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A99" w:rsidRDefault="006E0E13" w:rsidP="00BB5625">
      <w:pPr>
        <w:rPr>
          <w:rFonts w:ascii="Goudy Stout" w:hAnsi="Goudy Stout"/>
          <w:b/>
          <w:color w:val="009EE0"/>
          <w:sz w:val="40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5576570</wp:posOffset>
                </wp:positionH>
                <wp:positionV relativeFrom="paragraph">
                  <wp:posOffset>1905</wp:posOffset>
                </wp:positionV>
                <wp:extent cx="1321435" cy="1143000"/>
                <wp:effectExtent l="12065" t="9525" r="9525" b="9525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143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02E" w:rsidRPr="006E0E13" w:rsidRDefault="0008102E" w:rsidP="0008102E">
                            <w:pPr>
                              <w:jc w:val="center"/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6E0E13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>CD 25 – 70 – 90</w:t>
                            </w:r>
                          </w:p>
                          <w:p w:rsidR="0008102E" w:rsidRPr="006E0E13" w:rsidRDefault="0008102E" w:rsidP="0008102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E0E13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>District de Montbéliard</w:t>
                            </w:r>
                          </w:p>
                          <w:p w:rsidR="0008102E" w:rsidRDefault="006E0E13" w:rsidP="0008102E">
                            <w:r w:rsidRPr="006E0E13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162050" cy="723900"/>
                                  <wp:effectExtent l="0" t="0" r="0" b="0"/>
                                  <wp:docPr id="2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05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39.1pt;margin-top:.15pt;width:104.05pt;height:90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">
                <v:textbox>
                  <w:txbxContent>
                    <w:p w:rsidR="0008102E" w:rsidRPr="006E0E13" w:rsidRDefault="0008102E" w:rsidP="0008102E">
                      <w:pPr>
                        <w:jc w:val="center"/>
                        <w:rPr>
                          <w:b/>
                          <w:color w:val="C00000"/>
                          <w:sz w:val="20"/>
                          <w:szCs w:val="20"/>
                        </w:rPr>
                      </w:pPr>
                      <w:r w:rsidRPr="006E0E13">
                        <w:rPr>
                          <w:b/>
                          <w:color w:val="C00000"/>
                          <w:sz w:val="20"/>
                          <w:szCs w:val="20"/>
                        </w:rPr>
                        <w:t>CD 25 – 70 – 90</w:t>
                      </w:r>
                    </w:p>
                    <w:p w:rsidR="0008102E" w:rsidRPr="006E0E13" w:rsidRDefault="0008102E" w:rsidP="0008102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E0E13">
                        <w:rPr>
                          <w:b/>
                          <w:color w:val="C00000"/>
                          <w:sz w:val="20"/>
                          <w:szCs w:val="20"/>
                        </w:rPr>
                        <w:t>District de Montbéliard</w:t>
                      </w:r>
                    </w:p>
                    <w:p w:rsidR="0008102E" w:rsidRDefault="006E0E13" w:rsidP="0008102E">
                      <w:r w:rsidRPr="006E0E13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162050" cy="723900"/>
                            <wp:effectExtent l="0" t="0" r="0" b="0"/>
                            <wp:docPr id="2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205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1009650" cy="876300"/>
            <wp:effectExtent l="0" t="0" r="0" b="0"/>
            <wp:docPr id="1" name="Image 8" descr="logo reg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logo reg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5625">
        <w:rPr>
          <w:rFonts w:ascii="Goudy Stout" w:hAnsi="Goudy Stout"/>
          <w:b/>
          <w:color w:val="009EE0"/>
          <w:sz w:val="40"/>
        </w:rPr>
        <w:t xml:space="preserve">     </w:t>
      </w:r>
    </w:p>
    <w:p w:rsidR="004E1A99" w:rsidRDefault="004E1A99" w:rsidP="00BB5625">
      <w:pPr>
        <w:rPr>
          <w:rFonts w:ascii="Goudy Stout" w:hAnsi="Goudy Stout"/>
          <w:b/>
          <w:color w:val="009EE0"/>
          <w:sz w:val="40"/>
        </w:rPr>
      </w:pPr>
    </w:p>
    <w:p w:rsidR="004E1A99" w:rsidRDefault="00BB5625" w:rsidP="00BE595B">
      <w:pPr>
        <w:ind w:left="1416" w:firstLine="708"/>
        <w:rPr>
          <w:b/>
        </w:rPr>
      </w:pPr>
      <w:r>
        <w:rPr>
          <w:rFonts w:ascii="Goudy Stout" w:hAnsi="Goudy Stout"/>
          <w:b/>
          <w:sz w:val="40"/>
        </w:rPr>
        <w:t>F</w:t>
      </w:r>
      <w:r>
        <w:rPr>
          <w:b/>
        </w:rPr>
        <w:t>ÉDÉRATION</w:t>
      </w:r>
      <w:r>
        <w:rPr>
          <w:sz w:val="32"/>
        </w:rPr>
        <w:t xml:space="preserve"> </w:t>
      </w:r>
      <w:r>
        <w:rPr>
          <w:rFonts w:ascii="Goudy Stout" w:hAnsi="Goudy Stout"/>
          <w:b/>
          <w:sz w:val="40"/>
        </w:rPr>
        <w:t>S</w:t>
      </w:r>
      <w:r>
        <w:rPr>
          <w:b/>
        </w:rPr>
        <w:t>PORTIVE ET</w:t>
      </w:r>
      <w:r>
        <w:t xml:space="preserve"> </w:t>
      </w:r>
      <w:r>
        <w:rPr>
          <w:rFonts w:ascii="Goudy Stout" w:hAnsi="Goudy Stout"/>
          <w:b/>
          <w:sz w:val="40"/>
        </w:rPr>
        <w:t>C</w:t>
      </w:r>
      <w:r>
        <w:rPr>
          <w:b/>
        </w:rPr>
        <w:t>ULTURELLE DE</w:t>
      </w:r>
      <w:r>
        <w:rPr>
          <w:b/>
          <w:sz w:val="28"/>
        </w:rPr>
        <w:t xml:space="preserve"> </w:t>
      </w:r>
      <w:r>
        <w:rPr>
          <w:rFonts w:ascii="Goudy Stout" w:hAnsi="Goudy Stout"/>
          <w:b/>
          <w:sz w:val="28"/>
        </w:rPr>
        <w:t>F</w:t>
      </w:r>
      <w:r>
        <w:rPr>
          <w:b/>
        </w:rPr>
        <w:t>RANCE</w:t>
      </w:r>
      <w:r w:rsidR="004E1A99">
        <w:rPr>
          <w:b/>
        </w:rPr>
        <w:t xml:space="preserve"> </w:t>
      </w:r>
    </w:p>
    <w:p w:rsidR="00BB5625" w:rsidRDefault="00BB5625" w:rsidP="00BE595B">
      <w:pPr>
        <w:ind w:left="2832" w:firstLine="708"/>
        <w:rPr>
          <w:b/>
        </w:rPr>
      </w:pPr>
      <w:r>
        <w:rPr>
          <w:b/>
        </w:rPr>
        <w:t xml:space="preserve">REGION BOURGOGNE FRANCHE COMTE </w:t>
      </w:r>
    </w:p>
    <w:p w:rsidR="00BB5625" w:rsidRDefault="00BB5625" w:rsidP="00BB5625">
      <w:pPr>
        <w:jc w:val="center"/>
        <w:rPr>
          <w:b/>
          <w:color w:val="E2007A"/>
          <w:sz w:val="16"/>
          <w:szCs w:val="16"/>
        </w:rPr>
      </w:pPr>
    </w:p>
    <w:p w:rsidR="00B212C9" w:rsidRPr="00291437" w:rsidRDefault="00D3644F" w:rsidP="003E2870">
      <w:pPr>
        <w:jc w:val="center"/>
        <w:rPr>
          <w:rFonts w:ascii="Verdana" w:hAnsi="Verdana"/>
          <w:b/>
          <w:sz w:val="28"/>
          <w:szCs w:val="28"/>
        </w:rPr>
      </w:pPr>
      <w:r w:rsidRPr="00291437">
        <w:rPr>
          <w:rFonts w:ascii="Verdana" w:hAnsi="Verdana"/>
          <w:b/>
          <w:sz w:val="28"/>
          <w:szCs w:val="28"/>
        </w:rPr>
        <w:t xml:space="preserve">CONCOURS </w:t>
      </w:r>
      <w:r w:rsidR="00714E21">
        <w:rPr>
          <w:rFonts w:ascii="Verdana" w:hAnsi="Verdana"/>
          <w:b/>
          <w:sz w:val="28"/>
          <w:szCs w:val="28"/>
        </w:rPr>
        <w:t>INTER DEPARTEMENTAL</w:t>
      </w:r>
      <w:r w:rsidRPr="00291437">
        <w:rPr>
          <w:rFonts w:ascii="Verdana" w:hAnsi="Verdana"/>
          <w:b/>
          <w:sz w:val="28"/>
          <w:szCs w:val="28"/>
        </w:rPr>
        <w:t xml:space="preserve"> FEMININ </w:t>
      </w:r>
      <w:r w:rsidR="003E2870" w:rsidRPr="00291437">
        <w:rPr>
          <w:rFonts w:ascii="Verdana" w:hAnsi="Verdana"/>
          <w:b/>
          <w:sz w:val="28"/>
          <w:szCs w:val="28"/>
        </w:rPr>
        <w:t xml:space="preserve">DE GYMNASTIQUE </w:t>
      </w:r>
      <w:r w:rsidRPr="00291437">
        <w:rPr>
          <w:rFonts w:ascii="Verdana" w:hAnsi="Verdana"/>
          <w:b/>
          <w:sz w:val="28"/>
          <w:szCs w:val="28"/>
        </w:rPr>
        <w:t>EN SECTIONS</w:t>
      </w:r>
      <w:r w:rsidR="00735A79" w:rsidRPr="00291437">
        <w:rPr>
          <w:rFonts w:ascii="Verdana" w:hAnsi="Verdana"/>
          <w:b/>
          <w:sz w:val="28"/>
          <w:szCs w:val="28"/>
        </w:rPr>
        <w:t xml:space="preserve"> </w:t>
      </w:r>
    </w:p>
    <w:p w:rsidR="004431FF" w:rsidRDefault="00714E21" w:rsidP="003E2870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MANDEURE/VALENTIGNEY 15</w:t>
      </w:r>
      <w:r w:rsidR="008B1394">
        <w:rPr>
          <w:rFonts w:ascii="Verdana" w:hAnsi="Verdana"/>
          <w:b/>
          <w:sz w:val="28"/>
          <w:szCs w:val="28"/>
        </w:rPr>
        <w:t xml:space="preserve"> </w:t>
      </w:r>
      <w:r>
        <w:rPr>
          <w:rFonts w:ascii="Verdana" w:hAnsi="Verdana"/>
          <w:b/>
          <w:sz w:val="28"/>
          <w:szCs w:val="28"/>
        </w:rPr>
        <w:t>&amp;</w:t>
      </w:r>
      <w:r w:rsidR="008B1394">
        <w:rPr>
          <w:rFonts w:ascii="Verdana" w:hAnsi="Verdana"/>
          <w:b/>
          <w:sz w:val="28"/>
          <w:szCs w:val="28"/>
        </w:rPr>
        <w:t xml:space="preserve"> </w:t>
      </w:r>
      <w:r>
        <w:rPr>
          <w:rFonts w:ascii="Verdana" w:hAnsi="Verdana"/>
          <w:b/>
          <w:sz w:val="28"/>
          <w:szCs w:val="28"/>
        </w:rPr>
        <w:t>16 Juin 2019</w:t>
      </w:r>
    </w:p>
    <w:p w:rsidR="000402A3" w:rsidRPr="00526699" w:rsidRDefault="00756FE2" w:rsidP="00A6045A">
      <w:pPr>
        <w:spacing w:before="240"/>
        <w:jc w:val="both"/>
        <w:rPr>
          <w:rFonts w:ascii="Calibri" w:hAnsi="Calibri"/>
          <w:sz w:val="22"/>
          <w:szCs w:val="22"/>
        </w:rPr>
      </w:pPr>
      <w:r w:rsidRPr="00526699">
        <w:rPr>
          <w:rFonts w:ascii="Calibri" w:hAnsi="Calibri"/>
          <w:sz w:val="22"/>
          <w:szCs w:val="22"/>
        </w:rPr>
        <w:t xml:space="preserve">Les concours féminins, se dérouleront </w:t>
      </w:r>
      <w:r w:rsidR="002A0FE7" w:rsidRPr="00526699">
        <w:rPr>
          <w:rFonts w:ascii="Calibri" w:hAnsi="Calibri"/>
          <w:sz w:val="22"/>
          <w:szCs w:val="22"/>
        </w:rPr>
        <w:t>le samedi</w:t>
      </w:r>
      <w:r w:rsidR="003A48EF" w:rsidRPr="00526699">
        <w:rPr>
          <w:rFonts w:ascii="Calibri" w:hAnsi="Calibri"/>
          <w:sz w:val="22"/>
          <w:szCs w:val="22"/>
        </w:rPr>
        <w:t xml:space="preserve"> </w:t>
      </w:r>
      <w:r w:rsidR="00523E43" w:rsidRPr="00526699">
        <w:rPr>
          <w:rFonts w:ascii="Calibri" w:hAnsi="Calibri"/>
          <w:sz w:val="22"/>
          <w:szCs w:val="22"/>
        </w:rPr>
        <w:t>15</w:t>
      </w:r>
      <w:r w:rsidR="001B14EE" w:rsidRPr="00526699">
        <w:rPr>
          <w:rFonts w:ascii="Calibri" w:hAnsi="Calibri"/>
          <w:sz w:val="22"/>
          <w:szCs w:val="22"/>
        </w:rPr>
        <w:t xml:space="preserve"> </w:t>
      </w:r>
      <w:r w:rsidR="00BE7650" w:rsidRPr="00526699">
        <w:rPr>
          <w:rFonts w:ascii="Calibri" w:hAnsi="Calibri"/>
          <w:sz w:val="22"/>
          <w:szCs w:val="22"/>
        </w:rPr>
        <w:t xml:space="preserve">(matin et après-midi) </w:t>
      </w:r>
      <w:r w:rsidR="00E11FED" w:rsidRPr="00526699">
        <w:rPr>
          <w:rFonts w:ascii="Calibri" w:hAnsi="Calibri"/>
          <w:sz w:val="22"/>
          <w:szCs w:val="22"/>
        </w:rPr>
        <w:t xml:space="preserve">et Dimanche </w:t>
      </w:r>
      <w:r w:rsidR="00523E43" w:rsidRPr="00526699">
        <w:rPr>
          <w:rFonts w:ascii="Calibri" w:hAnsi="Calibri"/>
          <w:sz w:val="22"/>
          <w:szCs w:val="22"/>
        </w:rPr>
        <w:t>16</w:t>
      </w:r>
      <w:r w:rsidR="00E11FED" w:rsidRPr="00526699">
        <w:rPr>
          <w:rFonts w:ascii="Calibri" w:hAnsi="Calibri"/>
          <w:sz w:val="22"/>
          <w:szCs w:val="22"/>
        </w:rPr>
        <w:t xml:space="preserve"> </w:t>
      </w:r>
      <w:r w:rsidR="00BE7650" w:rsidRPr="00526699">
        <w:rPr>
          <w:rFonts w:ascii="Calibri" w:hAnsi="Calibri"/>
          <w:sz w:val="22"/>
          <w:szCs w:val="22"/>
        </w:rPr>
        <w:t>Juin</w:t>
      </w:r>
      <w:r w:rsidR="001B14EE" w:rsidRPr="00526699">
        <w:rPr>
          <w:rFonts w:ascii="Calibri" w:hAnsi="Calibri"/>
          <w:sz w:val="22"/>
          <w:szCs w:val="22"/>
        </w:rPr>
        <w:t xml:space="preserve"> </w:t>
      </w:r>
      <w:r w:rsidR="00BE7650" w:rsidRPr="00526699">
        <w:rPr>
          <w:rFonts w:ascii="Calibri" w:hAnsi="Calibri"/>
          <w:sz w:val="22"/>
          <w:szCs w:val="22"/>
        </w:rPr>
        <w:t>(</w:t>
      </w:r>
      <w:r w:rsidR="001B14EE" w:rsidRPr="00526699">
        <w:rPr>
          <w:rFonts w:ascii="Calibri" w:hAnsi="Calibri"/>
          <w:sz w:val="22"/>
          <w:szCs w:val="22"/>
        </w:rPr>
        <w:t>matin</w:t>
      </w:r>
      <w:r w:rsidR="00BE7650" w:rsidRPr="00526699">
        <w:rPr>
          <w:rFonts w:ascii="Calibri" w:hAnsi="Calibri"/>
          <w:sz w:val="22"/>
          <w:szCs w:val="22"/>
        </w:rPr>
        <w:t>)</w:t>
      </w:r>
      <w:r w:rsidR="002A0FE7" w:rsidRPr="00526699">
        <w:rPr>
          <w:rFonts w:ascii="Calibri" w:hAnsi="Calibri"/>
          <w:sz w:val="22"/>
          <w:szCs w:val="22"/>
        </w:rPr>
        <w:t xml:space="preserve">, </w:t>
      </w:r>
      <w:r w:rsidR="00E11FED" w:rsidRPr="00526699">
        <w:rPr>
          <w:rFonts w:ascii="Calibri" w:hAnsi="Calibri"/>
          <w:sz w:val="22"/>
          <w:szCs w:val="22"/>
        </w:rPr>
        <w:t>dans les gymnases indiqués ci-</w:t>
      </w:r>
      <w:r w:rsidR="00595639" w:rsidRPr="00526699">
        <w:rPr>
          <w:rFonts w:ascii="Calibri" w:hAnsi="Calibri"/>
          <w:sz w:val="22"/>
          <w:szCs w:val="22"/>
        </w:rPr>
        <w:t>après</w:t>
      </w:r>
      <w:r w:rsidR="00E11FED" w:rsidRPr="00526699">
        <w:rPr>
          <w:rFonts w:ascii="Calibri" w:hAnsi="Calibri"/>
          <w:sz w:val="22"/>
          <w:szCs w:val="22"/>
        </w:rPr>
        <w:t>.</w:t>
      </w:r>
    </w:p>
    <w:p w:rsidR="00E11FED" w:rsidRPr="00526699" w:rsidRDefault="00E11FED" w:rsidP="00E11FED">
      <w:pPr>
        <w:spacing w:before="120"/>
        <w:jc w:val="both"/>
        <w:rPr>
          <w:rFonts w:ascii="Calibri" w:hAnsi="Calibri"/>
          <w:b/>
          <w:sz w:val="22"/>
          <w:szCs w:val="22"/>
          <w:u w:val="single"/>
        </w:rPr>
      </w:pPr>
      <w:r w:rsidRPr="00526699">
        <w:rPr>
          <w:rFonts w:ascii="Calibri" w:hAnsi="Calibri"/>
          <w:b/>
          <w:sz w:val="22"/>
          <w:szCs w:val="22"/>
          <w:u w:val="single"/>
        </w:rPr>
        <w:t>ASPECT ADMINISTRATIF</w:t>
      </w:r>
    </w:p>
    <w:p w:rsidR="00E11FED" w:rsidRPr="00526699" w:rsidRDefault="00E11FED" w:rsidP="00523E43">
      <w:pPr>
        <w:spacing w:before="60"/>
        <w:jc w:val="both"/>
        <w:rPr>
          <w:rFonts w:ascii="Calibri" w:hAnsi="Calibri"/>
          <w:sz w:val="22"/>
          <w:szCs w:val="22"/>
        </w:rPr>
      </w:pPr>
      <w:r w:rsidRPr="00526699">
        <w:rPr>
          <w:rFonts w:ascii="Calibri" w:hAnsi="Calibri"/>
          <w:sz w:val="22"/>
          <w:szCs w:val="22"/>
        </w:rPr>
        <w:t xml:space="preserve">Toutes les associations devront passer OBLIGATOIREMENT par </w:t>
      </w:r>
      <w:r w:rsidRPr="00526699">
        <w:rPr>
          <w:rFonts w:ascii="Calibri" w:hAnsi="Calibri"/>
          <w:b/>
          <w:sz w:val="22"/>
          <w:szCs w:val="22"/>
          <w:u w:val="single"/>
        </w:rPr>
        <w:t>l’ACCUEIL</w:t>
      </w:r>
      <w:r w:rsidRPr="00526699">
        <w:rPr>
          <w:rFonts w:ascii="Calibri" w:hAnsi="Calibri"/>
          <w:sz w:val="22"/>
          <w:szCs w:val="22"/>
        </w:rPr>
        <w:t xml:space="preserve">, situé </w:t>
      </w:r>
      <w:r w:rsidR="00523E43" w:rsidRPr="00526699">
        <w:rPr>
          <w:rFonts w:ascii="Calibri" w:hAnsi="Calibri"/>
          <w:b/>
        </w:rPr>
        <w:t xml:space="preserve">Salle des Sports Eugène </w:t>
      </w:r>
      <w:proofErr w:type="spellStart"/>
      <w:r w:rsidR="00523E43" w:rsidRPr="00526699">
        <w:rPr>
          <w:rFonts w:ascii="Calibri" w:hAnsi="Calibri"/>
          <w:b/>
        </w:rPr>
        <w:t>Courvoisier</w:t>
      </w:r>
      <w:proofErr w:type="spellEnd"/>
      <w:r w:rsidR="00523E43" w:rsidRPr="00526699">
        <w:rPr>
          <w:rFonts w:ascii="Calibri" w:hAnsi="Calibri"/>
          <w:b/>
        </w:rPr>
        <w:t xml:space="preserve"> – rue du Breuil </w:t>
      </w:r>
      <w:r w:rsidR="00526699">
        <w:rPr>
          <w:rFonts w:ascii="Calibri" w:hAnsi="Calibri"/>
          <w:b/>
        </w:rPr>
        <w:t>–</w:t>
      </w:r>
      <w:r w:rsidR="00523E43" w:rsidRPr="00526699">
        <w:rPr>
          <w:rFonts w:ascii="Calibri" w:hAnsi="Calibri"/>
          <w:b/>
        </w:rPr>
        <w:t xml:space="preserve"> MANDEURE</w:t>
      </w:r>
      <w:r w:rsidR="00526699">
        <w:rPr>
          <w:rFonts w:ascii="Calibri" w:hAnsi="Calibri"/>
          <w:sz w:val="22"/>
          <w:szCs w:val="22"/>
        </w:rPr>
        <w:t xml:space="preserve">. </w:t>
      </w:r>
      <w:r w:rsidRPr="00526699">
        <w:rPr>
          <w:rFonts w:ascii="Calibri" w:hAnsi="Calibri"/>
          <w:sz w:val="22"/>
          <w:szCs w:val="22"/>
        </w:rPr>
        <w:t>Nous vous conseillons de confier les formalités « d’Accueil », à d’autres personnes qu’à l’encadrement,</w:t>
      </w:r>
      <w:r w:rsidR="00DD274E" w:rsidRPr="00526699">
        <w:rPr>
          <w:rFonts w:ascii="Calibri" w:hAnsi="Calibri"/>
          <w:sz w:val="22"/>
          <w:szCs w:val="22"/>
        </w:rPr>
        <w:t xml:space="preserve"> </w:t>
      </w:r>
      <w:r w:rsidRPr="00526699">
        <w:rPr>
          <w:rFonts w:ascii="Calibri" w:hAnsi="Calibri"/>
          <w:sz w:val="22"/>
          <w:szCs w:val="22"/>
        </w:rPr>
        <w:t>ceci afin de ne pas perdre de temps.</w:t>
      </w:r>
    </w:p>
    <w:p w:rsidR="00CD5F17" w:rsidRPr="00526699" w:rsidRDefault="002801BC" w:rsidP="002801BC">
      <w:pPr>
        <w:spacing w:before="120"/>
        <w:jc w:val="both"/>
        <w:rPr>
          <w:rFonts w:ascii="Calibri" w:hAnsi="Calibri"/>
          <w:sz w:val="22"/>
          <w:szCs w:val="22"/>
        </w:rPr>
      </w:pPr>
      <w:r w:rsidRPr="00526699">
        <w:rPr>
          <w:rFonts w:ascii="Calibri" w:hAnsi="Calibri"/>
          <w:sz w:val="22"/>
          <w:szCs w:val="22"/>
        </w:rPr>
        <w:t>Ensuite</w:t>
      </w:r>
      <w:r w:rsidR="00CD5F17" w:rsidRPr="00526699">
        <w:rPr>
          <w:rFonts w:ascii="Calibri" w:hAnsi="Calibri"/>
          <w:sz w:val="22"/>
          <w:szCs w:val="22"/>
        </w:rPr>
        <w:t>,</w:t>
      </w:r>
    </w:p>
    <w:p w:rsidR="00CD5F17" w:rsidRPr="003C01CC" w:rsidRDefault="00526699" w:rsidP="002A3F95">
      <w:pPr>
        <w:spacing w:before="60"/>
        <w:ind w:left="720" w:hanging="720"/>
        <w:jc w:val="both"/>
        <w:rPr>
          <w:rFonts w:ascii="Calibri" w:hAnsi="Calibri"/>
          <w:b/>
          <w:sz w:val="22"/>
          <w:szCs w:val="22"/>
          <w:u w:val="single"/>
        </w:rPr>
      </w:pPr>
      <w:r w:rsidRPr="003C01CC">
        <w:rPr>
          <w:rFonts w:ascii="Calibri" w:hAnsi="Calibri"/>
          <w:b/>
          <w:sz w:val="22"/>
          <w:szCs w:val="22"/>
          <w:u w:val="single"/>
        </w:rPr>
        <w:t xml:space="preserve">ASPECT TECHNIQUE - </w:t>
      </w:r>
      <w:r w:rsidR="002A3F95" w:rsidRPr="003C01CC">
        <w:rPr>
          <w:rFonts w:ascii="Calibri" w:hAnsi="Calibri"/>
          <w:b/>
          <w:sz w:val="22"/>
          <w:szCs w:val="22"/>
          <w:u w:val="single"/>
        </w:rPr>
        <w:t>COMPETITIONS</w:t>
      </w:r>
    </w:p>
    <w:p w:rsidR="00910625" w:rsidRPr="003C01CC" w:rsidRDefault="00BB1C4F" w:rsidP="002A3F95">
      <w:pPr>
        <w:spacing w:before="60"/>
        <w:ind w:firstLine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</w:t>
      </w:r>
      <w:r w:rsidR="00526699" w:rsidRPr="003C01CC">
        <w:rPr>
          <w:rFonts w:ascii="Calibri" w:hAnsi="Calibri"/>
          <w:b/>
          <w:sz w:val="22"/>
          <w:szCs w:val="22"/>
        </w:rPr>
        <w:t>eules les monitrices</w:t>
      </w:r>
      <w:r w:rsidR="00E11FED" w:rsidRPr="003C01CC">
        <w:rPr>
          <w:rFonts w:ascii="Calibri" w:hAnsi="Calibri"/>
          <w:sz w:val="22"/>
          <w:szCs w:val="22"/>
        </w:rPr>
        <w:t xml:space="preserve"> </w:t>
      </w:r>
      <w:r w:rsidR="00526699" w:rsidRPr="003C01CC">
        <w:rPr>
          <w:rFonts w:ascii="Calibri" w:hAnsi="Calibri"/>
          <w:sz w:val="22"/>
          <w:szCs w:val="22"/>
        </w:rPr>
        <w:t>se rendront</w:t>
      </w:r>
      <w:r w:rsidR="00E11FED" w:rsidRPr="003C01CC">
        <w:rPr>
          <w:rFonts w:ascii="Calibri" w:hAnsi="Calibri"/>
          <w:sz w:val="22"/>
          <w:szCs w:val="22"/>
        </w:rPr>
        <w:t xml:space="preserve"> auprès du </w:t>
      </w:r>
      <w:r w:rsidR="00526699" w:rsidRPr="00BB1C4F">
        <w:rPr>
          <w:rFonts w:ascii="Calibri" w:hAnsi="Calibri"/>
          <w:b/>
          <w:sz w:val="22"/>
          <w:szCs w:val="22"/>
        </w:rPr>
        <w:t>Directeur de Concours</w:t>
      </w:r>
      <w:r w:rsidR="00544283" w:rsidRPr="003C01CC">
        <w:rPr>
          <w:rFonts w:ascii="Calibri" w:hAnsi="Calibri"/>
          <w:sz w:val="22"/>
          <w:szCs w:val="22"/>
        </w:rPr>
        <w:t xml:space="preserve"> </w:t>
      </w:r>
      <w:r w:rsidR="00E11FED" w:rsidRPr="003C01CC">
        <w:rPr>
          <w:rFonts w:ascii="Calibri" w:hAnsi="Calibri"/>
          <w:sz w:val="22"/>
          <w:szCs w:val="22"/>
        </w:rPr>
        <w:t>pour y signaler votre présence</w:t>
      </w:r>
      <w:r w:rsidR="00526699" w:rsidRPr="003C01CC">
        <w:rPr>
          <w:rFonts w:ascii="Calibri" w:hAnsi="Calibri"/>
          <w:sz w:val="22"/>
          <w:szCs w:val="22"/>
        </w:rPr>
        <w:t>, déposer vos licences</w:t>
      </w:r>
      <w:r w:rsidR="00E11FED" w:rsidRPr="003C01CC">
        <w:rPr>
          <w:rFonts w:ascii="Calibri" w:hAnsi="Calibri"/>
          <w:sz w:val="22"/>
          <w:szCs w:val="22"/>
        </w:rPr>
        <w:t xml:space="preserve"> et recevoir les consignes utiles</w:t>
      </w:r>
      <w:r w:rsidR="008D32C9" w:rsidRPr="003C01CC">
        <w:rPr>
          <w:rFonts w:ascii="Calibri" w:hAnsi="Calibri"/>
          <w:sz w:val="22"/>
          <w:szCs w:val="22"/>
        </w:rPr>
        <w:t>.</w:t>
      </w:r>
      <w:r w:rsidR="00595639" w:rsidRPr="003C01CC">
        <w:rPr>
          <w:rFonts w:ascii="Calibri" w:hAnsi="Calibri"/>
          <w:sz w:val="22"/>
          <w:szCs w:val="22"/>
        </w:rPr>
        <w:t xml:space="preserve"> </w:t>
      </w:r>
    </w:p>
    <w:p w:rsidR="00526699" w:rsidRPr="003C01CC" w:rsidRDefault="00526699" w:rsidP="00526699">
      <w:pPr>
        <w:spacing w:before="60"/>
        <w:ind w:left="720"/>
        <w:rPr>
          <w:rFonts w:ascii="Calibri" w:hAnsi="Calibri"/>
          <w:sz w:val="22"/>
          <w:szCs w:val="22"/>
        </w:rPr>
      </w:pPr>
      <w:r w:rsidRPr="003C01CC">
        <w:rPr>
          <w:rFonts w:ascii="Calibri" w:hAnsi="Calibri"/>
          <w:sz w:val="22"/>
          <w:szCs w:val="22"/>
        </w:rPr>
        <w:t xml:space="preserve">Vos dossiers de compétition vous seront alors remis. </w:t>
      </w:r>
    </w:p>
    <w:p w:rsidR="00E11FED" w:rsidRPr="003C01CC" w:rsidRDefault="00595639" w:rsidP="00910625">
      <w:pPr>
        <w:numPr>
          <w:ilvl w:val="0"/>
          <w:numId w:val="2"/>
        </w:numPr>
        <w:spacing w:before="60"/>
        <w:jc w:val="both"/>
        <w:rPr>
          <w:rFonts w:ascii="Calibri" w:hAnsi="Calibri"/>
          <w:b/>
          <w:sz w:val="22"/>
          <w:szCs w:val="22"/>
        </w:rPr>
      </w:pPr>
      <w:r w:rsidRPr="003C01CC">
        <w:rPr>
          <w:rFonts w:ascii="Calibri" w:hAnsi="Calibri"/>
          <w:b/>
          <w:sz w:val="22"/>
          <w:szCs w:val="22"/>
        </w:rPr>
        <w:t xml:space="preserve">Les gymnastes seront </w:t>
      </w:r>
      <w:r w:rsidR="002A3F95" w:rsidRPr="003C01CC">
        <w:rPr>
          <w:rFonts w:ascii="Calibri" w:hAnsi="Calibri"/>
          <w:b/>
          <w:sz w:val="22"/>
          <w:szCs w:val="22"/>
        </w:rPr>
        <w:t xml:space="preserve">en tenue, </w:t>
      </w:r>
      <w:r w:rsidRPr="003C01CC">
        <w:rPr>
          <w:rFonts w:ascii="Calibri" w:hAnsi="Calibri"/>
          <w:b/>
          <w:sz w:val="22"/>
          <w:szCs w:val="22"/>
        </w:rPr>
        <w:t>prêtes à concourir, mais en dehors de l’aire de compétition.</w:t>
      </w:r>
    </w:p>
    <w:p w:rsidR="00910625" w:rsidRPr="003C01CC" w:rsidRDefault="002A3F95" w:rsidP="00FA1B83">
      <w:pPr>
        <w:spacing w:before="120" w:after="120"/>
        <w:ind w:left="284"/>
        <w:jc w:val="both"/>
        <w:rPr>
          <w:rFonts w:ascii="Calibri" w:hAnsi="Calibri"/>
          <w:sz w:val="22"/>
          <w:szCs w:val="22"/>
        </w:rPr>
      </w:pPr>
      <w:r w:rsidRPr="003C01CC">
        <w:rPr>
          <w:rFonts w:ascii="Calibri" w:hAnsi="Calibri"/>
          <w:b/>
          <w:sz w:val="22"/>
          <w:szCs w:val="22"/>
          <w:u w:val="single"/>
        </w:rPr>
        <w:t>Echauffement</w:t>
      </w:r>
      <w:r w:rsidRPr="003C01CC">
        <w:rPr>
          <w:rFonts w:ascii="Calibri" w:hAnsi="Calibri"/>
          <w:b/>
          <w:sz w:val="22"/>
          <w:szCs w:val="22"/>
        </w:rPr>
        <w:t> </w:t>
      </w:r>
      <w:r w:rsidR="00910625" w:rsidRPr="003C01CC">
        <w:rPr>
          <w:rFonts w:ascii="Calibri" w:hAnsi="Calibri"/>
          <w:sz w:val="22"/>
          <w:szCs w:val="22"/>
        </w:rPr>
        <w:t xml:space="preserve">: </w:t>
      </w:r>
      <w:r w:rsidR="00381CAD" w:rsidRPr="003C01CC">
        <w:rPr>
          <w:rFonts w:ascii="Calibri" w:hAnsi="Calibri"/>
          <w:sz w:val="22"/>
          <w:szCs w:val="22"/>
        </w:rPr>
        <w:t>Il n’y aura pas d’échauffement dirigé. Pour l’échauffement corporel, prévoyez-le à l’extérieur par beau temps. Si mauvais temps, d</w:t>
      </w:r>
      <w:r w:rsidR="00910625" w:rsidRPr="003C01CC">
        <w:rPr>
          <w:rFonts w:ascii="Calibri" w:hAnsi="Calibri"/>
          <w:sz w:val="22"/>
          <w:szCs w:val="22"/>
        </w:rPr>
        <w:t xml:space="preserve">es consignes vous seront données par les </w:t>
      </w:r>
      <w:r w:rsidR="00526699" w:rsidRPr="003C01CC">
        <w:rPr>
          <w:rFonts w:ascii="Calibri" w:hAnsi="Calibri"/>
          <w:sz w:val="22"/>
          <w:szCs w:val="22"/>
        </w:rPr>
        <w:t>Directeurs de concours</w:t>
      </w:r>
      <w:r w:rsidR="00910625" w:rsidRPr="003C01CC">
        <w:rPr>
          <w:rFonts w:ascii="Calibri" w:hAnsi="Calibri"/>
          <w:sz w:val="22"/>
          <w:szCs w:val="22"/>
        </w:rPr>
        <w:t xml:space="preserve">. </w:t>
      </w:r>
    </w:p>
    <w:p w:rsidR="002A3F95" w:rsidRPr="003C01CC" w:rsidRDefault="002A3F95" w:rsidP="00FA1B83">
      <w:pPr>
        <w:ind w:left="284"/>
        <w:jc w:val="both"/>
        <w:rPr>
          <w:rFonts w:ascii="Calibri" w:hAnsi="Calibri"/>
          <w:sz w:val="22"/>
          <w:szCs w:val="22"/>
        </w:rPr>
      </w:pPr>
      <w:proofErr w:type="spellStart"/>
      <w:r w:rsidRPr="003C01CC">
        <w:rPr>
          <w:rFonts w:ascii="Calibri" w:hAnsi="Calibri"/>
          <w:b/>
          <w:sz w:val="22"/>
          <w:szCs w:val="22"/>
          <w:u w:val="single"/>
        </w:rPr>
        <w:t>Nbre</w:t>
      </w:r>
      <w:proofErr w:type="spellEnd"/>
      <w:r w:rsidRPr="003C01CC">
        <w:rPr>
          <w:rFonts w:ascii="Calibri" w:hAnsi="Calibri"/>
          <w:b/>
          <w:sz w:val="22"/>
          <w:szCs w:val="22"/>
          <w:u w:val="single"/>
        </w:rPr>
        <w:t xml:space="preserve"> d’Agrès </w:t>
      </w:r>
      <w:r w:rsidRPr="003C01CC">
        <w:rPr>
          <w:rFonts w:ascii="Calibri" w:hAnsi="Calibri"/>
          <w:sz w:val="22"/>
          <w:szCs w:val="22"/>
        </w:rPr>
        <w:t xml:space="preserve">: </w:t>
      </w:r>
    </w:p>
    <w:p w:rsidR="002A3F95" w:rsidRPr="003C01CC" w:rsidRDefault="002A3F95" w:rsidP="00FA1B83">
      <w:pPr>
        <w:numPr>
          <w:ilvl w:val="0"/>
          <w:numId w:val="3"/>
        </w:numPr>
        <w:spacing w:before="60" w:after="60"/>
        <w:jc w:val="both"/>
        <w:rPr>
          <w:rFonts w:ascii="Calibri" w:hAnsi="Calibri"/>
          <w:sz w:val="22"/>
          <w:szCs w:val="22"/>
        </w:rPr>
      </w:pPr>
      <w:proofErr w:type="gramStart"/>
      <w:r w:rsidRPr="003C01CC">
        <w:rPr>
          <w:rFonts w:ascii="Calibri" w:hAnsi="Calibri"/>
          <w:sz w:val="22"/>
          <w:szCs w:val="22"/>
        </w:rPr>
        <w:t>en</w:t>
      </w:r>
      <w:proofErr w:type="gramEnd"/>
      <w:r w:rsidRPr="003C01CC">
        <w:rPr>
          <w:rFonts w:ascii="Calibri" w:hAnsi="Calibri"/>
          <w:sz w:val="22"/>
          <w:szCs w:val="22"/>
        </w:rPr>
        <w:t xml:space="preserve"> Jeunesses</w:t>
      </w:r>
      <w:r w:rsidR="00FA1B83" w:rsidRPr="003C01CC">
        <w:rPr>
          <w:rFonts w:ascii="Calibri" w:hAnsi="Calibri"/>
          <w:sz w:val="22"/>
          <w:szCs w:val="22"/>
        </w:rPr>
        <w:t> :</w:t>
      </w:r>
      <w:r w:rsidRPr="003C01CC">
        <w:rPr>
          <w:rFonts w:ascii="Calibri" w:hAnsi="Calibri"/>
          <w:sz w:val="22"/>
          <w:szCs w:val="22"/>
        </w:rPr>
        <w:t xml:space="preserve"> 2 </w:t>
      </w:r>
      <w:r w:rsidR="00FA1B83" w:rsidRPr="003C01CC">
        <w:rPr>
          <w:rFonts w:ascii="Calibri" w:hAnsi="Calibri"/>
          <w:sz w:val="22"/>
          <w:szCs w:val="22"/>
        </w:rPr>
        <w:t>S</w:t>
      </w:r>
      <w:r w:rsidRPr="003C01CC">
        <w:rPr>
          <w:rFonts w:ascii="Calibri" w:hAnsi="Calibri"/>
          <w:sz w:val="22"/>
          <w:szCs w:val="22"/>
        </w:rPr>
        <w:t>auts</w:t>
      </w:r>
      <w:r w:rsidR="00FA1B83" w:rsidRPr="003C01CC">
        <w:rPr>
          <w:rFonts w:ascii="Calibri" w:hAnsi="Calibri"/>
          <w:sz w:val="22"/>
          <w:szCs w:val="22"/>
        </w:rPr>
        <w:t>,</w:t>
      </w:r>
      <w:r w:rsidRPr="003C01CC">
        <w:rPr>
          <w:rFonts w:ascii="Calibri" w:hAnsi="Calibri"/>
          <w:sz w:val="22"/>
          <w:szCs w:val="22"/>
        </w:rPr>
        <w:t xml:space="preserve"> 3 BA, 3 Poutre</w:t>
      </w:r>
      <w:r w:rsidR="004657F6" w:rsidRPr="003C01CC">
        <w:rPr>
          <w:rFonts w:ascii="Calibri" w:hAnsi="Calibri"/>
          <w:sz w:val="22"/>
          <w:szCs w:val="22"/>
        </w:rPr>
        <w:t>s</w:t>
      </w:r>
      <w:r w:rsidRPr="003C01CC">
        <w:rPr>
          <w:rFonts w:ascii="Calibri" w:hAnsi="Calibri"/>
          <w:sz w:val="22"/>
          <w:szCs w:val="22"/>
        </w:rPr>
        <w:t xml:space="preserve"> et 3 Sols</w:t>
      </w:r>
    </w:p>
    <w:p w:rsidR="00FA1B83" w:rsidRPr="003C01CC" w:rsidRDefault="00FA1B83" w:rsidP="00FA1B83">
      <w:pPr>
        <w:numPr>
          <w:ilvl w:val="0"/>
          <w:numId w:val="3"/>
        </w:numPr>
        <w:spacing w:before="60" w:after="60"/>
        <w:jc w:val="both"/>
        <w:rPr>
          <w:rFonts w:ascii="Calibri" w:hAnsi="Calibri"/>
          <w:sz w:val="22"/>
          <w:szCs w:val="22"/>
        </w:rPr>
      </w:pPr>
      <w:proofErr w:type="gramStart"/>
      <w:r w:rsidRPr="003C01CC">
        <w:rPr>
          <w:rFonts w:ascii="Calibri" w:hAnsi="Calibri"/>
          <w:sz w:val="22"/>
          <w:szCs w:val="22"/>
        </w:rPr>
        <w:t>en</w:t>
      </w:r>
      <w:proofErr w:type="gramEnd"/>
      <w:r w:rsidRPr="003C01CC">
        <w:rPr>
          <w:rFonts w:ascii="Calibri" w:hAnsi="Calibri"/>
          <w:sz w:val="22"/>
          <w:szCs w:val="22"/>
        </w:rPr>
        <w:t xml:space="preserve"> Aînées : 2 Sauts, 2 BA, 2 Poutres et 2 Sols</w:t>
      </w:r>
    </w:p>
    <w:p w:rsidR="00FA1B83" w:rsidRPr="003C01CC" w:rsidRDefault="00FA1B83" w:rsidP="00FA1B83">
      <w:pPr>
        <w:numPr>
          <w:ilvl w:val="0"/>
          <w:numId w:val="2"/>
        </w:numPr>
        <w:spacing w:before="60" w:after="60"/>
        <w:ind w:left="714" w:hanging="357"/>
        <w:jc w:val="both"/>
        <w:rPr>
          <w:rFonts w:ascii="Calibri" w:hAnsi="Calibri"/>
          <w:b/>
          <w:sz w:val="22"/>
          <w:szCs w:val="22"/>
        </w:rPr>
      </w:pPr>
      <w:r w:rsidRPr="003C01CC">
        <w:rPr>
          <w:rFonts w:ascii="Calibri" w:hAnsi="Calibri"/>
          <w:b/>
          <w:sz w:val="22"/>
          <w:szCs w:val="22"/>
        </w:rPr>
        <w:t>Donc prévoyez l’encadrement en conséquence, d’autant que la plupart des postes de juges seront doublés.</w:t>
      </w:r>
    </w:p>
    <w:p w:rsidR="00AB1B7D" w:rsidRPr="003C01CC" w:rsidRDefault="0030232A" w:rsidP="003C01CC">
      <w:pPr>
        <w:ind w:firstLine="284"/>
        <w:jc w:val="both"/>
        <w:rPr>
          <w:rFonts w:ascii="Calibri" w:hAnsi="Calibri"/>
          <w:sz w:val="22"/>
          <w:szCs w:val="22"/>
        </w:rPr>
      </w:pPr>
      <w:r w:rsidRPr="003C01CC">
        <w:rPr>
          <w:rFonts w:ascii="Calibri" w:hAnsi="Calibri"/>
          <w:b/>
          <w:sz w:val="22"/>
          <w:szCs w:val="22"/>
          <w:u w:val="single"/>
        </w:rPr>
        <w:t>Le</w:t>
      </w:r>
      <w:r w:rsidR="00A6045A" w:rsidRPr="003C01CC">
        <w:rPr>
          <w:rFonts w:ascii="Calibri" w:hAnsi="Calibri"/>
          <w:b/>
          <w:sz w:val="22"/>
          <w:szCs w:val="22"/>
          <w:u w:val="single"/>
        </w:rPr>
        <w:t>s</w:t>
      </w:r>
      <w:r w:rsidRPr="003C01CC">
        <w:rPr>
          <w:rFonts w:ascii="Calibri" w:hAnsi="Calibri"/>
          <w:sz w:val="22"/>
          <w:szCs w:val="22"/>
          <w:u w:val="single"/>
        </w:rPr>
        <w:t xml:space="preserve"> </w:t>
      </w:r>
      <w:r w:rsidR="002E2B21" w:rsidRPr="003C01CC">
        <w:rPr>
          <w:rFonts w:ascii="Calibri" w:hAnsi="Calibri"/>
          <w:b/>
          <w:sz w:val="22"/>
          <w:szCs w:val="22"/>
          <w:u w:val="single"/>
        </w:rPr>
        <w:t>m</w:t>
      </w:r>
      <w:r w:rsidR="00756FE2" w:rsidRPr="003C01CC">
        <w:rPr>
          <w:rFonts w:ascii="Calibri" w:hAnsi="Calibri"/>
          <w:b/>
          <w:sz w:val="22"/>
          <w:szCs w:val="22"/>
          <w:u w:val="single"/>
        </w:rPr>
        <w:t>ouvement</w:t>
      </w:r>
      <w:r w:rsidR="00A6045A" w:rsidRPr="003C01CC">
        <w:rPr>
          <w:rFonts w:ascii="Calibri" w:hAnsi="Calibri"/>
          <w:b/>
          <w:sz w:val="22"/>
          <w:szCs w:val="22"/>
          <w:u w:val="single"/>
        </w:rPr>
        <w:t>s</w:t>
      </w:r>
      <w:r w:rsidR="00756FE2" w:rsidRPr="003C01CC">
        <w:rPr>
          <w:rFonts w:ascii="Calibri" w:hAnsi="Calibri"/>
          <w:b/>
          <w:sz w:val="22"/>
          <w:szCs w:val="22"/>
          <w:u w:val="single"/>
        </w:rPr>
        <w:t xml:space="preserve"> d’ensemble</w:t>
      </w:r>
      <w:r w:rsidR="00A6045A" w:rsidRPr="003C01CC">
        <w:rPr>
          <w:rFonts w:ascii="Calibri" w:hAnsi="Calibri"/>
          <w:b/>
          <w:sz w:val="22"/>
          <w:szCs w:val="22"/>
          <w:u w:val="single"/>
        </w:rPr>
        <w:t>s</w:t>
      </w:r>
      <w:r w:rsidR="003A48EF" w:rsidRPr="003C01CC">
        <w:rPr>
          <w:rFonts w:ascii="Calibri" w:hAnsi="Calibri"/>
          <w:sz w:val="22"/>
          <w:szCs w:val="22"/>
        </w:rPr>
        <w:t> </w:t>
      </w:r>
      <w:r w:rsidRPr="003C01CC">
        <w:rPr>
          <w:rFonts w:ascii="Calibri" w:hAnsi="Calibri"/>
          <w:sz w:val="22"/>
          <w:szCs w:val="22"/>
        </w:rPr>
        <w:t xml:space="preserve">se </w:t>
      </w:r>
      <w:r w:rsidR="00A6045A" w:rsidRPr="003C01CC">
        <w:rPr>
          <w:rFonts w:ascii="Calibri" w:hAnsi="Calibri"/>
          <w:sz w:val="22"/>
          <w:szCs w:val="22"/>
        </w:rPr>
        <w:t>feront</w:t>
      </w:r>
      <w:r w:rsidRPr="003C01CC">
        <w:rPr>
          <w:rFonts w:ascii="Calibri" w:hAnsi="Calibri"/>
          <w:sz w:val="22"/>
          <w:szCs w:val="22"/>
        </w:rPr>
        <w:t xml:space="preserve"> </w:t>
      </w:r>
      <w:r w:rsidR="00DE1F59" w:rsidRPr="003C01CC">
        <w:rPr>
          <w:rFonts w:ascii="Calibri" w:hAnsi="Calibri"/>
          <w:sz w:val="22"/>
          <w:szCs w:val="22"/>
        </w:rPr>
        <w:t>aux horaires indiqués</w:t>
      </w:r>
      <w:r w:rsidR="001F18D9" w:rsidRPr="003C01CC">
        <w:rPr>
          <w:rFonts w:ascii="Calibri" w:hAnsi="Calibri"/>
          <w:sz w:val="22"/>
          <w:szCs w:val="22"/>
        </w:rPr>
        <w:t>, que vous devrez respecter SCRUPULEUSEMENT</w:t>
      </w:r>
      <w:r w:rsidR="00AB1B7D" w:rsidRPr="003C01CC">
        <w:rPr>
          <w:rFonts w:ascii="Calibri" w:hAnsi="Calibri"/>
          <w:sz w:val="22"/>
          <w:szCs w:val="22"/>
        </w:rPr>
        <w:t> :</w:t>
      </w:r>
    </w:p>
    <w:p w:rsidR="00AB1B7D" w:rsidRPr="003C01CC" w:rsidRDefault="00AB1B7D" w:rsidP="00AB1B7D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3C01CC">
        <w:rPr>
          <w:rFonts w:ascii="Calibri" w:hAnsi="Calibri"/>
          <w:sz w:val="22"/>
          <w:szCs w:val="22"/>
        </w:rPr>
        <w:t>Jeunesses</w:t>
      </w:r>
      <w:r w:rsidR="00A85103" w:rsidRPr="003C01CC">
        <w:rPr>
          <w:rFonts w:ascii="Calibri" w:hAnsi="Calibri"/>
          <w:sz w:val="22"/>
          <w:szCs w:val="22"/>
        </w:rPr>
        <w:t xml:space="preserve"> et Aînées : </w:t>
      </w:r>
      <w:r w:rsidR="00526699" w:rsidRPr="003C01CC">
        <w:rPr>
          <w:rFonts w:ascii="Calibri" w:hAnsi="Calibri"/>
          <w:b/>
        </w:rPr>
        <w:t>Complexe Sportif des Tales – Rue des Carrières - VALENTIGNEY</w:t>
      </w:r>
      <w:r w:rsidR="00526699" w:rsidRPr="003C01CC">
        <w:rPr>
          <w:rFonts w:ascii="Calibri" w:hAnsi="Calibri"/>
          <w:sz w:val="22"/>
          <w:szCs w:val="22"/>
        </w:rPr>
        <w:t xml:space="preserve"> </w:t>
      </w:r>
      <w:r w:rsidR="00A85103" w:rsidRPr="003C01CC">
        <w:rPr>
          <w:rFonts w:ascii="Calibri" w:hAnsi="Calibri"/>
          <w:sz w:val="22"/>
          <w:szCs w:val="22"/>
        </w:rPr>
        <w:t>(lieu de la compétition Jeunesses)</w:t>
      </w:r>
    </w:p>
    <w:p w:rsidR="002E2B21" w:rsidRPr="003C01CC" w:rsidRDefault="00526699" w:rsidP="00AB1B7D">
      <w:pPr>
        <w:ind w:left="360"/>
        <w:jc w:val="both"/>
        <w:rPr>
          <w:rFonts w:ascii="Calibri" w:hAnsi="Calibri"/>
          <w:sz w:val="22"/>
          <w:szCs w:val="22"/>
        </w:rPr>
      </w:pPr>
      <w:r w:rsidRPr="003C01CC">
        <w:rPr>
          <w:rFonts w:ascii="Calibri" w:hAnsi="Calibri"/>
          <w:sz w:val="22"/>
          <w:szCs w:val="22"/>
        </w:rPr>
        <w:t>Seules les équipes concourant dans l’une ou l’autre des catégories fédérales l’exécuteront</w:t>
      </w:r>
      <w:r w:rsidR="003C01CC">
        <w:rPr>
          <w:rFonts w:ascii="Calibri" w:hAnsi="Calibri"/>
          <w:sz w:val="22"/>
          <w:szCs w:val="22"/>
        </w:rPr>
        <w:t>, car il a été impossible de constituer 2 jury, en raison du peu de juges formés inscrits.</w:t>
      </w:r>
    </w:p>
    <w:p w:rsidR="002E75BA" w:rsidRPr="003C01CC" w:rsidRDefault="00F30C97" w:rsidP="002E2B21">
      <w:pPr>
        <w:spacing w:before="60"/>
        <w:jc w:val="both"/>
        <w:rPr>
          <w:rFonts w:ascii="Calibri" w:hAnsi="Calibri"/>
          <w:sz w:val="22"/>
          <w:szCs w:val="22"/>
        </w:rPr>
      </w:pPr>
      <w:r w:rsidRPr="003C01CC">
        <w:rPr>
          <w:rFonts w:ascii="Calibri" w:hAnsi="Calibri"/>
          <w:sz w:val="22"/>
          <w:szCs w:val="22"/>
        </w:rPr>
        <w:t xml:space="preserve">Les horaires ont été réalisés en </w:t>
      </w:r>
      <w:r w:rsidR="00441CB3" w:rsidRPr="003C01CC">
        <w:rPr>
          <w:rFonts w:ascii="Calibri" w:hAnsi="Calibri"/>
          <w:sz w:val="22"/>
          <w:szCs w:val="22"/>
        </w:rPr>
        <w:t xml:space="preserve">essayant de </w:t>
      </w:r>
      <w:r w:rsidRPr="003C01CC">
        <w:rPr>
          <w:rFonts w:ascii="Calibri" w:hAnsi="Calibri"/>
          <w:sz w:val="22"/>
          <w:szCs w:val="22"/>
        </w:rPr>
        <w:t>ten</w:t>
      </w:r>
      <w:r w:rsidR="00441CB3" w:rsidRPr="003C01CC">
        <w:rPr>
          <w:rFonts w:ascii="Calibri" w:hAnsi="Calibri"/>
          <w:sz w:val="22"/>
          <w:szCs w:val="22"/>
        </w:rPr>
        <w:t>ir</w:t>
      </w:r>
      <w:r w:rsidRPr="003C01CC">
        <w:rPr>
          <w:rFonts w:ascii="Calibri" w:hAnsi="Calibri"/>
          <w:sz w:val="22"/>
          <w:szCs w:val="22"/>
        </w:rPr>
        <w:t xml:space="preserve"> compte de tous les souhaits exprimés</w:t>
      </w:r>
      <w:r w:rsidR="00434471" w:rsidRPr="003C01CC">
        <w:rPr>
          <w:rFonts w:ascii="Calibri" w:hAnsi="Calibri"/>
          <w:sz w:val="22"/>
          <w:szCs w:val="22"/>
        </w:rPr>
        <w:t>, ce qui est loin d’être facile</w:t>
      </w:r>
      <w:r w:rsidR="00756FE2" w:rsidRPr="003C01CC">
        <w:rPr>
          <w:rFonts w:ascii="Calibri" w:hAnsi="Calibri"/>
          <w:sz w:val="22"/>
          <w:szCs w:val="22"/>
        </w:rPr>
        <w:t>.</w:t>
      </w:r>
      <w:r w:rsidR="005B3FA5" w:rsidRPr="003C01CC">
        <w:rPr>
          <w:rFonts w:ascii="Calibri" w:hAnsi="Calibri"/>
          <w:sz w:val="22"/>
          <w:szCs w:val="22"/>
        </w:rPr>
        <w:t xml:space="preserve"> </w:t>
      </w:r>
      <w:r w:rsidR="000A1791" w:rsidRPr="003C01CC">
        <w:rPr>
          <w:rFonts w:ascii="Calibri" w:hAnsi="Calibri"/>
          <w:sz w:val="22"/>
          <w:szCs w:val="22"/>
        </w:rPr>
        <w:t>Chaque association disposera</w:t>
      </w:r>
      <w:r w:rsidR="002E75BA" w:rsidRPr="003C01CC">
        <w:rPr>
          <w:rFonts w:ascii="Calibri" w:hAnsi="Calibri"/>
          <w:sz w:val="22"/>
          <w:szCs w:val="22"/>
        </w:rPr>
        <w:t>, en principe,</w:t>
      </w:r>
      <w:r w:rsidR="000A1791" w:rsidRPr="003C01CC">
        <w:rPr>
          <w:rFonts w:ascii="Calibri" w:hAnsi="Calibri"/>
          <w:sz w:val="22"/>
          <w:szCs w:val="22"/>
        </w:rPr>
        <w:t xml:space="preserve"> du temps nécessaire, à condition </w:t>
      </w:r>
      <w:r w:rsidRPr="003C01CC">
        <w:rPr>
          <w:rFonts w:ascii="Calibri" w:hAnsi="Calibri"/>
          <w:sz w:val="22"/>
          <w:szCs w:val="22"/>
        </w:rPr>
        <w:t xml:space="preserve">de les respecter scrupuleusement, et en particulier d’être présente </w:t>
      </w:r>
      <w:r w:rsidR="005B3FA5" w:rsidRPr="003C01CC">
        <w:rPr>
          <w:rFonts w:ascii="Calibri" w:hAnsi="Calibri"/>
          <w:sz w:val="22"/>
          <w:szCs w:val="22"/>
        </w:rPr>
        <w:t>aux heures indiquées ci-après.</w:t>
      </w:r>
      <w:r w:rsidR="00EC0D35" w:rsidRPr="003C01CC">
        <w:rPr>
          <w:rFonts w:ascii="Calibri" w:hAnsi="Calibri"/>
          <w:sz w:val="22"/>
          <w:szCs w:val="22"/>
        </w:rPr>
        <w:t xml:space="preserve"> </w:t>
      </w:r>
    </w:p>
    <w:p w:rsidR="002E75BA" w:rsidRPr="003C01CC" w:rsidRDefault="002E75BA" w:rsidP="00A96745">
      <w:pPr>
        <w:numPr>
          <w:ilvl w:val="0"/>
          <w:numId w:val="2"/>
        </w:numPr>
        <w:spacing w:before="60"/>
        <w:jc w:val="both"/>
        <w:rPr>
          <w:rFonts w:ascii="Calibri" w:hAnsi="Calibri"/>
          <w:b/>
          <w:sz w:val="22"/>
          <w:szCs w:val="22"/>
        </w:rPr>
      </w:pPr>
      <w:r w:rsidRPr="003C01CC">
        <w:rPr>
          <w:rFonts w:ascii="Calibri" w:hAnsi="Calibri"/>
          <w:b/>
          <w:sz w:val="22"/>
          <w:szCs w:val="22"/>
        </w:rPr>
        <w:t xml:space="preserve">Alors prévoyez « large » et évitez d’arriver </w:t>
      </w:r>
      <w:r w:rsidR="00E52AD2" w:rsidRPr="003C01CC">
        <w:rPr>
          <w:rFonts w:ascii="Calibri" w:hAnsi="Calibri"/>
          <w:b/>
          <w:sz w:val="22"/>
          <w:szCs w:val="22"/>
        </w:rPr>
        <w:t>au dernier moment.</w:t>
      </w:r>
    </w:p>
    <w:p w:rsidR="00BE7650" w:rsidRPr="003C01CC" w:rsidRDefault="00595639" w:rsidP="004711AC">
      <w:pPr>
        <w:numPr>
          <w:ilvl w:val="0"/>
          <w:numId w:val="2"/>
        </w:numPr>
        <w:spacing w:before="120"/>
        <w:jc w:val="both"/>
        <w:rPr>
          <w:rFonts w:ascii="Calibri" w:hAnsi="Calibri"/>
          <w:sz w:val="22"/>
          <w:szCs w:val="22"/>
        </w:rPr>
      </w:pPr>
      <w:r w:rsidRPr="003C01CC">
        <w:rPr>
          <w:rFonts w:ascii="Calibri" w:hAnsi="Calibri"/>
          <w:b/>
          <w:sz w:val="22"/>
          <w:szCs w:val="22"/>
        </w:rPr>
        <w:t xml:space="preserve">Les passages à l’Accueil, au Secrétariat et auprès des </w:t>
      </w:r>
      <w:r w:rsidR="003C01CC" w:rsidRPr="003C01CC">
        <w:rPr>
          <w:rFonts w:ascii="Calibri" w:hAnsi="Calibri"/>
          <w:b/>
          <w:sz w:val="22"/>
          <w:szCs w:val="22"/>
        </w:rPr>
        <w:t>Directeurs de concours</w:t>
      </w:r>
      <w:r w:rsidRPr="003C01CC">
        <w:rPr>
          <w:rFonts w:ascii="Calibri" w:hAnsi="Calibri"/>
          <w:b/>
          <w:sz w:val="22"/>
          <w:szCs w:val="22"/>
        </w:rPr>
        <w:t xml:space="preserve">, concernent les seuls responsables d’associations ou de sections. Donc n’y venez pas avec les gymnastes.   </w:t>
      </w:r>
    </w:p>
    <w:p w:rsidR="00BE7650" w:rsidRPr="00EA643F" w:rsidRDefault="00BE7650" w:rsidP="00AE6395">
      <w:pPr>
        <w:spacing w:before="120"/>
        <w:jc w:val="both"/>
        <w:rPr>
          <w:rFonts w:ascii="Calibri" w:hAnsi="Calibri"/>
          <w:color w:val="FF0000"/>
          <w:sz w:val="22"/>
          <w:szCs w:val="22"/>
        </w:rPr>
        <w:sectPr w:rsidR="00BE7650" w:rsidRPr="00EA643F" w:rsidSect="00BE7650">
          <w:type w:val="continuous"/>
          <w:pgSz w:w="11906" w:h="16838" w:code="9"/>
          <w:pgMar w:top="567" w:right="454" w:bottom="567" w:left="567" w:header="709" w:footer="709" w:gutter="0"/>
          <w:cols w:space="708"/>
          <w:docGrid w:linePitch="360"/>
        </w:sectPr>
      </w:pPr>
    </w:p>
    <w:p w:rsidR="00BE7650" w:rsidRPr="004711AC" w:rsidRDefault="003E2870" w:rsidP="003E2870">
      <w:pPr>
        <w:spacing w:before="120"/>
        <w:jc w:val="center"/>
        <w:rPr>
          <w:rFonts w:ascii="Calibri" w:hAnsi="Calibri"/>
          <w:color w:val="000000"/>
          <w:sz w:val="22"/>
          <w:szCs w:val="22"/>
        </w:rPr>
      </w:pPr>
      <w:r w:rsidRPr="004711AC">
        <w:rPr>
          <w:rFonts w:ascii="Calibri" w:hAnsi="Calibri"/>
          <w:b/>
          <w:color w:val="000000"/>
          <w:sz w:val="28"/>
          <w:szCs w:val="28"/>
          <w:u w:val="single"/>
        </w:rPr>
        <w:lastRenderedPageBreak/>
        <w:t>HORAIRES JEUNESSES</w:t>
      </w:r>
    </w:p>
    <w:p w:rsidR="00BE7650" w:rsidRPr="004711AC" w:rsidRDefault="003E2870" w:rsidP="003E2870">
      <w:pPr>
        <w:spacing w:before="120"/>
        <w:jc w:val="center"/>
        <w:rPr>
          <w:rFonts w:ascii="Calibri" w:hAnsi="Calibri"/>
          <w:color w:val="000000"/>
          <w:sz w:val="22"/>
          <w:szCs w:val="22"/>
        </w:rPr>
      </w:pPr>
      <w:r w:rsidRPr="004711AC">
        <w:rPr>
          <w:rFonts w:ascii="Calibri" w:hAnsi="Calibri"/>
          <w:color w:val="000000"/>
        </w:rPr>
        <w:t>Lieu de la compétition :</w:t>
      </w:r>
      <w:r w:rsidRPr="004711AC">
        <w:rPr>
          <w:rFonts w:ascii="Calibri" w:hAnsi="Calibri"/>
          <w:b/>
          <w:color w:val="000000"/>
        </w:rPr>
        <w:t xml:space="preserve"> </w:t>
      </w:r>
      <w:r w:rsidR="00714E21">
        <w:rPr>
          <w:rFonts w:ascii="Calibri" w:hAnsi="Calibri"/>
          <w:b/>
          <w:color w:val="000000"/>
        </w:rPr>
        <w:t xml:space="preserve">Complexe Sportif des Tales </w:t>
      </w:r>
      <w:r w:rsidR="004257F5">
        <w:rPr>
          <w:rFonts w:ascii="Calibri" w:hAnsi="Calibri"/>
          <w:b/>
          <w:color w:val="000000"/>
        </w:rPr>
        <w:t>–</w:t>
      </w:r>
      <w:r w:rsidR="00714E21">
        <w:rPr>
          <w:rFonts w:ascii="Calibri" w:hAnsi="Calibri"/>
          <w:b/>
          <w:color w:val="000000"/>
        </w:rPr>
        <w:t xml:space="preserve"> </w:t>
      </w:r>
      <w:r w:rsidR="004257F5">
        <w:rPr>
          <w:rFonts w:ascii="Calibri" w:hAnsi="Calibri"/>
          <w:b/>
          <w:color w:val="000000"/>
        </w:rPr>
        <w:t xml:space="preserve">Rue des Carrières - </w:t>
      </w:r>
      <w:r w:rsidR="00714E21">
        <w:rPr>
          <w:rFonts w:ascii="Calibri" w:hAnsi="Calibri"/>
          <w:b/>
          <w:color w:val="000000"/>
        </w:rPr>
        <w:t>VALENTIGNEY</w:t>
      </w:r>
    </w:p>
    <w:p w:rsidR="00BE7650" w:rsidRPr="00EA643F" w:rsidRDefault="003A1F9B" w:rsidP="00BE7650">
      <w:pPr>
        <w:tabs>
          <w:tab w:val="left" w:pos="3300"/>
        </w:tabs>
        <w:jc w:val="center"/>
        <w:rPr>
          <w:rFonts w:ascii="Calibri" w:hAnsi="Calibri"/>
          <w:b/>
          <w:color w:val="FF0000"/>
        </w:rPr>
      </w:pPr>
      <w:r>
        <w:rPr>
          <w:rFonts w:ascii="Calibri" w:hAnsi="Calibri"/>
          <w:color w:val="000000"/>
        </w:rPr>
        <w:t>Directeurs de Concours</w:t>
      </w:r>
      <w:r w:rsidR="00BE7650" w:rsidRPr="004711AC">
        <w:rPr>
          <w:rFonts w:ascii="Calibri" w:hAnsi="Calibri"/>
          <w:color w:val="000000"/>
        </w:rPr>
        <w:t xml:space="preserve"> :</w:t>
      </w:r>
      <w:r w:rsidR="00BE7650" w:rsidRPr="004711AC">
        <w:rPr>
          <w:rFonts w:ascii="Calibri" w:hAnsi="Calibri"/>
          <w:b/>
          <w:color w:val="000000"/>
        </w:rPr>
        <w:t xml:space="preserve"> Jean Claude RAFFAELLI et Véronique </w:t>
      </w:r>
      <w:r w:rsidR="00011206" w:rsidRPr="004711AC">
        <w:rPr>
          <w:rFonts w:ascii="Calibri" w:hAnsi="Calibri"/>
          <w:b/>
          <w:color w:val="000000"/>
        </w:rPr>
        <w:t>JUILLERAT -</w:t>
      </w:r>
      <w:r w:rsidR="00BE7650" w:rsidRPr="00EA643F">
        <w:rPr>
          <w:rFonts w:ascii="Calibri" w:hAnsi="Calibri"/>
          <w:b/>
          <w:color w:val="FF0000"/>
        </w:rPr>
        <w:t xml:space="preserve">   </w:t>
      </w:r>
      <w:r w:rsidR="00BE7650" w:rsidRPr="004711AC">
        <w:rPr>
          <w:rFonts w:ascii="Calibri" w:hAnsi="Calibri"/>
          <w:color w:val="000000"/>
        </w:rPr>
        <w:t>Responsable juges :</w:t>
      </w:r>
      <w:r w:rsidR="00BE7650" w:rsidRPr="004711AC">
        <w:rPr>
          <w:rFonts w:ascii="Calibri" w:hAnsi="Calibri"/>
          <w:b/>
          <w:color w:val="000000"/>
        </w:rPr>
        <w:t xml:space="preserve"> </w:t>
      </w:r>
      <w:r w:rsidR="00714E21">
        <w:rPr>
          <w:rFonts w:ascii="Calibri" w:hAnsi="Calibri"/>
          <w:b/>
          <w:color w:val="000000"/>
        </w:rPr>
        <w:t>Marie Hélène</w:t>
      </w:r>
      <w:r w:rsidR="00BE7650" w:rsidRPr="004711AC">
        <w:rPr>
          <w:rFonts w:ascii="Calibri" w:hAnsi="Calibri"/>
          <w:b/>
          <w:color w:val="000000"/>
        </w:rPr>
        <w:t xml:space="preserve"> FOURNERET</w:t>
      </w:r>
    </w:p>
    <w:p w:rsidR="007D1DE9" w:rsidRPr="00291437" w:rsidRDefault="006E0E13" w:rsidP="00693171">
      <w:pPr>
        <w:spacing w:before="120"/>
        <w:jc w:val="both"/>
        <w:rPr>
          <w:rFonts w:ascii="Calibri" w:hAnsi="Calibri"/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7DAB3DB" wp14:editId="2C32A5A9">
                <wp:simplePos x="0" y="0"/>
                <wp:positionH relativeFrom="margin">
                  <wp:posOffset>5278755</wp:posOffset>
                </wp:positionH>
                <wp:positionV relativeFrom="paragraph">
                  <wp:posOffset>74930</wp:posOffset>
                </wp:positionV>
                <wp:extent cx="4997450" cy="1628775"/>
                <wp:effectExtent l="0" t="0" r="0" b="952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745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75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59"/>
                              <w:gridCol w:w="1421"/>
                              <w:gridCol w:w="142"/>
                              <w:gridCol w:w="891"/>
                              <w:gridCol w:w="615"/>
                              <w:gridCol w:w="1252"/>
                              <w:gridCol w:w="1610"/>
                              <w:gridCol w:w="1018"/>
                            </w:tblGrid>
                            <w:tr w:rsidR="000D00F2" w:rsidRPr="00EA643F" w:rsidTr="00C75FF2">
                              <w:tc>
                                <w:tcPr>
                                  <w:tcW w:w="1980" w:type="dxa"/>
                                  <w:gridSpan w:val="2"/>
                                  <w:shd w:val="clear" w:color="auto" w:fill="auto"/>
                                </w:tcPr>
                                <w:p w:rsidR="000D00F2" w:rsidRPr="004711AC" w:rsidRDefault="000D00F2" w:rsidP="00C75FF2">
                                  <w:pPr>
                                    <w:tabs>
                                      <w:tab w:val="left" w:pos="3190"/>
                                    </w:tabs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4711AC"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AA6641" w:rsidRPr="004711AC"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28"/>
                                      <w:szCs w:val="28"/>
                                      <w:vertAlign w:val="superscript"/>
                                    </w:rPr>
                                    <w:t>ème</w:t>
                                  </w:r>
                                  <w:r w:rsidR="00AA6641" w:rsidRPr="004711AC"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711AC"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HORAIRE</w:t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  <w:gridSpan w:val="6"/>
                                  <w:shd w:val="clear" w:color="auto" w:fill="auto"/>
                                </w:tcPr>
                                <w:p w:rsidR="000D00F2" w:rsidRPr="006125B0" w:rsidRDefault="000D00F2" w:rsidP="00F96AB0">
                                  <w:pPr>
                                    <w:tabs>
                                      <w:tab w:val="left" w:pos="3300"/>
                                    </w:tabs>
                                    <w:ind w:right="-102"/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6125B0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 xml:space="preserve">Présentation au </w:t>
                                  </w:r>
                                  <w:r w:rsidR="003A1F9B"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 xml:space="preserve">Directeur de Concours </w:t>
                                  </w:r>
                                  <w:r w:rsidRPr="006125B0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 xml:space="preserve">: </w:t>
                                  </w:r>
                                  <w:r w:rsidRPr="006125B0"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Samedi </w:t>
                                  </w:r>
                                  <w:r w:rsidR="00A43205" w:rsidRPr="006125B0"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F96AB0"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</w:rPr>
                                    <w:t>2H55</w:t>
                                  </w:r>
                                  <w:r w:rsidR="0033451D" w:rsidRPr="006125B0"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6125B0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 xml:space="preserve">Compétition (agrès) : </w:t>
                                  </w:r>
                                  <w:r w:rsidRPr="006125B0"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Samedi </w:t>
                                  </w:r>
                                  <w:r w:rsidR="006125B0" w:rsidRPr="006125B0"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</w:rPr>
                                    <w:t>13H15/14H15</w:t>
                                  </w:r>
                                </w:p>
                              </w:tc>
                            </w:tr>
                            <w:tr w:rsidR="00603B99" w:rsidRPr="00EA643F" w:rsidTr="00C75FF2">
                              <w:tc>
                                <w:tcPr>
                                  <w:tcW w:w="559" w:type="dxa"/>
                                  <w:shd w:val="clear" w:color="auto" w:fill="auto"/>
                                </w:tcPr>
                                <w:p w:rsidR="00603B99" w:rsidRPr="00825FCB" w:rsidRDefault="00603B99" w:rsidP="00C75FF2">
                                  <w:pPr>
                                    <w:tabs>
                                      <w:tab w:val="left" w:pos="3300"/>
                                    </w:tabs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825FCB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Gr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gridSpan w:val="2"/>
                                  <w:shd w:val="clear" w:color="auto" w:fill="auto"/>
                                </w:tcPr>
                                <w:p w:rsidR="00603B99" w:rsidRPr="00825FCB" w:rsidRDefault="00603B99" w:rsidP="00C75FF2">
                                  <w:pPr>
                                    <w:tabs>
                                      <w:tab w:val="left" w:pos="3300"/>
                                    </w:tabs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825FCB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Association</w:t>
                                  </w:r>
                                </w:p>
                              </w:tc>
                              <w:tc>
                                <w:tcPr>
                                  <w:tcW w:w="891" w:type="dxa"/>
                                  <w:shd w:val="clear" w:color="auto" w:fill="auto"/>
                                </w:tcPr>
                                <w:p w:rsidR="00603B99" w:rsidRPr="00825FCB" w:rsidRDefault="00603B99" w:rsidP="00C75FF2">
                                  <w:pPr>
                                    <w:tabs>
                                      <w:tab w:val="left" w:pos="3300"/>
                                    </w:tabs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825FCB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Catég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15" w:type="dxa"/>
                                  <w:shd w:val="clear" w:color="auto" w:fill="auto"/>
                                </w:tcPr>
                                <w:p w:rsidR="00603B99" w:rsidRPr="00825FCB" w:rsidRDefault="00603B99" w:rsidP="00C75FF2">
                                  <w:pPr>
                                    <w:tabs>
                                      <w:tab w:val="left" w:pos="3300"/>
                                    </w:tabs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825FCB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Nb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  <w:shd w:val="clear" w:color="auto" w:fill="auto"/>
                                </w:tcPr>
                                <w:p w:rsidR="00603B99" w:rsidRPr="00825FCB" w:rsidRDefault="00603B99" w:rsidP="00C75FF2">
                                  <w:pPr>
                                    <w:tabs>
                                      <w:tab w:val="left" w:pos="3300"/>
                                    </w:tabs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825FCB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Secrétariat</w:t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  <w:shd w:val="clear" w:color="auto" w:fill="auto"/>
                                </w:tcPr>
                                <w:p w:rsidR="00603B99" w:rsidRPr="00825FCB" w:rsidRDefault="00603B99" w:rsidP="00C75FF2">
                                  <w:pPr>
                                    <w:tabs>
                                      <w:tab w:val="left" w:pos="3300"/>
                                    </w:tabs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825FCB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>Ensembles Samedi</w:t>
                                  </w:r>
                                </w:p>
                              </w:tc>
                              <w:tc>
                                <w:tcPr>
                                  <w:tcW w:w="1018" w:type="dxa"/>
                                  <w:shd w:val="clear" w:color="auto" w:fill="auto"/>
                                </w:tcPr>
                                <w:p w:rsidR="00603B99" w:rsidRPr="00825FCB" w:rsidRDefault="00603B99" w:rsidP="00C75FF2">
                                  <w:pPr>
                                    <w:tabs>
                                      <w:tab w:val="left" w:pos="3300"/>
                                    </w:tabs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825FCB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Pr="00825FCB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vertAlign w:val="superscript"/>
                                    </w:rPr>
                                    <w:t>er</w:t>
                                  </w:r>
                                  <w:r w:rsidRPr="00825FCB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 xml:space="preserve"> Agrès</w:t>
                                  </w:r>
                                </w:p>
                              </w:tc>
                            </w:tr>
                            <w:tr w:rsidR="00530443" w:rsidRPr="00EA643F" w:rsidTr="00C75FF2">
                              <w:trPr>
                                <w:trHeight w:val="284"/>
                              </w:trPr>
                              <w:tc>
                                <w:tcPr>
                                  <w:tcW w:w="559" w:type="dxa"/>
                                  <w:shd w:val="clear" w:color="auto" w:fill="auto"/>
                                  <w:vAlign w:val="center"/>
                                </w:tcPr>
                                <w:p w:rsidR="00530443" w:rsidRPr="00825FCB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825FCB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530443" w:rsidRPr="00825FCB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AUDINCOURT</w:t>
                                  </w:r>
                                </w:p>
                              </w:tc>
                              <w:tc>
                                <w:tcPr>
                                  <w:tcW w:w="891" w:type="dxa"/>
                                  <w:shd w:val="clear" w:color="auto" w:fill="auto"/>
                                  <w:vAlign w:val="center"/>
                                </w:tcPr>
                                <w:p w:rsidR="00530443" w:rsidRPr="00825FCB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F1</w:t>
                                  </w:r>
                                </w:p>
                              </w:tc>
                              <w:tc>
                                <w:tcPr>
                                  <w:tcW w:w="615" w:type="dxa"/>
                                  <w:shd w:val="clear" w:color="auto" w:fill="auto"/>
                                  <w:vAlign w:val="center"/>
                                </w:tcPr>
                                <w:p w:rsidR="00530443" w:rsidRPr="00825FCB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jc w:val="right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530443" w:rsidRPr="00530443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 w:rsidRPr="00530443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Même lieu et heure que Directeur de concours</w:t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  <w:shd w:val="clear" w:color="auto" w:fill="auto"/>
                                  <w:vAlign w:val="center"/>
                                </w:tcPr>
                                <w:p w:rsidR="00530443" w:rsidRPr="002B0890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2B0890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16H10</w:t>
                                  </w:r>
                                </w:p>
                              </w:tc>
                              <w:tc>
                                <w:tcPr>
                                  <w:tcW w:w="1018" w:type="dxa"/>
                                  <w:shd w:val="clear" w:color="auto" w:fill="auto"/>
                                  <w:vAlign w:val="center"/>
                                </w:tcPr>
                                <w:p w:rsidR="00530443" w:rsidRPr="00825FCB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825FCB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SAUT</w:t>
                                  </w:r>
                                </w:p>
                              </w:tc>
                            </w:tr>
                            <w:tr w:rsidR="00530443" w:rsidRPr="00EA643F" w:rsidTr="00C75FF2">
                              <w:trPr>
                                <w:trHeight w:val="284"/>
                              </w:trPr>
                              <w:tc>
                                <w:tcPr>
                                  <w:tcW w:w="559" w:type="dxa"/>
                                  <w:shd w:val="clear" w:color="auto" w:fill="auto"/>
                                  <w:vAlign w:val="center"/>
                                </w:tcPr>
                                <w:p w:rsidR="00530443" w:rsidRPr="00825FCB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825FCB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530443" w:rsidRPr="00825FCB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ROCHE</w:t>
                                  </w:r>
                                </w:p>
                              </w:tc>
                              <w:tc>
                                <w:tcPr>
                                  <w:tcW w:w="891" w:type="dxa"/>
                                  <w:shd w:val="clear" w:color="auto" w:fill="auto"/>
                                  <w:vAlign w:val="center"/>
                                </w:tcPr>
                                <w:p w:rsidR="00530443" w:rsidRPr="00825FCB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P2</w:t>
                                  </w:r>
                                </w:p>
                              </w:tc>
                              <w:tc>
                                <w:tcPr>
                                  <w:tcW w:w="615" w:type="dxa"/>
                                  <w:shd w:val="clear" w:color="auto" w:fill="auto"/>
                                  <w:vAlign w:val="center"/>
                                </w:tcPr>
                                <w:p w:rsidR="00530443" w:rsidRPr="00825FCB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jc w:val="right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530443" w:rsidRPr="00825FCB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0" w:type="dxa"/>
                                  <w:shd w:val="clear" w:color="auto" w:fill="auto"/>
                                  <w:vAlign w:val="center"/>
                                </w:tcPr>
                                <w:p w:rsidR="00530443" w:rsidRPr="00B60C1C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8" w:type="dxa"/>
                                  <w:shd w:val="clear" w:color="auto" w:fill="auto"/>
                                  <w:vAlign w:val="center"/>
                                </w:tcPr>
                                <w:p w:rsidR="00530443" w:rsidRPr="00825FCB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825FCB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BA</w:t>
                                  </w:r>
                                </w:p>
                              </w:tc>
                            </w:tr>
                            <w:tr w:rsidR="00530443" w:rsidRPr="00EA643F" w:rsidTr="00C75FF2">
                              <w:tc>
                                <w:tcPr>
                                  <w:tcW w:w="559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530443" w:rsidRPr="00825FCB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825FCB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gridSpan w:val="2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530443" w:rsidRPr="00825FCB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CITA</w:t>
                                  </w:r>
                                </w:p>
                              </w:tc>
                              <w:tc>
                                <w:tcPr>
                                  <w:tcW w:w="891" w:type="dxa"/>
                                  <w:shd w:val="clear" w:color="auto" w:fill="auto"/>
                                </w:tcPr>
                                <w:p w:rsidR="00530443" w:rsidRPr="00825FCB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F2</w:t>
                                  </w:r>
                                </w:p>
                              </w:tc>
                              <w:tc>
                                <w:tcPr>
                                  <w:tcW w:w="615" w:type="dxa"/>
                                  <w:shd w:val="clear" w:color="auto" w:fill="auto"/>
                                </w:tcPr>
                                <w:p w:rsidR="00530443" w:rsidRPr="00825FCB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jc w:val="right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530443" w:rsidRPr="00825FCB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0" w:type="dxa"/>
                                  <w:shd w:val="clear" w:color="auto" w:fill="auto"/>
                                </w:tcPr>
                                <w:p w:rsidR="00530443" w:rsidRPr="00825FCB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14H25</w:t>
                                  </w:r>
                                </w:p>
                              </w:tc>
                              <w:tc>
                                <w:tcPr>
                                  <w:tcW w:w="1018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530443" w:rsidRPr="00825FCB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825FCB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POUTRE</w:t>
                                  </w:r>
                                </w:p>
                              </w:tc>
                            </w:tr>
                            <w:tr w:rsidR="00530443" w:rsidRPr="00EA643F" w:rsidTr="00C75FF2">
                              <w:tc>
                                <w:tcPr>
                                  <w:tcW w:w="559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530443" w:rsidRPr="00825FCB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3" w:type="dxa"/>
                                  <w:gridSpan w:val="2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530443" w:rsidRPr="00825FCB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1" w:type="dxa"/>
                                  <w:shd w:val="clear" w:color="auto" w:fill="auto"/>
                                </w:tcPr>
                                <w:p w:rsidR="00530443" w:rsidRPr="00825FCB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P3</w:t>
                                  </w:r>
                                </w:p>
                              </w:tc>
                              <w:tc>
                                <w:tcPr>
                                  <w:tcW w:w="615" w:type="dxa"/>
                                  <w:shd w:val="clear" w:color="auto" w:fill="auto"/>
                                </w:tcPr>
                                <w:p w:rsidR="00530443" w:rsidRPr="00825FCB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jc w:val="right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530443" w:rsidRPr="00825FCB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0" w:type="dxa"/>
                                  <w:shd w:val="clear" w:color="auto" w:fill="auto"/>
                                </w:tcPr>
                                <w:p w:rsidR="00530443" w:rsidRPr="00825FCB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8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530443" w:rsidRPr="00825FCB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30443" w:rsidRPr="00EA643F" w:rsidTr="00C75FF2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559" w:type="dxa"/>
                                  <w:shd w:val="clear" w:color="auto" w:fill="auto"/>
                                  <w:vAlign w:val="center"/>
                                </w:tcPr>
                                <w:p w:rsidR="00530443" w:rsidRPr="00825FCB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825FCB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530443" w:rsidRPr="00825FCB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ORNANS</w:t>
                                  </w:r>
                                </w:p>
                              </w:tc>
                              <w:tc>
                                <w:tcPr>
                                  <w:tcW w:w="891" w:type="dxa"/>
                                  <w:shd w:val="clear" w:color="auto" w:fill="auto"/>
                                </w:tcPr>
                                <w:p w:rsidR="00530443" w:rsidRPr="00825FCB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F2</w:t>
                                  </w:r>
                                </w:p>
                              </w:tc>
                              <w:tc>
                                <w:tcPr>
                                  <w:tcW w:w="615" w:type="dxa"/>
                                  <w:shd w:val="clear" w:color="auto" w:fill="auto"/>
                                </w:tcPr>
                                <w:p w:rsidR="00530443" w:rsidRPr="00825FCB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jc w:val="right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530443" w:rsidRPr="00825FCB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0" w:type="dxa"/>
                                  <w:shd w:val="clear" w:color="auto" w:fill="auto"/>
                                </w:tcPr>
                                <w:p w:rsidR="00530443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14H20</w:t>
                                  </w:r>
                                </w:p>
                                <w:p w:rsidR="00530443" w:rsidRPr="00825FCB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8" w:type="dxa"/>
                                  <w:shd w:val="clear" w:color="auto" w:fill="auto"/>
                                  <w:vAlign w:val="center"/>
                                </w:tcPr>
                                <w:p w:rsidR="00530443" w:rsidRPr="00825FCB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825FCB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SOL</w:t>
                                  </w:r>
                                </w:p>
                              </w:tc>
                            </w:tr>
                          </w:tbl>
                          <w:p w:rsidR="00603B99" w:rsidRDefault="00603B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AB3D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15.65pt;margin-top:5.9pt;width:393.5pt;height:128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" stroked="f">
                <v:textbox>
                  <w:txbxContent>
                    <w:tbl>
                      <w:tblPr>
                        <w:tblW w:w="75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59"/>
                        <w:gridCol w:w="1421"/>
                        <w:gridCol w:w="142"/>
                        <w:gridCol w:w="891"/>
                        <w:gridCol w:w="615"/>
                        <w:gridCol w:w="1252"/>
                        <w:gridCol w:w="1610"/>
                        <w:gridCol w:w="1018"/>
                      </w:tblGrid>
                      <w:tr w:rsidR="000D00F2" w:rsidRPr="00EA643F" w:rsidTr="00C75FF2">
                        <w:tc>
                          <w:tcPr>
                            <w:tcW w:w="1980" w:type="dxa"/>
                            <w:gridSpan w:val="2"/>
                            <w:shd w:val="clear" w:color="auto" w:fill="auto"/>
                          </w:tcPr>
                          <w:p w:rsidR="000D00F2" w:rsidRPr="004711AC" w:rsidRDefault="000D00F2" w:rsidP="00C75FF2">
                            <w:pPr>
                              <w:tabs>
                                <w:tab w:val="left" w:pos="319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711AC">
                              <w:rPr>
                                <w:rFonts w:ascii="Calibri" w:hAnsi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2</w:t>
                            </w:r>
                            <w:r w:rsidR="00AA6641" w:rsidRPr="004711AC">
                              <w:rPr>
                                <w:rFonts w:ascii="Calibri" w:hAnsi="Calibri"/>
                                <w:b/>
                                <w:color w:val="000000"/>
                                <w:sz w:val="28"/>
                                <w:szCs w:val="28"/>
                                <w:vertAlign w:val="superscript"/>
                              </w:rPr>
                              <w:t>ème</w:t>
                            </w:r>
                            <w:r w:rsidR="00AA6641" w:rsidRPr="004711AC">
                              <w:rPr>
                                <w:rFonts w:ascii="Calibri" w:hAnsi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711AC">
                              <w:rPr>
                                <w:rFonts w:ascii="Calibri" w:hAnsi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HORAIRE</w:t>
                            </w:r>
                          </w:p>
                        </w:tc>
                        <w:tc>
                          <w:tcPr>
                            <w:tcW w:w="5528" w:type="dxa"/>
                            <w:gridSpan w:val="6"/>
                            <w:shd w:val="clear" w:color="auto" w:fill="auto"/>
                          </w:tcPr>
                          <w:p w:rsidR="000D00F2" w:rsidRPr="006125B0" w:rsidRDefault="000D00F2" w:rsidP="00F96AB0">
                            <w:pPr>
                              <w:tabs>
                                <w:tab w:val="left" w:pos="3300"/>
                              </w:tabs>
                              <w:ind w:right="-102"/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6125B0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Présentation au </w:t>
                            </w:r>
                            <w:r w:rsidR="003A1F9B">
                              <w:rPr>
                                <w:rFonts w:ascii="Calibri" w:hAnsi="Calibri"/>
                                <w:color w:val="000000"/>
                              </w:rPr>
                              <w:t xml:space="preserve">Directeur de Concours </w:t>
                            </w:r>
                            <w:r w:rsidRPr="006125B0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6125B0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Samedi </w:t>
                            </w:r>
                            <w:r w:rsidR="00A43205" w:rsidRPr="006125B0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F96AB0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2H55</w:t>
                            </w:r>
                            <w:r w:rsidR="0033451D" w:rsidRPr="006125B0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125B0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Compétition (agrès) : </w:t>
                            </w:r>
                            <w:r w:rsidRPr="006125B0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Samedi </w:t>
                            </w:r>
                            <w:r w:rsidR="006125B0" w:rsidRPr="006125B0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13H15/14H15</w:t>
                            </w:r>
                          </w:p>
                        </w:tc>
                      </w:tr>
                      <w:tr w:rsidR="00603B99" w:rsidRPr="00EA643F" w:rsidTr="00C75FF2">
                        <w:tc>
                          <w:tcPr>
                            <w:tcW w:w="559" w:type="dxa"/>
                            <w:shd w:val="clear" w:color="auto" w:fill="auto"/>
                          </w:tcPr>
                          <w:p w:rsidR="00603B99" w:rsidRPr="00825FCB" w:rsidRDefault="00603B99" w:rsidP="00C75FF2">
                            <w:pPr>
                              <w:tabs>
                                <w:tab w:val="left" w:pos="3300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825FCB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Gr</w:t>
                            </w:r>
                          </w:p>
                        </w:tc>
                        <w:tc>
                          <w:tcPr>
                            <w:tcW w:w="1563" w:type="dxa"/>
                            <w:gridSpan w:val="2"/>
                            <w:shd w:val="clear" w:color="auto" w:fill="auto"/>
                          </w:tcPr>
                          <w:p w:rsidR="00603B99" w:rsidRPr="00825FCB" w:rsidRDefault="00603B99" w:rsidP="00C75FF2">
                            <w:pPr>
                              <w:tabs>
                                <w:tab w:val="left" w:pos="3300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825FCB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Association</w:t>
                            </w:r>
                          </w:p>
                        </w:tc>
                        <w:tc>
                          <w:tcPr>
                            <w:tcW w:w="891" w:type="dxa"/>
                            <w:shd w:val="clear" w:color="auto" w:fill="auto"/>
                          </w:tcPr>
                          <w:p w:rsidR="00603B99" w:rsidRPr="00825FCB" w:rsidRDefault="00603B99" w:rsidP="00C75FF2">
                            <w:pPr>
                              <w:tabs>
                                <w:tab w:val="left" w:pos="3300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25FCB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Catégo</w:t>
                            </w:r>
                            <w:proofErr w:type="spellEnd"/>
                          </w:p>
                        </w:tc>
                        <w:tc>
                          <w:tcPr>
                            <w:tcW w:w="615" w:type="dxa"/>
                            <w:shd w:val="clear" w:color="auto" w:fill="auto"/>
                          </w:tcPr>
                          <w:p w:rsidR="00603B99" w:rsidRPr="00825FCB" w:rsidRDefault="00603B99" w:rsidP="00C75FF2">
                            <w:pPr>
                              <w:tabs>
                                <w:tab w:val="left" w:pos="3300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825FCB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Nb</w:t>
                            </w:r>
                          </w:p>
                        </w:tc>
                        <w:tc>
                          <w:tcPr>
                            <w:tcW w:w="1252" w:type="dxa"/>
                            <w:shd w:val="clear" w:color="auto" w:fill="auto"/>
                          </w:tcPr>
                          <w:p w:rsidR="00603B99" w:rsidRPr="00825FCB" w:rsidRDefault="00603B99" w:rsidP="00C75FF2">
                            <w:pPr>
                              <w:tabs>
                                <w:tab w:val="left" w:pos="3300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825FCB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Secrétariat</w:t>
                            </w:r>
                          </w:p>
                        </w:tc>
                        <w:tc>
                          <w:tcPr>
                            <w:tcW w:w="1610" w:type="dxa"/>
                            <w:shd w:val="clear" w:color="auto" w:fill="auto"/>
                          </w:tcPr>
                          <w:p w:rsidR="00603B99" w:rsidRPr="00825FCB" w:rsidRDefault="00603B99" w:rsidP="00C75FF2">
                            <w:pPr>
                              <w:tabs>
                                <w:tab w:val="left" w:pos="3300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825FC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Ensembles Samedi</w:t>
                            </w:r>
                          </w:p>
                        </w:tc>
                        <w:tc>
                          <w:tcPr>
                            <w:tcW w:w="1018" w:type="dxa"/>
                            <w:shd w:val="clear" w:color="auto" w:fill="auto"/>
                          </w:tcPr>
                          <w:p w:rsidR="00603B99" w:rsidRPr="00825FCB" w:rsidRDefault="00603B99" w:rsidP="00C75FF2">
                            <w:pPr>
                              <w:tabs>
                                <w:tab w:val="left" w:pos="3300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825FCB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1</w:t>
                            </w:r>
                            <w:r w:rsidRPr="00825FCB">
                              <w:rPr>
                                <w:rFonts w:ascii="Calibri" w:hAnsi="Calibri"/>
                                <w:sz w:val="22"/>
                                <w:szCs w:val="22"/>
                                <w:vertAlign w:val="superscript"/>
                              </w:rPr>
                              <w:t>er</w:t>
                            </w:r>
                            <w:r w:rsidRPr="00825FCB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Agrès</w:t>
                            </w:r>
                          </w:p>
                        </w:tc>
                      </w:tr>
                      <w:tr w:rsidR="00530443" w:rsidRPr="00EA643F" w:rsidTr="00C75FF2">
                        <w:trPr>
                          <w:trHeight w:val="284"/>
                        </w:trPr>
                        <w:tc>
                          <w:tcPr>
                            <w:tcW w:w="559" w:type="dxa"/>
                            <w:shd w:val="clear" w:color="auto" w:fill="auto"/>
                            <w:vAlign w:val="center"/>
                          </w:tcPr>
                          <w:p w:rsidR="00530443" w:rsidRPr="00825FCB" w:rsidRDefault="00530443" w:rsidP="00530443">
                            <w:pPr>
                              <w:tabs>
                                <w:tab w:val="left" w:pos="3300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825FCB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3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530443" w:rsidRPr="00825FCB" w:rsidRDefault="00530443" w:rsidP="00530443">
                            <w:pPr>
                              <w:tabs>
                                <w:tab w:val="left" w:pos="3300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AUDINCOURT</w:t>
                            </w:r>
                          </w:p>
                        </w:tc>
                        <w:tc>
                          <w:tcPr>
                            <w:tcW w:w="891" w:type="dxa"/>
                            <w:shd w:val="clear" w:color="auto" w:fill="auto"/>
                            <w:vAlign w:val="center"/>
                          </w:tcPr>
                          <w:p w:rsidR="00530443" w:rsidRPr="00825FCB" w:rsidRDefault="00530443" w:rsidP="00530443">
                            <w:pPr>
                              <w:tabs>
                                <w:tab w:val="left" w:pos="3300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1</w:t>
                            </w:r>
                          </w:p>
                        </w:tc>
                        <w:tc>
                          <w:tcPr>
                            <w:tcW w:w="615" w:type="dxa"/>
                            <w:shd w:val="clear" w:color="auto" w:fill="auto"/>
                            <w:vAlign w:val="center"/>
                          </w:tcPr>
                          <w:p w:rsidR="00530443" w:rsidRPr="00825FCB" w:rsidRDefault="00530443" w:rsidP="00530443">
                            <w:pPr>
                              <w:tabs>
                                <w:tab w:val="left" w:pos="3300"/>
                              </w:tabs>
                              <w:jc w:val="right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252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530443" w:rsidRPr="00530443" w:rsidRDefault="00530443" w:rsidP="00530443">
                            <w:pPr>
                              <w:tabs>
                                <w:tab w:val="left" w:pos="3300"/>
                              </w:tabs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53044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Même lieu et heure que Directeur de concours</w:t>
                            </w:r>
                          </w:p>
                        </w:tc>
                        <w:tc>
                          <w:tcPr>
                            <w:tcW w:w="1610" w:type="dxa"/>
                            <w:shd w:val="clear" w:color="auto" w:fill="auto"/>
                            <w:vAlign w:val="center"/>
                          </w:tcPr>
                          <w:p w:rsidR="00530443" w:rsidRPr="002B0890" w:rsidRDefault="00530443" w:rsidP="00530443">
                            <w:pPr>
                              <w:tabs>
                                <w:tab w:val="left" w:pos="3300"/>
                              </w:tabs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2B0890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16H10</w:t>
                            </w:r>
                          </w:p>
                        </w:tc>
                        <w:tc>
                          <w:tcPr>
                            <w:tcW w:w="1018" w:type="dxa"/>
                            <w:shd w:val="clear" w:color="auto" w:fill="auto"/>
                            <w:vAlign w:val="center"/>
                          </w:tcPr>
                          <w:p w:rsidR="00530443" w:rsidRPr="00825FCB" w:rsidRDefault="00530443" w:rsidP="00530443">
                            <w:pPr>
                              <w:tabs>
                                <w:tab w:val="left" w:pos="3300"/>
                              </w:tabs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825FCB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SAUT</w:t>
                            </w:r>
                          </w:p>
                        </w:tc>
                      </w:tr>
                      <w:tr w:rsidR="00530443" w:rsidRPr="00EA643F" w:rsidTr="00C75FF2">
                        <w:trPr>
                          <w:trHeight w:val="284"/>
                        </w:trPr>
                        <w:tc>
                          <w:tcPr>
                            <w:tcW w:w="559" w:type="dxa"/>
                            <w:shd w:val="clear" w:color="auto" w:fill="auto"/>
                            <w:vAlign w:val="center"/>
                          </w:tcPr>
                          <w:p w:rsidR="00530443" w:rsidRPr="00825FCB" w:rsidRDefault="00530443" w:rsidP="00530443">
                            <w:pPr>
                              <w:tabs>
                                <w:tab w:val="left" w:pos="3300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825FCB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3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530443" w:rsidRPr="00825FCB" w:rsidRDefault="00530443" w:rsidP="00530443">
                            <w:pPr>
                              <w:tabs>
                                <w:tab w:val="left" w:pos="3300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ROCHE</w:t>
                            </w:r>
                          </w:p>
                        </w:tc>
                        <w:tc>
                          <w:tcPr>
                            <w:tcW w:w="891" w:type="dxa"/>
                            <w:shd w:val="clear" w:color="auto" w:fill="auto"/>
                            <w:vAlign w:val="center"/>
                          </w:tcPr>
                          <w:p w:rsidR="00530443" w:rsidRPr="00825FCB" w:rsidRDefault="00530443" w:rsidP="00530443">
                            <w:pPr>
                              <w:tabs>
                                <w:tab w:val="left" w:pos="3300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2</w:t>
                            </w:r>
                          </w:p>
                        </w:tc>
                        <w:tc>
                          <w:tcPr>
                            <w:tcW w:w="615" w:type="dxa"/>
                            <w:shd w:val="clear" w:color="auto" w:fill="auto"/>
                            <w:vAlign w:val="center"/>
                          </w:tcPr>
                          <w:p w:rsidR="00530443" w:rsidRPr="00825FCB" w:rsidRDefault="00530443" w:rsidP="00530443">
                            <w:pPr>
                              <w:tabs>
                                <w:tab w:val="left" w:pos="3300"/>
                              </w:tabs>
                              <w:jc w:val="right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252" w:type="dxa"/>
                            <w:vMerge/>
                            <w:shd w:val="clear" w:color="auto" w:fill="auto"/>
                            <w:vAlign w:val="center"/>
                          </w:tcPr>
                          <w:p w:rsidR="00530443" w:rsidRPr="00825FCB" w:rsidRDefault="00530443" w:rsidP="00530443">
                            <w:pPr>
                              <w:tabs>
                                <w:tab w:val="left" w:pos="3300"/>
                              </w:tabs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10" w:type="dxa"/>
                            <w:shd w:val="clear" w:color="auto" w:fill="auto"/>
                            <w:vAlign w:val="center"/>
                          </w:tcPr>
                          <w:p w:rsidR="00530443" w:rsidRPr="00B60C1C" w:rsidRDefault="00530443" w:rsidP="00530443">
                            <w:pPr>
                              <w:tabs>
                                <w:tab w:val="left" w:pos="3300"/>
                              </w:tabs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18" w:type="dxa"/>
                            <w:shd w:val="clear" w:color="auto" w:fill="auto"/>
                            <w:vAlign w:val="center"/>
                          </w:tcPr>
                          <w:p w:rsidR="00530443" w:rsidRPr="00825FCB" w:rsidRDefault="00530443" w:rsidP="00530443">
                            <w:pPr>
                              <w:tabs>
                                <w:tab w:val="left" w:pos="3300"/>
                              </w:tabs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825FCB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BA</w:t>
                            </w:r>
                          </w:p>
                        </w:tc>
                      </w:tr>
                      <w:tr w:rsidR="00530443" w:rsidRPr="00EA643F" w:rsidTr="00C75FF2">
                        <w:tc>
                          <w:tcPr>
                            <w:tcW w:w="559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530443" w:rsidRPr="00825FCB" w:rsidRDefault="00530443" w:rsidP="00530443">
                            <w:pPr>
                              <w:tabs>
                                <w:tab w:val="left" w:pos="3300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825FCB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63" w:type="dxa"/>
                            <w:gridSpan w:val="2"/>
                            <w:vMerge w:val="restart"/>
                            <w:shd w:val="clear" w:color="auto" w:fill="auto"/>
                            <w:vAlign w:val="center"/>
                          </w:tcPr>
                          <w:p w:rsidR="00530443" w:rsidRPr="00825FCB" w:rsidRDefault="00530443" w:rsidP="00530443">
                            <w:pPr>
                              <w:tabs>
                                <w:tab w:val="left" w:pos="3300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CITA</w:t>
                            </w:r>
                          </w:p>
                        </w:tc>
                        <w:tc>
                          <w:tcPr>
                            <w:tcW w:w="891" w:type="dxa"/>
                            <w:shd w:val="clear" w:color="auto" w:fill="auto"/>
                          </w:tcPr>
                          <w:p w:rsidR="00530443" w:rsidRPr="00825FCB" w:rsidRDefault="00530443" w:rsidP="00530443">
                            <w:pPr>
                              <w:tabs>
                                <w:tab w:val="left" w:pos="3300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2</w:t>
                            </w:r>
                          </w:p>
                        </w:tc>
                        <w:tc>
                          <w:tcPr>
                            <w:tcW w:w="615" w:type="dxa"/>
                            <w:shd w:val="clear" w:color="auto" w:fill="auto"/>
                          </w:tcPr>
                          <w:p w:rsidR="00530443" w:rsidRPr="00825FCB" w:rsidRDefault="00530443" w:rsidP="00530443">
                            <w:pPr>
                              <w:tabs>
                                <w:tab w:val="left" w:pos="3300"/>
                              </w:tabs>
                              <w:jc w:val="right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252" w:type="dxa"/>
                            <w:vMerge/>
                            <w:shd w:val="clear" w:color="auto" w:fill="auto"/>
                            <w:vAlign w:val="center"/>
                          </w:tcPr>
                          <w:p w:rsidR="00530443" w:rsidRPr="00825FCB" w:rsidRDefault="00530443" w:rsidP="00530443">
                            <w:pPr>
                              <w:tabs>
                                <w:tab w:val="left" w:pos="3300"/>
                              </w:tabs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10" w:type="dxa"/>
                            <w:shd w:val="clear" w:color="auto" w:fill="auto"/>
                          </w:tcPr>
                          <w:p w:rsidR="00530443" w:rsidRPr="00825FCB" w:rsidRDefault="00530443" w:rsidP="00530443">
                            <w:pPr>
                              <w:tabs>
                                <w:tab w:val="left" w:pos="3300"/>
                              </w:tabs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14H25</w:t>
                            </w:r>
                          </w:p>
                        </w:tc>
                        <w:tc>
                          <w:tcPr>
                            <w:tcW w:w="1018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530443" w:rsidRPr="00825FCB" w:rsidRDefault="00530443" w:rsidP="00530443">
                            <w:pPr>
                              <w:tabs>
                                <w:tab w:val="left" w:pos="3300"/>
                              </w:tabs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825FCB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OUTRE</w:t>
                            </w:r>
                          </w:p>
                        </w:tc>
                      </w:tr>
                      <w:tr w:rsidR="00530443" w:rsidRPr="00EA643F" w:rsidTr="00C75FF2">
                        <w:tc>
                          <w:tcPr>
                            <w:tcW w:w="559" w:type="dxa"/>
                            <w:vMerge/>
                            <w:shd w:val="clear" w:color="auto" w:fill="auto"/>
                            <w:vAlign w:val="center"/>
                          </w:tcPr>
                          <w:p w:rsidR="00530443" w:rsidRPr="00825FCB" w:rsidRDefault="00530443" w:rsidP="00530443">
                            <w:pPr>
                              <w:tabs>
                                <w:tab w:val="left" w:pos="3300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63" w:type="dxa"/>
                            <w:gridSpan w:val="2"/>
                            <w:vMerge/>
                            <w:shd w:val="clear" w:color="auto" w:fill="auto"/>
                            <w:vAlign w:val="center"/>
                          </w:tcPr>
                          <w:p w:rsidR="00530443" w:rsidRPr="00825FCB" w:rsidRDefault="00530443" w:rsidP="00530443">
                            <w:pPr>
                              <w:tabs>
                                <w:tab w:val="left" w:pos="3300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91" w:type="dxa"/>
                            <w:shd w:val="clear" w:color="auto" w:fill="auto"/>
                          </w:tcPr>
                          <w:p w:rsidR="00530443" w:rsidRPr="00825FCB" w:rsidRDefault="00530443" w:rsidP="00530443">
                            <w:pPr>
                              <w:tabs>
                                <w:tab w:val="left" w:pos="3300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3</w:t>
                            </w:r>
                          </w:p>
                        </w:tc>
                        <w:tc>
                          <w:tcPr>
                            <w:tcW w:w="615" w:type="dxa"/>
                            <w:shd w:val="clear" w:color="auto" w:fill="auto"/>
                          </w:tcPr>
                          <w:p w:rsidR="00530443" w:rsidRPr="00825FCB" w:rsidRDefault="00530443" w:rsidP="00530443">
                            <w:pPr>
                              <w:tabs>
                                <w:tab w:val="left" w:pos="3300"/>
                              </w:tabs>
                              <w:jc w:val="right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52" w:type="dxa"/>
                            <w:vMerge/>
                            <w:shd w:val="clear" w:color="auto" w:fill="auto"/>
                            <w:vAlign w:val="center"/>
                          </w:tcPr>
                          <w:p w:rsidR="00530443" w:rsidRPr="00825FCB" w:rsidRDefault="00530443" w:rsidP="00530443">
                            <w:pPr>
                              <w:tabs>
                                <w:tab w:val="left" w:pos="3300"/>
                              </w:tabs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10" w:type="dxa"/>
                            <w:shd w:val="clear" w:color="auto" w:fill="auto"/>
                          </w:tcPr>
                          <w:p w:rsidR="00530443" w:rsidRPr="00825FCB" w:rsidRDefault="00530443" w:rsidP="00530443">
                            <w:pPr>
                              <w:tabs>
                                <w:tab w:val="left" w:pos="3300"/>
                              </w:tabs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18" w:type="dxa"/>
                            <w:vMerge/>
                            <w:shd w:val="clear" w:color="auto" w:fill="auto"/>
                            <w:vAlign w:val="center"/>
                          </w:tcPr>
                          <w:p w:rsidR="00530443" w:rsidRPr="00825FCB" w:rsidRDefault="00530443" w:rsidP="00530443">
                            <w:pPr>
                              <w:tabs>
                                <w:tab w:val="left" w:pos="3300"/>
                              </w:tabs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30443" w:rsidRPr="00EA643F" w:rsidTr="00C75FF2">
                        <w:trPr>
                          <w:trHeight w:hRule="exact" w:val="284"/>
                        </w:trPr>
                        <w:tc>
                          <w:tcPr>
                            <w:tcW w:w="559" w:type="dxa"/>
                            <w:shd w:val="clear" w:color="auto" w:fill="auto"/>
                            <w:vAlign w:val="center"/>
                          </w:tcPr>
                          <w:p w:rsidR="00530443" w:rsidRPr="00825FCB" w:rsidRDefault="00530443" w:rsidP="00530443">
                            <w:pPr>
                              <w:tabs>
                                <w:tab w:val="left" w:pos="3300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825FCB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63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530443" w:rsidRPr="00825FCB" w:rsidRDefault="00530443" w:rsidP="00530443">
                            <w:pPr>
                              <w:tabs>
                                <w:tab w:val="left" w:pos="3300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ORNANS</w:t>
                            </w:r>
                          </w:p>
                        </w:tc>
                        <w:tc>
                          <w:tcPr>
                            <w:tcW w:w="891" w:type="dxa"/>
                            <w:shd w:val="clear" w:color="auto" w:fill="auto"/>
                          </w:tcPr>
                          <w:p w:rsidR="00530443" w:rsidRPr="00825FCB" w:rsidRDefault="00530443" w:rsidP="00530443">
                            <w:pPr>
                              <w:tabs>
                                <w:tab w:val="left" w:pos="3300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2</w:t>
                            </w:r>
                          </w:p>
                        </w:tc>
                        <w:tc>
                          <w:tcPr>
                            <w:tcW w:w="615" w:type="dxa"/>
                            <w:shd w:val="clear" w:color="auto" w:fill="auto"/>
                          </w:tcPr>
                          <w:p w:rsidR="00530443" w:rsidRPr="00825FCB" w:rsidRDefault="00530443" w:rsidP="00530443">
                            <w:pPr>
                              <w:tabs>
                                <w:tab w:val="left" w:pos="3300"/>
                              </w:tabs>
                              <w:jc w:val="right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252" w:type="dxa"/>
                            <w:vMerge/>
                            <w:shd w:val="clear" w:color="auto" w:fill="auto"/>
                            <w:vAlign w:val="center"/>
                          </w:tcPr>
                          <w:p w:rsidR="00530443" w:rsidRPr="00825FCB" w:rsidRDefault="00530443" w:rsidP="00530443">
                            <w:pPr>
                              <w:tabs>
                                <w:tab w:val="left" w:pos="3300"/>
                              </w:tabs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10" w:type="dxa"/>
                            <w:shd w:val="clear" w:color="auto" w:fill="auto"/>
                          </w:tcPr>
                          <w:p w:rsidR="00530443" w:rsidRDefault="00530443" w:rsidP="00530443">
                            <w:pPr>
                              <w:tabs>
                                <w:tab w:val="left" w:pos="3300"/>
                              </w:tabs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14H20</w:t>
                            </w:r>
                          </w:p>
                          <w:p w:rsidR="00530443" w:rsidRPr="00825FCB" w:rsidRDefault="00530443" w:rsidP="00530443">
                            <w:pPr>
                              <w:tabs>
                                <w:tab w:val="left" w:pos="3300"/>
                              </w:tabs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18" w:type="dxa"/>
                            <w:shd w:val="clear" w:color="auto" w:fill="auto"/>
                            <w:vAlign w:val="center"/>
                          </w:tcPr>
                          <w:p w:rsidR="00530443" w:rsidRPr="00825FCB" w:rsidRDefault="00530443" w:rsidP="00530443">
                            <w:pPr>
                              <w:tabs>
                                <w:tab w:val="left" w:pos="3300"/>
                              </w:tabs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825FCB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SOL</w:t>
                            </w:r>
                          </w:p>
                        </w:tc>
                      </w:tr>
                    </w:tbl>
                    <w:p w:rsidR="00603B99" w:rsidRDefault="00603B99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486B6FB" wp14:editId="4F268EA7">
                <wp:simplePos x="0" y="0"/>
                <wp:positionH relativeFrom="column">
                  <wp:posOffset>-26671</wp:posOffset>
                </wp:positionH>
                <wp:positionV relativeFrom="paragraph">
                  <wp:posOffset>93980</wp:posOffset>
                </wp:positionV>
                <wp:extent cx="5248275" cy="2102485"/>
                <wp:effectExtent l="0" t="0" r="9525" b="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210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0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62"/>
                              <w:gridCol w:w="1809"/>
                              <w:gridCol w:w="10"/>
                              <w:gridCol w:w="841"/>
                              <w:gridCol w:w="624"/>
                              <w:gridCol w:w="1276"/>
                              <w:gridCol w:w="1643"/>
                              <w:gridCol w:w="1276"/>
                              <w:gridCol w:w="10"/>
                            </w:tblGrid>
                            <w:tr w:rsidR="000D00F2" w:rsidRPr="00EA643F" w:rsidTr="006E0E13">
                              <w:tc>
                                <w:tcPr>
                                  <w:tcW w:w="2381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0D00F2" w:rsidRPr="004711AC" w:rsidRDefault="000D00F2" w:rsidP="000D00F2">
                                  <w:pPr>
                                    <w:tabs>
                                      <w:tab w:val="left" w:pos="3190"/>
                                    </w:tabs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4711AC"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4711AC"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28"/>
                                      <w:szCs w:val="28"/>
                                      <w:vertAlign w:val="superscript"/>
                                    </w:rPr>
                                    <w:t>er</w:t>
                                  </w:r>
                                  <w:r w:rsidRPr="004711AC"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HORAIRE</w:t>
                                  </w:r>
                                  <w:r w:rsidRPr="004711AC"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6"/>
                                  <w:shd w:val="clear" w:color="auto" w:fill="auto"/>
                                </w:tcPr>
                                <w:p w:rsidR="000D00F2" w:rsidRPr="00A43205" w:rsidRDefault="000D00F2" w:rsidP="00F96AB0">
                                  <w:pPr>
                                    <w:tabs>
                                      <w:tab w:val="left" w:pos="3190"/>
                                    </w:tabs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A43205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 xml:space="preserve">Présentation au </w:t>
                                  </w:r>
                                  <w:r w:rsidR="003A1F9B"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 xml:space="preserve">Directeur de Concours </w:t>
                                  </w:r>
                                  <w:r w:rsidRPr="00A43205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 xml:space="preserve">: </w:t>
                                  </w:r>
                                  <w:r w:rsidRPr="00A43205"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</w:rPr>
                                    <w:t>Samedi</w:t>
                                  </w:r>
                                  <w:r w:rsidRPr="00A43205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A43205" w:rsidRPr="00A43205"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</w:rPr>
                                    <w:t>10H1</w:t>
                                  </w:r>
                                  <w:r w:rsidR="00F96AB0"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Pr="00A43205"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43205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 xml:space="preserve">Compétition (agrès) : </w:t>
                                  </w:r>
                                  <w:r w:rsidRPr="00A43205"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Samedi </w:t>
                                  </w:r>
                                  <w:r w:rsidR="00A43205" w:rsidRPr="00A43205"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</w:rPr>
                                    <w:t>10H30/12H00</w:t>
                                  </w:r>
                                </w:p>
                              </w:tc>
                            </w:tr>
                            <w:tr w:rsidR="00603B99" w:rsidRPr="00EA643F" w:rsidTr="006E0E13">
                              <w:trPr>
                                <w:gridAfter w:val="1"/>
                                <w:wAfter w:w="10" w:type="dxa"/>
                              </w:trPr>
                              <w:tc>
                                <w:tcPr>
                                  <w:tcW w:w="562" w:type="dxa"/>
                                  <w:shd w:val="clear" w:color="auto" w:fill="auto"/>
                                </w:tcPr>
                                <w:p w:rsidR="00603B99" w:rsidRPr="004D630A" w:rsidRDefault="00603B99" w:rsidP="009C1562">
                                  <w:pPr>
                                    <w:tabs>
                                      <w:tab w:val="left" w:pos="3300"/>
                                    </w:tabs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4D630A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Gr</w:t>
                                  </w:r>
                                </w:p>
                              </w:tc>
                              <w:tc>
                                <w:tcPr>
                                  <w:tcW w:w="1809" w:type="dxa"/>
                                  <w:shd w:val="clear" w:color="auto" w:fill="auto"/>
                                </w:tcPr>
                                <w:p w:rsidR="00603B99" w:rsidRPr="004D630A" w:rsidRDefault="00603B99" w:rsidP="009C1562">
                                  <w:pPr>
                                    <w:tabs>
                                      <w:tab w:val="left" w:pos="3300"/>
                                    </w:tabs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4D630A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Association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shd w:val="clear" w:color="auto" w:fill="auto"/>
                                </w:tcPr>
                                <w:p w:rsidR="00603B99" w:rsidRPr="004D630A" w:rsidRDefault="00603B99" w:rsidP="009C1562">
                                  <w:pPr>
                                    <w:tabs>
                                      <w:tab w:val="left" w:pos="3300"/>
                                    </w:tabs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4D630A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Catég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</w:tcPr>
                                <w:p w:rsidR="00603B99" w:rsidRPr="004D630A" w:rsidRDefault="00603B99" w:rsidP="009C1562">
                                  <w:pPr>
                                    <w:tabs>
                                      <w:tab w:val="left" w:pos="3300"/>
                                    </w:tabs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4D630A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Nb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:rsidR="00603B99" w:rsidRPr="004D630A" w:rsidRDefault="00603B99" w:rsidP="009C1562">
                                  <w:pPr>
                                    <w:tabs>
                                      <w:tab w:val="left" w:pos="3300"/>
                                    </w:tabs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4D630A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Secrétariat</w:t>
                                  </w:r>
                                </w:p>
                              </w:tc>
                              <w:tc>
                                <w:tcPr>
                                  <w:tcW w:w="1643" w:type="dxa"/>
                                  <w:shd w:val="clear" w:color="auto" w:fill="auto"/>
                                </w:tcPr>
                                <w:p w:rsidR="00603B99" w:rsidRPr="004D630A" w:rsidRDefault="00603B99" w:rsidP="009C1562">
                                  <w:pPr>
                                    <w:tabs>
                                      <w:tab w:val="left" w:pos="3300"/>
                                    </w:tabs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</w:pPr>
                                  <w:r w:rsidRPr="004D630A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>Ensembles Samedi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:rsidR="00603B99" w:rsidRPr="004D630A" w:rsidRDefault="00603B99" w:rsidP="009C1562">
                                  <w:pPr>
                                    <w:tabs>
                                      <w:tab w:val="left" w:pos="3300"/>
                                    </w:tabs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4D630A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Pr="004D630A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vertAlign w:val="superscript"/>
                                    </w:rPr>
                                    <w:t>er</w:t>
                                  </w:r>
                                  <w:r w:rsidRPr="004D630A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 xml:space="preserve"> Agrès</w:t>
                                  </w:r>
                                </w:p>
                              </w:tc>
                            </w:tr>
                            <w:tr w:rsidR="00530443" w:rsidRPr="00EA643F" w:rsidTr="006E0E13">
                              <w:trPr>
                                <w:gridAfter w:val="1"/>
                                <w:wAfter w:w="10" w:type="dxa"/>
                              </w:trPr>
                              <w:tc>
                                <w:tcPr>
                                  <w:tcW w:w="562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530443" w:rsidRPr="004D630A" w:rsidRDefault="00530443" w:rsidP="009C1562">
                                  <w:pPr>
                                    <w:tabs>
                                      <w:tab w:val="left" w:pos="3300"/>
                                    </w:tabs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4D630A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09" w:type="dxa"/>
                                  <w:shd w:val="clear" w:color="auto" w:fill="auto"/>
                                  <w:vAlign w:val="center"/>
                                </w:tcPr>
                                <w:p w:rsidR="00530443" w:rsidRPr="004D630A" w:rsidRDefault="00530443" w:rsidP="00714E21">
                                  <w:pP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BOURGUIGNON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530443" w:rsidRPr="004D630A" w:rsidRDefault="00530443" w:rsidP="00CF4804">
                                  <w:pPr>
                                    <w:tabs>
                                      <w:tab w:val="left" w:pos="3300"/>
                                    </w:tabs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P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vAlign w:val="center"/>
                                </w:tcPr>
                                <w:p w:rsidR="00530443" w:rsidRPr="004D630A" w:rsidRDefault="00530443" w:rsidP="009C1562">
                                  <w:pPr>
                                    <w:tabs>
                                      <w:tab w:val="left" w:pos="3300"/>
                                    </w:tabs>
                                    <w:jc w:val="right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530443" w:rsidRPr="004D630A" w:rsidRDefault="00530443" w:rsidP="005252FB">
                                  <w:pPr>
                                    <w:tabs>
                                      <w:tab w:val="left" w:pos="3300"/>
                                    </w:tabs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Même lieu et heure que Directeur de concours</w:t>
                                  </w:r>
                                </w:p>
                              </w:tc>
                              <w:tc>
                                <w:tcPr>
                                  <w:tcW w:w="1643" w:type="dxa"/>
                                  <w:shd w:val="clear" w:color="auto" w:fill="auto"/>
                                </w:tcPr>
                                <w:p w:rsidR="00530443" w:rsidRPr="00683E7A" w:rsidRDefault="00530443" w:rsidP="00FD168A">
                                  <w:pPr>
                                    <w:tabs>
                                      <w:tab w:val="left" w:pos="3300"/>
                                    </w:tabs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530443" w:rsidRPr="004D630A" w:rsidRDefault="00530443" w:rsidP="009C1562">
                                  <w:pPr>
                                    <w:tabs>
                                      <w:tab w:val="left" w:pos="3300"/>
                                    </w:tabs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4D630A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SAUT</w:t>
                                  </w:r>
                                </w:p>
                              </w:tc>
                            </w:tr>
                            <w:tr w:rsidR="00530443" w:rsidRPr="00EA643F" w:rsidTr="006E0E13">
                              <w:trPr>
                                <w:gridAfter w:val="1"/>
                                <w:wAfter w:w="10" w:type="dxa"/>
                              </w:trPr>
                              <w:tc>
                                <w:tcPr>
                                  <w:tcW w:w="56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530443" w:rsidRPr="004D630A" w:rsidRDefault="00530443" w:rsidP="009C1562">
                                  <w:pPr>
                                    <w:tabs>
                                      <w:tab w:val="left" w:pos="3300"/>
                                    </w:tabs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9" w:type="dxa"/>
                                  <w:shd w:val="clear" w:color="auto" w:fill="auto"/>
                                  <w:vAlign w:val="center"/>
                                </w:tcPr>
                                <w:p w:rsidR="00530443" w:rsidRPr="004D630A" w:rsidRDefault="00530443" w:rsidP="00D37565">
                                  <w:pPr>
                                    <w:tabs>
                                      <w:tab w:val="left" w:pos="3300"/>
                                    </w:tabs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GRANDVILLARS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530443" w:rsidRPr="004D630A" w:rsidRDefault="00530443" w:rsidP="009C1562">
                                  <w:pPr>
                                    <w:tabs>
                                      <w:tab w:val="left" w:pos="3300"/>
                                    </w:tabs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E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vAlign w:val="center"/>
                                </w:tcPr>
                                <w:p w:rsidR="00530443" w:rsidRPr="004D630A" w:rsidRDefault="00530443" w:rsidP="009C1562">
                                  <w:pPr>
                                    <w:tabs>
                                      <w:tab w:val="left" w:pos="3300"/>
                                    </w:tabs>
                                    <w:jc w:val="right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530443" w:rsidRPr="004D630A" w:rsidRDefault="00530443" w:rsidP="009C1562">
                                  <w:pPr>
                                    <w:tabs>
                                      <w:tab w:val="left" w:pos="3300"/>
                                    </w:tabs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3" w:type="dxa"/>
                                  <w:shd w:val="clear" w:color="auto" w:fill="auto"/>
                                </w:tcPr>
                                <w:p w:rsidR="00530443" w:rsidRPr="00683E7A" w:rsidRDefault="00530443" w:rsidP="00FD168A">
                                  <w:pPr>
                                    <w:tabs>
                                      <w:tab w:val="left" w:pos="3300"/>
                                    </w:tabs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530443" w:rsidRPr="004D630A" w:rsidRDefault="00530443" w:rsidP="009C1562">
                                  <w:pPr>
                                    <w:tabs>
                                      <w:tab w:val="left" w:pos="3300"/>
                                    </w:tabs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30443" w:rsidRPr="00EA643F" w:rsidTr="006E0E13">
                              <w:trPr>
                                <w:gridAfter w:val="1"/>
                                <w:wAfter w:w="10" w:type="dxa"/>
                              </w:trPr>
                              <w:tc>
                                <w:tcPr>
                                  <w:tcW w:w="562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530443" w:rsidRPr="004D630A" w:rsidRDefault="00530443" w:rsidP="009C1562">
                                  <w:pPr>
                                    <w:tabs>
                                      <w:tab w:val="left" w:pos="3300"/>
                                    </w:tabs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4D630A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09" w:type="dxa"/>
                                  <w:shd w:val="clear" w:color="auto" w:fill="auto"/>
                                  <w:vAlign w:val="center"/>
                                </w:tcPr>
                                <w:p w:rsidR="00530443" w:rsidRPr="004D630A" w:rsidRDefault="00530443" w:rsidP="009C1562">
                                  <w:pPr>
                                    <w:tabs>
                                      <w:tab w:val="left" w:pos="3300"/>
                                    </w:tabs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MANDEURE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530443" w:rsidRPr="004D630A" w:rsidRDefault="00530443" w:rsidP="009C1562">
                                  <w:pPr>
                                    <w:tabs>
                                      <w:tab w:val="left" w:pos="3300"/>
                                    </w:tabs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F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vAlign w:val="center"/>
                                </w:tcPr>
                                <w:p w:rsidR="00530443" w:rsidRPr="004D630A" w:rsidRDefault="00530443" w:rsidP="009C1562">
                                  <w:pPr>
                                    <w:tabs>
                                      <w:tab w:val="left" w:pos="3300"/>
                                    </w:tabs>
                                    <w:jc w:val="right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530443" w:rsidRPr="004D630A" w:rsidRDefault="00530443" w:rsidP="009C1562">
                                  <w:pPr>
                                    <w:tabs>
                                      <w:tab w:val="left" w:pos="3300"/>
                                    </w:tabs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3" w:type="dxa"/>
                                  <w:shd w:val="clear" w:color="auto" w:fill="auto"/>
                                </w:tcPr>
                                <w:p w:rsidR="00530443" w:rsidRPr="00683E7A" w:rsidRDefault="00C34157" w:rsidP="00FD168A">
                                  <w:pPr>
                                    <w:tabs>
                                      <w:tab w:val="left" w:pos="3300"/>
                                    </w:tabs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13H55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530443" w:rsidRPr="004D630A" w:rsidRDefault="00530443" w:rsidP="009C1562">
                                  <w:pPr>
                                    <w:tabs>
                                      <w:tab w:val="left" w:pos="3300"/>
                                    </w:tabs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4D630A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BA</w:t>
                                  </w:r>
                                </w:p>
                              </w:tc>
                            </w:tr>
                            <w:tr w:rsidR="00530443" w:rsidRPr="00EA643F" w:rsidTr="006E0E13">
                              <w:trPr>
                                <w:gridAfter w:val="1"/>
                                <w:wAfter w:w="10" w:type="dxa"/>
                              </w:trPr>
                              <w:tc>
                                <w:tcPr>
                                  <w:tcW w:w="56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530443" w:rsidRPr="004D630A" w:rsidRDefault="00530443" w:rsidP="009C1562">
                                  <w:pPr>
                                    <w:tabs>
                                      <w:tab w:val="left" w:pos="3300"/>
                                    </w:tabs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9" w:type="dxa"/>
                                  <w:shd w:val="clear" w:color="auto" w:fill="auto"/>
                                  <w:vAlign w:val="center"/>
                                </w:tcPr>
                                <w:p w:rsidR="00530443" w:rsidRPr="004D630A" w:rsidRDefault="00530443" w:rsidP="009C1562">
                                  <w:pPr>
                                    <w:tabs>
                                      <w:tab w:val="left" w:pos="3300"/>
                                    </w:tabs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SELONCOURT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530443" w:rsidRPr="004D630A" w:rsidRDefault="00530443" w:rsidP="009C1562">
                                  <w:pPr>
                                    <w:tabs>
                                      <w:tab w:val="left" w:pos="3300"/>
                                    </w:tabs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P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vAlign w:val="center"/>
                                </w:tcPr>
                                <w:p w:rsidR="00530443" w:rsidRPr="004D630A" w:rsidRDefault="00530443" w:rsidP="009C1562">
                                  <w:pPr>
                                    <w:tabs>
                                      <w:tab w:val="left" w:pos="3300"/>
                                    </w:tabs>
                                    <w:jc w:val="right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530443" w:rsidRPr="004D630A" w:rsidRDefault="00530443" w:rsidP="009C1562">
                                  <w:pPr>
                                    <w:tabs>
                                      <w:tab w:val="left" w:pos="3300"/>
                                    </w:tabs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3" w:type="dxa"/>
                                  <w:shd w:val="clear" w:color="auto" w:fill="auto"/>
                                </w:tcPr>
                                <w:p w:rsidR="00530443" w:rsidRPr="00683E7A" w:rsidRDefault="00530443" w:rsidP="009C1562">
                                  <w:pPr>
                                    <w:tabs>
                                      <w:tab w:val="left" w:pos="3300"/>
                                    </w:tabs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530443" w:rsidRPr="004D630A" w:rsidRDefault="00530443" w:rsidP="009C1562">
                                  <w:pPr>
                                    <w:tabs>
                                      <w:tab w:val="left" w:pos="3300"/>
                                    </w:tabs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30443" w:rsidRPr="00EA643F" w:rsidTr="006E0E13">
                              <w:trPr>
                                <w:gridAfter w:val="1"/>
                                <w:wAfter w:w="10" w:type="dxa"/>
                                <w:trHeight w:hRule="exact" w:val="284"/>
                              </w:trPr>
                              <w:tc>
                                <w:tcPr>
                                  <w:tcW w:w="562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530443" w:rsidRPr="004D630A" w:rsidRDefault="00530443" w:rsidP="000E4E5F">
                                  <w:pPr>
                                    <w:tabs>
                                      <w:tab w:val="left" w:pos="3300"/>
                                    </w:tabs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4D630A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09" w:type="dxa"/>
                                  <w:shd w:val="clear" w:color="auto" w:fill="auto"/>
                                  <w:vAlign w:val="center"/>
                                </w:tcPr>
                                <w:p w:rsidR="00530443" w:rsidRDefault="00530443" w:rsidP="000E4E5F">
                                  <w:pPr>
                                    <w:tabs>
                                      <w:tab w:val="left" w:pos="3300"/>
                                    </w:tabs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PONT DE ROIDE</w:t>
                                  </w:r>
                                </w:p>
                                <w:p w:rsidR="00530443" w:rsidRPr="004D630A" w:rsidRDefault="00530443" w:rsidP="000E4E5F">
                                  <w:pPr>
                                    <w:tabs>
                                      <w:tab w:val="left" w:pos="3300"/>
                                    </w:tabs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shd w:val="clear" w:color="auto" w:fill="auto"/>
                                </w:tcPr>
                                <w:p w:rsidR="00530443" w:rsidRPr="004D630A" w:rsidRDefault="00530443" w:rsidP="000E4E5F">
                                  <w:pPr>
                                    <w:tabs>
                                      <w:tab w:val="left" w:pos="3300"/>
                                    </w:tabs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P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</w:tcPr>
                                <w:p w:rsidR="00530443" w:rsidRPr="004D630A" w:rsidRDefault="00530443" w:rsidP="000E4E5F">
                                  <w:pPr>
                                    <w:tabs>
                                      <w:tab w:val="left" w:pos="3300"/>
                                    </w:tabs>
                                    <w:jc w:val="right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530443" w:rsidRPr="004D630A" w:rsidRDefault="00530443" w:rsidP="000E4E5F">
                                  <w:pPr>
                                    <w:tabs>
                                      <w:tab w:val="left" w:pos="3300"/>
                                    </w:tabs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3" w:type="dxa"/>
                                  <w:shd w:val="clear" w:color="auto" w:fill="auto"/>
                                  <w:vAlign w:val="center"/>
                                </w:tcPr>
                                <w:p w:rsidR="00530443" w:rsidRPr="00683E7A" w:rsidRDefault="00530443" w:rsidP="000E4E5F">
                                  <w:pPr>
                                    <w:tabs>
                                      <w:tab w:val="left" w:pos="3300"/>
                                    </w:tabs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530443" w:rsidRPr="004D630A" w:rsidRDefault="00530443" w:rsidP="000E4E5F">
                                  <w:pPr>
                                    <w:tabs>
                                      <w:tab w:val="left" w:pos="3300"/>
                                    </w:tabs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4D630A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POUTRE</w:t>
                                  </w:r>
                                </w:p>
                              </w:tc>
                            </w:tr>
                            <w:tr w:rsidR="00530443" w:rsidRPr="00EA643F" w:rsidTr="006E0E13">
                              <w:trPr>
                                <w:gridAfter w:val="1"/>
                                <w:wAfter w:w="10" w:type="dxa"/>
                                <w:trHeight w:val="284"/>
                              </w:trPr>
                              <w:tc>
                                <w:tcPr>
                                  <w:tcW w:w="56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530443" w:rsidRPr="004D630A" w:rsidRDefault="00530443" w:rsidP="009C1562">
                                  <w:pPr>
                                    <w:tabs>
                                      <w:tab w:val="left" w:pos="3300"/>
                                    </w:tabs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9" w:type="dxa"/>
                                  <w:shd w:val="clear" w:color="auto" w:fill="auto"/>
                                  <w:vAlign w:val="center"/>
                                </w:tcPr>
                                <w:p w:rsidR="00530443" w:rsidRPr="004D630A" w:rsidRDefault="00530443" w:rsidP="009C1562">
                                  <w:pPr>
                                    <w:tabs>
                                      <w:tab w:val="left" w:pos="3300"/>
                                    </w:tabs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VOUJEAUCOURT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shd w:val="clear" w:color="auto" w:fill="auto"/>
                                </w:tcPr>
                                <w:p w:rsidR="00530443" w:rsidRPr="004D630A" w:rsidRDefault="00530443" w:rsidP="009C1562">
                                  <w:pPr>
                                    <w:tabs>
                                      <w:tab w:val="left" w:pos="3300"/>
                                    </w:tabs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P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</w:tcPr>
                                <w:p w:rsidR="00530443" w:rsidRPr="004D630A" w:rsidRDefault="00530443" w:rsidP="009C1562">
                                  <w:pPr>
                                    <w:tabs>
                                      <w:tab w:val="left" w:pos="3300"/>
                                    </w:tabs>
                                    <w:jc w:val="right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530443" w:rsidRPr="004D630A" w:rsidRDefault="00530443" w:rsidP="009C1562">
                                  <w:pPr>
                                    <w:tabs>
                                      <w:tab w:val="left" w:pos="3300"/>
                                    </w:tabs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3" w:type="dxa"/>
                                  <w:shd w:val="clear" w:color="auto" w:fill="auto"/>
                                </w:tcPr>
                                <w:p w:rsidR="00530443" w:rsidRPr="00683E7A" w:rsidRDefault="00530443" w:rsidP="009C1562">
                                  <w:pPr>
                                    <w:tabs>
                                      <w:tab w:val="left" w:pos="3300"/>
                                    </w:tabs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530443" w:rsidRPr="004D630A" w:rsidRDefault="00530443" w:rsidP="009C1562">
                                  <w:pPr>
                                    <w:tabs>
                                      <w:tab w:val="left" w:pos="3300"/>
                                    </w:tabs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30443" w:rsidRPr="00EA643F" w:rsidTr="006E0E13">
                              <w:trPr>
                                <w:gridAfter w:val="1"/>
                                <w:wAfter w:w="10" w:type="dxa"/>
                                <w:trHeight w:val="284"/>
                              </w:trPr>
                              <w:tc>
                                <w:tcPr>
                                  <w:tcW w:w="562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530443" w:rsidRPr="004D630A" w:rsidRDefault="00530443" w:rsidP="007B0679">
                                  <w:pPr>
                                    <w:tabs>
                                      <w:tab w:val="left" w:pos="3300"/>
                                    </w:tabs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4D630A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809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530443" w:rsidRPr="004D630A" w:rsidRDefault="00530443" w:rsidP="007B0679">
                                  <w:pPr>
                                    <w:tabs>
                                      <w:tab w:val="left" w:pos="3300"/>
                                    </w:tabs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MAICHE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530443" w:rsidRPr="004D630A" w:rsidRDefault="00530443" w:rsidP="007B0679">
                                  <w:pPr>
                                    <w:tabs>
                                      <w:tab w:val="left" w:pos="3300"/>
                                    </w:tabs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F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vAlign w:val="center"/>
                                </w:tcPr>
                                <w:p w:rsidR="00530443" w:rsidRPr="004D630A" w:rsidRDefault="00530443" w:rsidP="007B0679">
                                  <w:pPr>
                                    <w:tabs>
                                      <w:tab w:val="left" w:pos="3300"/>
                                    </w:tabs>
                                    <w:jc w:val="right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530443" w:rsidRPr="004D630A" w:rsidRDefault="00530443" w:rsidP="007B0679">
                                  <w:pPr>
                                    <w:tabs>
                                      <w:tab w:val="left" w:pos="3300"/>
                                    </w:tabs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3" w:type="dxa"/>
                                  <w:shd w:val="clear" w:color="auto" w:fill="auto"/>
                                </w:tcPr>
                                <w:p w:rsidR="00530443" w:rsidRPr="00683E7A" w:rsidRDefault="00530443" w:rsidP="00E017DC">
                                  <w:pPr>
                                    <w:tabs>
                                      <w:tab w:val="left" w:pos="3300"/>
                                    </w:tabs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14H1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530443" w:rsidRPr="004D630A" w:rsidRDefault="00530443" w:rsidP="007B0679">
                                  <w:pPr>
                                    <w:tabs>
                                      <w:tab w:val="left" w:pos="3300"/>
                                    </w:tabs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4D630A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SOL</w:t>
                                  </w:r>
                                </w:p>
                              </w:tc>
                            </w:tr>
                            <w:tr w:rsidR="00530443" w:rsidRPr="00EA643F" w:rsidTr="006E0E13">
                              <w:trPr>
                                <w:gridAfter w:val="1"/>
                                <w:wAfter w:w="10" w:type="dxa"/>
                                <w:trHeight w:val="284"/>
                              </w:trPr>
                              <w:tc>
                                <w:tcPr>
                                  <w:tcW w:w="56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530443" w:rsidRPr="004D630A" w:rsidRDefault="00530443" w:rsidP="007B0679">
                                  <w:pPr>
                                    <w:tabs>
                                      <w:tab w:val="left" w:pos="3300"/>
                                    </w:tabs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9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530443" w:rsidRPr="004D630A" w:rsidRDefault="00530443" w:rsidP="007B0679">
                                  <w:pPr>
                                    <w:tabs>
                                      <w:tab w:val="left" w:pos="3300"/>
                                    </w:tabs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530443" w:rsidRPr="004D630A" w:rsidRDefault="00530443" w:rsidP="007B0679">
                                  <w:pPr>
                                    <w:tabs>
                                      <w:tab w:val="left" w:pos="3300"/>
                                    </w:tabs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P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vAlign w:val="center"/>
                                </w:tcPr>
                                <w:p w:rsidR="00530443" w:rsidRPr="004D630A" w:rsidRDefault="00530443" w:rsidP="007B0679">
                                  <w:pPr>
                                    <w:tabs>
                                      <w:tab w:val="left" w:pos="3300"/>
                                    </w:tabs>
                                    <w:jc w:val="right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530443" w:rsidRPr="004D630A" w:rsidRDefault="00530443" w:rsidP="007B0679">
                                  <w:pPr>
                                    <w:tabs>
                                      <w:tab w:val="left" w:pos="3300"/>
                                    </w:tabs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3" w:type="dxa"/>
                                  <w:shd w:val="clear" w:color="auto" w:fill="auto"/>
                                </w:tcPr>
                                <w:p w:rsidR="00530443" w:rsidRPr="00683E7A" w:rsidRDefault="00530443" w:rsidP="007B0679">
                                  <w:pPr>
                                    <w:tabs>
                                      <w:tab w:val="left" w:pos="3300"/>
                                    </w:tabs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530443" w:rsidRPr="004D630A" w:rsidRDefault="00530443" w:rsidP="007B0679">
                                  <w:pPr>
                                    <w:tabs>
                                      <w:tab w:val="left" w:pos="3300"/>
                                    </w:tabs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03B99" w:rsidRDefault="00603B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6B6FB" id="_x0000_s1028" type="#_x0000_t202" style="position:absolute;left:0;text-align:left;margin-left:-2.1pt;margin-top:7.4pt;width:413.25pt;height:165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" stroked="f">
                <v:textbox>
                  <w:txbxContent>
                    <w:tbl>
                      <w:tblPr>
                        <w:tblW w:w="805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62"/>
                        <w:gridCol w:w="1809"/>
                        <w:gridCol w:w="10"/>
                        <w:gridCol w:w="841"/>
                        <w:gridCol w:w="624"/>
                        <w:gridCol w:w="1276"/>
                        <w:gridCol w:w="1643"/>
                        <w:gridCol w:w="1276"/>
                        <w:gridCol w:w="10"/>
                      </w:tblGrid>
                      <w:tr w:rsidR="000D00F2" w:rsidRPr="00EA643F" w:rsidTr="006E0E13">
                        <w:tc>
                          <w:tcPr>
                            <w:tcW w:w="2381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0D00F2" w:rsidRPr="004711AC" w:rsidRDefault="000D00F2" w:rsidP="000D00F2">
                            <w:pPr>
                              <w:tabs>
                                <w:tab w:val="left" w:pos="3190"/>
                              </w:tabs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711AC">
                              <w:rPr>
                                <w:rFonts w:ascii="Calibri" w:hAnsi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 w:rsidRPr="004711AC">
                              <w:rPr>
                                <w:rFonts w:ascii="Calibri" w:hAnsi="Calibri"/>
                                <w:b/>
                                <w:color w:val="000000"/>
                                <w:sz w:val="28"/>
                                <w:szCs w:val="28"/>
                                <w:vertAlign w:val="superscript"/>
                              </w:rPr>
                              <w:t>er</w:t>
                            </w:r>
                            <w:r w:rsidRPr="004711AC">
                              <w:rPr>
                                <w:rFonts w:ascii="Calibri" w:hAnsi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HORAIRE</w:t>
                            </w:r>
                            <w:r w:rsidRPr="004711AC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6"/>
                            <w:shd w:val="clear" w:color="auto" w:fill="auto"/>
                          </w:tcPr>
                          <w:p w:rsidR="000D00F2" w:rsidRPr="00A43205" w:rsidRDefault="000D00F2" w:rsidP="00F96AB0">
                            <w:pPr>
                              <w:tabs>
                                <w:tab w:val="left" w:pos="3190"/>
                              </w:tabs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A43205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Présentation au </w:t>
                            </w:r>
                            <w:r w:rsidR="003A1F9B">
                              <w:rPr>
                                <w:rFonts w:ascii="Calibri" w:hAnsi="Calibri"/>
                                <w:color w:val="000000"/>
                              </w:rPr>
                              <w:t xml:space="preserve">Directeur de Concours </w:t>
                            </w:r>
                            <w:r w:rsidRPr="00A43205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A43205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Samedi</w:t>
                            </w:r>
                            <w:r w:rsidRPr="00A43205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43205" w:rsidRPr="00A43205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10H1</w:t>
                            </w:r>
                            <w:r w:rsidR="00F96AB0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 w:rsidRPr="00A43205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43205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Compétition (agrès) : </w:t>
                            </w:r>
                            <w:r w:rsidRPr="00A43205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Samedi </w:t>
                            </w:r>
                            <w:r w:rsidR="00A43205" w:rsidRPr="00A43205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10H30/12H00</w:t>
                            </w:r>
                          </w:p>
                        </w:tc>
                      </w:tr>
                      <w:tr w:rsidR="00603B99" w:rsidRPr="00EA643F" w:rsidTr="006E0E13">
                        <w:trPr>
                          <w:gridAfter w:val="1"/>
                          <w:wAfter w:w="10" w:type="dxa"/>
                        </w:trPr>
                        <w:tc>
                          <w:tcPr>
                            <w:tcW w:w="562" w:type="dxa"/>
                            <w:shd w:val="clear" w:color="auto" w:fill="auto"/>
                          </w:tcPr>
                          <w:p w:rsidR="00603B99" w:rsidRPr="004D630A" w:rsidRDefault="00603B99" w:rsidP="009C1562">
                            <w:pPr>
                              <w:tabs>
                                <w:tab w:val="left" w:pos="3300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4D630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Gr</w:t>
                            </w:r>
                          </w:p>
                        </w:tc>
                        <w:tc>
                          <w:tcPr>
                            <w:tcW w:w="1809" w:type="dxa"/>
                            <w:shd w:val="clear" w:color="auto" w:fill="auto"/>
                          </w:tcPr>
                          <w:p w:rsidR="00603B99" w:rsidRPr="004D630A" w:rsidRDefault="00603B99" w:rsidP="009C1562">
                            <w:pPr>
                              <w:tabs>
                                <w:tab w:val="left" w:pos="3300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4D630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Association</w:t>
                            </w:r>
                          </w:p>
                        </w:tc>
                        <w:tc>
                          <w:tcPr>
                            <w:tcW w:w="851" w:type="dxa"/>
                            <w:gridSpan w:val="2"/>
                            <w:shd w:val="clear" w:color="auto" w:fill="auto"/>
                          </w:tcPr>
                          <w:p w:rsidR="00603B99" w:rsidRPr="004D630A" w:rsidRDefault="00603B99" w:rsidP="009C1562">
                            <w:pPr>
                              <w:tabs>
                                <w:tab w:val="left" w:pos="3300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D630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Catégo</w:t>
                            </w:r>
                            <w:proofErr w:type="spellEnd"/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</w:tcPr>
                          <w:p w:rsidR="00603B99" w:rsidRPr="004D630A" w:rsidRDefault="00603B99" w:rsidP="009C1562">
                            <w:pPr>
                              <w:tabs>
                                <w:tab w:val="left" w:pos="3300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4D630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Nb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:rsidR="00603B99" w:rsidRPr="004D630A" w:rsidRDefault="00603B99" w:rsidP="009C1562">
                            <w:pPr>
                              <w:tabs>
                                <w:tab w:val="left" w:pos="3300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4D630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Secrétariat</w:t>
                            </w:r>
                          </w:p>
                        </w:tc>
                        <w:tc>
                          <w:tcPr>
                            <w:tcW w:w="1643" w:type="dxa"/>
                            <w:shd w:val="clear" w:color="auto" w:fill="auto"/>
                          </w:tcPr>
                          <w:p w:rsidR="00603B99" w:rsidRPr="004D630A" w:rsidRDefault="00603B99" w:rsidP="009C1562">
                            <w:pPr>
                              <w:tabs>
                                <w:tab w:val="left" w:pos="3300"/>
                              </w:tabs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4D630A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Ensembles Samedi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:rsidR="00603B99" w:rsidRPr="004D630A" w:rsidRDefault="00603B99" w:rsidP="009C1562">
                            <w:pPr>
                              <w:tabs>
                                <w:tab w:val="left" w:pos="3300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4D630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1</w:t>
                            </w:r>
                            <w:r w:rsidRPr="004D630A">
                              <w:rPr>
                                <w:rFonts w:ascii="Calibri" w:hAnsi="Calibri"/>
                                <w:sz w:val="22"/>
                                <w:szCs w:val="22"/>
                                <w:vertAlign w:val="superscript"/>
                              </w:rPr>
                              <w:t>er</w:t>
                            </w:r>
                            <w:r w:rsidRPr="004D630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Agrès</w:t>
                            </w:r>
                          </w:p>
                        </w:tc>
                      </w:tr>
                      <w:tr w:rsidR="00530443" w:rsidRPr="00EA643F" w:rsidTr="006E0E13">
                        <w:trPr>
                          <w:gridAfter w:val="1"/>
                          <w:wAfter w:w="10" w:type="dxa"/>
                        </w:trPr>
                        <w:tc>
                          <w:tcPr>
                            <w:tcW w:w="562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530443" w:rsidRPr="004D630A" w:rsidRDefault="00530443" w:rsidP="009C1562">
                            <w:pPr>
                              <w:tabs>
                                <w:tab w:val="left" w:pos="3300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4D630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09" w:type="dxa"/>
                            <w:shd w:val="clear" w:color="auto" w:fill="auto"/>
                            <w:vAlign w:val="center"/>
                          </w:tcPr>
                          <w:p w:rsidR="00530443" w:rsidRPr="004D630A" w:rsidRDefault="00530443" w:rsidP="00714E21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BOURGUIGNON</w:t>
                            </w:r>
                          </w:p>
                        </w:tc>
                        <w:tc>
                          <w:tcPr>
                            <w:tcW w:w="851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530443" w:rsidRPr="004D630A" w:rsidRDefault="00530443" w:rsidP="00CF4804">
                            <w:pPr>
                              <w:tabs>
                                <w:tab w:val="left" w:pos="3300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3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vAlign w:val="center"/>
                          </w:tcPr>
                          <w:p w:rsidR="00530443" w:rsidRPr="004D630A" w:rsidRDefault="00530443" w:rsidP="009C1562">
                            <w:pPr>
                              <w:tabs>
                                <w:tab w:val="left" w:pos="3300"/>
                              </w:tabs>
                              <w:jc w:val="right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530443" w:rsidRPr="004D630A" w:rsidRDefault="00530443" w:rsidP="005252FB">
                            <w:pPr>
                              <w:tabs>
                                <w:tab w:val="left" w:pos="3300"/>
                              </w:tabs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Même lieu et heure que Directeur de concours</w:t>
                            </w:r>
                          </w:p>
                        </w:tc>
                        <w:tc>
                          <w:tcPr>
                            <w:tcW w:w="1643" w:type="dxa"/>
                            <w:shd w:val="clear" w:color="auto" w:fill="auto"/>
                          </w:tcPr>
                          <w:p w:rsidR="00530443" w:rsidRPr="00683E7A" w:rsidRDefault="00530443" w:rsidP="00FD168A">
                            <w:pPr>
                              <w:tabs>
                                <w:tab w:val="left" w:pos="3300"/>
                              </w:tabs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530443" w:rsidRPr="004D630A" w:rsidRDefault="00530443" w:rsidP="009C1562">
                            <w:pPr>
                              <w:tabs>
                                <w:tab w:val="left" w:pos="3300"/>
                              </w:tabs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4D630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SAUT</w:t>
                            </w:r>
                          </w:p>
                        </w:tc>
                      </w:tr>
                      <w:tr w:rsidR="00530443" w:rsidRPr="00EA643F" w:rsidTr="006E0E13">
                        <w:trPr>
                          <w:gridAfter w:val="1"/>
                          <w:wAfter w:w="10" w:type="dxa"/>
                        </w:trPr>
                        <w:tc>
                          <w:tcPr>
                            <w:tcW w:w="562" w:type="dxa"/>
                            <w:vMerge/>
                            <w:shd w:val="clear" w:color="auto" w:fill="auto"/>
                            <w:vAlign w:val="center"/>
                          </w:tcPr>
                          <w:p w:rsidR="00530443" w:rsidRPr="004D630A" w:rsidRDefault="00530443" w:rsidP="009C1562">
                            <w:pPr>
                              <w:tabs>
                                <w:tab w:val="left" w:pos="3300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09" w:type="dxa"/>
                            <w:shd w:val="clear" w:color="auto" w:fill="auto"/>
                            <w:vAlign w:val="center"/>
                          </w:tcPr>
                          <w:p w:rsidR="00530443" w:rsidRPr="004D630A" w:rsidRDefault="00530443" w:rsidP="00D37565">
                            <w:pPr>
                              <w:tabs>
                                <w:tab w:val="left" w:pos="3300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GRANDVILLARS</w:t>
                            </w:r>
                          </w:p>
                        </w:tc>
                        <w:tc>
                          <w:tcPr>
                            <w:tcW w:w="851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530443" w:rsidRPr="004D630A" w:rsidRDefault="00530443" w:rsidP="009C1562">
                            <w:pPr>
                              <w:tabs>
                                <w:tab w:val="left" w:pos="3300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E3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vAlign w:val="center"/>
                          </w:tcPr>
                          <w:p w:rsidR="00530443" w:rsidRPr="004D630A" w:rsidRDefault="00530443" w:rsidP="009C1562">
                            <w:pPr>
                              <w:tabs>
                                <w:tab w:val="left" w:pos="3300"/>
                              </w:tabs>
                              <w:jc w:val="right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276" w:type="dxa"/>
                            <w:vMerge/>
                            <w:shd w:val="clear" w:color="auto" w:fill="auto"/>
                            <w:vAlign w:val="center"/>
                          </w:tcPr>
                          <w:p w:rsidR="00530443" w:rsidRPr="004D630A" w:rsidRDefault="00530443" w:rsidP="009C1562">
                            <w:pPr>
                              <w:tabs>
                                <w:tab w:val="left" w:pos="3300"/>
                              </w:tabs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43" w:type="dxa"/>
                            <w:shd w:val="clear" w:color="auto" w:fill="auto"/>
                          </w:tcPr>
                          <w:p w:rsidR="00530443" w:rsidRPr="00683E7A" w:rsidRDefault="00530443" w:rsidP="00FD168A">
                            <w:pPr>
                              <w:tabs>
                                <w:tab w:val="left" w:pos="3300"/>
                              </w:tabs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shd w:val="clear" w:color="auto" w:fill="auto"/>
                            <w:vAlign w:val="center"/>
                          </w:tcPr>
                          <w:p w:rsidR="00530443" w:rsidRPr="004D630A" w:rsidRDefault="00530443" w:rsidP="009C1562">
                            <w:pPr>
                              <w:tabs>
                                <w:tab w:val="left" w:pos="3300"/>
                              </w:tabs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30443" w:rsidRPr="00EA643F" w:rsidTr="006E0E13">
                        <w:trPr>
                          <w:gridAfter w:val="1"/>
                          <w:wAfter w:w="10" w:type="dxa"/>
                        </w:trPr>
                        <w:tc>
                          <w:tcPr>
                            <w:tcW w:w="562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530443" w:rsidRPr="004D630A" w:rsidRDefault="00530443" w:rsidP="009C1562">
                            <w:pPr>
                              <w:tabs>
                                <w:tab w:val="left" w:pos="3300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4D630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09" w:type="dxa"/>
                            <w:shd w:val="clear" w:color="auto" w:fill="auto"/>
                            <w:vAlign w:val="center"/>
                          </w:tcPr>
                          <w:p w:rsidR="00530443" w:rsidRPr="004D630A" w:rsidRDefault="00530443" w:rsidP="009C1562">
                            <w:pPr>
                              <w:tabs>
                                <w:tab w:val="left" w:pos="3300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MANDEURE</w:t>
                            </w:r>
                          </w:p>
                        </w:tc>
                        <w:tc>
                          <w:tcPr>
                            <w:tcW w:w="851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530443" w:rsidRPr="004D630A" w:rsidRDefault="00530443" w:rsidP="009C1562">
                            <w:pPr>
                              <w:tabs>
                                <w:tab w:val="left" w:pos="3300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3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vAlign w:val="center"/>
                          </w:tcPr>
                          <w:p w:rsidR="00530443" w:rsidRPr="004D630A" w:rsidRDefault="00530443" w:rsidP="009C1562">
                            <w:pPr>
                              <w:tabs>
                                <w:tab w:val="left" w:pos="3300"/>
                              </w:tabs>
                              <w:jc w:val="right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276" w:type="dxa"/>
                            <w:vMerge/>
                            <w:shd w:val="clear" w:color="auto" w:fill="auto"/>
                            <w:vAlign w:val="center"/>
                          </w:tcPr>
                          <w:p w:rsidR="00530443" w:rsidRPr="004D630A" w:rsidRDefault="00530443" w:rsidP="009C1562">
                            <w:pPr>
                              <w:tabs>
                                <w:tab w:val="left" w:pos="3300"/>
                              </w:tabs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43" w:type="dxa"/>
                            <w:shd w:val="clear" w:color="auto" w:fill="auto"/>
                          </w:tcPr>
                          <w:p w:rsidR="00530443" w:rsidRPr="00683E7A" w:rsidRDefault="00C34157" w:rsidP="00FD168A">
                            <w:pPr>
                              <w:tabs>
                                <w:tab w:val="left" w:pos="3300"/>
                              </w:tabs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13H55</w:t>
                            </w: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530443" w:rsidRPr="004D630A" w:rsidRDefault="00530443" w:rsidP="009C1562">
                            <w:pPr>
                              <w:tabs>
                                <w:tab w:val="left" w:pos="3300"/>
                              </w:tabs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4D630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BA</w:t>
                            </w:r>
                          </w:p>
                        </w:tc>
                      </w:tr>
                      <w:tr w:rsidR="00530443" w:rsidRPr="00EA643F" w:rsidTr="006E0E13">
                        <w:trPr>
                          <w:gridAfter w:val="1"/>
                          <w:wAfter w:w="10" w:type="dxa"/>
                        </w:trPr>
                        <w:tc>
                          <w:tcPr>
                            <w:tcW w:w="562" w:type="dxa"/>
                            <w:vMerge/>
                            <w:shd w:val="clear" w:color="auto" w:fill="auto"/>
                            <w:vAlign w:val="center"/>
                          </w:tcPr>
                          <w:p w:rsidR="00530443" w:rsidRPr="004D630A" w:rsidRDefault="00530443" w:rsidP="009C1562">
                            <w:pPr>
                              <w:tabs>
                                <w:tab w:val="left" w:pos="3300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09" w:type="dxa"/>
                            <w:shd w:val="clear" w:color="auto" w:fill="auto"/>
                            <w:vAlign w:val="center"/>
                          </w:tcPr>
                          <w:p w:rsidR="00530443" w:rsidRPr="004D630A" w:rsidRDefault="00530443" w:rsidP="009C1562">
                            <w:pPr>
                              <w:tabs>
                                <w:tab w:val="left" w:pos="3300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SELONCOURT</w:t>
                            </w:r>
                          </w:p>
                        </w:tc>
                        <w:tc>
                          <w:tcPr>
                            <w:tcW w:w="851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530443" w:rsidRPr="004D630A" w:rsidRDefault="00530443" w:rsidP="009C1562">
                            <w:pPr>
                              <w:tabs>
                                <w:tab w:val="left" w:pos="3300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3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vAlign w:val="center"/>
                          </w:tcPr>
                          <w:p w:rsidR="00530443" w:rsidRPr="004D630A" w:rsidRDefault="00530443" w:rsidP="009C1562">
                            <w:pPr>
                              <w:tabs>
                                <w:tab w:val="left" w:pos="3300"/>
                              </w:tabs>
                              <w:jc w:val="right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276" w:type="dxa"/>
                            <w:vMerge/>
                            <w:shd w:val="clear" w:color="auto" w:fill="auto"/>
                            <w:vAlign w:val="center"/>
                          </w:tcPr>
                          <w:p w:rsidR="00530443" w:rsidRPr="004D630A" w:rsidRDefault="00530443" w:rsidP="009C1562">
                            <w:pPr>
                              <w:tabs>
                                <w:tab w:val="left" w:pos="3300"/>
                              </w:tabs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43" w:type="dxa"/>
                            <w:shd w:val="clear" w:color="auto" w:fill="auto"/>
                          </w:tcPr>
                          <w:p w:rsidR="00530443" w:rsidRPr="00683E7A" w:rsidRDefault="00530443" w:rsidP="009C1562">
                            <w:pPr>
                              <w:tabs>
                                <w:tab w:val="left" w:pos="3300"/>
                              </w:tabs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shd w:val="clear" w:color="auto" w:fill="auto"/>
                            <w:vAlign w:val="center"/>
                          </w:tcPr>
                          <w:p w:rsidR="00530443" w:rsidRPr="004D630A" w:rsidRDefault="00530443" w:rsidP="009C1562">
                            <w:pPr>
                              <w:tabs>
                                <w:tab w:val="left" w:pos="3300"/>
                              </w:tabs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30443" w:rsidRPr="00EA643F" w:rsidTr="006E0E13">
                        <w:trPr>
                          <w:gridAfter w:val="1"/>
                          <w:wAfter w:w="10" w:type="dxa"/>
                          <w:trHeight w:hRule="exact" w:val="284"/>
                        </w:trPr>
                        <w:tc>
                          <w:tcPr>
                            <w:tcW w:w="562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530443" w:rsidRPr="004D630A" w:rsidRDefault="00530443" w:rsidP="000E4E5F">
                            <w:pPr>
                              <w:tabs>
                                <w:tab w:val="left" w:pos="3300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4D630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09" w:type="dxa"/>
                            <w:shd w:val="clear" w:color="auto" w:fill="auto"/>
                            <w:vAlign w:val="center"/>
                          </w:tcPr>
                          <w:p w:rsidR="00530443" w:rsidRDefault="00530443" w:rsidP="000E4E5F">
                            <w:pPr>
                              <w:tabs>
                                <w:tab w:val="left" w:pos="3300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ONT DE ROIDE</w:t>
                            </w:r>
                          </w:p>
                          <w:p w:rsidR="00530443" w:rsidRPr="004D630A" w:rsidRDefault="00530443" w:rsidP="000E4E5F">
                            <w:pPr>
                              <w:tabs>
                                <w:tab w:val="left" w:pos="3300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gridSpan w:val="2"/>
                            <w:shd w:val="clear" w:color="auto" w:fill="auto"/>
                          </w:tcPr>
                          <w:p w:rsidR="00530443" w:rsidRPr="004D630A" w:rsidRDefault="00530443" w:rsidP="000E4E5F">
                            <w:pPr>
                              <w:tabs>
                                <w:tab w:val="left" w:pos="3300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3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</w:tcPr>
                          <w:p w:rsidR="00530443" w:rsidRPr="004D630A" w:rsidRDefault="00530443" w:rsidP="000E4E5F">
                            <w:pPr>
                              <w:tabs>
                                <w:tab w:val="left" w:pos="3300"/>
                              </w:tabs>
                              <w:jc w:val="right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76" w:type="dxa"/>
                            <w:vMerge/>
                            <w:shd w:val="clear" w:color="auto" w:fill="auto"/>
                            <w:vAlign w:val="center"/>
                          </w:tcPr>
                          <w:p w:rsidR="00530443" w:rsidRPr="004D630A" w:rsidRDefault="00530443" w:rsidP="000E4E5F">
                            <w:pPr>
                              <w:tabs>
                                <w:tab w:val="left" w:pos="3300"/>
                              </w:tabs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43" w:type="dxa"/>
                            <w:shd w:val="clear" w:color="auto" w:fill="auto"/>
                            <w:vAlign w:val="center"/>
                          </w:tcPr>
                          <w:p w:rsidR="00530443" w:rsidRPr="00683E7A" w:rsidRDefault="00530443" w:rsidP="000E4E5F">
                            <w:pPr>
                              <w:tabs>
                                <w:tab w:val="left" w:pos="3300"/>
                              </w:tabs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530443" w:rsidRPr="004D630A" w:rsidRDefault="00530443" w:rsidP="000E4E5F">
                            <w:pPr>
                              <w:tabs>
                                <w:tab w:val="left" w:pos="3300"/>
                              </w:tabs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4D630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OUTRE</w:t>
                            </w:r>
                          </w:p>
                        </w:tc>
                      </w:tr>
                      <w:tr w:rsidR="00530443" w:rsidRPr="00EA643F" w:rsidTr="006E0E13">
                        <w:trPr>
                          <w:gridAfter w:val="1"/>
                          <w:wAfter w:w="10" w:type="dxa"/>
                          <w:trHeight w:val="284"/>
                        </w:trPr>
                        <w:tc>
                          <w:tcPr>
                            <w:tcW w:w="562" w:type="dxa"/>
                            <w:vMerge/>
                            <w:shd w:val="clear" w:color="auto" w:fill="auto"/>
                            <w:vAlign w:val="center"/>
                          </w:tcPr>
                          <w:p w:rsidR="00530443" w:rsidRPr="004D630A" w:rsidRDefault="00530443" w:rsidP="009C1562">
                            <w:pPr>
                              <w:tabs>
                                <w:tab w:val="left" w:pos="3300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09" w:type="dxa"/>
                            <w:shd w:val="clear" w:color="auto" w:fill="auto"/>
                            <w:vAlign w:val="center"/>
                          </w:tcPr>
                          <w:p w:rsidR="00530443" w:rsidRPr="004D630A" w:rsidRDefault="00530443" w:rsidP="009C1562">
                            <w:pPr>
                              <w:tabs>
                                <w:tab w:val="left" w:pos="3300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VOUJEAUCOURT</w:t>
                            </w:r>
                          </w:p>
                        </w:tc>
                        <w:tc>
                          <w:tcPr>
                            <w:tcW w:w="851" w:type="dxa"/>
                            <w:gridSpan w:val="2"/>
                            <w:shd w:val="clear" w:color="auto" w:fill="auto"/>
                          </w:tcPr>
                          <w:p w:rsidR="00530443" w:rsidRPr="004D630A" w:rsidRDefault="00530443" w:rsidP="009C1562">
                            <w:pPr>
                              <w:tabs>
                                <w:tab w:val="left" w:pos="3300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2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</w:tcPr>
                          <w:p w:rsidR="00530443" w:rsidRPr="004D630A" w:rsidRDefault="00530443" w:rsidP="009C1562">
                            <w:pPr>
                              <w:tabs>
                                <w:tab w:val="left" w:pos="3300"/>
                              </w:tabs>
                              <w:jc w:val="right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276" w:type="dxa"/>
                            <w:vMerge/>
                            <w:shd w:val="clear" w:color="auto" w:fill="auto"/>
                            <w:vAlign w:val="center"/>
                          </w:tcPr>
                          <w:p w:rsidR="00530443" w:rsidRPr="004D630A" w:rsidRDefault="00530443" w:rsidP="009C1562">
                            <w:pPr>
                              <w:tabs>
                                <w:tab w:val="left" w:pos="3300"/>
                              </w:tabs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43" w:type="dxa"/>
                            <w:shd w:val="clear" w:color="auto" w:fill="auto"/>
                          </w:tcPr>
                          <w:p w:rsidR="00530443" w:rsidRPr="00683E7A" w:rsidRDefault="00530443" w:rsidP="009C1562">
                            <w:pPr>
                              <w:tabs>
                                <w:tab w:val="left" w:pos="3300"/>
                              </w:tabs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shd w:val="clear" w:color="auto" w:fill="auto"/>
                            <w:vAlign w:val="center"/>
                          </w:tcPr>
                          <w:p w:rsidR="00530443" w:rsidRPr="004D630A" w:rsidRDefault="00530443" w:rsidP="009C1562">
                            <w:pPr>
                              <w:tabs>
                                <w:tab w:val="left" w:pos="3300"/>
                              </w:tabs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30443" w:rsidRPr="00EA643F" w:rsidTr="006E0E13">
                        <w:trPr>
                          <w:gridAfter w:val="1"/>
                          <w:wAfter w:w="10" w:type="dxa"/>
                          <w:trHeight w:val="284"/>
                        </w:trPr>
                        <w:tc>
                          <w:tcPr>
                            <w:tcW w:w="562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530443" w:rsidRPr="004D630A" w:rsidRDefault="00530443" w:rsidP="007B0679">
                            <w:pPr>
                              <w:tabs>
                                <w:tab w:val="left" w:pos="3300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4D630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809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530443" w:rsidRPr="004D630A" w:rsidRDefault="00530443" w:rsidP="007B0679">
                            <w:pPr>
                              <w:tabs>
                                <w:tab w:val="left" w:pos="3300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MAICHE</w:t>
                            </w:r>
                          </w:p>
                        </w:tc>
                        <w:tc>
                          <w:tcPr>
                            <w:tcW w:w="851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530443" w:rsidRPr="004D630A" w:rsidRDefault="00530443" w:rsidP="007B0679">
                            <w:pPr>
                              <w:tabs>
                                <w:tab w:val="left" w:pos="3300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vAlign w:val="center"/>
                          </w:tcPr>
                          <w:p w:rsidR="00530443" w:rsidRPr="004D630A" w:rsidRDefault="00530443" w:rsidP="007B0679">
                            <w:pPr>
                              <w:tabs>
                                <w:tab w:val="left" w:pos="3300"/>
                              </w:tabs>
                              <w:jc w:val="right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276" w:type="dxa"/>
                            <w:vMerge/>
                            <w:shd w:val="clear" w:color="auto" w:fill="auto"/>
                            <w:vAlign w:val="center"/>
                          </w:tcPr>
                          <w:p w:rsidR="00530443" w:rsidRPr="004D630A" w:rsidRDefault="00530443" w:rsidP="007B0679">
                            <w:pPr>
                              <w:tabs>
                                <w:tab w:val="left" w:pos="3300"/>
                              </w:tabs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43" w:type="dxa"/>
                            <w:shd w:val="clear" w:color="auto" w:fill="auto"/>
                          </w:tcPr>
                          <w:p w:rsidR="00530443" w:rsidRPr="00683E7A" w:rsidRDefault="00530443" w:rsidP="00E017DC">
                            <w:pPr>
                              <w:tabs>
                                <w:tab w:val="left" w:pos="3300"/>
                              </w:tabs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14H10</w:t>
                            </w: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530443" w:rsidRPr="004D630A" w:rsidRDefault="00530443" w:rsidP="007B0679">
                            <w:pPr>
                              <w:tabs>
                                <w:tab w:val="left" w:pos="3300"/>
                              </w:tabs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4D630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SOL</w:t>
                            </w:r>
                          </w:p>
                        </w:tc>
                      </w:tr>
                      <w:tr w:rsidR="00530443" w:rsidRPr="00EA643F" w:rsidTr="006E0E13">
                        <w:trPr>
                          <w:gridAfter w:val="1"/>
                          <w:wAfter w:w="10" w:type="dxa"/>
                          <w:trHeight w:val="284"/>
                        </w:trPr>
                        <w:tc>
                          <w:tcPr>
                            <w:tcW w:w="562" w:type="dxa"/>
                            <w:vMerge/>
                            <w:shd w:val="clear" w:color="auto" w:fill="auto"/>
                            <w:vAlign w:val="center"/>
                          </w:tcPr>
                          <w:p w:rsidR="00530443" w:rsidRPr="004D630A" w:rsidRDefault="00530443" w:rsidP="007B0679">
                            <w:pPr>
                              <w:tabs>
                                <w:tab w:val="left" w:pos="3300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09" w:type="dxa"/>
                            <w:vMerge/>
                            <w:shd w:val="clear" w:color="auto" w:fill="auto"/>
                            <w:vAlign w:val="center"/>
                          </w:tcPr>
                          <w:p w:rsidR="00530443" w:rsidRPr="004D630A" w:rsidRDefault="00530443" w:rsidP="007B0679">
                            <w:pPr>
                              <w:tabs>
                                <w:tab w:val="left" w:pos="3300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530443" w:rsidRPr="004D630A" w:rsidRDefault="00530443" w:rsidP="007B0679">
                            <w:pPr>
                              <w:tabs>
                                <w:tab w:val="left" w:pos="3300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3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vAlign w:val="center"/>
                          </w:tcPr>
                          <w:p w:rsidR="00530443" w:rsidRPr="004D630A" w:rsidRDefault="00530443" w:rsidP="007B0679">
                            <w:pPr>
                              <w:tabs>
                                <w:tab w:val="left" w:pos="3300"/>
                              </w:tabs>
                              <w:jc w:val="right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76" w:type="dxa"/>
                            <w:vMerge/>
                            <w:shd w:val="clear" w:color="auto" w:fill="auto"/>
                            <w:vAlign w:val="center"/>
                          </w:tcPr>
                          <w:p w:rsidR="00530443" w:rsidRPr="004D630A" w:rsidRDefault="00530443" w:rsidP="007B0679">
                            <w:pPr>
                              <w:tabs>
                                <w:tab w:val="left" w:pos="3300"/>
                              </w:tabs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43" w:type="dxa"/>
                            <w:shd w:val="clear" w:color="auto" w:fill="auto"/>
                          </w:tcPr>
                          <w:p w:rsidR="00530443" w:rsidRPr="00683E7A" w:rsidRDefault="00530443" w:rsidP="007B0679">
                            <w:pPr>
                              <w:tabs>
                                <w:tab w:val="left" w:pos="3300"/>
                              </w:tabs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shd w:val="clear" w:color="auto" w:fill="auto"/>
                            <w:vAlign w:val="center"/>
                          </w:tcPr>
                          <w:p w:rsidR="00530443" w:rsidRPr="004D630A" w:rsidRDefault="00530443" w:rsidP="007B0679">
                            <w:pPr>
                              <w:tabs>
                                <w:tab w:val="left" w:pos="3300"/>
                              </w:tabs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603B99" w:rsidRDefault="00603B99"/>
                  </w:txbxContent>
                </v:textbox>
              </v:shape>
            </w:pict>
          </mc:Fallback>
        </mc:AlternateContent>
      </w:r>
    </w:p>
    <w:p w:rsidR="003E2870" w:rsidRDefault="003E2870" w:rsidP="00291437">
      <w:pPr>
        <w:ind w:left="3300" w:hanging="3300"/>
        <w:jc w:val="center"/>
        <w:rPr>
          <w:rFonts w:ascii="Calibri" w:hAnsi="Calibri"/>
        </w:rPr>
      </w:pPr>
    </w:p>
    <w:p w:rsidR="003E2870" w:rsidRDefault="003E2870" w:rsidP="00291437">
      <w:pPr>
        <w:ind w:left="3300" w:hanging="3300"/>
        <w:jc w:val="center"/>
        <w:rPr>
          <w:rFonts w:ascii="Calibri" w:hAnsi="Calibri"/>
        </w:rPr>
      </w:pPr>
    </w:p>
    <w:p w:rsidR="003E2870" w:rsidRDefault="003E2870" w:rsidP="00291437">
      <w:pPr>
        <w:ind w:left="3300" w:hanging="3300"/>
        <w:jc w:val="center"/>
        <w:rPr>
          <w:rFonts w:ascii="Calibri" w:hAnsi="Calibri"/>
        </w:rPr>
      </w:pPr>
    </w:p>
    <w:p w:rsidR="003E2870" w:rsidRDefault="003E2870" w:rsidP="00291437">
      <w:pPr>
        <w:ind w:left="3300" w:hanging="3300"/>
        <w:jc w:val="center"/>
        <w:rPr>
          <w:rFonts w:ascii="Calibri" w:hAnsi="Calibri"/>
        </w:rPr>
      </w:pPr>
    </w:p>
    <w:p w:rsidR="003E2870" w:rsidRDefault="003E2870" w:rsidP="00291437">
      <w:pPr>
        <w:ind w:left="3300" w:hanging="3300"/>
        <w:jc w:val="center"/>
        <w:rPr>
          <w:rFonts w:ascii="Calibri" w:hAnsi="Calibri"/>
        </w:rPr>
      </w:pPr>
    </w:p>
    <w:p w:rsidR="007D1DE9" w:rsidRDefault="00B0618F" w:rsidP="00291437">
      <w:pPr>
        <w:ind w:left="3300" w:hanging="3300"/>
        <w:jc w:val="center"/>
        <w:rPr>
          <w:rFonts w:ascii="Calibri" w:hAnsi="Calibri"/>
          <w:b/>
        </w:rPr>
      </w:pPr>
      <w:r w:rsidRPr="00291437">
        <w:rPr>
          <w:rFonts w:ascii="Calibri" w:hAnsi="Calibri"/>
        </w:rPr>
        <w:t xml:space="preserve"> </w:t>
      </w:r>
    </w:p>
    <w:p w:rsidR="00BE7650" w:rsidRDefault="00BE7650" w:rsidP="00291437">
      <w:pPr>
        <w:ind w:left="3300" w:hanging="3300"/>
        <w:jc w:val="center"/>
        <w:rPr>
          <w:rFonts w:ascii="Calibri" w:hAnsi="Calibri"/>
          <w:b/>
        </w:rPr>
      </w:pPr>
    </w:p>
    <w:p w:rsidR="003E2870" w:rsidRDefault="003E2870" w:rsidP="00291437">
      <w:pPr>
        <w:ind w:left="3300" w:hanging="3300"/>
        <w:jc w:val="center"/>
        <w:rPr>
          <w:rFonts w:ascii="Calibri" w:hAnsi="Calibri"/>
          <w:b/>
        </w:rPr>
      </w:pPr>
    </w:p>
    <w:tbl>
      <w:tblPr>
        <w:tblpPr w:leftFromText="141" w:rightFromText="141" w:vertAnchor="text" w:horzAnchor="margin" w:tblpXSpec="right" w:tblpY="659"/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1431"/>
        <w:gridCol w:w="142"/>
        <w:gridCol w:w="882"/>
        <w:gridCol w:w="647"/>
        <w:gridCol w:w="1306"/>
        <w:gridCol w:w="1701"/>
        <w:gridCol w:w="1021"/>
      </w:tblGrid>
      <w:tr w:rsidR="006E0E13" w:rsidRPr="00EA643F" w:rsidTr="00C75FF2">
        <w:trPr>
          <w:trHeight w:val="530"/>
        </w:trPr>
        <w:tc>
          <w:tcPr>
            <w:tcW w:w="1951" w:type="dxa"/>
            <w:gridSpan w:val="2"/>
            <w:shd w:val="clear" w:color="auto" w:fill="auto"/>
          </w:tcPr>
          <w:p w:rsidR="006E0E13" w:rsidRPr="004711AC" w:rsidRDefault="006E0E13" w:rsidP="00C75FF2">
            <w:pPr>
              <w:tabs>
                <w:tab w:val="left" w:pos="3190"/>
              </w:tabs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>4</w:t>
            </w:r>
            <w:r w:rsidRPr="004711AC">
              <w:rPr>
                <w:rFonts w:ascii="Calibri" w:hAnsi="Calibri"/>
                <w:b/>
                <w:color w:val="000000"/>
                <w:sz w:val="28"/>
                <w:szCs w:val="28"/>
                <w:vertAlign w:val="superscript"/>
              </w:rPr>
              <w:t>ème</w:t>
            </w:r>
            <w:r w:rsidRPr="004711AC">
              <w:rPr>
                <w:rFonts w:ascii="Calibri" w:hAnsi="Calibri"/>
                <w:b/>
                <w:color w:val="000000"/>
                <w:sz w:val="28"/>
                <w:szCs w:val="28"/>
              </w:rPr>
              <w:t xml:space="preserve"> HORAIRE</w:t>
            </w:r>
          </w:p>
        </w:tc>
        <w:tc>
          <w:tcPr>
            <w:tcW w:w="5699" w:type="dxa"/>
            <w:gridSpan w:val="6"/>
            <w:shd w:val="clear" w:color="auto" w:fill="auto"/>
          </w:tcPr>
          <w:p w:rsidR="006E0E13" w:rsidRPr="006125B0" w:rsidRDefault="006E0E13" w:rsidP="00F96AB0">
            <w:pPr>
              <w:tabs>
                <w:tab w:val="left" w:pos="3190"/>
              </w:tabs>
              <w:ind w:right="169"/>
              <w:jc w:val="center"/>
              <w:rPr>
                <w:rFonts w:ascii="Calibri" w:hAnsi="Calibri"/>
                <w:sz w:val="22"/>
                <w:szCs w:val="22"/>
              </w:rPr>
            </w:pPr>
            <w:r w:rsidRPr="006125B0">
              <w:rPr>
                <w:rFonts w:ascii="Calibri" w:hAnsi="Calibri"/>
                <w:sz w:val="22"/>
                <w:szCs w:val="22"/>
              </w:rPr>
              <w:t xml:space="preserve">Présentation au </w:t>
            </w:r>
            <w:r>
              <w:rPr>
                <w:rFonts w:ascii="Calibri" w:hAnsi="Calibri"/>
                <w:color w:val="000000"/>
              </w:rPr>
              <w:t xml:space="preserve"> Directeur de Concours</w:t>
            </w:r>
            <w:r w:rsidRPr="004711AC">
              <w:rPr>
                <w:rFonts w:ascii="Calibri" w:hAnsi="Calibri"/>
                <w:color w:val="000000"/>
              </w:rPr>
              <w:t xml:space="preserve"> </w:t>
            </w:r>
            <w:r w:rsidRPr="006125B0">
              <w:rPr>
                <w:rFonts w:ascii="Calibri" w:hAnsi="Calibri"/>
                <w:sz w:val="22"/>
                <w:szCs w:val="22"/>
              </w:rPr>
              <w:t xml:space="preserve">: </w:t>
            </w:r>
            <w:r w:rsidRPr="006125B0">
              <w:rPr>
                <w:rFonts w:ascii="Calibri" w:hAnsi="Calibri"/>
                <w:b/>
                <w:sz w:val="22"/>
                <w:szCs w:val="22"/>
              </w:rPr>
              <w:t>Samedi 15H4</w:t>
            </w:r>
            <w:r w:rsidR="00F96AB0">
              <w:rPr>
                <w:rFonts w:ascii="Calibri" w:hAnsi="Calibri"/>
                <w:b/>
                <w:sz w:val="22"/>
                <w:szCs w:val="22"/>
              </w:rPr>
              <w:t>5</w:t>
            </w:r>
            <w:r w:rsidRPr="006125B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125B0">
              <w:rPr>
                <w:rFonts w:ascii="Calibri" w:hAnsi="Calibri"/>
                <w:sz w:val="22"/>
                <w:szCs w:val="22"/>
              </w:rPr>
              <w:t xml:space="preserve">Compétition (agrès) : </w:t>
            </w:r>
            <w:r w:rsidRPr="006125B0">
              <w:rPr>
                <w:rFonts w:ascii="Calibri" w:hAnsi="Calibri"/>
                <w:b/>
                <w:sz w:val="22"/>
                <w:szCs w:val="22"/>
              </w:rPr>
              <w:t>Samedi 16H15/18H00</w:t>
            </w:r>
          </w:p>
        </w:tc>
      </w:tr>
      <w:tr w:rsidR="006E0E13" w:rsidRPr="00EA643F" w:rsidTr="00C75FF2">
        <w:trPr>
          <w:trHeight w:val="272"/>
        </w:trPr>
        <w:tc>
          <w:tcPr>
            <w:tcW w:w="520" w:type="dxa"/>
            <w:shd w:val="clear" w:color="auto" w:fill="auto"/>
          </w:tcPr>
          <w:p w:rsidR="006E0E13" w:rsidRPr="004D0506" w:rsidRDefault="006E0E13" w:rsidP="00C75FF2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 w:rsidRPr="004D0506">
              <w:rPr>
                <w:rFonts w:ascii="Calibri" w:hAnsi="Calibri"/>
                <w:sz w:val="22"/>
                <w:szCs w:val="22"/>
              </w:rPr>
              <w:t>Gr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6E0E13" w:rsidRPr="004D0506" w:rsidRDefault="006E0E13" w:rsidP="00C75FF2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 w:rsidRPr="004D0506">
              <w:rPr>
                <w:rFonts w:ascii="Calibri" w:hAnsi="Calibri"/>
                <w:sz w:val="22"/>
                <w:szCs w:val="22"/>
              </w:rPr>
              <w:t>Association</w:t>
            </w:r>
          </w:p>
        </w:tc>
        <w:tc>
          <w:tcPr>
            <w:tcW w:w="882" w:type="dxa"/>
            <w:shd w:val="clear" w:color="auto" w:fill="auto"/>
          </w:tcPr>
          <w:p w:rsidR="006E0E13" w:rsidRPr="004D0506" w:rsidRDefault="006E0E13" w:rsidP="00C75FF2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D0506">
              <w:rPr>
                <w:rFonts w:ascii="Calibri" w:hAnsi="Calibri"/>
                <w:sz w:val="22"/>
                <w:szCs w:val="22"/>
              </w:rPr>
              <w:t>Catégo</w:t>
            </w:r>
            <w:proofErr w:type="spellEnd"/>
          </w:p>
        </w:tc>
        <w:tc>
          <w:tcPr>
            <w:tcW w:w="647" w:type="dxa"/>
            <w:shd w:val="clear" w:color="auto" w:fill="auto"/>
          </w:tcPr>
          <w:p w:rsidR="006E0E13" w:rsidRPr="004D0506" w:rsidRDefault="006E0E13" w:rsidP="00C75FF2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 w:rsidRPr="004D0506">
              <w:rPr>
                <w:rFonts w:ascii="Calibri" w:hAnsi="Calibri"/>
                <w:sz w:val="22"/>
                <w:szCs w:val="22"/>
              </w:rPr>
              <w:t>Nb</w:t>
            </w:r>
          </w:p>
        </w:tc>
        <w:tc>
          <w:tcPr>
            <w:tcW w:w="1306" w:type="dxa"/>
            <w:shd w:val="clear" w:color="auto" w:fill="auto"/>
          </w:tcPr>
          <w:p w:rsidR="006E0E13" w:rsidRPr="004D0506" w:rsidRDefault="006E0E13" w:rsidP="00C75FF2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 w:rsidRPr="004D0506">
              <w:rPr>
                <w:rFonts w:ascii="Calibri" w:hAnsi="Calibri"/>
                <w:sz w:val="22"/>
                <w:szCs w:val="22"/>
              </w:rPr>
              <w:t>Secrétariat</w:t>
            </w:r>
          </w:p>
        </w:tc>
        <w:tc>
          <w:tcPr>
            <w:tcW w:w="1701" w:type="dxa"/>
            <w:shd w:val="clear" w:color="auto" w:fill="auto"/>
          </w:tcPr>
          <w:p w:rsidR="006E0E13" w:rsidRPr="004D0506" w:rsidRDefault="006E0E13" w:rsidP="00C75FF2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 w:rsidRPr="004D0506">
              <w:rPr>
                <w:rFonts w:ascii="Calibri" w:hAnsi="Calibri"/>
                <w:sz w:val="18"/>
                <w:szCs w:val="18"/>
              </w:rPr>
              <w:t>Ensembles Samedi</w:t>
            </w:r>
          </w:p>
        </w:tc>
        <w:tc>
          <w:tcPr>
            <w:tcW w:w="1021" w:type="dxa"/>
            <w:shd w:val="clear" w:color="auto" w:fill="auto"/>
          </w:tcPr>
          <w:p w:rsidR="006E0E13" w:rsidRPr="00D079F0" w:rsidRDefault="006E0E13" w:rsidP="00C75FF2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 w:rsidRPr="00D079F0">
              <w:rPr>
                <w:rFonts w:ascii="Calibri" w:hAnsi="Calibri"/>
                <w:sz w:val="22"/>
                <w:szCs w:val="22"/>
              </w:rPr>
              <w:t>1</w:t>
            </w:r>
            <w:r w:rsidRPr="00D079F0">
              <w:rPr>
                <w:rFonts w:ascii="Calibri" w:hAnsi="Calibri"/>
                <w:sz w:val="22"/>
                <w:szCs w:val="22"/>
                <w:vertAlign w:val="superscript"/>
              </w:rPr>
              <w:t>er</w:t>
            </w:r>
            <w:r w:rsidRPr="00D079F0">
              <w:rPr>
                <w:rFonts w:ascii="Calibri" w:hAnsi="Calibri"/>
                <w:sz w:val="22"/>
                <w:szCs w:val="22"/>
              </w:rPr>
              <w:t xml:space="preserve"> Agrès</w:t>
            </w:r>
          </w:p>
        </w:tc>
      </w:tr>
      <w:tr w:rsidR="00530443" w:rsidRPr="00EA643F" w:rsidTr="00C75FF2">
        <w:trPr>
          <w:trHeight w:val="284"/>
        </w:trPr>
        <w:tc>
          <w:tcPr>
            <w:tcW w:w="520" w:type="dxa"/>
            <w:vMerge w:val="restart"/>
            <w:shd w:val="clear" w:color="auto" w:fill="auto"/>
            <w:vAlign w:val="center"/>
          </w:tcPr>
          <w:p w:rsidR="00530443" w:rsidRPr="004D0506" w:rsidRDefault="00530443" w:rsidP="00530443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1" locked="0" layoutInCell="1" allowOverlap="1" wp14:anchorId="5023D10A" wp14:editId="0917504B">
                      <wp:simplePos x="0" y="0"/>
                      <wp:positionH relativeFrom="column">
                        <wp:posOffset>-113030</wp:posOffset>
                      </wp:positionH>
                      <wp:positionV relativeFrom="paragraph">
                        <wp:posOffset>-624205</wp:posOffset>
                      </wp:positionV>
                      <wp:extent cx="4962525" cy="1943100"/>
                      <wp:effectExtent l="0" t="0" r="9525" b="0"/>
                      <wp:wrapNone/>
                      <wp:docPr id="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2525" cy="1943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30443" w:rsidRDefault="00530443" w:rsidP="006E0E1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23D10A" id="_x0000_s1029" type="#_x0000_t202" style="position:absolute;margin-left:-8.9pt;margin-top:-49.15pt;width:390.75pt;height:153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" stroked="f">
                      <v:textbox>
                        <w:txbxContent>
                          <w:p w:rsidR="00530443" w:rsidRDefault="00530443" w:rsidP="006E0E13"/>
                        </w:txbxContent>
                      </v:textbox>
                    </v:shape>
                  </w:pict>
                </mc:Fallback>
              </mc:AlternateContent>
            </w:r>
            <w:r w:rsidRPr="004D0506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2"/>
            <w:vMerge w:val="restart"/>
            <w:shd w:val="clear" w:color="auto" w:fill="auto"/>
            <w:vAlign w:val="center"/>
          </w:tcPr>
          <w:p w:rsidR="00530443" w:rsidRPr="00D079F0" w:rsidRDefault="00530443" w:rsidP="00530443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E RUSSEY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530443" w:rsidRPr="00D079F0" w:rsidRDefault="00530443" w:rsidP="00530443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30443" w:rsidRPr="00D079F0" w:rsidRDefault="00530443" w:rsidP="00530443">
            <w:pPr>
              <w:tabs>
                <w:tab w:val="left" w:pos="33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1306" w:type="dxa"/>
            <w:vMerge w:val="restart"/>
            <w:shd w:val="clear" w:color="auto" w:fill="auto"/>
            <w:vAlign w:val="center"/>
          </w:tcPr>
          <w:p w:rsidR="00530443" w:rsidRPr="004D630A" w:rsidRDefault="00530443" w:rsidP="00530443">
            <w:pPr>
              <w:tabs>
                <w:tab w:val="left" w:pos="330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ême lieu et heure que Directeur de concours</w:t>
            </w:r>
          </w:p>
        </w:tc>
        <w:tc>
          <w:tcPr>
            <w:tcW w:w="1701" w:type="dxa"/>
            <w:shd w:val="clear" w:color="auto" w:fill="auto"/>
          </w:tcPr>
          <w:p w:rsidR="00530443" w:rsidRPr="006E75C2" w:rsidRDefault="00530443" w:rsidP="00530443">
            <w:pPr>
              <w:tabs>
                <w:tab w:val="left" w:pos="330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6E75C2">
              <w:rPr>
                <w:rFonts w:ascii="Calibri" w:hAnsi="Calibri"/>
                <w:sz w:val="22"/>
                <w:szCs w:val="22"/>
              </w:rPr>
              <w:t>16H00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530443" w:rsidRPr="00D079F0" w:rsidRDefault="00530443" w:rsidP="00530443">
            <w:pPr>
              <w:tabs>
                <w:tab w:val="left" w:pos="330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D079F0">
              <w:rPr>
                <w:rFonts w:ascii="Calibri" w:hAnsi="Calibri"/>
                <w:sz w:val="22"/>
                <w:szCs w:val="22"/>
              </w:rPr>
              <w:t>SAUT</w:t>
            </w:r>
          </w:p>
        </w:tc>
      </w:tr>
      <w:tr w:rsidR="00530443" w:rsidRPr="00EA643F" w:rsidTr="00C75FF2">
        <w:trPr>
          <w:trHeight w:val="287"/>
        </w:trPr>
        <w:tc>
          <w:tcPr>
            <w:tcW w:w="520" w:type="dxa"/>
            <w:vMerge/>
            <w:shd w:val="clear" w:color="auto" w:fill="auto"/>
            <w:vAlign w:val="center"/>
          </w:tcPr>
          <w:p w:rsidR="00530443" w:rsidRPr="004D0506" w:rsidRDefault="00530443" w:rsidP="00530443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vMerge/>
            <w:shd w:val="clear" w:color="auto" w:fill="auto"/>
            <w:vAlign w:val="center"/>
          </w:tcPr>
          <w:p w:rsidR="00530443" w:rsidRPr="00D079F0" w:rsidRDefault="00530443" w:rsidP="00530443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530443" w:rsidRPr="00D079F0" w:rsidRDefault="00530443" w:rsidP="00530443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30443" w:rsidRPr="00D079F0" w:rsidRDefault="00530443" w:rsidP="00530443">
            <w:pPr>
              <w:tabs>
                <w:tab w:val="left" w:pos="33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1306" w:type="dxa"/>
            <w:vMerge/>
            <w:shd w:val="clear" w:color="auto" w:fill="auto"/>
            <w:vAlign w:val="center"/>
          </w:tcPr>
          <w:p w:rsidR="00530443" w:rsidRPr="00D079F0" w:rsidRDefault="00530443" w:rsidP="00530443">
            <w:pPr>
              <w:tabs>
                <w:tab w:val="left" w:pos="33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30443" w:rsidRPr="00D079F0" w:rsidRDefault="00530443" w:rsidP="00530443">
            <w:pPr>
              <w:tabs>
                <w:tab w:val="left" w:pos="33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530443" w:rsidRPr="00D079F0" w:rsidRDefault="00530443" w:rsidP="00530443">
            <w:pPr>
              <w:tabs>
                <w:tab w:val="left" w:pos="33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30443" w:rsidRPr="00EA643F" w:rsidTr="00C75FF2">
        <w:trPr>
          <w:trHeight w:val="257"/>
        </w:trPr>
        <w:tc>
          <w:tcPr>
            <w:tcW w:w="520" w:type="dxa"/>
            <w:shd w:val="clear" w:color="auto" w:fill="auto"/>
            <w:vAlign w:val="center"/>
          </w:tcPr>
          <w:p w:rsidR="00530443" w:rsidRPr="004D0506" w:rsidRDefault="00530443" w:rsidP="00530443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 w:rsidRPr="004D0506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530443" w:rsidRPr="003A1F9B" w:rsidRDefault="00530443" w:rsidP="00530443">
            <w:pPr>
              <w:tabs>
                <w:tab w:val="left" w:pos="3300"/>
              </w:tabs>
              <w:rPr>
                <w:rFonts w:ascii="Calibri" w:hAnsi="Calibri"/>
                <w:sz w:val="20"/>
                <w:szCs w:val="20"/>
              </w:rPr>
            </w:pPr>
            <w:r w:rsidRPr="003A1F9B">
              <w:rPr>
                <w:rFonts w:ascii="Calibri" w:hAnsi="Calibri"/>
                <w:sz w:val="20"/>
                <w:szCs w:val="20"/>
              </w:rPr>
              <w:t>CHARQUEMONT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530443" w:rsidRPr="00D079F0" w:rsidRDefault="00530443" w:rsidP="00530443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30443" w:rsidRPr="00D079F0" w:rsidRDefault="00530443" w:rsidP="00530443">
            <w:pPr>
              <w:tabs>
                <w:tab w:val="left" w:pos="33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1306" w:type="dxa"/>
            <w:vMerge/>
            <w:shd w:val="clear" w:color="auto" w:fill="auto"/>
            <w:vAlign w:val="center"/>
          </w:tcPr>
          <w:p w:rsidR="00530443" w:rsidRPr="00D079F0" w:rsidRDefault="00530443" w:rsidP="00530443">
            <w:pPr>
              <w:tabs>
                <w:tab w:val="left" w:pos="33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30443" w:rsidRPr="00314DFF" w:rsidRDefault="00530443" w:rsidP="00530443">
            <w:pPr>
              <w:tabs>
                <w:tab w:val="left" w:pos="33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530443" w:rsidRPr="00D079F0" w:rsidRDefault="00530443" w:rsidP="00530443">
            <w:pPr>
              <w:tabs>
                <w:tab w:val="left" w:pos="330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D079F0">
              <w:rPr>
                <w:rFonts w:ascii="Calibri" w:hAnsi="Calibri"/>
                <w:sz w:val="22"/>
                <w:szCs w:val="22"/>
              </w:rPr>
              <w:t>BA</w:t>
            </w:r>
          </w:p>
        </w:tc>
      </w:tr>
      <w:tr w:rsidR="00AF7EF9" w:rsidRPr="00EA643F" w:rsidTr="00C75FF2">
        <w:trPr>
          <w:trHeight w:hRule="exact" w:val="286"/>
        </w:trPr>
        <w:tc>
          <w:tcPr>
            <w:tcW w:w="520" w:type="dxa"/>
            <w:vMerge w:val="restart"/>
            <w:shd w:val="clear" w:color="auto" w:fill="auto"/>
            <w:vAlign w:val="center"/>
          </w:tcPr>
          <w:p w:rsidR="00AF7EF9" w:rsidRPr="004D0506" w:rsidRDefault="00AF7EF9" w:rsidP="00530443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bookmarkStart w:id="0" w:name="_GoBack" w:colFirst="6" w:colLast="6"/>
            <w:r w:rsidRPr="004D0506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AF7EF9" w:rsidRPr="00D079F0" w:rsidRDefault="00AF7EF9" w:rsidP="00530443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LENTE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AF7EF9" w:rsidRPr="00D079F0" w:rsidRDefault="00AF7EF9" w:rsidP="00530443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3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AF7EF9" w:rsidRPr="00D079F0" w:rsidRDefault="00AF7EF9" w:rsidP="00530443">
            <w:pPr>
              <w:tabs>
                <w:tab w:val="left" w:pos="33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306" w:type="dxa"/>
            <w:vMerge/>
            <w:shd w:val="clear" w:color="auto" w:fill="auto"/>
            <w:vAlign w:val="center"/>
          </w:tcPr>
          <w:p w:rsidR="00AF7EF9" w:rsidRPr="00D079F0" w:rsidRDefault="00AF7EF9" w:rsidP="00530443">
            <w:pPr>
              <w:tabs>
                <w:tab w:val="left" w:pos="33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F7EF9" w:rsidRPr="00314DFF" w:rsidRDefault="00AF7EF9" w:rsidP="00530443">
            <w:pPr>
              <w:tabs>
                <w:tab w:val="left" w:pos="33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AF7EF9" w:rsidRPr="00D079F0" w:rsidRDefault="00AF7EF9" w:rsidP="00530443">
            <w:pPr>
              <w:tabs>
                <w:tab w:val="left" w:pos="330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D079F0">
              <w:rPr>
                <w:rFonts w:ascii="Calibri" w:hAnsi="Calibri"/>
                <w:sz w:val="22"/>
                <w:szCs w:val="22"/>
              </w:rPr>
              <w:t>POUTRE</w:t>
            </w:r>
          </w:p>
        </w:tc>
      </w:tr>
      <w:bookmarkEnd w:id="0"/>
      <w:tr w:rsidR="00AF7EF9" w:rsidRPr="00EA643F" w:rsidTr="00C75FF2">
        <w:trPr>
          <w:trHeight w:val="286"/>
        </w:trPr>
        <w:tc>
          <w:tcPr>
            <w:tcW w:w="520" w:type="dxa"/>
            <w:vMerge/>
            <w:shd w:val="clear" w:color="auto" w:fill="auto"/>
            <w:vAlign w:val="center"/>
          </w:tcPr>
          <w:p w:rsidR="00AF7EF9" w:rsidRPr="004D0506" w:rsidRDefault="00AF7EF9" w:rsidP="00530443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AF7EF9" w:rsidRPr="00D079F0" w:rsidRDefault="00AF7EF9" w:rsidP="00530443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ULANS</w:t>
            </w:r>
          </w:p>
        </w:tc>
        <w:tc>
          <w:tcPr>
            <w:tcW w:w="882" w:type="dxa"/>
            <w:shd w:val="clear" w:color="auto" w:fill="auto"/>
          </w:tcPr>
          <w:p w:rsidR="00AF7EF9" w:rsidRPr="00D079F0" w:rsidRDefault="00AF7EF9" w:rsidP="00530443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3</w:t>
            </w:r>
          </w:p>
        </w:tc>
        <w:tc>
          <w:tcPr>
            <w:tcW w:w="647" w:type="dxa"/>
            <w:shd w:val="clear" w:color="auto" w:fill="auto"/>
          </w:tcPr>
          <w:p w:rsidR="00AF7EF9" w:rsidRPr="00D079F0" w:rsidRDefault="00AF7EF9" w:rsidP="00530443">
            <w:pPr>
              <w:tabs>
                <w:tab w:val="left" w:pos="33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306" w:type="dxa"/>
            <w:vMerge/>
            <w:shd w:val="clear" w:color="auto" w:fill="auto"/>
          </w:tcPr>
          <w:p w:rsidR="00AF7EF9" w:rsidRPr="00D079F0" w:rsidRDefault="00AF7EF9" w:rsidP="00530443">
            <w:pPr>
              <w:tabs>
                <w:tab w:val="left" w:pos="33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F7EF9" w:rsidRPr="00314DFF" w:rsidRDefault="00AF7EF9" w:rsidP="00530443">
            <w:pPr>
              <w:tabs>
                <w:tab w:val="left" w:pos="33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AF7EF9" w:rsidRPr="00D079F0" w:rsidRDefault="00AF7EF9" w:rsidP="00530443">
            <w:pPr>
              <w:tabs>
                <w:tab w:val="left" w:pos="33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F7EF9" w:rsidRPr="00EA643F" w:rsidTr="00C75FF2">
        <w:trPr>
          <w:trHeight w:val="286"/>
        </w:trPr>
        <w:tc>
          <w:tcPr>
            <w:tcW w:w="520" w:type="dxa"/>
            <w:vMerge/>
            <w:shd w:val="clear" w:color="auto" w:fill="auto"/>
            <w:vAlign w:val="center"/>
          </w:tcPr>
          <w:p w:rsidR="00AF7EF9" w:rsidRPr="004D0506" w:rsidRDefault="00AF7EF9" w:rsidP="00530443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AF7EF9" w:rsidRDefault="00AF7EF9" w:rsidP="00530443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HAMPAGNEY</w:t>
            </w:r>
          </w:p>
        </w:tc>
        <w:tc>
          <w:tcPr>
            <w:tcW w:w="882" w:type="dxa"/>
            <w:shd w:val="clear" w:color="auto" w:fill="auto"/>
          </w:tcPr>
          <w:p w:rsidR="00AF7EF9" w:rsidRDefault="00AF7EF9" w:rsidP="00530443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3</w:t>
            </w:r>
          </w:p>
        </w:tc>
        <w:tc>
          <w:tcPr>
            <w:tcW w:w="647" w:type="dxa"/>
            <w:shd w:val="clear" w:color="auto" w:fill="auto"/>
          </w:tcPr>
          <w:p w:rsidR="00AF7EF9" w:rsidRDefault="00AF7EF9" w:rsidP="00530443">
            <w:pPr>
              <w:tabs>
                <w:tab w:val="left" w:pos="33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1306" w:type="dxa"/>
            <w:vMerge/>
            <w:shd w:val="clear" w:color="auto" w:fill="auto"/>
          </w:tcPr>
          <w:p w:rsidR="00AF7EF9" w:rsidRPr="00D079F0" w:rsidRDefault="00AF7EF9" w:rsidP="00530443">
            <w:pPr>
              <w:tabs>
                <w:tab w:val="left" w:pos="33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F7EF9" w:rsidRPr="00314DFF" w:rsidRDefault="00AF7EF9" w:rsidP="00530443">
            <w:pPr>
              <w:tabs>
                <w:tab w:val="left" w:pos="33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AF7EF9" w:rsidRPr="00D079F0" w:rsidRDefault="00AF7EF9" w:rsidP="00530443">
            <w:pPr>
              <w:tabs>
                <w:tab w:val="left" w:pos="33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30443" w:rsidRPr="00EA643F" w:rsidTr="00C75FF2">
        <w:trPr>
          <w:trHeight w:hRule="exact" w:val="284"/>
        </w:trPr>
        <w:tc>
          <w:tcPr>
            <w:tcW w:w="520" w:type="dxa"/>
            <w:vMerge w:val="restart"/>
            <w:shd w:val="clear" w:color="auto" w:fill="auto"/>
            <w:vAlign w:val="center"/>
          </w:tcPr>
          <w:p w:rsidR="00530443" w:rsidRPr="004D0506" w:rsidRDefault="00530443" w:rsidP="00530443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530443" w:rsidRPr="00D079F0" w:rsidRDefault="00530443" w:rsidP="00530443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REVILLERS</w:t>
            </w:r>
          </w:p>
        </w:tc>
        <w:tc>
          <w:tcPr>
            <w:tcW w:w="882" w:type="dxa"/>
            <w:shd w:val="clear" w:color="auto" w:fill="auto"/>
          </w:tcPr>
          <w:p w:rsidR="00530443" w:rsidRPr="00D079F0" w:rsidRDefault="00530443" w:rsidP="00530443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2</w:t>
            </w:r>
          </w:p>
        </w:tc>
        <w:tc>
          <w:tcPr>
            <w:tcW w:w="647" w:type="dxa"/>
            <w:shd w:val="clear" w:color="auto" w:fill="auto"/>
          </w:tcPr>
          <w:p w:rsidR="00530443" w:rsidRPr="00D079F0" w:rsidRDefault="00530443" w:rsidP="00530443">
            <w:pPr>
              <w:tabs>
                <w:tab w:val="left" w:pos="33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1306" w:type="dxa"/>
            <w:vMerge/>
            <w:shd w:val="clear" w:color="auto" w:fill="auto"/>
            <w:vAlign w:val="center"/>
          </w:tcPr>
          <w:p w:rsidR="00530443" w:rsidRPr="00D079F0" w:rsidRDefault="00530443" w:rsidP="00530443">
            <w:pPr>
              <w:tabs>
                <w:tab w:val="left" w:pos="33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30443" w:rsidRPr="00314DFF" w:rsidRDefault="00530443" w:rsidP="00530443">
            <w:pPr>
              <w:tabs>
                <w:tab w:val="left" w:pos="33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530443" w:rsidRPr="00D079F0" w:rsidRDefault="00530443" w:rsidP="00530443">
            <w:pPr>
              <w:tabs>
                <w:tab w:val="left" w:pos="330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L</w:t>
            </w:r>
          </w:p>
        </w:tc>
      </w:tr>
      <w:tr w:rsidR="00530443" w:rsidRPr="00EA643F" w:rsidTr="00C75FF2">
        <w:trPr>
          <w:trHeight w:hRule="exact" w:val="284"/>
        </w:trPr>
        <w:tc>
          <w:tcPr>
            <w:tcW w:w="520" w:type="dxa"/>
            <w:vMerge/>
            <w:shd w:val="clear" w:color="auto" w:fill="auto"/>
            <w:vAlign w:val="center"/>
          </w:tcPr>
          <w:p w:rsidR="00530443" w:rsidRPr="004D0506" w:rsidRDefault="00530443" w:rsidP="00530443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530443" w:rsidRPr="00D079F0" w:rsidRDefault="00530443" w:rsidP="00530443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LDAHON</w:t>
            </w:r>
          </w:p>
        </w:tc>
        <w:tc>
          <w:tcPr>
            <w:tcW w:w="882" w:type="dxa"/>
            <w:shd w:val="clear" w:color="auto" w:fill="auto"/>
          </w:tcPr>
          <w:p w:rsidR="00530443" w:rsidRPr="00D079F0" w:rsidRDefault="00530443" w:rsidP="00530443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3</w:t>
            </w:r>
          </w:p>
        </w:tc>
        <w:tc>
          <w:tcPr>
            <w:tcW w:w="647" w:type="dxa"/>
            <w:shd w:val="clear" w:color="auto" w:fill="auto"/>
          </w:tcPr>
          <w:p w:rsidR="00530443" w:rsidRPr="00D079F0" w:rsidRDefault="00530443" w:rsidP="00530443">
            <w:pPr>
              <w:tabs>
                <w:tab w:val="left" w:pos="33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306" w:type="dxa"/>
            <w:vMerge/>
            <w:shd w:val="clear" w:color="auto" w:fill="auto"/>
            <w:vAlign w:val="center"/>
          </w:tcPr>
          <w:p w:rsidR="00530443" w:rsidRPr="00D079F0" w:rsidRDefault="00530443" w:rsidP="00530443">
            <w:pPr>
              <w:tabs>
                <w:tab w:val="left" w:pos="33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30443" w:rsidRPr="00314DFF" w:rsidRDefault="00530443" w:rsidP="00530443">
            <w:pPr>
              <w:tabs>
                <w:tab w:val="left" w:pos="33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530443" w:rsidRPr="00D079F0" w:rsidRDefault="00530443" w:rsidP="00530443">
            <w:pPr>
              <w:tabs>
                <w:tab w:val="left" w:pos="33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5490F" w:rsidRDefault="0025490F" w:rsidP="00291437">
      <w:pPr>
        <w:ind w:left="3300" w:hanging="3300"/>
        <w:jc w:val="center"/>
        <w:rPr>
          <w:rFonts w:ascii="Calibri" w:hAnsi="Calibri"/>
          <w:b/>
        </w:rPr>
      </w:pPr>
    </w:p>
    <w:p w:rsidR="003E2870" w:rsidRDefault="003E2870" w:rsidP="00291437">
      <w:pPr>
        <w:ind w:left="3300" w:hanging="3300"/>
        <w:jc w:val="center"/>
        <w:rPr>
          <w:rFonts w:ascii="Calibri" w:hAnsi="Calibri"/>
          <w:b/>
        </w:rPr>
      </w:pPr>
    </w:p>
    <w:tbl>
      <w:tblPr>
        <w:tblpPr w:leftFromText="141" w:rightFromText="141" w:vertAnchor="text" w:horzAnchor="margin" w:tblpY="223"/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882"/>
        <w:gridCol w:w="647"/>
        <w:gridCol w:w="1323"/>
        <w:gridCol w:w="1795"/>
        <w:gridCol w:w="1023"/>
      </w:tblGrid>
      <w:tr w:rsidR="00C75FF2" w:rsidRPr="00EA643F" w:rsidTr="00C75FF2">
        <w:trPr>
          <w:trHeight w:val="530"/>
        </w:trPr>
        <w:tc>
          <w:tcPr>
            <w:tcW w:w="2518" w:type="dxa"/>
            <w:gridSpan w:val="2"/>
            <w:shd w:val="clear" w:color="auto" w:fill="auto"/>
          </w:tcPr>
          <w:p w:rsidR="00C75FF2" w:rsidRPr="004711AC" w:rsidRDefault="00C75FF2" w:rsidP="00C75FF2">
            <w:pPr>
              <w:tabs>
                <w:tab w:val="left" w:pos="3190"/>
              </w:tabs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11AC">
              <w:rPr>
                <w:rFonts w:ascii="Calibri" w:hAnsi="Calibri"/>
                <w:b/>
                <w:color w:val="000000"/>
                <w:sz w:val="28"/>
                <w:szCs w:val="28"/>
              </w:rPr>
              <w:t>3</w:t>
            </w:r>
            <w:r w:rsidRPr="004711AC">
              <w:rPr>
                <w:rFonts w:ascii="Calibri" w:hAnsi="Calibri"/>
                <w:b/>
                <w:color w:val="000000"/>
                <w:sz w:val="28"/>
                <w:szCs w:val="28"/>
                <w:vertAlign w:val="superscript"/>
              </w:rPr>
              <w:t>ème</w:t>
            </w:r>
            <w:r w:rsidRPr="004711AC">
              <w:rPr>
                <w:rFonts w:ascii="Calibri" w:hAnsi="Calibri"/>
                <w:b/>
                <w:color w:val="000000"/>
                <w:sz w:val="28"/>
                <w:szCs w:val="28"/>
              </w:rPr>
              <w:t xml:space="preserve"> HORAIRE</w:t>
            </w:r>
          </w:p>
        </w:tc>
        <w:tc>
          <w:tcPr>
            <w:tcW w:w="5670" w:type="dxa"/>
            <w:gridSpan w:val="5"/>
            <w:shd w:val="clear" w:color="auto" w:fill="auto"/>
          </w:tcPr>
          <w:p w:rsidR="00C75FF2" w:rsidRPr="006125B0" w:rsidRDefault="00C75FF2" w:rsidP="00F96AB0">
            <w:pPr>
              <w:tabs>
                <w:tab w:val="left" w:pos="3190"/>
              </w:tabs>
              <w:ind w:right="169"/>
              <w:jc w:val="center"/>
              <w:rPr>
                <w:rFonts w:ascii="Calibri" w:hAnsi="Calibri"/>
                <w:sz w:val="22"/>
                <w:szCs w:val="22"/>
              </w:rPr>
            </w:pPr>
            <w:r w:rsidRPr="006125B0">
              <w:rPr>
                <w:rFonts w:ascii="Calibri" w:hAnsi="Calibri"/>
                <w:sz w:val="22"/>
                <w:szCs w:val="22"/>
              </w:rPr>
              <w:t xml:space="preserve">Présentation au </w:t>
            </w:r>
            <w:r>
              <w:rPr>
                <w:rFonts w:ascii="Calibri" w:hAnsi="Calibri"/>
                <w:color w:val="000000"/>
              </w:rPr>
              <w:t xml:space="preserve"> Directeur de Concours</w:t>
            </w:r>
            <w:r w:rsidRPr="004711AC">
              <w:rPr>
                <w:rFonts w:ascii="Calibri" w:hAnsi="Calibri"/>
                <w:color w:val="000000"/>
              </w:rPr>
              <w:t xml:space="preserve"> </w:t>
            </w:r>
            <w:r w:rsidRPr="006125B0">
              <w:rPr>
                <w:rFonts w:ascii="Calibri" w:hAnsi="Calibri"/>
                <w:sz w:val="22"/>
                <w:szCs w:val="22"/>
              </w:rPr>
              <w:t xml:space="preserve">: </w:t>
            </w:r>
            <w:r w:rsidRPr="006125B0">
              <w:rPr>
                <w:rFonts w:ascii="Calibri" w:hAnsi="Calibri"/>
                <w:b/>
                <w:sz w:val="22"/>
                <w:szCs w:val="22"/>
              </w:rPr>
              <w:t>Samedi14H</w:t>
            </w:r>
            <w:r w:rsidR="00F96AB0">
              <w:rPr>
                <w:rFonts w:ascii="Calibri" w:hAnsi="Calibri"/>
                <w:b/>
                <w:sz w:val="22"/>
                <w:szCs w:val="22"/>
              </w:rPr>
              <w:t xml:space="preserve">05 </w:t>
            </w:r>
            <w:r w:rsidRPr="006125B0">
              <w:rPr>
                <w:rFonts w:ascii="Calibri" w:hAnsi="Calibri"/>
                <w:sz w:val="22"/>
                <w:szCs w:val="22"/>
              </w:rPr>
              <w:t xml:space="preserve">Compétition (agrès) : </w:t>
            </w:r>
            <w:r w:rsidRPr="006125B0">
              <w:rPr>
                <w:rFonts w:ascii="Calibri" w:hAnsi="Calibri"/>
                <w:b/>
                <w:sz w:val="22"/>
                <w:szCs w:val="22"/>
              </w:rPr>
              <w:t>Samedi 14H25/16H05</w:t>
            </w:r>
          </w:p>
        </w:tc>
      </w:tr>
      <w:tr w:rsidR="00C75FF2" w:rsidRPr="00EA643F" w:rsidTr="00C75FF2">
        <w:trPr>
          <w:trHeight w:val="272"/>
        </w:trPr>
        <w:tc>
          <w:tcPr>
            <w:tcW w:w="534" w:type="dxa"/>
            <w:shd w:val="clear" w:color="auto" w:fill="auto"/>
          </w:tcPr>
          <w:p w:rsidR="00C75FF2" w:rsidRPr="004D0506" w:rsidRDefault="00C75FF2" w:rsidP="00C75FF2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 w:rsidRPr="004D0506">
              <w:rPr>
                <w:rFonts w:ascii="Calibri" w:hAnsi="Calibri"/>
                <w:sz w:val="22"/>
                <w:szCs w:val="22"/>
              </w:rPr>
              <w:t>Gr</w:t>
            </w:r>
          </w:p>
        </w:tc>
        <w:tc>
          <w:tcPr>
            <w:tcW w:w="1984" w:type="dxa"/>
            <w:shd w:val="clear" w:color="auto" w:fill="auto"/>
          </w:tcPr>
          <w:p w:rsidR="00C75FF2" w:rsidRPr="004D0506" w:rsidRDefault="00C75FF2" w:rsidP="00C75FF2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 w:rsidRPr="004D0506">
              <w:rPr>
                <w:rFonts w:ascii="Calibri" w:hAnsi="Calibri"/>
                <w:sz w:val="22"/>
                <w:szCs w:val="22"/>
              </w:rPr>
              <w:t>Association</w:t>
            </w:r>
          </w:p>
        </w:tc>
        <w:tc>
          <w:tcPr>
            <w:tcW w:w="882" w:type="dxa"/>
            <w:shd w:val="clear" w:color="auto" w:fill="auto"/>
          </w:tcPr>
          <w:p w:rsidR="00C75FF2" w:rsidRPr="004D0506" w:rsidRDefault="00C75FF2" w:rsidP="00C75FF2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D0506">
              <w:rPr>
                <w:rFonts w:ascii="Calibri" w:hAnsi="Calibri"/>
                <w:sz w:val="22"/>
                <w:szCs w:val="22"/>
              </w:rPr>
              <w:t>Catégo</w:t>
            </w:r>
            <w:proofErr w:type="spellEnd"/>
          </w:p>
        </w:tc>
        <w:tc>
          <w:tcPr>
            <w:tcW w:w="647" w:type="dxa"/>
            <w:shd w:val="clear" w:color="auto" w:fill="auto"/>
          </w:tcPr>
          <w:p w:rsidR="00C75FF2" w:rsidRPr="004D0506" w:rsidRDefault="00C75FF2" w:rsidP="00C75FF2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 w:rsidRPr="004D0506">
              <w:rPr>
                <w:rFonts w:ascii="Calibri" w:hAnsi="Calibri"/>
                <w:sz w:val="22"/>
                <w:szCs w:val="22"/>
              </w:rPr>
              <w:t>Nb</w:t>
            </w:r>
          </w:p>
        </w:tc>
        <w:tc>
          <w:tcPr>
            <w:tcW w:w="1323" w:type="dxa"/>
            <w:shd w:val="clear" w:color="auto" w:fill="auto"/>
          </w:tcPr>
          <w:p w:rsidR="00C75FF2" w:rsidRPr="004D0506" w:rsidRDefault="00C75FF2" w:rsidP="00C75FF2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 w:rsidRPr="004D0506">
              <w:rPr>
                <w:rFonts w:ascii="Calibri" w:hAnsi="Calibri"/>
                <w:sz w:val="22"/>
                <w:szCs w:val="22"/>
              </w:rPr>
              <w:t>Secrétariat</w:t>
            </w:r>
          </w:p>
        </w:tc>
        <w:tc>
          <w:tcPr>
            <w:tcW w:w="1795" w:type="dxa"/>
            <w:shd w:val="clear" w:color="auto" w:fill="auto"/>
          </w:tcPr>
          <w:p w:rsidR="00C75FF2" w:rsidRPr="004D0506" w:rsidRDefault="00C75FF2" w:rsidP="00C75FF2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 w:rsidRPr="004D0506">
              <w:rPr>
                <w:rFonts w:ascii="Calibri" w:hAnsi="Calibri"/>
                <w:sz w:val="18"/>
                <w:szCs w:val="18"/>
              </w:rPr>
              <w:t>Ensembles Samedi</w:t>
            </w:r>
          </w:p>
        </w:tc>
        <w:tc>
          <w:tcPr>
            <w:tcW w:w="1023" w:type="dxa"/>
            <w:shd w:val="clear" w:color="auto" w:fill="auto"/>
          </w:tcPr>
          <w:p w:rsidR="00C75FF2" w:rsidRPr="00D079F0" w:rsidRDefault="00C75FF2" w:rsidP="00C75FF2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 w:rsidRPr="00D079F0">
              <w:rPr>
                <w:rFonts w:ascii="Calibri" w:hAnsi="Calibri"/>
                <w:sz w:val="22"/>
                <w:szCs w:val="22"/>
              </w:rPr>
              <w:t>1</w:t>
            </w:r>
            <w:r w:rsidRPr="00D079F0">
              <w:rPr>
                <w:rFonts w:ascii="Calibri" w:hAnsi="Calibri"/>
                <w:sz w:val="22"/>
                <w:szCs w:val="22"/>
                <w:vertAlign w:val="superscript"/>
              </w:rPr>
              <w:t>er</w:t>
            </w:r>
            <w:r w:rsidRPr="00D079F0">
              <w:rPr>
                <w:rFonts w:ascii="Calibri" w:hAnsi="Calibri"/>
                <w:sz w:val="22"/>
                <w:szCs w:val="22"/>
              </w:rPr>
              <w:t xml:space="preserve"> Agrès</w:t>
            </w:r>
          </w:p>
        </w:tc>
      </w:tr>
      <w:tr w:rsidR="00530443" w:rsidRPr="00EA643F" w:rsidTr="00C75FF2">
        <w:trPr>
          <w:trHeight w:val="284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530443" w:rsidRPr="004D0506" w:rsidRDefault="00530443" w:rsidP="00530443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 w:rsidRPr="004D0506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530443" w:rsidRPr="00D079F0" w:rsidRDefault="00530443" w:rsidP="00530443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LENTIGNEY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530443" w:rsidRPr="00D079F0" w:rsidRDefault="00530443" w:rsidP="00530443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3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30443" w:rsidRPr="00D079F0" w:rsidRDefault="00530443" w:rsidP="00530443">
            <w:pPr>
              <w:tabs>
                <w:tab w:val="left" w:pos="33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1323" w:type="dxa"/>
            <w:vMerge w:val="restart"/>
            <w:shd w:val="clear" w:color="auto" w:fill="auto"/>
            <w:vAlign w:val="center"/>
          </w:tcPr>
          <w:p w:rsidR="00530443" w:rsidRPr="004D630A" w:rsidRDefault="00530443" w:rsidP="00530443">
            <w:pPr>
              <w:tabs>
                <w:tab w:val="left" w:pos="330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ême lieu et heure que Directeur de concours</w:t>
            </w:r>
          </w:p>
        </w:tc>
        <w:tc>
          <w:tcPr>
            <w:tcW w:w="1795" w:type="dxa"/>
            <w:shd w:val="clear" w:color="auto" w:fill="auto"/>
          </w:tcPr>
          <w:p w:rsidR="00530443" w:rsidRPr="00D079F0" w:rsidRDefault="00530443" w:rsidP="00530443">
            <w:pPr>
              <w:tabs>
                <w:tab w:val="left" w:pos="330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H15</w:t>
            </w:r>
          </w:p>
        </w:tc>
        <w:tc>
          <w:tcPr>
            <w:tcW w:w="1023" w:type="dxa"/>
            <w:vMerge w:val="restart"/>
            <w:shd w:val="clear" w:color="auto" w:fill="auto"/>
            <w:vAlign w:val="center"/>
          </w:tcPr>
          <w:p w:rsidR="00530443" w:rsidRPr="00D079F0" w:rsidRDefault="00530443" w:rsidP="00530443">
            <w:pPr>
              <w:tabs>
                <w:tab w:val="left" w:pos="330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D079F0">
              <w:rPr>
                <w:rFonts w:ascii="Calibri" w:hAnsi="Calibri"/>
                <w:sz w:val="22"/>
                <w:szCs w:val="22"/>
              </w:rPr>
              <w:t>SAUT</w:t>
            </w:r>
          </w:p>
        </w:tc>
      </w:tr>
      <w:tr w:rsidR="00530443" w:rsidRPr="00EA643F" w:rsidTr="00C75FF2">
        <w:trPr>
          <w:trHeight w:val="287"/>
        </w:trPr>
        <w:tc>
          <w:tcPr>
            <w:tcW w:w="534" w:type="dxa"/>
            <w:vMerge/>
            <w:shd w:val="clear" w:color="auto" w:fill="auto"/>
            <w:vAlign w:val="center"/>
          </w:tcPr>
          <w:p w:rsidR="00530443" w:rsidRPr="004D0506" w:rsidRDefault="00530443" w:rsidP="00530443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530443" w:rsidRPr="00D079F0" w:rsidRDefault="00530443" w:rsidP="00530443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530443" w:rsidRPr="00D079F0" w:rsidRDefault="00530443" w:rsidP="00530443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3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30443" w:rsidRPr="00D079F0" w:rsidRDefault="00530443" w:rsidP="00530443">
            <w:pPr>
              <w:tabs>
                <w:tab w:val="left" w:pos="33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1323" w:type="dxa"/>
            <w:vMerge/>
            <w:shd w:val="clear" w:color="auto" w:fill="auto"/>
            <w:vAlign w:val="center"/>
          </w:tcPr>
          <w:p w:rsidR="00530443" w:rsidRPr="00D079F0" w:rsidRDefault="00530443" w:rsidP="00530443">
            <w:pPr>
              <w:tabs>
                <w:tab w:val="left" w:pos="33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95" w:type="dxa"/>
            <w:shd w:val="clear" w:color="auto" w:fill="auto"/>
          </w:tcPr>
          <w:p w:rsidR="00530443" w:rsidRPr="00D079F0" w:rsidRDefault="00530443" w:rsidP="00530443">
            <w:pPr>
              <w:tabs>
                <w:tab w:val="left" w:pos="33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:rsidR="00530443" w:rsidRPr="00D079F0" w:rsidRDefault="00530443" w:rsidP="00530443">
            <w:pPr>
              <w:tabs>
                <w:tab w:val="left" w:pos="33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30443" w:rsidRPr="00EA643F" w:rsidTr="00C75FF2">
        <w:trPr>
          <w:trHeight w:val="257"/>
        </w:trPr>
        <w:tc>
          <w:tcPr>
            <w:tcW w:w="534" w:type="dxa"/>
            <w:shd w:val="clear" w:color="auto" w:fill="auto"/>
            <w:vAlign w:val="center"/>
          </w:tcPr>
          <w:p w:rsidR="00530443" w:rsidRPr="004D0506" w:rsidRDefault="00530443" w:rsidP="00530443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 w:rsidRPr="004D0506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0443" w:rsidRPr="00D079F0" w:rsidRDefault="00530443" w:rsidP="00530443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MIROLLE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530443" w:rsidRPr="00D079F0" w:rsidRDefault="00530443" w:rsidP="00530443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30443" w:rsidRPr="00D079F0" w:rsidRDefault="00530443" w:rsidP="00530443">
            <w:pPr>
              <w:tabs>
                <w:tab w:val="left" w:pos="33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1323" w:type="dxa"/>
            <w:vMerge/>
            <w:shd w:val="clear" w:color="auto" w:fill="auto"/>
            <w:vAlign w:val="center"/>
          </w:tcPr>
          <w:p w:rsidR="00530443" w:rsidRPr="00D079F0" w:rsidRDefault="00530443" w:rsidP="00530443">
            <w:pPr>
              <w:tabs>
                <w:tab w:val="left" w:pos="33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95" w:type="dxa"/>
            <w:shd w:val="clear" w:color="auto" w:fill="auto"/>
          </w:tcPr>
          <w:p w:rsidR="00530443" w:rsidRPr="00314DFF" w:rsidRDefault="00530443" w:rsidP="00530443">
            <w:pPr>
              <w:tabs>
                <w:tab w:val="left" w:pos="33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30443" w:rsidRPr="00D079F0" w:rsidRDefault="00530443" w:rsidP="00530443">
            <w:pPr>
              <w:tabs>
                <w:tab w:val="left" w:pos="330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D079F0">
              <w:rPr>
                <w:rFonts w:ascii="Calibri" w:hAnsi="Calibri"/>
                <w:sz w:val="22"/>
                <w:szCs w:val="22"/>
              </w:rPr>
              <w:t>BA</w:t>
            </w:r>
          </w:p>
        </w:tc>
      </w:tr>
      <w:tr w:rsidR="00530443" w:rsidRPr="00EA643F" w:rsidTr="00C75FF2">
        <w:trPr>
          <w:trHeight w:hRule="exact" w:val="286"/>
        </w:trPr>
        <w:tc>
          <w:tcPr>
            <w:tcW w:w="534" w:type="dxa"/>
            <w:shd w:val="clear" w:color="auto" w:fill="auto"/>
            <w:vAlign w:val="center"/>
          </w:tcPr>
          <w:p w:rsidR="00530443" w:rsidRPr="004D0506" w:rsidRDefault="00530443" w:rsidP="00530443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 w:rsidRPr="004D0506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0443" w:rsidRPr="00D079F0" w:rsidRDefault="00530443" w:rsidP="00530443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UDINCOURT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530443" w:rsidRPr="00D079F0" w:rsidRDefault="00530443" w:rsidP="00530443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30443" w:rsidRPr="00D079F0" w:rsidRDefault="00530443" w:rsidP="00530443">
            <w:pPr>
              <w:tabs>
                <w:tab w:val="left" w:pos="33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8</w:t>
            </w:r>
          </w:p>
        </w:tc>
        <w:tc>
          <w:tcPr>
            <w:tcW w:w="1323" w:type="dxa"/>
            <w:vMerge/>
            <w:shd w:val="clear" w:color="auto" w:fill="auto"/>
            <w:vAlign w:val="center"/>
          </w:tcPr>
          <w:p w:rsidR="00530443" w:rsidRPr="00D079F0" w:rsidRDefault="00530443" w:rsidP="00530443">
            <w:pPr>
              <w:tabs>
                <w:tab w:val="left" w:pos="33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530443" w:rsidRPr="00314DFF" w:rsidRDefault="00530443" w:rsidP="00530443">
            <w:pPr>
              <w:tabs>
                <w:tab w:val="left" w:pos="33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30443" w:rsidRPr="00D079F0" w:rsidRDefault="00530443" w:rsidP="00530443">
            <w:pPr>
              <w:tabs>
                <w:tab w:val="left" w:pos="330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D079F0">
              <w:rPr>
                <w:rFonts w:ascii="Calibri" w:hAnsi="Calibri"/>
                <w:sz w:val="22"/>
                <w:szCs w:val="22"/>
              </w:rPr>
              <w:t>POUTRE</w:t>
            </w:r>
          </w:p>
        </w:tc>
      </w:tr>
      <w:tr w:rsidR="00530443" w:rsidRPr="00EA643F" w:rsidTr="00C75FF2">
        <w:trPr>
          <w:trHeight w:hRule="exact" w:val="284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530443" w:rsidRPr="004D0506" w:rsidRDefault="00530443" w:rsidP="00530443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530443" w:rsidRPr="00E446AE" w:rsidRDefault="00530443" w:rsidP="00530443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 w:rsidRPr="00E446AE">
              <w:rPr>
                <w:rFonts w:ascii="Calibri" w:hAnsi="Calibri"/>
                <w:sz w:val="22"/>
                <w:szCs w:val="22"/>
              </w:rPr>
              <w:t>VILLERS LE LAC</w:t>
            </w:r>
          </w:p>
        </w:tc>
        <w:tc>
          <w:tcPr>
            <w:tcW w:w="882" w:type="dxa"/>
            <w:shd w:val="clear" w:color="auto" w:fill="auto"/>
          </w:tcPr>
          <w:p w:rsidR="00530443" w:rsidRPr="00E446AE" w:rsidRDefault="00530443" w:rsidP="00530443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 w:rsidRPr="00E446AE">
              <w:rPr>
                <w:rFonts w:ascii="Calibri" w:hAnsi="Calibri"/>
                <w:sz w:val="22"/>
                <w:szCs w:val="22"/>
              </w:rPr>
              <w:t>E1</w:t>
            </w:r>
          </w:p>
        </w:tc>
        <w:tc>
          <w:tcPr>
            <w:tcW w:w="647" w:type="dxa"/>
            <w:shd w:val="clear" w:color="auto" w:fill="auto"/>
          </w:tcPr>
          <w:p w:rsidR="00530443" w:rsidRPr="00E446AE" w:rsidRDefault="00530443" w:rsidP="00530443">
            <w:pPr>
              <w:tabs>
                <w:tab w:val="left" w:pos="33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E446AE"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1323" w:type="dxa"/>
            <w:vMerge/>
            <w:shd w:val="clear" w:color="auto" w:fill="auto"/>
            <w:vAlign w:val="center"/>
          </w:tcPr>
          <w:p w:rsidR="00530443" w:rsidRPr="00D079F0" w:rsidRDefault="00530443" w:rsidP="00530443">
            <w:pPr>
              <w:tabs>
                <w:tab w:val="left" w:pos="33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95" w:type="dxa"/>
            <w:shd w:val="clear" w:color="auto" w:fill="auto"/>
          </w:tcPr>
          <w:p w:rsidR="00530443" w:rsidRPr="00314DFF" w:rsidRDefault="00530443" w:rsidP="00530443">
            <w:pPr>
              <w:tabs>
                <w:tab w:val="left" w:pos="33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23" w:type="dxa"/>
            <w:vMerge w:val="restart"/>
            <w:shd w:val="clear" w:color="auto" w:fill="auto"/>
            <w:vAlign w:val="center"/>
          </w:tcPr>
          <w:p w:rsidR="00530443" w:rsidRPr="00D079F0" w:rsidRDefault="00530443" w:rsidP="00530443">
            <w:pPr>
              <w:tabs>
                <w:tab w:val="left" w:pos="330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L</w:t>
            </w:r>
          </w:p>
        </w:tc>
      </w:tr>
      <w:tr w:rsidR="00530443" w:rsidRPr="00EA643F" w:rsidTr="00C75FF2">
        <w:trPr>
          <w:trHeight w:hRule="exact" w:val="284"/>
        </w:trPr>
        <w:tc>
          <w:tcPr>
            <w:tcW w:w="534" w:type="dxa"/>
            <w:vMerge/>
            <w:shd w:val="clear" w:color="auto" w:fill="auto"/>
            <w:vAlign w:val="center"/>
          </w:tcPr>
          <w:p w:rsidR="00530443" w:rsidRPr="004D0506" w:rsidRDefault="00530443" w:rsidP="00530443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530443" w:rsidRPr="00E446AE" w:rsidRDefault="00530443" w:rsidP="00530443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 w:rsidRPr="00E446AE">
              <w:rPr>
                <w:rFonts w:ascii="Calibri" w:hAnsi="Calibri"/>
                <w:sz w:val="22"/>
                <w:szCs w:val="22"/>
              </w:rPr>
              <w:t>AIGLON</w:t>
            </w:r>
          </w:p>
        </w:tc>
        <w:tc>
          <w:tcPr>
            <w:tcW w:w="882" w:type="dxa"/>
            <w:shd w:val="clear" w:color="auto" w:fill="auto"/>
          </w:tcPr>
          <w:p w:rsidR="00530443" w:rsidRPr="00E446AE" w:rsidRDefault="00530443" w:rsidP="00530443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 w:rsidRPr="00E446AE">
              <w:rPr>
                <w:rFonts w:ascii="Calibri" w:hAnsi="Calibri"/>
                <w:sz w:val="22"/>
                <w:szCs w:val="22"/>
              </w:rPr>
              <w:t>E3</w:t>
            </w:r>
          </w:p>
        </w:tc>
        <w:tc>
          <w:tcPr>
            <w:tcW w:w="647" w:type="dxa"/>
            <w:shd w:val="clear" w:color="auto" w:fill="auto"/>
          </w:tcPr>
          <w:p w:rsidR="00530443" w:rsidRPr="00E446AE" w:rsidRDefault="00530443" w:rsidP="00530443">
            <w:pPr>
              <w:tabs>
                <w:tab w:val="left" w:pos="33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E446AE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1323" w:type="dxa"/>
            <w:vMerge/>
            <w:shd w:val="clear" w:color="auto" w:fill="auto"/>
            <w:vAlign w:val="center"/>
          </w:tcPr>
          <w:p w:rsidR="00530443" w:rsidRPr="00D079F0" w:rsidRDefault="00530443" w:rsidP="00530443">
            <w:pPr>
              <w:tabs>
                <w:tab w:val="left" w:pos="33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95" w:type="dxa"/>
            <w:shd w:val="clear" w:color="auto" w:fill="auto"/>
          </w:tcPr>
          <w:p w:rsidR="00530443" w:rsidRPr="00314DFF" w:rsidRDefault="00530443" w:rsidP="00530443">
            <w:pPr>
              <w:tabs>
                <w:tab w:val="left" w:pos="33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:rsidR="00530443" w:rsidRPr="00D079F0" w:rsidRDefault="00530443" w:rsidP="00530443">
            <w:pPr>
              <w:tabs>
                <w:tab w:val="left" w:pos="33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4711AC" w:rsidRPr="004711AC" w:rsidRDefault="004711AC" w:rsidP="004711AC">
      <w:pPr>
        <w:rPr>
          <w:vanish/>
        </w:rPr>
      </w:pPr>
    </w:p>
    <w:p w:rsidR="003E2870" w:rsidRDefault="003E2870" w:rsidP="00291437">
      <w:pPr>
        <w:ind w:left="3300" w:hanging="3300"/>
        <w:jc w:val="center"/>
        <w:rPr>
          <w:rFonts w:ascii="Calibri" w:hAnsi="Calibri"/>
          <w:b/>
        </w:rPr>
      </w:pPr>
    </w:p>
    <w:tbl>
      <w:tblPr>
        <w:tblpPr w:leftFromText="142" w:rightFromText="142" w:vertAnchor="text" w:horzAnchor="margin" w:tblpY="330"/>
        <w:tblW w:w="8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806"/>
        <w:gridCol w:w="891"/>
        <w:gridCol w:w="615"/>
        <w:gridCol w:w="1252"/>
        <w:gridCol w:w="1789"/>
        <w:gridCol w:w="1122"/>
        <w:gridCol w:w="20"/>
      </w:tblGrid>
      <w:tr w:rsidR="00C75FF2" w:rsidRPr="00EA643F" w:rsidTr="00C75FF2">
        <w:trPr>
          <w:gridAfter w:val="1"/>
          <w:wAfter w:w="20" w:type="dxa"/>
        </w:trPr>
        <w:tc>
          <w:tcPr>
            <w:tcW w:w="2365" w:type="dxa"/>
            <w:gridSpan w:val="2"/>
            <w:shd w:val="clear" w:color="auto" w:fill="auto"/>
          </w:tcPr>
          <w:p w:rsidR="00C75FF2" w:rsidRPr="004711AC" w:rsidRDefault="00C75FF2" w:rsidP="00C75FF2">
            <w:pPr>
              <w:tabs>
                <w:tab w:val="left" w:pos="3190"/>
              </w:tabs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>5</w:t>
            </w:r>
            <w:r w:rsidRPr="004711AC">
              <w:rPr>
                <w:rFonts w:ascii="Calibri" w:hAnsi="Calibri"/>
                <w:b/>
                <w:color w:val="000000"/>
                <w:sz w:val="28"/>
                <w:szCs w:val="28"/>
                <w:vertAlign w:val="superscript"/>
              </w:rPr>
              <w:t>ème</w:t>
            </w:r>
            <w:r w:rsidRPr="004711AC">
              <w:rPr>
                <w:rFonts w:ascii="Calibri" w:hAnsi="Calibri"/>
                <w:b/>
                <w:color w:val="000000"/>
                <w:sz w:val="28"/>
                <w:szCs w:val="28"/>
              </w:rPr>
              <w:t xml:space="preserve"> HORAIRE</w:t>
            </w:r>
          </w:p>
        </w:tc>
        <w:tc>
          <w:tcPr>
            <w:tcW w:w="5669" w:type="dxa"/>
            <w:gridSpan w:val="5"/>
            <w:shd w:val="clear" w:color="auto" w:fill="auto"/>
          </w:tcPr>
          <w:p w:rsidR="00C75FF2" w:rsidRPr="005F1169" w:rsidRDefault="00C75FF2" w:rsidP="00F96AB0">
            <w:pPr>
              <w:tabs>
                <w:tab w:val="left" w:pos="3300"/>
              </w:tabs>
              <w:ind w:right="-102"/>
              <w:jc w:val="center"/>
              <w:rPr>
                <w:rFonts w:ascii="Calibri" w:hAnsi="Calibri"/>
                <w:sz w:val="22"/>
                <w:szCs w:val="22"/>
              </w:rPr>
            </w:pPr>
            <w:r w:rsidRPr="005F1169">
              <w:rPr>
                <w:rFonts w:ascii="Calibri" w:hAnsi="Calibri"/>
                <w:sz w:val="22"/>
                <w:szCs w:val="22"/>
              </w:rPr>
              <w:t xml:space="preserve">Présentation au </w:t>
            </w:r>
            <w:r>
              <w:rPr>
                <w:rFonts w:ascii="Calibri" w:hAnsi="Calibri"/>
                <w:color w:val="000000"/>
              </w:rPr>
              <w:t xml:space="preserve"> Directeur de Concours</w:t>
            </w:r>
            <w:r w:rsidRPr="004711AC">
              <w:rPr>
                <w:rFonts w:ascii="Calibri" w:hAnsi="Calibri"/>
                <w:color w:val="000000"/>
              </w:rPr>
              <w:t xml:space="preserve"> </w:t>
            </w:r>
            <w:r w:rsidRPr="005F1169">
              <w:rPr>
                <w:rFonts w:ascii="Calibri" w:hAnsi="Calibri"/>
                <w:sz w:val="22"/>
                <w:szCs w:val="22"/>
              </w:rPr>
              <w:t xml:space="preserve">: </w:t>
            </w:r>
            <w:r w:rsidRPr="005F1169">
              <w:rPr>
                <w:rFonts w:ascii="Calibri" w:hAnsi="Calibri"/>
                <w:b/>
                <w:sz w:val="22"/>
                <w:szCs w:val="22"/>
              </w:rPr>
              <w:t>Dimanche 8H</w:t>
            </w:r>
            <w:r w:rsidR="00F96AB0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5F1169">
              <w:rPr>
                <w:rFonts w:ascii="Calibri" w:hAnsi="Calibri"/>
                <w:b/>
                <w:sz w:val="22"/>
                <w:szCs w:val="22"/>
              </w:rPr>
              <w:t xml:space="preserve">0 </w:t>
            </w:r>
            <w:r w:rsidRPr="005F1169">
              <w:rPr>
                <w:rFonts w:ascii="Calibri" w:hAnsi="Calibri"/>
                <w:sz w:val="22"/>
                <w:szCs w:val="22"/>
              </w:rPr>
              <w:t xml:space="preserve">Compétition (agrès) : </w:t>
            </w:r>
            <w:r w:rsidRPr="005F1169">
              <w:rPr>
                <w:rFonts w:ascii="Calibri" w:hAnsi="Calibri"/>
                <w:b/>
                <w:sz w:val="22"/>
                <w:szCs w:val="22"/>
              </w:rPr>
              <w:t>Dimanche 8H40/9H40</w:t>
            </w:r>
          </w:p>
        </w:tc>
      </w:tr>
      <w:tr w:rsidR="00C75FF2" w:rsidRPr="00EA643F" w:rsidTr="00C75FF2">
        <w:tc>
          <w:tcPr>
            <w:tcW w:w="559" w:type="dxa"/>
            <w:shd w:val="clear" w:color="auto" w:fill="auto"/>
          </w:tcPr>
          <w:p w:rsidR="00C75FF2" w:rsidRPr="00825FCB" w:rsidRDefault="00C75FF2" w:rsidP="00C75FF2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 w:rsidRPr="00825FCB">
              <w:rPr>
                <w:rFonts w:ascii="Calibri" w:hAnsi="Calibri"/>
                <w:sz w:val="22"/>
                <w:szCs w:val="22"/>
              </w:rPr>
              <w:t>Gr</w:t>
            </w:r>
          </w:p>
        </w:tc>
        <w:tc>
          <w:tcPr>
            <w:tcW w:w="1806" w:type="dxa"/>
            <w:shd w:val="clear" w:color="auto" w:fill="auto"/>
          </w:tcPr>
          <w:p w:rsidR="00C75FF2" w:rsidRPr="00825FCB" w:rsidRDefault="00C75FF2" w:rsidP="00C75FF2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 w:rsidRPr="00825FCB">
              <w:rPr>
                <w:rFonts w:ascii="Calibri" w:hAnsi="Calibri"/>
                <w:sz w:val="22"/>
                <w:szCs w:val="22"/>
              </w:rPr>
              <w:t>Association</w:t>
            </w:r>
          </w:p>
        </w:tc>
        <w:tc>
          <w:tcPr>
            <w:tcW w:w="891" w:type="dxa"/>
            <w:shd w:val="clear" w:color="auto" w:fill="auto"/>
          </w:tcPr>
          <w:p w:rsidR="00C75FF2" w:rsidRPr="00825FCB" w:rsidRDefault="00C75FF2" w:rsidP="00C75FF2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825FCB">
              <w:rPr>
                <w:rFonts w:ascii="Calibri" w:hAnsi="Calibri"/>
                <w:sz w:val="22"/>
                <w:szCs w:val="22"/>
              </w:rPr>
              <w:t>Catégo</w:t>
            </w:r>
            <w:proofErr w:type="spellEnd"/>
          </w:p>
        </w:tc>
        <w:tc>
          <w:tcPr>
            <w:tcW w:w="615" w:type="dxa"/>
            <w:shd w:val="clear" w:color="auto" w:fill="auto"/>
          </w:tcPr>
          <w:p w:rsidR="00C75FF2" w:rsidRPr="00825FCB" w:rsidRDefault="00C75FF2" w:rsidP="00C75FF2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 w:rsidRPr="00825FCB">
              <w:rPr>
                <w:rFonts w:ascii="Calibri" w:hAnsi="Calibri"/>
                <w:sz w:val="22"/>
                <w:szCs w:val="22"/>
              </w:rPr>
              <w:t>Nb</w:t>
            </w:r>
          </w:p>
        </w:tc>
        <w:tc>
          <w:tcPr>
            <w:tcW w:w="1252" w:type="dxa"/>
            <w:shd w:val="clear" w:color="auto" w:fill="auto"/>
          </w:tcPr>
          <w:p w:rsidR="00C75FF2" w:rsidRPr="00825FCB" w:rsidRDefault="00C75FF2" w:rsidP="00C75FF2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 w:rsidRPr="00825FCB">
              <w:rPr>
                <w:rFonts w:ascii="Calibri" w:hAnsi="Calibri"/>
                <w:sz w:val="22"/>
                <w:szCs w:val="22"/>
              </w:rPr>
              <w:t>Secrétariat</w:t>
            </w:r>
          </w:p>
        </w:tc>
        <w:tc>
          <w:tcPr>
            <w:tcW w:w="1789" w:type="dxa"/>
            <w:shd w:val="clear" w:color="auto" w:fill="auto"/>
          </w:tcPr>
          <w:p w:rsidR="00C75FF2" w:rsidRPr="00825FCB" w:rsidRDefault="00C75FF2" w:rsidP="00C75FF2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 w:rsidRPr="00825FCB">
              <w:rPr>
                <w:rFonts w:ascii="Calibri" w:hAnsi="Calibri"/>
                <w:sz w:val="18"/>
                <w:szCs w:val="18"/>
              </w:rPr>
              <w:t xml:space="preserve">Ensembles </w:t>
            </w:r>
            <w:r>
              <w:rPr>
                <w:rFonts w:ascii="Calibri" w:hAnsi="Calibri"/>
                <w:sz w:val="18"/>
                <w:szCs w:val="18"/>
              </w:rPr>
              <w:t>Dimanche</w:t>
            </w:r>
          </w:p>
        </w:tc>
        <w:tc>
          <w:tcPr>
            <w:tcW w:w="1142" w:type="dxa"/>
            <w:gridSpan w:val="2"/>
            <w:shd w:val="clear" w:color="auto" w:fill="auto"/>
          </w:tcPr>
          <w:p w:rsidR="00C75FF2" w:rsidRPr="00825FCB" w:rsidRDefault="00C75FF2" w:rsidP="00C75FF2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 w:rsidRPr="00825FCB">
              <w:rPr>
                <w:rFonts w:ascii="Calibri" w:hAnsi="Calibri"/>
                <w:sz w:val="22"/>
                <w:szCs w:val="22"/>
              </w:rPr>
              <w:t>1</w:t>
            </w:r>
            <w:r w:rsidRPr="00825FCB">
              <w:rPr>
                <w:rFonts w:ascii="Calibri" w:hAnsi="Calibri"/>
                <w:sz w:val="22"/>
                <w:szCs w:val="22"/>
                <w:vertAlign w:val="superscript"/>
              </w:rPr>
              <w:t>er</w:t>
            </w:r>
            <w:r w:rsidRPr="00825FCB">
              <w:rPr>
                <w:rFonts w:ascii="Calibri" w:hAnsi="Calibri"/>
                <w:sz w:val="22"/>
                <w:szCs w:val="22"/>
              </w:rPr>
              <w:t xml:space="preserve"> Agrès</w:t>
            </w:r>
          </w:p>
        </w:tc>
      </w:tr>
      <w:tr w:rsidR="00530443" w:rsidRPr="00EA643F" w:rsidTr="00C75FF2">
        <w:trPr>
          <w:trHeight w:val="284"/>
        </w:trPr>
        <w:tc>
          <w:tcPr>
            <w:tcW w:w="559" w:type="dxa"/>
            <w:shd w:val="clear" w:color="auto" w:fill="auto"/>
            <w:vAlign w:val="center"/>
          </w:tcPr>
          <w:p w:rsidR="00530443" w:rsidRPr="00825FCB" w:rsidRDefault="00530443" w:rsidP="00530443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 w:rsidRPr="00825FCB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530443" w:rsidRPr="006B4897" w:rsidRDefault="00530443" w:rsidP="00530443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RAND COMBE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530443" w:rsidRPr="006B4897" w:rsidRDefault="00530443" w:rsidP="00530443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2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530443" w:rsidRPr="006B4897" w:rsidRDefault="00530443" w:rsidP="00530443">
            <w:pPr>
              <w:tabs>
                <w:tab w:val="left" w:pos="33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:rsidR="00530443" w:rsidRPr="00530443" w:rsidRDefault="00530443" w:rsidP="00530443">
            <w:pPr>
              <w:tabs>
                <w:tab w:val="left" w:pos="330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530443">
              <w:rPr>
                <w:rFonts w:ascii="Calibri" w:hAnsi="Calibri"/>
                <w:sz w:val="20"/>
                <w:szCs w:val="20"/>
              </w:rPr>
              <w:t>Même lieu et heure que Directeur de concours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530443" w:rsidRPr="00B60C1C" w:rsidRDefault="00530443" w:rsidP="00530443">
            <w:pPr>
              <w:tabs>
                <w:tab w:val="left" w:pos="3300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530443" w:rsidRPr="00825FCB" w:rsidRDefault="00530443" w:rsidP="00530443">
            <w:pPr>
              <w:tabs>
                <w:tab w:val="left" w:pos="330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825FCB">
              <w:rPr>
                <w:rFonts w:ascii="Calibri" w:hAnsi="Calibri"/>
                <w:sz w:val="22"/>
                <w:szCs w:val="22"/>
              </w:rPr>
              <w:t>SAUT</w:t>
            </w:r>
          </w:p>
        </w:tc>
      </w:tr>
      <w:tr w:rsidR="00530443" w:rsidRPr="00EA643F" w:rsidTr="00C75FF2">
        <w:trPr>
          <w:trHeight w:val="284"/>
        </w:trPr>
        <w:tc>
          <w:tcPr>
            <w:tcW w:w="559" w:type="dxa"/>
            <w:shd w:val="clear" w:color="auto" w:fill="auto"/>
            <w:vAlign w:val="center"/>
          </w:tcPr>
          <w:p w:rsidR="00530443" w:rsidRPr="00825FCB" w:rsidRDefault="00530443" w:rsidP="00530443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 w:rsidRPr="00825FC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530443" w:rsidRPr="006B4897" w:rsidRDefault="00530443" w:rsidP="00530443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HATENOIS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530443" w:rsidRPr="006B4897" w:rsidRDefault="00530443" w:rsidP="00530443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3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530443" w:rsidRPr="006B4897" w:rsidRDefault="00530443" w:rsidP="00530443">
            <w:pPr>
              <w:tabs>
                <w:tab w:val="left" w:pos="33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1252" w:type="dxa"/>
            <w:vMerge/>
            <w:shd w:val="clear" w:color="auto" w:fill="auto"/>
            <w:vAlign w:val="center"/>
          </w:tcPr>
          <w:p w:rsidR="00530443" w:rsidRPr="00825FCB" w:rsidRDefault="00530443" w:rsidP="00530443">
            <w:pPr>
              <w:tabs>
                <w:tab w:val="left" w:pos="33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530443" w:rsidRPr="00B60C1C" w:rsidRDefault="00530443" w:rsidP="00530443">
            <w:pPr>
              <w:tabs>
                <w:tab w:val="left" w:pos="3300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530443" w:rsidRPr="00825FCB" w:rsidRDefault="00530443" w:rsidP="00530443">
            <w:pPr>
              <w:tabs>
                <w:tab w:val="left" w:pos="330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825FCB">
              <w:rPr>
                <w:rFonts w:ascii="Calibri" w:hAnsi="Calibri"/>
                <w:sz w:val="22"/>
                <w:szCs w:val="22"/>
              </w:rPr>
              <w:t>BA</w:t>
            </w:r>
          </w:p>
        </w:tc>
      </w:tr>
      <w:tr w:rsidR="00530443" w:rsidRPr="00EA643F" w:rsidTr="00C75FF2">
        <w:tc>
          <w:tcPr>
            <w:tcW w:w="559" w:type="dxa"/>
            <w:shd w:val="clear" w:color="auto" w:fill="auto"/>
            <w:vAlign w:val="center"/>
          </w:tcPr>
          <w:p w:rsidR="00530443" w:rsidRPr="00825FCB" w:rsidRDefault="00530443" w:rsidP="00530443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 w:rsidRPr="00825FCB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530443" w:rsidRPr="006B4897" w:rsidRDefault="00530443" w:rsidP="00530443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RAY</w:t>
            </w:r>
          </w:p>
        </w:tc>
        <w:tc>
          <w:tcPr>
            <w:tcW w:w="891" w:type="dxa"/>
            <w:shd w:val="clear" w:color="auto" w:fill="auto"/>
          </w:tcPr>
          <w:p w:rsidR="00530443" w:rsidRPr="006B4897" w:rsidRDefault="00530443" w:rsidP="00530443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3</w:t>
            </w:r>
          </w:p>
        </w:tc>
        <w:tc>
          <w:tcPr>
            <w:tcW w:w="615" w:type="dxa"/>
            <w:shd w:val="clear" w:color="auto" w:fill="auto"/>
          </w:tcPr>
          <w:p w:rsidR="00530443" w:rsidRPr="006B4897" w:rsidRDefault="00530443" w:rsidP="00530443">
            <w:pPr>
              <w:tabs>
                <w:tab w:val="left" w:pos="33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252" w:type="dxa"/>
            <w:vMerge/>
            <w:shd w:val="clear" w:color="auto" w:fill="auto"/>
            <w:vAlign w:val="center"/>
          </w:tcPr>
          <w:p w:rsidR="00530443" w:rsidRPr="00825FCB" w:rsidRDefault="00530443" w:rsidP="00530443">
            <w:pPr>
              <w:tabs>
                <w:tab w:val="left" w:pos="33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</w:tcPr>
          <w:p w:rsidR="00530443" w:rsidRPr="00825FCB" w:rsidRDefault="00530443" w:rsidP="00530443">
            <w:pPr>
              <w:tabs>
                <w:tab w:val="left" w:pos="33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530443" w:rsidRPr="00825FCB" w:rsidRDefault="00530443" w:rsidP="00530443">
            <w:pPr>
              <w:tabs>
                <w:tab w:val="left" w:pos="330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825FCB">
              <w:rPr>
                <w:rFonts w:ascii="Calibri" w:hAnsi="Calibri"/>
                <w:sz w:val="22"/>
                <w:szCs w:val="22"/>
              </w:rPr>
              <w:t>POUTRE</w:t>
            </w:r>
          </w:p>
        </w:tc>
      </w:tr>
      <w:tr w:rsidR="00530443" w:rsidRPr="00EA643F" w:rsidTr="00530443">
        <w:trPr>
          <w:trHeight w:hRule="exact" w:val="429"/>
        </w:trPr>
        <w:tc>
          <w:tcPr>
            <w:tcW w:w="559" w:type="dxa"/>
            <w:shd w:val="clear" w:color="auto" w:fill="auto"/>
            <w:vAlign w:val="center"/>
          </w:tcPr>
          <w:p w:rsidR="00530443" w:rsidRPr="00825FCB" w:rsidRDefault="00530443" w:rsidP="00530443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 w:rsidRPr="00825FCB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530443" w:rsidRPr="006B4897" w:rsidRDefault="00530443" w:rsidP="00530443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ISE</w:t>
            </w:r>
          </w:p>
        </w:tc>
        <w:tc>
          <w:tcPr>
            <w:tcW w:w="891" w:type="dxa"/>
            <w:shd w:val="clear" w:color="auto" w:fill="auto"/>
          </w:tcPr>
          <w:p w:rsidR="00530443" w:rsidRPr="006B4897" w:rsidRDefault="00530443" w:rsidP="00530443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2</w:t>
            </w:r>
          </w:p>
        </w:tc>
        <w:tc>
          <w:tcPr>
            <w:tcW w:w="615" w:type="dxa"/>
            <w:shd w:val="clear" w:color="auto" w:fill="auto"/>
          </w:tcPr>
          <w:p w:rsidR="00530443" w:rsidRPr="006B4897" w:rsidRDefault="00530443" w:rsidP="00530443">
            <w:pPr>
              <w:tabs>
                <w:tab w:val="left" w:pos="33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1252" w:type="dxa"/>
            <w:vMerge/>
            <w:shd w:val="clear" w:color="auto" w:fill="auto"/>
            <w:vAlign w:val="center"/>
          </w:tcPr>
          <w:p w:rsidR="00530443" w:rsidRPr="00825FCB" w:rsidRDefault="00530443" w:rsidP="00530443">
            <w:pPr>
              <w:tabs>
                <w:tab w:val="left" w:pos="33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</w:tcPr>
          <w:p w:rsidR="00530443" w:rsidRPr="00825FCB" w:rsidRDefault="00530443" w:rsidP="00530443">
            <w:pPr>
              <w:tabs>
                <w:tab w:val="left" w:pos="33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530443" w:rsidRPr="00825FCB" w:rsidRDefault="00530443" w:rsidP="00530443">
            <w:pPr>
              <w:tabs>
                <w:tab w:val="left" w:pos="330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825FCB">
              <w:rPr>
                <w:rFonts w:ascii="Calibri" w:hAnsi="Calibri"/>
                <w:sz w:val="22"/>
                <w:szCs w:val="22"/>
              </w:rPr>
              <w:t>SOL</w:t>
            </w:r>
          </w:p>
        </w:tc>
      </w:tr>
    </w:tbl>
    <w:tbl>
      <w:tblPr>
        <w:tblpPr w:leftFromText="141" w:rightFromText="141" w:vertAnchor="text" w:horzAnchor="margin" w:tblpXSpec="right" w:tblpY="360"/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1398"/>
        <w:gridCol w:w="50"/>
        <w:gridCol w:w="800"/>
        <w:gridCol w:w="547"/>
        <w:gridCol w:w="1301"/>
        <w:gridCol w:w="1538"/>
        <w:gridCol w:w="1460"/>
      </w:tblGrid>
      <w:tr w:rsidR="00C75FF2" w:rsidRPr="00EA643F" w:rsidTr="00C75FF2">
        <w:trPr>
          <w:trHeight w:val="546"/>
        </w:trPr>
        <w:tc>
          <w:tcPr>
            <w:tcW w:w="1975" w:type="dxa"/>
            <w:gridSpan w:val="3"/>
            <w:shd w:val="clear" w:color="auto" w:fill="auto"/>
          </w:tcPr>
          <w:p w:rsidR="00C75FF2" w:rsidRPr="004711AC" w:rsidRDefault="00C75FF2" w:rsidP="00C75FF2">
            <w:pPr>
              <w:tabs>
                <w:tab w:val="left" w:pos="3190"/>
              </w:tabs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>6</w:t>
            </w:r>
            <w:r w:rsidRPr="004711AC">
              <w:rPr>
                <w:rFonts w:ascii="Calibri" w:hAnsi="Calibri"/>
                <w:b/>
                <w:color w:val="000000"/>
                <w:sz w:val="28"/>
                <w:szCs w:val="28"/>
                <w:vertAlign w:val="superscript"/>
              </w:rPr>
              <w:t>ème</w:t>
            </w:r>
            <w:r w:rsidRPr="004711AC">
              <w:rPr>
                <w:rFonts w:ascii="Calibri" w:hAnsi="Calibri"/>
                <w:b/>
                <w:color w:val="000000"/>
                <w:sz w:val="28"/>
                <w:szCs w:val="28"/>
              </w:rPr>
              <w:t xml:space="preserve"> HORAIRE</w:t>
            </w:r>
          </w:p>
        </w:tc>
        <w:tc>
          <w:tcPr>
            <w:tcW w:w="5646" w:type="dxa"/>
            <w:gridSpan w:val="5"/>
            <w:shd w:val="clear" w:color="auto" w:fill="auto"/>
          </w:tcPr>
          <w:p w:rsidR="00C75FF2" w:rsidRPr="005F1169" w:rsidRDefault="00C75FF2" w:rsidP="00530443">
            <w:pPr>
              <w:tabs>
                <w:tab w:val="left" w:pos="319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5F1169">
              <w:rPr>
                <w:rFonts w:ascii="Calibri" w:hAnsi="Calibri"/>
                <w:sz w:val="22"/>
                <w:szCs w:val="22"/>
              </w:rPr>
              <w:t xml:space="preserve">Présentation au </w:t>
            </w:r>
            <w:r>
              <w:rPr>
                <w:rFonts w:ascii="Calibri" w:hAnsi="Calibri"/>
                <w:color w:val="000000"/>
              </w:rPr>
              <w:t xml:space="preserve"> Directeur de Concours</w:t>
            </w:r>
            <w:r w:rsidRPr="004711AC">
              <w:rPr>
                <w:rFonts w:ascii="Calibri" w:hAnsi="Calibri"/>
                <w:color w:val="000000"/>
              </w:rPr>
              <w:t xml:space="preserve"> </w:t>
            </w:r>
            <w:r w:rsidRPr="005F1169">
              <w:rPr>
                <w:rFonts w:ascii="Calibri" w:hAnsi="Calibri"/>
                <w:sz w:val="22"/>
                <w:szCs w:val="22"/>
              </w:rPr>
              <w:t xml:space="preserve">: </w:t>
            </w:r>
            <w:r w:rsidRPr="005F1169">
              <w:rPr>
                <w:rFonts w:ascii="Calibri" w:hAnsi="Calibri"/>
                <w:b/>
                <w:sz w:val="22"/>
                <w:szCs w:val="22"/>
              </w:rPr>
              <w:t xml:space="preserve">Dimanche 9H20 </w:t>
            </w:r>
            <w:r w:rsidRPr="005F1169">
              <w:rPr>
                <w:rFonts w:ascii="Calibri" w:hAnsi="Calibri"/>
                <w:sz w:val="22"/>
                <w:szCs w:val="22"/>
              </w:rPr>
              <w:t xml:space="preserve">Compétition (agrès) : </w:t>
            </w:r>
            <w:r w:rsidRPr="005F1169">
              <w:rPr>
                <w:rFonts w:ascii="Calibri" w:hAnsi="Calibri"/>
                <w:b/>
                <w:sz w:val="22"/>
                <w:szCs w:val="22"/>
              </w:rPr>
              <w:t>Dimanche 9H50/11H50</w:t>
            </w:r>
          </w:p>
        </w:tc>
      </w:tr>
      <w:tr w:rsidR="00C75FF2" w:rsidRPr="00EA643F" w:rsidTr="00C75FF2">
        <w:trPr>
          <w:trHeight w:val="428"/>
        </w:trPr>
        <w:tc>
          <w:tcPr>
            <w:tcW w:w="527" w:type="dxa"/>
            <w:shd w:val="clear" w:color="auto" w:fill="auto"/>
          </w:tcPr>
          <w:p w:rsidR="00C75FF2" w:rsidRPr="007934A2" w:rsidRDefault="00C75FF2" w:rsidP="00C75FF2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 w:rsidRPr="007934A2">
              <w:rPr>
                <w:rFonts w:ascii="Calibri" w:hAnsi="Calibri"/>
                <w:sz w:val="22"/>
                <w:szCs w:val="22"/>
              </w:rPr>
              <w:t>Gr</w:t>
            </w:r>
          </w:p>
        </w:tc>
        <w:tc>
          <w:tcPr>
            <w:tcW w:w="1398" w:type="dxa"/>
            <w:shd w:val="clear" w:color="auto" w:fill="auto"/>
          </w:tcPr>
          <w:p w:rsidR="00C75FF2" w:rsidRPr="007934A2" w:rsidRDefault="00C75FF2" w:rsidP="00C75FF2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 w:rsidRPr="007934A2">
              <w:rPr>
                <w:rFonts w:ascii="Calibri" w:hAnsi="Calibri"/>
                <w:sz w:val="22"/>
                <w:szCs w:val="22"/>
              </w:rPr>
              <w:t>Association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5FF2" w:rsidRPr="007934A2" w:rsidRDefault="00C75FF2" w:rsidP="00C75FF2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934A2">
              <w:rPr>
                <w:rFonts w:ascii="Calibri" w:hAnsi="Calibri"/>
                <w:sz w:val="22"/>
                <w:szCs w:val="22"/>
              </w:rPr>
              <w:t>Catégo</w:t>
            </w:r>
            <w:proofErr w:type="spellEnd"/>
          </w:p>
        </w:tc>
        <w:tc>
          <w:tcPr>
            <w:tcW w:w="547" w:type="dxa"/>
            <w:shd w:val="clear" w:color="auto" w:fill="auto"/>
          </w:tcPr>
          <w:p w:rsidR="00C75FF2" w:rsidRPr="007934A2" w:rsidRDefault="00C75FF2" w:rsidP="00C75FF2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 w:rsidRPr="007934A2">
              <w:rPr>
                <w:rFonts w:ascii="Calibri" w:hAnsi="Calibri"/>
                <w:sz w:val="22"/>
                <w:szCs w:val="22"/>
              </w:rPr>
              <w:t>Nb</w:t>
            </w:r>
          </w:p>
        </w:tc>
        <w:tc>
          <w:tcPr>
            <w:tcW w:w="1301" w:type="dxa"/>
            <w:shd w:val="clear" w:color="auto" w:fill="auto"/>
          </w:tcPr>
          <w:p w:rsidR="00C75FF2" w:rsidRPr="007934A2" w:rsidRDefault="00C75FF2" w:rsidP="00C75FF2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 w:rsidRPr="007934A2">
              <w:rPr>
                <w:rFonts w:ascii="Calibri" w:hAnsi="Calibri"/>
                <w:sz w:val="22"/>
                <w:szCs w:val="22"/>
              </w:rPr>
              <w:t>Secrétariat</w:t>
            </w:r>
          </w:p>
        </w:tc>
        <w:tc>
          <w:tcPr>
            <w:tcW w:w="1538" w:type="dxa"/>
            <w:shd w:val="clear" w:color="auto" w:fill="auto"/>
          </w:tcPr>
          <w:p w:rsidR="00C75FF2" w:rsidRPr="00863FF7" w:rsidRDefault="00C75FF2" w:rsidP="00C75FF2">
            <w:pPr>
              <w:tabs>
                <w:tab w:val="left" w:pos="3300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863FF7">
              <w:rPr>
                <w:rFonts w:ascii="Calibri" w:hAnsi="Calibri"/>
                <w:sz w:val="18"/>
                <w:szCs w:val="18"/>
              </w:rPr>
              <w:t>Ensembles Dimanche</w:t>
            </w:r>
          </w:p>
        </w:tc>
        <w:tc>
          <w:tcPr>
            <w:tcW w:w="1460" w:type="dxa"/>
            <w:shd w:val="clear" w:color="auto" w:fill="auto"/>
          </w:tcPr>
          <w:p w:rsidR="00C75FF2" w:rsidRPr="007934A2" w:rsidRDefault="00C75FF2" w:rsidP="00C75FF2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 w:rsidRPr="007934A2">
              <w:rPr>
                <w:rFonts w:ascii="Calibri" w:hAnsi="Calibri"/>
                <w:sz w:val="22"/>
                <w:szCs w:val="22"/>
              </w:rPr>
              <w:t>1</w:t>
            </w:r>
            <w:r w:rsidRPr="007934A2">
              <w:rPr>
                <w:rFonts w:ascii="Calibri" w:hAnsi="Calibri"/>
                <w:sz w:val="22"/>
                <w:szCs w:val="22"/>
                <w:vertAlign w:val="superscript"/>
              </w:rPr>
              <w:t>er</w:t>
            </w:r>
            <w:r w:rsidRPr="007934A2">
              <w:rPr>
                <w:rFonts w:ascii="Calibri" w:hAnsi="Calibri"/>
                <w:sz w:val="22"/>
                <w:szCs w:val="22"/>
              </w:rPr>
              <w:t xml:space="preserve"> Agrès</w:t>
            </w:r>
          </w:p>
        </w:tc>
      </w:tr>
      <w:tr w:rsidR="00530443" w:rsidRPr="00EA643F" w:rsidTr="00C75FF2">
        <w:trPr>
          <w:trHeight w:val="265"/>
        </w:trPr>
        <w:tc>
          <w:tcPr>
            <w:tcW w:w="527" w:type="dxa"/>
            <w:vMerge w:val="restart"/>
            <w:shd w:val="clear" w:color="auto" w:fill="auto"/>
            <w:vAlign w:val="center"/>
          </w:tcPr>
          <w:p w:rsidR="00530443" w:rsidRPr="006B4897" w:rsidRDefault="00530443" w:rsidP="00530443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 w:rsidRPr="006B4897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530443" w:rsidRPr="006B4897" w:rsidRDefault="00530443" w:rsidP="00530443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ORAY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530443" w:rsidRPr="006B4897" w:rsidRDefault="00530443" w:rsidP="00530443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1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30443" w:rsidRPr="006B4897" w:rsidRDefault="00530443" w:rsidP="00530443">
            <w:pPr>
              <w:tabs>
                <w:tab w:val="left" w:pos="33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1301" w:type="dxa"/>
            <w:vMerge w:val="restart"/>
            <w:shd w:val="clear" w:color="auto" w:fill="auto"/>
            <w:vAlign w:val="center"/>
          </w:tcPr>
          <w:p w:rsidR="00530443" w:rsidRPr="004D630A" w:rsidRDefault="00530443" w:rsidP="00530443">
            <w:pPr>
              <w:tabs>
                <w:tab w:val="left" w:pos="330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ême lieu et heure que Directeur de concours</w:t>
            </w:r>
          </w:p>
        </w:tc>
        <w:tc>
          <w:tcPr>
            <w:tcW w:w="1538" w:type="dxa"/>
            <w:shd w:val="clear" w:color="auto" w:fill="auto"/>
          </w:tcPr>
          <w:p w:rsidR="00530443" w:rsidRPr="006B4897" w:rsidRDefault="00530443" w:rsidP="00530443">
            <w:pPr>
              <w:tabs>
                <w:tab w:val="left" w:pos="330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H30</w:t>
            </w:r>
          </w:p>
        </w:tc>
        <w:tc>
          <w:tcPr>
            <w:tcW w:w="1460" w:type="dxa"/>
            <w:vMerge w:val="restart"/>
            <w:shd w:val="clear" w:color="auto" w:fill="auto"/>
            <w:vAlign w:val="center"/>
          </w:tcPr>
          <w:p w:rsidR="00530443" w:rsidRPr="006B4897" w:rsidRDefault="00530443" w:rsidP="00530443">
            <w:pPr>
              <w:tabs>
                <w:tab w:val="left" w:pos="330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6B4897">
              <w:rPr>
                <w:rFonts w:ascii="Calibri" w:hAnsi="Calibri"/>
                <w:sz w:val="22"/>
                <w:szCs w:val="22"/>
              </w:rPr>
              <w:t>SAUT</w:t>
            </w:r>
          </w:p>
        </w:tc>
      </w:tr>
      <w:tr w:rsidR="00530443" w:rsidRPr="00EA643F" w:rsidTr="00C75FF2">
        <w:trPr>
          <w:trHeight w:val="265"/>
        </w:trPr>
        <w:tc>
          <w:tcPr>
            <w:tcW w:w="527" w:type="dxa"/>
            <w:vMerge/>
            <w:shd w:val="clear" w:color="auto" w:fill="auto"/>
            <w:vAlign w:val="center"/>
          </w:tcPr>
          <w:p w:rsidR="00530443" w:rsidRPr="006B4897" w:rsidRDefault="00530443" w:rsidP="00530443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530443" w:rsidRDefault="00530443" w:rsidP="00530443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530443" w:rsidRDefault="00530443" w:rsidP="00530443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2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30443" w:rsidRDefault="00530443" w:rsidP="00530443">
            <w:pPr>
              <w:tabs>
                <w:tab w:val="left" w:pos="33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1301" w:type="dxa"/>
            <w:vMerge/>
            <w:shd w:val="clear" w:color="auto" w:fill="auto"/>
            <w:vAlign w:val="center"/>
          </w:tcPr>
          <w:p w:rsidR="00530443" w:rsidRPr="006B4897" w:rsidRDefault="00530443" w:rsidP="00530443">
            <w:pPr>
              <w:tabs>
                <w:tab w:val="left" w:pos="330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:rsidR="00530443" w:rsidRPr="006B4897" w:rsidRDefault="00530443" w:rsidP="00530443">
            <w:pPr>
              <w:tabs>
                <w:tab w:val="left" w:pos="33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dxa"/>
            <w:vMerge/>
            <w:shd w:val="clear" w:color="auto" w:fill="auto"/>
            <w:vAlign w:val="center"/>
          </w:tcPr>
          <w:p w:rsidR="00530443" w:rsidRPr="006B4897" w:rsidRDefault="00530443" w:rsidP="00530443">
            <w:pPr>
              <w:tabs>
                <w:tab w:val="left" w:pos="33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30443" w:rsidRPr="00EA643F" w:rsidTr="00C75FF2">
        <w:trPr>
          <w:trHeight w:hRule="exact" w:val="279"/>
        </w:trPr>
        <w:tc>
          <w:tcPr>
            <w:tcW w:w="527" w:type="dxa"/>
            <w:shd w:val="clear" w:color="auto" w:fill="auto"/>
            <w:vAlign w:val="center"/>
          </w:tcPr>
          <w:p w:rsidR="00530443" w:rsidRPr="006B4897" w:rsidRDefault="00530443" w:rsidP="00530443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 w:rsidRPr="006B4897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530443" w:rsidRPr="006B4897" w:rsidRDefault="00530443" w:rsidP="00530443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LE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530443" w:rsidRPr="006B4897" w:rsidRDefault="00530443" w:rsidP="00530443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1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30443" w:rsidRPr="006B4897" w:rsidRDefault="00530443" w:rsidP="00530443">
            <w:pPr>
              <w:tabs>
                <w:tab w:val="left" w:pos="33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1301" w:type="dxa"/>
            <w:vMerge/>
            <w:shd w:val="clear" w:color="auto" w:fill="auto"/>
            <w:vAlign w:val="center"/>
          </w:tcPr>
          <w:p w:rsidR="00530443" w:rsidRPr="006B4897" w:rsidRDefault="00530443" w:rsidP="00530443">
            <w:pPr>
              <w:tabs>
                <w:tab w:val="left" w:pos="33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8" w:type="dxa"/>
            <w:shd w:val="clear" w:color="auto" w:fill="auto"/>
          </w:tcPr>
          <w:p w:rsidR="00530443" w:rsidRPr="006B4897" w:rsidRDefault="00530443" w:rsidP="00530443">
            <w:pPr>
              <w:tabs>
                <w:tab w:val="left" w:pos="33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530443" w:rsidRPr="006B4897" w:rsidRDefault="00530443" w:rsidP="00530443">
            <w:pPr>
              <w:tabs>
                <w:tab w:val="left" w:pos="330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6B4897">
              <w:rPr>
                <w:rFonts w:ascii="Calibri" w:hAnsi="Calibri"/>
                <w:sz w:val="22"/>
                <w:szCs w:val="22"/>
              </w:rPr>
              <w:t>BA</w:t>
            </w:r>
          </w:p>
        </w:tc>
      </w:tr>
      <w:tr w:rsidR="00530443" w:rsidRPr="00EA643F" w:rsidTr="00C75FF2">
        <w:trPr>
          <w:trHeight w:hRule="exact" w:val="279"/>
        </w:trPr>
        <w:tc>
          <w:tcPr>
            <w:tcW w:w="527" w:type="dxa"/>
            <w:vMerge w:val="restart"/>
            <w:shd w:val="clear" w:color="auto" w:fill="auto"/>
            <w:vAlign w:val="center"/>
          </w:tcPr>
          <w:p w:rsidR="00530443" w:rsidRPr="006B4897" w:rsidRDefault="00530443" w:rsidP="00530443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 w:rsidRPr="006B4897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530443" w:rsidRPr="006B4897" w:rsidRDefault="00530443" w:rsidP="00530443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RTEAU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530443" w:rsidRPr="006B4897" w:rsidRDefault="00530443" w:rsidP="00530443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3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30443" w:rsidRPr="006B4897" w:rsidRDefault="00530443" w:rsidP="00530443">
            <w:pPr>
              <w:tabs>
                <w:tab w:val="left" w:pos="33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1301" w:type="dxa"/>
            <w:vMerge/>
            <w:shd w:val="clear" w:color="auto" w:fill="auto"/>
            <w:vAlign w:val="center"/>
          </w:tcPr>
          <w:p w:rsidR="00530443" w:rsidRPr="006B4897" w:rsidRDefault="00530443" w:rsidP="00530443">
            <w:pPr>
              <w:tabs>
                <w:tab w:val="left" w:pos="33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530443" w:rsidRPr="006B4897" w:rsidRDefault="00530443" w:rsidP="00530443">
            <w:pPr>
              <w:tabs>
                <w:tab w:val="left" w:pos="330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H25</w:t>
            </w:r>
          </w:p>
        </w:tc>
        <w:tc>
          <w:tcPr>
            <w:tcW w:w="1460" w:type="dxa"/>
            <w:vMerge w:val="restart"/>
            <w:shd w:val="clear" w:color="auto" w:fill="auto"/>
            <w:vAlign w:val="center"/>
          </w:tcPr>
          <w:p w:rsidR="00530443" w:rsidRPr="006B4897" w:rsidRDefault="00530443" w:rsidP="00530443">
            <w:pPr>
              <w:tabs>
                <w:tab w:val="left" w:pos="330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6B4897">
              <w:rPr>
                <w:rFonts w:ascii="Calibri" w:hAnsi="Calibri"/>
                <w:sz w:val="22"/>
                <w:szCs w:val="22"/>
              </w:rPr>
              <w:t>POUTRE</w:t>
            </w:r>
          </w:p>
        </w:tc>
      </w:tr>
      <w:tr w:rsidR="00530443" w:rsidRPr="00EA643F" w:rsidTr="00C75FF2">
        <w:trPr>
          <w:trHeight w:val="279"/>
        </w:trPr>
        <w:tc>
          <w:tcPr>
            <w:tcW w:w="527" w:type="dxa"/>
            <w:vMerge/>
            <w:shd w:val="clear" w:color="auto" w:fill="auto"/>
            <w:vAlign w:val="center"/>
          </w:tcPr>
          <w:p w:rsidR="00530443" w:rsidRPr="006B4897" w:rsidRDefault="00530443" w:rsidP="00530443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530443" w:rsidRPr="006B4897" w:rsidRDefault="00530443" w:rsidP="00530443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30443" w:rsidRPr="006B4897" w:rsidRDefault="00530443" w:rsidP="00530443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1</w:t>
            </w:r>
          </w:p>
        </w:tc>
        <w:tc>
          <w:tcPr>
            <w:tcW w:w="547" w:type="dxa"/>
            <w:shd w:val="clear" w:color="auto" w:fill="auto"/>
          </w:tcPr>
          <w:p w:rsidR="00530443" w:rsidRPr="006B4897" w:rsidRDefault="00530443" w:rsidP="00530443">
            <w:pPr>
              <w:tabs>
                <w:tab w:val="left" w:pos="33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1301" w:type="dxa"/>
            <w:vMerge/>
            <w:shd w:val="clear" w:color="auto" w:fill="auto"/>
          </w:tcPr>
          <w:p w:rsidR="00530443" w:rsidRPr="006B4897" w:rsidRDefault="00530443" w:rsidP="00530443">
            <w:pPr>
              <w:tabs>
                <w:tab w:val="left" w:pos="33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8" w:type="dxa"/>
            <w:shd w:val="clear" w:color="auto" w:fill="auto"/>
          </w:tcPr>
          <w:p w:rsidR="00530443" w:rsidRPr="006B4897" w:rsidRDefault="00530443" w:rsidP="00530443">
            <w:pPr>
              <w:tabs>
                <w:tab w:val="left" w:pos="33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dxa"/>
            <w:vMerge/>
            <w:shd w:val="clear" w:color="auto" w:fill="auto"/>
            <w:vAlign w:val="center"/>
          </w:tcPr>
          <w:p w:rsidR="00530443" w:rsidRPr="006B4897" w:rsidRDefault="00530443" w:rsidP="00530443">
            <w:pPr>
              <w:tabs>
                <w:tab w:val="left" w:pos="33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30443" w:rsidRPr="00EA643F" w:rsidTr="00C75FF2">
        <w:trPr>
          <w:trHeight w:val="251"/>
        </w:trPr>
        <w:tc>
          <w:tcPr>
            <w:tcW w:w="527" w:type="dxa"/>
            <w:vMerge w:val="restart"/>
            <w:shd w:val="clear" w:color="auto" w:fill="auto"/>
            <w:vAlign w:val="center"/>
          </w:tcPr>
          <w:p w:rsidR="00530443" w:rsidRPr="006B4897" w:rsidRDefault="00530443" w:rsidP="00530443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 w:rsidRPr="006B4897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530443" w:rsidRPr="006B4897" w:rsidRDefault="00530443" w:rsidP="00530443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OUSBOTTE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30443" w:rsidRPr="006B4897" w:rsidRDefault="00530443" w:rsidP="00530443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2</w:t>
            </w:r>
          </w:p>
        </w:tc>
        <w:tc>
          <w:tcPr>
            <w:tcW w:w="547" w:type="dxa"/>
            <w:shd w:val="clear" w:color="auto" w:fill="auto"/>
          </w:tcPr>
          <w:p w:rsidR="00530443" w:rsidRPr="006B4897" w:rsidRDefault="00530443" w:rsidP="00530443">
            <w:pPr>
              <w:tabs>
                <w:tab w:val="left" w:pos="33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1301" w:type="dxa"/>
            <w:vMerge/>
            <w:shd w:val="clear" w:color="auto" w:fill="auto"/>
            <w:vAlign w:val="center"/>
          </w:tcPr>
          <w:p w:rsidR="00530443" w:rsidRPr="006B4897" w:rsidRDefault="00530443" w:rsidP="00530443">
            <w:pPr>
              <w:tabs>
                <w:tab w:val="left" w:pos="33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8" w:type="dxa"/>
            <w:shd w:val="clear" w:color="auto" w:fill="auto"/>
          </w:tcPr>
          <w:p w:rsidR="00530443" w:rsidRPr="006B4897" w:rsidRDefault="00530443" w:rsidP="00530443">
            <w:pPr>
              <w:tabs>
                <w:tab w:val="left" w:pos="330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H35</w:t>
            </w:r>
          </w:p>
        </w:tc>
        <w:tc>
          <w:tcPr>
            <w:tcW w:w="1460" w:type="dxa"/>
            <w:vMerge w:val="restart"/>
            <w:shd w:val="clear" w:color="auto" w:fill="auto"/>
            <w:vAlign w:val="center"/>
          </w:tcPr>
          <w:p w:rsidR="00530443" w:rsidRPr="006B4897" w:rsidRDefault="00530443" w:rsidP="00530443">
            <w:pPr>
              <w:tabs>
                <w:tab w:val="left" w:pos="330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6B4897">
              <w:rPr>
                <w:rFonts w:ascii="Calibri" w:hAnsi="Calibri"/>
                <w:sz w:val="22"/>
                <w:szCs w:val="22"/>
              </w:rPr>
              <w:t>SOL</w:t>
            </w:r>
          </w:p>
        </w:tc>
      </w:tr>
      <w:tr w:rsidR="00530443" w:rsidRPr="00EA643F" w:rsidTr="00C75FF2">
        <w:trPr>
          <w:trHeight w:val="265"/>
        </w:trPr>
        <w:tc>
          <w:tcPr>
            <w:tcW w:w="527" w:type="dxa"/>
            <w:vMerge/>
            <w:shd w:val="clear" w:color="auto" w:fill="auto"/>
            <w:vAlign w:val="center"/>
          </w:tcPr>
          <w:p w:rsidR="00530443" w:rsidRPr="006B4897" w:rsidRDefault="00530443" w:rsidP="00530443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530443" w:rsidRPr="006B4897" w:rsidRDefault="00530443" w:rsidP="00530443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30443" w:rsidRPr="006B4897" w:rsidRDefault="00530443" w:rsidP="00530443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2</w:t>
            </w:r>
          </w:p>
        </w:tc>
        <w:tc>
          <w:tcPr>
            <w:tcW w:w="547" w:type="dxa"/>
            <w:shd w:val="clear" w:color="auto" w:fill="auto"/>
          </w:tcPr>
          <w:p w:rsidR="00530443" w:rsidRPr="006B4897" w:rsidRDefault="00530443" w:rsidP="00530443">
            <w:pPr>
              <w:tabs>
                <w:tab w:val="left" w:pos="33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1301" w:type="dxa"/>
            <w:vMerge/>
            <w:shd w:val="clear" w:color="auto" w:fill="auto"/>
            <w:vAlign w:val="center"/>
          </w:tcPr>
          <w:p w:rsidR="00530443" w:rsidRPr="006B4897" w:rsidRDefault="00530443" w:rsidP="00530443">
            <w:pPr>
              <w:tabs>
                <w:tab w:val="left" w:pos="33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8" w:type="dxa"/>
            <w:shd w:val="clear" w:color="auto" w:fill="auto"/>
          </w:tcPr>
          <w:p w:rsidR="00530443" w:rsidRPr="006B4897" w:rsidRDefault="00530443" w:rsidP="00530443">
            <w:pPr>
              <w:tabs>
                <w:tab w:val="left" w:pos="33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dxa"/>
            <w:vMerge/>
            <w:shd w:val="clear" w:color="auto" w:fill="auto"/>
            <w:vAlign w:val="center"/>
          </w:tcPr>
          <w:p w:rsidR="00530443" w:rsidRPr="006B4897" w:rsidRDefault="00530443" w:rsidP="00530443">
            <w:pPr>
              <w:tabs>
                <w:tab w:val="left" w:pos="33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3E2870" w:rsidRDefault="003E2870" w:rsidP="00291437">
      <w:pPr>
        <w:ind w:left="3300" w:hanging="3300"/>
        <w:jc w:val="center"/>
        <w:rPr>
          <w:rFonts w:ascii="Calibri" w:hAnsi="Calibri"/>
          <w:b/>
        </w:rPr>
      </w:pPr>
    </w:p>
    <w:p w:rsidR="003E2870" w:rsidRDefault="003E2870" w:rsidP="00AA6641">
      <w:pPr>
        <w:framePr w:hSpace="141" w:wrap="around" w:vAnchor="text" w:hAnchor="page" w:x="8539" w:y="76"/>
        <w:ind w:left="3300" w:hanging="3300"/>
        <w:jc w:val="center"/>
        <w:rPr>
          <w:rFonts w:ascii="Calibri" w:hAnsi="Calibri"/>
          <w:b/>
        </w:rPr>
      </w:pPr>
    </w:p>
    <w:p w:rsidR="003E2870" w:rsidRDefault="003E2870" w:rsidP="00291437">
      <w:pPr>
        <w:ind w:left="3300" w:hanging="3300"/>
        <w:jc w:val="center"/>
        <w:rPr>
          <w:rFonts w:ascii="Calibri" w:hAnsi="Calibri"/>
          <w:b/>
        </w:rPr>
      </w:pPr>
    </w:p>
    <w:p w:rsidR="000913A3" w:rsidRPr="000913A3" w:rsidRDefault="000913A3" w:rsidP="000913A3">
      <w:pPr>
        <w:rPr>
          <w:vanish/>
        </w:rPr>
      </w:pPr>
    </w:p>
    <w:p w:rsidR="003E2870" w:rsidRDefault="003E2870" w:rsidP="00291437">
      <w:pPr>
        <w:ind w:left="3300" w:hanging="3300"/>
        <w:jc w:val="center"/>
        <w:rPr>
          <w:rFonts w:ascii="Calibri" w:hAnsi="Calibri"/>
          <w:b/>
        </w:rPr>
      </w:pPr>
    </w:p>
    <w:p w:rsidR="00434471" w:rsidRPr="00434471" w:rsidRDefault="00434471" w:rsidP="00434471">
      <w:pPr>
        <w:rPr>
          <w:vanish/>
        </w:rPr>
      </w:pPr>
    </w:p>
    <w:p w:rsidR="00DC68CE" w:rsidRDefault="00DC68CE" w:rsidP="0081561D">
      <w:pPr>
        <w:tabs>
          <w:tab w:val="left" w:pos="3300"/>
        </w:tabs>
        <w:rPr>
          <w:rFonts w:ascii="Calibri" w:hAnsi="Calibri"/>
          <w:b/>
          <w:color w:val="FF0000"/>
          <w:sz w:val="22"/>
          <w:szCs w:val="22"/>
        </w:rPr>
      </w:pPr>
    </w:p>
    <w:p w:rsidR="003A0CA9" w:rsidRPr="003A0CA9" w:rsidRDefault="003A0CA9" w:rsidP="003A0CA9">
      <w:pPr>
        <w:rPr>
          <w:vanish/>
        </w:rPr>
      </w:pPr>
    </w:p>
    <w:p w:rsidR="000D00F2" w:rsidRDefault="000D00F2" w:rsidP="008C17F2"/>
    <w:p w:rsidR="00235F88" w:rsidRPr="004711AC" w:rsidRDefault="00235F88" w:rsidP="008C17F2">
      <w:pPr>
        <w:rPr>
          <w:vanish/>
          <w:color w:val="000000"/>
        </w:rPr>
      </w:pPr>
    </w:p>
    <w:p w:rsidR="001738B7" w:rsidRPr="004711AC" w:rsidRDefault="001738B7" w:rsidP="009C06A2">
      <w:pPr>
        <w:spacing w:before="120"/>
        <w:jc w:val="center"/>
        <w:rPr>
          <w:rFonts w:ascii="Calibri" w:hAnsi="Calibri"/>
          <w:b/>
          <w:color w:val="000000"/>
          <w:sz w:val="28"/>
          <w:szCs w:val="28"/>
          <w:u w:val="single"/>
        </w:rPr>
      </w:pPr>
      <w:r w:rsidRPr="004711AC">
        <w:rPr>
          <w:rFonts w:ascii="Calibri" w:hAnsi="Calibri"/>
          <w:b/>
          <w:color w:val="000000"/>
          <w:sz w:val="28"/>
          <w:szCs w:val="28"/>
          <w:u w:val="single"/>
        </w:rPr>
        <w:t>HORAIRES AINEES</w:t>
      </w:r>
    </w:p>
    <w:p w:rsidR="009C06A2" w:rsidRPr="004711AC" w:rsidRDefault="009C06A2" w:rsidP="009C06A2">
      <w:pPr>
        <w:tabs>
          <w:tab w:val="left" w:pos="3190"/>
        </w:tabs>
        <w:spacing w:before="120"/>
        <w:jc w:val="both"/>
        <w:rPr>
          <w:rFonts w:ascii="Calibri" w:hAnsi="Calibri"/>
          <w:color w:val="000000"/>
        </w:rPr>
        <w:sectPr w:rsidR="009C06A2" w:rsidRPr="004711AC" w:rsidSect="00C75FF2">
          <w:type w:val="continuous"/>
          <w:pgSz w:w="16838" w:h="11906" w:orient="landscape" w:code="9"/>
          <w:pgMar w:top="454" w:right="253" w:bottom="397" w:left="567" w:header="709" w:footer="709" w:gutter="0"/>
          <w:cols w:space="110"/>
          <w:docGrid w:linePitch="360"/>
        </w:sectPr>
      </w:pPr>
    </w:p>
    <w:p w:rsidR="001738B7" w:rsidRPr="004711AC" w:rsidRDefault="001738B7" w:rsidP="009C06A2">
      <w:pPr>
        <w:tabs>
          <w:tab w:val="left" w:pos="3190"/>
        </w:tabs>
        <w:spacing w:before="120"/>
        <w:jc w:val="center"/>
        <w:rPr>
          <w:rFonts w:ascii="Calibri" w:hAnsi="Calibri"/>
          <w:b/>
          <w:color w:val="000000"/>
        </w:rPr>
      </w:pPr>
      <w:r w:rsidRPr="004711AC">
        <w:rPr>
          <w:rFonts w:ascii="Calibri" w:hAnsi="Calibri"/>
          <w:color w:val="000000"/>
        </w:rPr>
        <w:lastRenderedPageBreak/>
        <w:t>Lieu de la compétition</w:t>
      </w:r>
      <w:r w:rsidR="00291437" w:rsidRPr="004711AC">
        <w:rPr>
          <w:rFonts w:ascii="Calibri" w:hAnsi="Calibri"/>
          <w:color w:val="000000"/>
        </w:rPr>
        <w:t xml:space="preserve"> </w:t>
      </w:r>
      <w:r w:rsidRPr="004711AC">
        <w:rPr>
          <w:rFonts w:ascii="Calibri" w:hAnsi="Calibri"/>
          <w:b/>
          <w:color w:val="000000"/>
        </w:rPr>
        <w:t xml:space="preserve">: </w:t>
      </w:r>
      <w:r w:rsidR="000E4D59" w:rsidRPr="000E4D59">
        <w:rPr>
          <w:rFonts w:ascii="Calibri" w:hAnsi="Calibri"/>
          <w:b/>
        </w:rPr>
        <w:t>Salle des Sports Eugène Courvoisier – rue du Breuil - MANDEURE</w:t>
      </w:r>
    </w:p>
    <w:p w:rsidR="008E5EE0" w:rsidRPr="004711AC" w:rsidRDefault="003A1F9B" w:rsidP="009C06A2">
      <w:pPr>
        <w:tabs>
          <w:tab w:val="left" w:pos="3190"/>
        </w:tabs>
        <w:jc w:val="center"/>
        <w:rPr>
          <w:rFonts w:ascii="Calibri" w:hAnsi="Calibri"/>
          <w:b/>
          <w:color w:val="000000"/>
        </w:rPr>
      </w:pPr>
      <w:r>
        <w:rPr>
          <w:rFonts w:ascii="Calibri" w:hAnsi="Calibri"/>
          <w:color w:val="000000"/>
        </w:rPr>
        <w:t xml:space="preserve">Directeurs de Concours </w:t>
      </w:r>
      <w:r w:rsidR="001738B7" w:rsidRPr="004711AC">
        <w:rPr>
          <w:rFonts w:ascii="Calibri" w:hAnsi="Calibri"/>
          <w:color w:val="000000"/>
        </w:rPr>
        <w:t>:</w:t>
      </w:r>
      <w:r w:rsidR="001738B7" w:rsidRPr="004711AC">
        <w:rPr>
          <w:rFonts w:ascii="Calibri" w:hAnsi="Calibri"/>
          <w:b/>
          <w:color w:val="000000"/>
        </w:rPr>
        <w:t xml:space="preserve"> Gérard DUDOUIT   -    </w:t>
      </w:r>
      <w:r w:rsidR="001738B7" w:rsidRPr="004711AC">
        <w:rPr>
          <w:rFonts w:ascii="Calibri" w:hAnsi="Calibri"/>
          <w:color w:val="000000"/>
        </w:rPr>
        <w:t>Responsable des juges :</w:t>
      </w:r>
      <w:r w:rsidR="001738B7" w:rsidRPr="004711AC">
        <w:rPr>
          <w:rFonts w:ascii="Calibri" w:hAnsi="Calibri"/>
          <w:b/>
          <w:color w:val="000000"/>
        </w:rPr>
        <w:t xml:space="preserve"> </w:t>
      </w:r>
      <w:r w:rsidR="00DA33DB" w:rsidRPr="004711AC">
        <w:rPr>
          <w:rFonts w:ascii="Calibri" w:hAnsi="Calibri"/>
          <w:b/>
          <w:color w:val="000000"/>
        </w:rPr>
        <w:t>Anne Claude CHAPUIS</w:t>
      </w:r>
    </w:p>
    <w:p w:rsidR="009C06A2" w:rsidRDefault="009C06A2" w:rsidP="00A6045A">
      <w:pPr>
        <w:tabs>
          <w:tab w:val="left" w:pos="3190"/>
        </w:tabs>
        <w:jc w:val="center"/>
        <w:rPr>
          <w:rFonts w:ascii="Calibri" w:hAnsi="Calibri"/>
          <w:b/>
        </w:rPr>
        <w:sectPr w:rsidR="009C06A2" w:rsidSect="009C06A2">
          <w:type w:val="continuous"/>
          <w:pgSz w:w="16838" w:h="11906" w:orient="landscape" w:code="9"/>
          <w:pgMar w:top="454" w:right="395" w:bottom="397" w:left="567" w:header="709" w:footer="709" w:gutter="0"/>
          <w:cols w:space="110"/>
          <w:docGrid w:linePitch="360"/>
        </w:sectPr>
      </w:pPr>
    </w:p>
    <w:p w:rsidR="00BB5625" w:rsidRDefault="006E0E13" w:rsidP="00A6045A">
      <w:pPr>
        <w:tabs>
          <w:tab w:val="left" w:pos="3190"/>
        </w:tabs>
        <w:jc w:val="center"/>
        <w:rPr>
          <w:rFonts w:ascii="Calibri" w:hAnsi="Calibri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94615</wp:posOffset>
                </wp:positionV>
                <wp:extent cx="5187315" cy="1838325"/>
                <wp:effectExtent l="0" t="127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31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04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55"/>
                              <w:gridCol w:w="1429"/>
                              <w:gridCol w:w="981"/>
                              <w:gridCol w:w="846"/>
                              <w:gridCol w:w="563"/>
                              <w:gridCol w:w="1130"/>
                              <w:gridCol w:w="1288"/>
                              <w:gridCol w:w="1134"/>
                              <w:gridCol w:w="20"/>
                            </w:tblGrid>
                            <w:tr w:rsidR="008B7408" w:rsidRPr="00EA643F" w:rsidTr="004A3950">
                              <w:tc>
                                <w:tcPr>
                                  <w:tcW w:w="2084" w:type="dxa"/>
                                  <w:gridSpan w:val="2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B7408" w:rsidRPr="004657F6" w:rsidRDefault="008B7408" w:rsidP="00504F15">
                                  <w:pPr>
                                    <w:tabs>
                                      <w:tab w:val="left" w:pos="121"/>
                                      <w:tab w:val="left" w:pos="3190"/>
                                    </w:tabs>
                                    <w:ind w:left="121"/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4657F6">
                                    <w:rPr>
                                      <w:rFonts w:ascii="Calibri" w:hAnsi="Calibri"/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4657F6">
                                    <w:rPr>
                                      <w:rFonts w:ascii="Calibri" w:hAnsi="Calibri"/>
                                      <w:b/>
                                      <w:sz w:val="28"/>
                                      <w:szCs w:val="28"/>
                                      <w:vertAlign w:val="superscript"/>
                                    </w:rPr>
                                    <w:t>er</w:t>
                                  </w:r>
                                  <w:r w:rsidRPr="004657F6">
                                    <w:rPr>
                                      <w:rFonts w:ascii="Calibri" w:hAnsi="Calibri"/>
                                      <w:b/>
                                      <w:sz w:val="28"/>
                                      <w:szCs w:val="28"/>
                                    </w:rPr>
                                    <w:t xml:space="preserve"> HORAIRE</w:t>
                                  </w:r>
                                </w:p>
                              </w:tc>
                              <w:tc>
                                <w:tcPr>
                                  <w:tcW w:w="5962" w:type="dxa"/>
                                  <w:gridSpan w:val="7"/>
                                  <w:shd w:val="clear" w:color="auto" w:fill="auto"/>
                                </w:tcPr>
                                <w:p w:rsidR="008B7408" w:rsidRPr="004657F6" w:rsidRDefault="008B7408" w:rsidP="00F96AB0">
                                  <w:pPr>
                                    <w:tabs>
                                      <w:tab w:val="left" w:pos="121"/>
                                      <w:tab w:val="left" w:pos="3300"/>
                                    </w:tabs>
                                    <w:ind w:left="121"/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4657F6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 xml:space="preserve">Présentation au </w:t>
                                  </w:r>
                                  <w:r w:rsidR="003A1F9B"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>Directeur de Concours</w:t>
                                  </w:r>
                                  <w:r w:rsidRPr="004657F6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 xml:space="preserve">: </w:t>
                                  </w:r>
                                  <w:r w:rsidRPr="004657F6"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Samedi  </w:t>
                                  </w:r>
                                  <w:r w:rsidR="004657F6" w:rsidRPr="004657F6"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</w:rPr>
                                    <w:t>13</w:t>
                                  </w:r>
                                  <w:r w:rsidR="00342F5D"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="004657F6" w:rsidRPr="004657F6"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F96AB0"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="00A84895"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4657F6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 xml:space="preserve">Compétition (agrès) : </w:t>
                                  </w:r>
                                  <w:r w:rsidRPr="004657F6"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</w:rPr>
                                    <w:t>Samedi 13H30/15H</w:t>
                                  </w:r>
                                  <w:r w:rsidR="00A84895"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603B99" w:rsidRPr="00EA643F" w:rsidTr="004A3950">
                              <w:trPr>
                                <w:gridAfter w:val="1"/>
                                <w:wAfter w:w="20" w:type="dxa"/>
                              </w:trPr>
                              <w:tc>
                                <w:tcPr>
                                  <w:tcW w:w="655" w:type="dxa"/>
                                  <w:shd w:val="clear" w:color="auto" w:fill="auto"/>
                                </w:tcPr>
                                <w:p w:rsidR="00603B99" w:rsidRPr="00AB52DF" w:rsidRDefault="00603B99" w:rsidP="00504F15">
                                  <w:pPr>
                                    <w:tabs>
                                      <w:tab w:val="left" w:pos="121"/>
                                      <w:tab w:val="left" w:pos="3300"/>
                                    </w:tabs>
                                    <w:ind w:left="121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AB52DF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Gr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03B99" w:rsidRPr="00AB52DF" w:rsidRDefault="00603B99" w:rsidP="00504F15">
                                  <w:pPr>
                                    <w:tabs>
                                      <w:tab w:val="left" w:pos="121"/>
                                      <w:tab w:val="left" w:pos="3300"/>
                                    </w:tabs>
                                    <w:ind w:left="121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AB52DF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Association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03B99" w:rsidRPr="00AB52DF" w:rsidRDefault="00603B99" w:rsidP="00504F15">
                                  <w:pPr>
                                    <w:tabs>
                                      <w:tab w:val="left" w:pos="3300"/>
                                    </w:tabs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B52DF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Catég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03B99" w:rsidRPr="00AB52DF" w:rsidRDefault="00603B99" w:rsidP="00504F15">
                                  <w:pPr>
                                    <w:tabs>
                                      <w:tab w:val="left" w:pos="3300"/>
                                    </w:tabs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AB52DF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Nb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03B99" w:rsidRPr="00504F15" w:rsidRDefault="00603B99" w:rsidP="00504F15">
                                  <w:pPr>
                                    <w:tabs>
                                      <w:tab w:val="left" w:pos="3300"/>
                                    </w:tabs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</w:pPr>
                                  <w:r w:rsidRPr="00504F15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>Secrétariat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03B99" w:rsidRPr="00AB52DF" w:rsidRDefault="00603B99" w:rsidP="00504F15">
                                  <w:pPr>
                                    <w:tabs>
                                      <w:tab w:val="left" w:pos="121"/>
                                      <w:tab w:val="left" w:pos="3300"/>
                                    </w:tabs>
                                    <w:ind w:left="121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AB52DF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>Ensembles Samedi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:rsidR="00603B99" w:rsidRPr="00AB52DF" w:rsidRDefault="00603B99" w:rsidP="00504F15">
                                  <w:pPr>
                                    <w:tabs>
                                      <w:tab w:val="left" w:pos="121"/>
                                      <w:tab w:val="left" w:pos="3300"/>
                                    </w:tabs>
                                    <w:ind w:left="121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AB52DF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Pr="00AB52DF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vertAlign w:val="superscript"/>
                                    </w:rPr>
                                    <w:t>er</w:t>
                                  </w:r>
                                  <w:r w:rsidRPr="00AB52DF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 xml:space="preserve"> Agrès</w:t>
                                  </w:r>
                                </w:p>
                              </w:tc>
                            </w:tr>
                            <w:tr w:rsidR="00530443" w:rsidRPr="00EA643F" w:rsidTr="004A3950">
                              <w:trPr>
                                <w:gridAfter w:val="1"/>
                                <w:wAfter w:w="20" w:type="dxa"/>
                              </w:trPr>
                              <w:tc>
                                <w:tcPr>
                                  <w:tcW w:w="655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530443" w:rsidRPr="00AB52DF" w:rsidRDefault="00530443" w:rsidP="00530443">
                                  <w:pPr>
                                    <w:tabs>
                                      <w:tab w:val="left" w:pos="121"/>
                                      <w:tab w:val="left" w:pos="3300"/>
                                    </w:tabs>
                                    <w:ind w:left="121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AB52DF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0443" w:rsidRPr="00DC5E8A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GRAND COMBE</w:t>
                                  </w:r>
                                  <w:r w:rsidR="008D249A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/VILLERS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30443" w:rsidRPr="00DC5E8A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E3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30443" w:rsidRPr="00DC5E8A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jc w:val="right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vMerge w:val="restar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0443" w:rsidRPr="00530443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 w:rsidRPr="00530443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Même lieu et heure que Directeur de concours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30443" w:rsidRPr="004711AC" w:rsidRDefault="00530443" w:rsidP="00530443">
                                  <w:pPr>
                                    <w:tabs>
                                      <w:tab w:val="left" w:pos="121"/>
                                      <w:tab w:val="left" w:pos="3300"/>
                                    </w:tabs>
                                    <w:ind w:left="121"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530443" w:rsidRPr="00AB52DF" w:rsidRDefault="00530443" w:rsidP="00530443">
                                  <w:pPr>
                                    <w:tabs>
                                      <w:tab w:val="left" w:pos="121"/>
                                      <w:tab w:val="left" w:pos="3300"/>
                                    </w:tabs>
                                    <w:ind w:left="121"/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AB52DF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SAUT</w:t>
                                  </w:r>
                                </w:p>
                              </w:tc>
                            </w:tr>
                            <w:tr w:rsidR="00530443" w:rsidRPr="00EA643F" w:rsidTr="004A3950">
                              <w:trPr>
                                <w:gridAfter w:val="1"/>
                                <w:wAfter w:w="20" w:type="dxa"/>
                              </w:trPr>
                              <w:tc>
                                <w:tcPr>
                                  <w:tcW w:w="655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530443" w:rsidRPr="00AB52DF" w:rsidRDefault="00530443" w:rsidP="00530443">
                                  <w:pPr>
                                    <w:tabs>
                                      <w:tab w:val="left" w:pos="121"/>
                                      <w:tab w:val="left" w:pos="3300"/>
                                    </w:tabs>
                                    <w:ind w:left="121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gridSpan w:val="2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30443" w:rsidRPr="00DC5E8A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GRAY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30443" w:rsidRPr="00DC5E8A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E3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30443" w:rsidRPr="00DC5E8A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jc w:val="right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30443" w:rsidRPr="004657F6" w:rsidRDefault="00530443" w:rsidP="00530443">
                                  <w:pPr>
                                    <w:tabs>
                                      <w:tab w:val="left" w:pos="121"/>
                                      <w:tab w:val="left" w:pos="3300"/>
                                    </w:tabs>
                                    <w:ind w:left="121"/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30443" w:rsidRPr="004711AC" w:rsidRDefault="00530443" w:rsidP="00530443">
                                  <w:pPr>
                                    <w:tabs>
                                      <w:tab w:val="left" w:pos="121"/>
                                      <w:tab w:val="left" w:pos="3300"/>
                                    </w:tabs>
                                    <w:ind w:left="121"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530443" w:rsidRPr="00AB52DF" w:rsidRDefault="00530443" w:rsidP="00530443">
                                  <w:pPr>
                                    <w:tabs>
                                      <w:tab w:val="left" w:pos="121"/>
                                      <w:tab w:val="left" w:pos="3300"/>
                                    </w:tabs>
                                    <w:ind w:left="121"/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30443" w:rsidRPr="00EA643F" w:rsidTr="004A3950">
                              <w:trPr>
                                <w:gridAfter w:val="1"/>
                                <w:wAfter w:w="20" w:type="dxa"/>
                                <w:trHeight w:hRule="exact" w:val="284"/>
                              </w:trPr>
                              <w:tc>
                                <w:tcPr>
                                  <w:tcW w:w="655" w:type="dxa"/>
                                  <w:shd w:val="clear" w:color="auto" w:fill="auto"/>
                                  <w:vAlign w:val="center"/>
                                </w:tcPr>
                                <w:p w:rsidR="00530443" w:rsidRPr="00AB52DF" w:rsidRDefault="00530443" w:rsidP="00530443">
                                  <w:pPr>
                                    <w:tabs>
                                      <w:tab w:val="left" w:pos="121"/>
                                      <w:tab w:val="left" w:pos="3300"/>
                                    </w:tabs>
                                    <w:ind w:left="121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AB52DF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530443" w:rsidRPr="00DC5E8A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AIGLON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30443" w:rsidRPr="00DC5E8A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E2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30443" w:rsidRPr="00DC5E8A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jc w:val="right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0443" w:rsidRPr="004657F6" w:rsidRDefault="00530443" w:rsidP="00530443">
                                  <w:pPr>
                                    <w:tabs>
                                      <w:tab w:val="left" w:pos="121"/>
                                      <w:tab w:val="left" w:pos="3300"/>
                                    </w:tabs>
                                    <w:ind w:left="121"/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30443" w:rsidRPr="004711AC" w:rsidRDefault="00530443" w:rsidP="00530443">
                                  <w:pPr>
                                    <w:tabs>
                                      <w:tab w:val="left" w:pos="121"/>
                                      <w:tab w:val="left" w:pos="3300"/>
                                    </w:tabs>
                                    <w:ind w:left="121"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:rsidR="00530443" w:rsidRPr="00AB52DF" w:rsidRDefault="00530443" w:rsidP="00530443">
                                  <w:pPr>
                                    <w:tabs>
                                      <w:tab w:val="left" w:pos="121"/>
                                      <w:tab w:val="left" w:pos="3300"/>
                                    </w:tabs>
                                    <w:ind w:left="121"/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AB52DF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BA</w:t>
                                  </w:r>
                                </w:p>
                              </w:tc>
                            </w:tr>
                            <w:tr w:rsidR="00530443" w:rsidRPr="00EA643F" w:rsidTr="004A3950">
                              <w:trPr>
                                <w:gridAfter w:val="1"/>
                                <w:wAfter w:w="20" w:type="dxa"/>
                                <w:trHeight w:val="284"/>
                              </w:trPr>
                              <w:tc>
                                <w:tcPr>
                                  <w:tcW w:w="655" w:type="dxa"/>
                                  <w:shd w:val="clear" w:color="auto" w:fill="auto"/>
                                  <w:vAlign w:val="center"/>
                                </w:tcPr>
                                <w:p w:rsidR="00530443" w:rsidRPr="00AB52DF" w:rsidRDefault="00530443" w:rsidP="00530443">
                                  <w:pPr>
                                    <w:tabs>
                                      <w:tab w:val="left" w:pos="121"/>
                                      <w:tab w:val="left" w:pos="3300"/>
                                    </w:tabs>
                                    <w:ind w:left="121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AB52DF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530443" w:rsidRPr="00DC5E8A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CHARQUEMONT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shd w:val="clear" w:color="auto" w:fill="auto"/>
                                </w:tcPr>
                                <w:p w:rsidR="00530443" w:rsidRPr="00DC5E8A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F3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30443" w:rsidRPr="00DC5E8A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jc w:val="right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0443" w:rsidRPr="004657F6" w:rsidRDefault="00530443" w:rsidP="00530443">
                                  <w:pPr>
                                    <w:tabs>
                                      <w:tab w:val="left" w:pos="121"/>
                                      <w:tab w:val="left" w:pos="3300"/>
                                    </w:tabs>
                                    <w:ind w:left="121"/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30443" w:rsidRPr="004711AC" w:rsidRDefault="00530443" w:rsidP="00530443">
                                  <w:pPr>
                                    <w:tabs>
                                      <w:tab w:val="left" w:pos="121"/>
                                      <w:tab w:val="left" w:pos="3300"/>
                                    </w:tabs>
                                    <w:ind w:left="121"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15H5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:rsidR="00530443" w:rsidRPr="00AB52DF" w:rsidRDefault="00530443" w:rsidP="00530443">
                                  <w:pPr>
                                    <w:tabs>
                                      <w:tab w:val="left" w:pos="121"/>
                                      <w:tab w:val="left" w:pos="3300"/>
                                    </w:tabs>
                                    <w:ind w:left="121"/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AB52DF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POUTRE</w:t>
                                  </w:r>
                                </w:p>
                              </w:tc>
                            </w:tr>
                            <w:tr w:rsidR="00530443" w:rsidRPr="00EA643F" w:rsidTr="004A3950">
                              <w:trPr>
                                <w:gridAfter w:val="1"/>
                                <w:wAfter w:w="20" w:type="dxa"/>
                              </w:trPr>
                              <w:tc>
                                <w:tcPr>
                                  <w:tcW w:w="655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530443" w:rsidRPr="00AB52DF" w:rsidRDefault="00530443" w:rsidP="00530443">
                                  <w:pPr>
                                    <w:tabs>
                                      <w:tab w:val="left" w:pos="121"/>
                                      <w:tab w:val="left" w:pos="3300"/>
                                    </w:tabs>
                                    <w:ind w:left="121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AB52DF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gridSpan w:val="2"/>
                                  <w:shd w:val="clear" w:color="auto" w:fill="auto"/>
                                </w:tcPr>
                                <w:p w:rsidR="00530443" w:rsidRPr="00504F15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VOUJEAUCOURT/BOURGUIGNON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shd w:val="clear" w:color="auto" w:fill="auto"/>
                                </w:tcPr>
                                <w:p w:rsidR="00530443" w:rsidRPr="00DC5E8A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P3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30443" w:rsidRPr="00DC5E8A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jc w:val="right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0443" w:rsidRPr="004657F6" w:rsidRDefault="00530443" w:rsidP="00530443">
                                  <w:pPr>
                                    <w:tabs>
                                      <w:tab w:val="left" w:pos="121"/>
                                      <w:tab w:val="left" w:pos="3300"/>
                                    </w:tabs>
                                    <w:ind w:left="121"/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30443" w:rsidRPr="004711AC" w:rsidRDefault="00530443" w:rsidP="00530443">
                                  <w:pPr>
                                    <w:tabs>
                                      <w:tab w:val="left" w:pos="121"/>
                                      <w:tab w:val="left" w:pos="3300"/>
                                    </w:tabs>
                                    <w:ind w:left="121"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530443" w:rsidRPr="00AB52DF" w:rsidRDefault="00530443" w:rsidP="00530443">
                                  <w:pPr>
                                    <w:tabs>
                                      <w:tab w:val="left" w:pos="121"/>
                                      <w:tab w:val="left" w:pos="3300"/>
                                    </w:tabs>
                                    <w:ind w:left="121"/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AB52DF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SOL</w:t>
                                  </w:r>
                                </w:p>
                              </w:tc>
                            </w:tr>
                            <w:tr w:rsidR="00530443" w:rsidRPr="00EA643F" w:rsidTr="004A3950">
                              <w:trPr>
                                <w:gridAfter w:val="1"/>
                                <w:wAfter w:w="20" w:type="dxa"/>
                              </w:trPr>
                              <w:tc>
                                <w:tcPr>
                                  <w:tcW w:w="655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530443" w:rsidRPr="00EA643F" w:rsidRDefault="00530443" w:rsidP="00530443">
                                  <w:pPr>
                                    <w:tabs>
                                      <w:tab w:val="left" w:pos="121"/>
                                      <w:tab w:val="left" w:pos="3300"/>
                                    </w:tabs>
                                    <w:ind w:left="121"/>
                                    <w:rPr>
                                      <w:rFonts w:ascii="Calibri" w:hAnsi="Calibri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gridSpan w:val="2"/>
                                  <w:shd w:val="clear" w:color="auto" w:fill="auto"/>
                                </w:tcPr>
                                <w:p w:rsidR="00530443" w:rsidRPr="00324141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 w:rsidRPr="00324141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GRANDVILLARS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/CHAMPAGNEY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shd w:val="clear" w:color="auto" w:fill="auto"/>
                                </w:tcPr>
                                <w:p w:rsidR="00530443" w:rsidRPr="00DC5E8A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E3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30443" w:rsidRPr="00DC5E8A" w:rsidRDefault="00AF7EF9" w:rsidP="00530443">
                                  <w:pPr>
                                    <w:tabs>
                                      <w:tab w:val="left" w:pos="3300"/>
                                    </w:tabs>
                                    <w:jc w:val="right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30443" w:rsidRPr="004657F6" w:rsidRDefault="00530443" w:rsidP="00530443">
                                  <w:pPr>
                                    <w:tabs>
                                      <w:tab w:val="left" w:pos="121"/>
                                      <w:tab w:val="left" w:pos="3300"/>
                                    </w:tabs>
                                    <w:ind w:left="121"/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30443" w:rsidRPr="004711AC" w:rsidRDefault="00530443" w:rsidP="00530443">
                                  <w:pPr>
                                    <w:tabs>
                                      <w:tab w:val="left" w:pos="121"/>
                                      <w:tab w:val="left" w:pos="3300"/>
                                    </w:tabs>
                                    <w:ind w:left="121"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530443" w:rsidRPr="00EA643F" w:rsidRDefault="00530443" w:rsidP="00530443">
                                  <w:pPr>
                                    <w:tabs>
                                      <w:tab w:val="left" w:pos="121"/>
                                      <w:tab w:val="left" w:pos="3300"/>
                                    </w:tabs>
                                    <w:ind w:left="121"/>
                                    <w:rPr>
                                      <w:rFonts w:ascii="Calibri" w:hAnsi="Calibri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03B99" w:rsidRDefault="00603B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6pt;margin-top:7.45pt;width:408.45pt;height:14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" stroked="f">
                <v:textbox>
                  <w:txbxContent>
                    <w:tbl>
                      <w:tblPr>
                        <w:tblW w:w="804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55"/>
                        <w:gridCol w:w="1429"/>
                        <w:gridCol w:w="981"/>
                        <w:gridCol w:w="846"/>
                        <w:gridCol w:w="563"/>
                        <w:gridCol w:w="1130"/>
                        <w:gridCol w:w="1288"/>
                        <w:gridCol w:w="1134"/>
                        <w:gridCol w:w="20"/>
                      </w:tblGrid>
                      <w:tr w:rsidR="008B7408" w:rsidRPr="00EA643F" w:rsidTr="004A3950">
                        <w:tc>
                          <w:tcPr>
                            <w:tcW w:w="2084" w:type="dxa"/>
                            <w:gridSpan w:val="2"/>
                            <w:tcBorders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8B7408" w:rsidRPr="004657F6" w:rsidRDefault="008B7408" w:rsidP="00504F15">
                            <w:pPr>
                              <w:tabs>
                                <w:tab w:val="left" w:pos="121"/>
                                <w:tab w:val="left" w:pos="3190"/>
                              </w:tabs>
                              <w:ind w:left="121"/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4657F6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Pr="004657F6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er</w:t>
                            </w:r>
                            <w:r w:rsidRPr="004657F6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HORAIRE</w:t>
                            </w:r>
                          </w:p>
                        </w:tc>
                        <w:tc>
                          <w:tcPr>
                            <w:tcW w:w="5962" w:type="dxa"/>
                            <w:gridSpan w:val="7"/>
                            <w:shd w:val="clear" w:color="auto" w:fill="auto"/>
                          </w:tcPr>
                          <w:p w:rsidR="008B7408" w:rsidRPr="004657F6" w:rsidRDefault="008B7408" w:rsidP="00F96AB0">
                            <w:pPr>
                              <w:tabs>
                                <w:tab w:val="left" w:pos="121"/>
                                <w:tab w:val="left" w:pos="3300"/>
                              </w:tabs>
                              <w:ind w:left="121"/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4657F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Présentation au </w:t>
                            </w:r>
                            <w:r w:rsidR="003A1F9B">
                              <w:rPr>
                                <w:rFonts w:ascii="Calibri" w:hAnsi="Calibri"/>
                                <w:color w:val="000000"/>
                              </w:rPr>
                              <w:t>Directeur de Concours</w:t>
                            </w:r>
                            <w:r w:rsidRPr="004657F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4657F6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Samedi  </w:t>
                            </w:r>
                            <w:r w:rsidR="004657F6" w:rsidRPr="004657F6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13</w:t>
                            </w:r>
                            <w:r w:rsidR="00342F5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H</w:t>
                            </w:r>
                            <w:r w:rsidR="004657F6" w:rsidRPr="004657F6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F96AB0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 w:rsidR="00A84895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657F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Compétition (agrès) : </w:t>
                            </w:r>
                            <w:r w:rsidRPr="004657F6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Samedi 13H30/15H</w:t>
                            </w:r>
                            <w:r w:rsidR="00A84895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00</w:t>
                            </w:r>
                          </w:p>
                        </w:tc>
                      </w:tr>
                      <w:tr w:rsidR="00603B99" w:rsidRPr="00EA643F" w:rsidTr="004A3950">
                        <w:trPr>
                          <w:gridAfter w:val="1"/>
                          <w:wAfter w:w="20" w:type="dxa"/>
                        </w:trPr>
                        <w:tc>
                          <w:tcPr>
                            <w:tcW w:w="655" w:type="dxa"/>
                            <w:shd w:val="clear" w:color="auto" w:fill="auto"/>
                          </w:tcPr>
                          <w:p w:rsidR="00603B99" w:rsidRPr="00AB52DF" w:rsidRDefault="00603B99" w:rsidP="00504F15">
                            <w:pPr>
                              <w:tabs>
                                <w:tab w:val="left" w:pos="121"/>
                                <w:tab w:val="left" w:pos="3300"/>
                              </w:tabs>
                              <w:ind w:left="121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AB52D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Gr</w:t>
                            </w:r>
                          </w:p>
                        </w:tc>
                        <w:tc>
                          <w:tcPr>
                            <w:tcW w:w="2410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603B99" w:rsidRPr="00AB52DF" w:rsidRDefault="00603B99" w:rsidP="00504F15">
                            <w:pPr>
                              <w:tabs>
                                <w:tab w:val="left" w:pos="121"/>
                                <w:tab w:val="left" w:pos="3300"/>
                              </w:tabs>
                              <w:ind w:left="121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AB52D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Association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603B99" w:rsidRPr="00AB52DF" w:rsidRDefault="00603B99" w:rsidP="00504F15">
                            <w:pPr>
                              <w:tabs>
                                <w:tab w:val="left" w:pos="3300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B52D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Catégo</w:t>
                            </w:r>
                            <w:proofErr w:type="spellEnd"/>
                          </w:p>
                        </w:tc>
                        <w:tc>
                          <w:tcPr>
                            <w:tcW w:w="56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603B99" w:rsidRPr="00AB52DF" w:rsidRDefault="00603B99" w:rsidP="00504F15">
                            <w:pPr>
                              <w:tabs>
                                <w:tab w:val="left" w:pos="3300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AB52D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Nb</w:t>
                            </w:r>
                          </w:p>
                        </w:tc>
                        <w:tc>
                          <w:tcPr>
                            <w:tcW w:w="113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603B99" w:rsidRPr="00504F15" w:rsidRDefault="00603B99" w:rsidP="00504F15">
                            <w:pPr>
                              <w:tabs>
                                <w:tab w:val="left" w:pos="3300"/>
                              </w:tabs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504F15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Secrétariat</w:t>
                            </w:r>
                          </w:p>
                        </w:tc>
                        <w:tc>
                          <w:tcPr>
                            <w:tcW w:w="1288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603B99" w:rsidRPr="00AB52DF" w:rsidRDefault="00603B99" w:rsidP="00504F15">
                            <w:pPr>
                              <w:tabs>
                                <w:tab w:val="left" w:pos="121"/>
                                <w:tab w:val="left" w:pos="3300"/>
                              </w:tabs>
                              <w:ind w:left="121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AB52DF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Ensembles Samedi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:rsidR="00603B99" w:rsidRPr="00AB52DF" w:rsidRDefault="00603B99" w:rsidP="00504F15">
                            <w:pPr>
                              <w:tabs>
                                <w:tab w:val="left" w:pos="121"/>
                                <w:tab w:val="left" w:pos="3300"/>
                              </w:tabs>
                              <w:ind w:left="121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AB52D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1</w:t>
                            </w:r>
                            <w:r w:rsidRPr="00AB52DF">
                              <w:rPr>
                                <w:rFonts w:ascii="Calibri" w:hAnsi="Calibri"/>
                                <w:sz w:val="22"/>
                                <w:szCs w:val="22"/>
                                <w:vertAlign w:val="superscript"/>
                              </w:rPr>
                              <w:t>er</w:t>
                            </w:r>
                            <w:r w:rsidRPr="00AB52D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Agrès</w:t>
                            </w:r>
                          </w:p>
                        </w:tc>
                      </w:tr>
                      <w:tr w:rsidR="00530443" w:rsidRPr="00EA643F" w:rsidTr="004A3950">
                        <w:trPr>
                          <w:gridAfter w:val="1"/>
                          <w:wAfter w:w="20" w:type="dxa"/>
                        </w:trPr>
                        <w:tc>
                          <w:tcPr>
                            <w:tcW w:w="655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530443" w:rsidRPr="00AB52DF" w:rsidRDefault="00530443" w:rsidP="00530443">
                            <w:pPr>
                              <w:tabs>
                                <w:tab w:val="left" w:pos="121"/>
                                <w:tab w:val="left" w:pos="3300"/>
                              </w:tabs>
                              <w:ind w:left="121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AB52D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410" w:type="dxa"/>
                            <w:gridSpan w:val="2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30443" w:rsidRPr="00DC5E8A" w:rsidRDefault="00530443" w:rsidP="00530443">
                            <w:pPr>
                              <w:tabs>
                                <w:tab w:val="left" w:pos="3300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GRAND COMBE</w:t>
                            </w:r>
                            <w:r w:rsidR="008D249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/VILLERS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530443" w:rsidRPr="00DC5E8A" w:rsidRDefault="00530443" w:rsidP="00530443">
                            <w:pPr>
                              <w:tabs>
                                <w:tab w:val="left" w:pos="3300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E3</w:t>
                            </w:r>
                          </w:p>
                        </w:tc>
                        <w:tc>
                          <w:tcPr>
                            <w:tcW w:w="56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530443" w:rsidRPr="00DC5E8A" w:rsidRDefault="00530443" w:rsidP="00530443">
                            <w:pPr>
                              <w:tabs>
                                <w:tab w:val="left" w:pos="3300"/>
                              </w:tabs>
                              <w:jc w:val="right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30" w:type="dxa"/>
                            <w:vMerge w:val="restar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30443" w:rsidRPr="00530443" w:rsidRDefault="00530443" w:rsidP="00530443">
                            <w:pPr>
                              <w:tabs>
                                <w:tab w:val="left" w:pos="3300"/>
                              </w:tabs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53044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Même lieu et heure que Directeur de concours</w:t>
                            </w:r>
                          </w:p>
                        </w:tc>
                        <w:tc>
                          <w:tcPr>
                            <w:tcW w:w="1288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30443" w:rsidRPr="004711AC" w:rsidRDefault="00530443" w:rsidP="00530443">
                            <w:pPr>
                              <w:tabs>
                                <w:tab w:val="left" w:pos="121"/>
                                <w:tab w:val="left" w:pos="3300"/>
                              </w:tabs>
                              <w:ind w:left="121"/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530443" w:rsidRPr="00AB52DF" w:rsidRDefault="00530443" w:rsidP="00530443">
                            <w:pPr>
                              <w:tabs>
                                <w:tab w:val="left" w:pos="121"/>
                                <w:tab w:val="left" w:pos="3300"/>
                              </w:tabs>
                              <w:ind w:left="121"/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AB52D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SAUT</w:t>
                            </w:r>
                          </w:p>
                        </w:tc>
                      </w:tr>
                      <w:tr w:rsidR="00530443" w:rsidRPr="00EA643F" w:rsidTr="004A3950">
                        <w:trPr>
                          <w:gridAfter w:val="1"/>
                          <w:wAfter w:w="20" w:type="dxa"/>
                        </w:trPr>
                        <w:tc>
                          <w:tcPr>
                            <w:tcW w:w="655" w:type="dxa"/>
                            <w:vMerge/>
                            <w:shd w:val="clear" w:color="auto" w:fill="auto"/>
                            <w:vAlign w:val="center"/>
                          </w:tcPr>
                          <w:p w:rsidR="00530443" w:rsidRPr="00AB52DF" w:rsidRDefault="00530443" w:rsidP="00530443">
                            <w:pPr>
                              <w:tabs>
                                <w:tab w:val="left" w:pos="121"/>
                                <w:tab w:val="left" w:pos="3300"/>
                              </w:tabs>
                              <w:ind w:left="121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gridSpan w:val="2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530443" w:rsidRPr="00DC5E8A" w:rsidRDefault="00530443" w:rsidP="00530443">
                            <w:pPr>
                              <w:tabs>
                                <w:tab w:val="left" w:pos="3300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GRAY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530443" w:rsidRPr="00DC5E8A" w:rsidRDefault="00530443" w:rsidP="00530443">
                            <w:pPr>
                              <w:tabs>
                                <w:tab w:val="left" w:pos="3300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E3</w:t>
                            </w:r>
                          </w:p>
                        </w:tc>
                        <w:tc>
                          <w:tcPr>
                            <w:tcW w:w="5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530443" w:rsidRPr="00DC5E8A" w:rsidRDefault="00530443" w:rsidP="00530443">
                            <w:pPr>
                              <w:tabs>
                                <w:tab w:val="left" w:pos="3300"/>
                              </w:tabs>
                              <w:jc w:val="right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530443" w:rsidRPr="004657F6" w:rsidRDefault="00530443" w:rsidP="00530443">
                            <w:pPr>
                              <w:tabs>
                                <w:tab w:val="left" w:pos="121"/>
                                <w:tab w:val="left" w:pos="3300"/>
                              </w:tabs>
                              <w:ind w:left="121"/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30443" w:rsidRPr="004711AC" w:rsidRDefault="00530443" w:rsidP="00530443">
                            <w:pPr>
                              <w:tabs>
                                <w:tab w:val="left" w:pos="121"/>
                                <w:tab w:val="left" w:pos="3300"/>
                              </w:tabs>
                              <w:ind w:left="121"/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shd w:val="clear" w:color="auto" w:fill="auto"/>
                            <w:vAlign w:val="center"/>
                          </w:tcPr>
                          <w:p w:rsidR="00530443" w:rsidRPr="00AB52DF" w:rsidRDefault="00530443" w:rsidP="00530443">
                            <w:pPr>
                              <w:tabs>
                                <w:tab w:val="left" w:pos="121"/>
                                <w:tab w:val="left" w:pos="3300"/>
                              </w:tabs>
                              <w:ind w:left="121"/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30443" w:rsidRPr="00EA643F" w:rsidTr="004A3950">
                        <w:trPr>
                          <w:gridAfter w:val="1"/>
                          <w:wAfter w:w="20" w:type="dxa"/>
                          <w:trHeight w:hRule="exact" w:val="284"/>
                        </w:trPr>
                        <w:tc>
                          <w:tcPr>
                            <w:tcW w:w="655" w:type="dxa"/>
                            <w:shd w:val="clear" w:color="auto" w:fill="auto"/>
                            <w:vAlign w:val="center"/>
                          </w:tcPr>
                          <w:p w:rsidR="00530443" w:rsidRPr="00AB52DF" w:rsidRDefault="00530443" w:rsidP="00530443">
                            <w:pPr>
                              <w:tabs>
                                <w:tab w:val="left" w:pos="121"/>
                                <w:tab w:val="left" w:pos="3300"/>
                              </w:tabs>
                              <w:ind w:left="121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AB52D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410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530443" w:rsidRPr="00DC5E8A" w:rsidRDefault="00530443" w:rsidP="00530443">
                            <w:pPr>
                              <w:tabs>
                                <w:tab w:val="left" w:pos="3300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AIGLON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530443" w:rsidRPr="00DC5E8A" w:rsidRDefault="00530443" w:rsidP="00530443">
                            <w:pPr>
                              <w:tabs>
                                <w:tab w:val="left" w:pos="3300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E2</w:t>
                            </w:r>
                          </w:p>
                        </w:tc>
                        <w:tc>
                          <w:tcPr>
                            <w:tcW w:w="563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530443" w:rsidRPr="00DC5E8A" w:rsidRDefault="00530443" w:rsidP="00530443">
                            <w:pPr>
                              <w:tabs>
                                <w:tab w:val="left" w:pos="3300"/>
                              </w:tabs>
                              <w:jc w:val="right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13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30443" w:rsidRPr="004657F6" w:rsidRDefault="00530443" w:rsidP="00530443">
                            <w:pPr>
                              <w:tabs>
                                <w:tab w:val="left" w:pos="121"/>
                                <w:tab w:val="left" w:pos="3300"/>
                              </w:tabs>
                              <w:ind w:left="121"/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:rsidR="00530443" w:rsidRPr="004711AC" w:rsidRDefault="00530443" w:rsidP="00530443">
                            <w:pPr>
                              <w:tabs>
                                <w:tab w:val="left" w:pos="121"/>
                                <w:tab w:val="left" w:pos="3300"/>
                              </w:tabs>
                              <w:ind w:left="121"/>
                              <w:jc w:val="center"/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:rsidR="00530443" w:rsidRPr="00AB52DF" w:rsidRDefault="00530443" w:rsidP="00530443">
                            <w:pPr>
                              <w:tabs>
                                <w:tab w:val="left" w:pos="121"/>
                                <w:tab w:val="left" w:pos="3300"/>
                              </w:tabs>
                              <w:ind w:left="121"/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AB52D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BA</w:t>
                            </w:r>
                          </w:p>
                        </w:tc>
                      </w:tr>
                      <w:tr w:rsidR="00530443" w:rsidRPr="00EA643F" w:rsidTr="004A3950">
                        <w:trPr>
                          <w:gridAfter w:val="1"/>
                          <w:wAfter w:w="20" w:type="dxa"/>
                          <w:trHeight w:val="284"/>
                        </w:trPr>
                        <w:tc>
                          <w:tcPr>
                            <w:tcW w:w="655" w:type="dxa"/>
                            <w:shd w:val="clear" w:color="auto" w:fill="auto"/>
                            <w:vAlign w:val="center"/>
                          </w:tcPr>
                          <w:p w:rsidR="00530443" w:rsidRPr="00AB52DF" w:rsidRDefault="00530443" w:rsidP="00530443">
                            <w:pPr>
                              <w:tabs>
                                <w:tab w:val="left" w:pos="121"/>
                                <w:tab w:val="left" w:pos="3300"/>
                              </w:tabs>
                              <w:ind w:left="121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AB52D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410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530443" w:rsidRPr="00DC5E8A" w:rsidRDefault="00530443" w:rsidP="00530443">
                            <w:pPr>
                              <w:tabs>
                                <w:tab w:val="left" w:pos="3300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CHARQUEMONT</w:t>
                            </w:r>
                          </w:p>
                        </w:tc>
                        <w:tc>
                          <w:tcPr>
                            <w:tcW w:w="846" w:type="dxa"/>
                            <w:shd w:val="clear" w:color="auto" w:fill="auto"/>
                          </w:tcPr>
                          <w:p w:rsidR="00530443" w:rsidRPr="00DC5E8A" w:rsidRDefault="00530443" w:rsidP="00530443">
                            <w:pPr>
                              <w:tabs>
                                <w:tab w:val="left" w:pos="3300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3</w:t>
                            </w:r>
                          </w:p>
                        </w:tc>
                        <w:tc>
                          <w:tcPr>
                            <w:tcW w:w="563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530443" w:rsidRPr="00DC5E8A" w:rsidRDefault="00530443" w:rsidP="00530443">
                            <w:pPr>
                              <w:tabs>
                                <w:tab w:val="left" w:pos="3300"/>
                              </w:tabs>
                              <w:jc w:val="right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13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30443" w:rsidRPr="004657F6" w:rsidRDefault="00530443" w:rsidP="00530443">
                            <w:pPr>
                              <w:tabs>
                                <w:tab w:val="left" w:pos="121"/>
                                <w:tab w:val="left" w:pos="3300"/>
                              </w:tabs>
                              <w:ind w:left="121"/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:rsidR="00530443" w:rsidRPr="004711AC" w:rsidRDefault="00530443" w:rsidP="00530443">
                            <w:pPr>
                              <w:tabs>
                                <w:tab w:val="left" w:pos="121"/>
                                <w:tab w:val="left" w:pos="3300"/>
                              </w:tabs>
                              <w:ind w:left="121"/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15H55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:rsidR="00530443" w:rsidRPr="00AB52DF" w:rsidRDefault="00530443" w:rsidP="00530443">
                            <w:pPr>
                              <w:tabs>
                                <w:tab w:val="left" w:pos="121"/>
                                <w:tab w:val="left" w:pos="3300"/>
                              </w:tabs>
                              <w:ind w:left="121"/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AB52D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OUTRE</w:t>
                            </w:r>
                          </w:p>
                        </w:tc>
                      </w:tr>
                      <w:tr w:rsidR="00530443" w:rsidRPr="00EA643F" w:rsidTr="004A3950">
                        <w:trPr>
                          <w:gridAfter w:val="1"/>
                          <w:wAfter w:w="20" w:type="dxa"/>
                        </w:trPr>
                        <w:tc>
                          <w:tcPr>
                            <w:tcW w:w="655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530443" w:rsidRPr="00AB52DF" w:rsidRDefault="00530443" w:rsidP="00530443">
                            <w:pPr>
                              <w:tabs>
                                <w:tab w:val="left" w:pos="121"/>
                                <w:tab w:val="left" w:pos="3300"/>
                              </w:tabs>
                              <w:ind w:left="121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AB52D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410" w:type="dxa"/>
                            <w:gridSpan w:val="2"/>
                            <w:shd w:val="clear" w:color="auto" w:fill="auto"/>
                          </w:tcPr>
                          <w:p w:rsidR="00530443" w:rsidRPr="00504F15" w:rsidRDefault="00530443" w:rsidP="00530443">
                            <w:pPr>
                              <w:tabs>
                                <w:tab w:val="left" w:pos="3300"/>
                              </w:tabs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VOUJEAUCOURT/BOURGUIGNON</w:t>
                            </w:r>
                          </w:p>
                        </w:tc>
                        <w:tc>
                          <w:tcPr>
                            <w:tcW w:w="846" w:type="dxa"/>
                            <w:shd w:val="clear" w:color="auto" w:fill="auto"/>
                          </w:tcPr>
                          <w:p w:rsidR="00530443" w:rsidRPr="00DC5E8A" w:rsidRDefault="00530443" w:rsidP="00530443">
                            <w:pPr>
                              <w:tabs>
                                <w:tab w:val="left" w:pos="3300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3</w:t>
                            </w:r>
                          </w:p>
                        </w:tc>
                        <w:tc>
                          <w:tcPr>
                            <w:tcW w:w="563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530443" w:rsidRPr="00DC5E8A" w:rsidRDefault="00530443" w:rsidP="00530443">
                            <w:pPr>
                              <w:tabs>
                                <w:tab w:val="left" w:pos="3300"/>
                              </w:tabs>
                              <w:jc w:val="right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3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30443" w:rsidRPr="004657F6" w:rsidRDefault="00530443" w:rsidP="00530443">
                            <w:pPr>
                              <w:tabs>
                                <w:tab w:val="left" w:pos="121"/>
                                <w:tab w:val="left" w:pos="3300"/>
                              </w:tabs>
                              <w:ind w:left="121"/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:rsidR="00530443" w:rsidRPr="004711AC" w:rsidRDefault="00530443" w:rsidP="00530443">
                            <w:pPr>
                              <w:tabs>
                                <w:tab w:val="left" w:pos="121"/>
                                <w:tab w:val="left" w:pos="3300"/>
                              </w:tabs>
                              <w:ind w:left="121"/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530443" w:rsidRPr="00AB52DF" w:rsidRDefault="00530443" w:rsidP="00530443">
                            <w:pPr>
                              <w:tabs>
                                <w:tab w:val="left" w:pos="121"/>
                                <w:tab w:val="left" w:pos="3300"/>
                              </w:tabs>
                              <w:ind w:left="121"/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AB52D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SOL</w:t>
                            </w:r>
                          </w:p>
                        </w:tc>
                      </w:tr>
                      <w:tr w:rsidR="00530443" w:rsidRPr="00EA643F" w:rsidTr="004A3950">
                        <w:trPr>
                          <w:gridAfter w:val="1"/>
                          <w:wAfter w:w="20" w:type="dxa"/>
                        </w:trPr>
                        <w:tc>
                          <w:tcPr>
                            <w:tcW w:w="655" w:type="dxa"/>
                            <w:vMerge/>
                            <w:shd w:val="clear" w:color="auto" w:fill="auto"/>
                            <w:vAlign w:val="center"/>
                          </w:tcPr>
                          <w:p w:rsidR="00530443" w:rsidRPr="00EA643F" w:rsidRDefault="00530443" w:rsidP="00530443">
                            <w:pPr>
                              <w:tabs>
                                <w:tab w:val="left" w:pos="121"/>
                                <w:tab w:val="left" w:pos="3300"/>
                              </w:tabs>
                              <w:ind w:left="121"/>
                              <w:rPr>
                                <w:rFonts w:ascii="Calibri" w:hAnsi="Calibri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gridSpan w:val="2"/>
                            <w:shd w:val="clear" w:color="auto" w:fill="auto"/>
                          </w:tcPr>
                          <w:p w:rsidR="00530443" w:rsidRPr="00324141" w:rsidRDefault="00530443" w:rsidP="00530443">
                            <w:pPr>
                              <w:tabs>
                                <w:tab w:val="left" w:pos="3300"/>
                              </w:tabs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324141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GRANDVILLARS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/CHAMPAGNEY</w:t>
                            </w:r>
                          </w:p>
                        </w:tc>
                        <w:tc>
                          <w:tcPr>
                            <w:tcW w:w="846" w:type="dxa"/>
                            <w:shd w:val="clear" w:color="auto" w:fill="auto"/>
                          </w:tcPr>
                          <w:p w:rsidR="00530443" w:rsidRPr="00DC5E8A" w:rsidRDefault="00530443" w:rsidP="00530443">
                            <w:pPr>
                              <w:tabs>
                                <w:tab w:val="left" w:pos="3300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E3</w:t>
                            </w:r>
                          </w:p>
                        </w:tc>
                        <w:tc>
                          <w:tcPr>
                            <w:tcW w:w="563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530443" w:rsidRPr="00DC5E8A" w:rsidRDefault="00AF7EF9" w:rsidP="00530443">
                            <w:pPr>
                              <w:tabs>
                                <w:tab w:val="left" w:pos="3300"/>
                              </w:tabs>
                              <w:jc w:val="right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530443" w:rsidRPr="004657F6" w:rsidRDefault="00530443" w:rsidP="00530443">
                            <w:pPr>
                              <w:tabs>
                                <w:tab w:val="left" w:pos="121"/>
                                <w:tab w:val="left" w:pos="3300"/>
                              </w:tabs>
                              <w:ind w:left="121"/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:rsidR="00530443" w:rsidRPr="004711AC" w:rsidRDefault="00530443" w:rsidP="00530443">
                            <w:pPr>
                              <w:tabs>
                                <w:tab w:val="left" w:pos="121"/>
                                <w:tab w:val="left" w:pos="3300"/>
                              </w:tabs>
                              <w:ind w:left="121"/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shd w:val="clear" w:color="auto" w:fill="auto"/>
                            <w:vAlign w:val="center"/>
                          </w:tcPr>
                          <w:p w:rsidR="00530443" w:rsidRPr="00EA643F" w:rsidRDefault="00530443" w:rsidP="00530443">
                            <w:pPr>
                              <w:tabs>
                                <w:tab w:val="left" w:pos="121"/>
                                <w:tab w:val="left" w:pos="3300"/>
                              </w:tabs>
                              <w:ind w:left="121"/>
                              <w:rPr>
                                <w:rFonts w:ascii="Calibri" w:hAnsi="Calibri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603B99" w:rsidRDefault="00603B99"/>
                  </w:txbxContent>
                </v:textbox>
              </v:shape>
            </w:pict>
          </mc:Fallback>
        </mc:AlternateContent>
      </w:r>
    </w:p>
    <w:p w:rsidR="00BB5625" w:rsidRDefault="00BB5625" w:rsidP="00A6045A">
      <w:pPr>
        <w:tabs>
          <w:tab w:val="left" w:pos="3190"/>
        </w:tabs>
        <w:jc w:val="center"/>
        <w:rPr>
          <w:rFonts w:ascii="Calibri" w:hAnsi="Calibri"/>
          <w:b/>
        </w:rPr>
      </w:pPr>
    </w:p>
    <w:p w:rsidR="00BB5625" w:rsidRDefault="00BB5625" w:rsidP="00A6045A">
      <w:pPr>
        <w:tabs>
          <w:tab w:val="left" w:pos="3190"/>
        </w:tabs>
        <w:jc w:val="center"/>
        <w:rPr>
          <w:rFonts w:ascii="Calibri" w:hAnsi="Calibri"/>
          <w:b/>
        </w:rPr>
      </w:pPr>
    </w:p>
    <w:p w:rsidR="00BB5625" w:rsidRDefault="00BB5625" w:rsidP="00A6045A">
      <w:pPr>
        <w:tabs>
          <w:tab w:val="left" w:pos="3190"/>
        </w:tabs>
        <w:jc w:val="center"/>
        <w:rPr>
          <w:rFonts w:ascii="Calibri" w:hAnsi="Calibri"/>
          <w:b/>
        </w:rPr>
      </w:pPr>
    </w:p>
    <w:p w:rsidR="00BB5625" w:rsidRDefault="00BB5625" w:rsidP="00A6045A">
      <w:pPr>
        <w:tabs>
          <w:tab w:val="left" w:pos="3190"/>
        </w:tabs>
        <w:jc w:val="center"/>
        <w:rPr>
          <w:rFonts w:ascii="Calibri" w:hAnsi="Calibri"/>
          <w:b/>
        </w:rPr>
      </w:pPr>
    </w:p>
    <w:p w:rsidR="00BB5625" w:rsidRDefault="00BB5625" w:rsidP="00A6045A">
      <w:pPr>
        <w:tabs>
          <w:tab w:val="left" w:pos="3190"/>
        </w:tabs>
        <w:jc w:val="center"/>
        <w:rPr>
          <w:rFonts w:ascii="Calibri" w:hAnsi="Calibri"/>
          <w:b/>
        </w:rPr>
      </w:pPr>
    </w:p>
    <w:p w:rsidR="00BB5625" w:rsidRDefault="00BB5625" w:rsidP="00A6045A">
      <w:pPr>
        <w:tabs>
          <w:tab w:val="left" w:pos="3190"/>
        </w:tabs>
        <w:jc w:val="center"/>
        <w:rPr>
          <w:rFonts w:ascii="Calibri" w:hAnsi="Calibri"/>
          <w:b/>
        </w:rPr>
      </w:pPr>
    </w:p>
    <w:p w:rsidR="00BB5625" w:rsidRDefault="00BB5625" w:rsidP="00A6045A">
      <w:pPr>
        <w:tabs>
          <w:tab w:val="left" w:pos="3190"/>
        </w:tabs>
        <w:jc w:val="center"/>
        <w:rPr>
          <w:rFonts w:ascii="Calibri" w:hAnsi="Calibri"/>
          <w:b/>
        </w:rPr>
      </w:pPr>
    </w:p>
    <w:p w:rsidR="00BB5625" w:rsidRDefault="00BB5625" w:rsidP="00A6045A">
      <w:pPr>
        <w:tabs>
          <w:tab w:val="left" w:pos="3190"/>
        </w:tabs>
        <w:jc w:val="center"/>
        <w:rPr>
          <w:rFonts w:ascii="Calibri" w:hAnsi="Calibri"/>
          <w:b/>
        </w:rPr>
      </w:pPr>
    </w:p>
    <w:p w:rsidR="00BB5625" w:rsidRDefault="00BB5625" w:rsidP="00A6045A">
      <w:pPr>
        <w:tabs>
          <w:tab w:val="left" w:pos="3190"/>
        </w:tabs>
        <w:jc w:val="center"/>
        <w:rPr>
          <w:rFonts w:ascii="Calibri" w:hAnsi="Calibri"/>
          <w:b/>
        </w:rPr>
      </w:pPr>
    </w:p>
    <w:p w:rsidR="00BB5625" w:rsidRDefault="00BB5625" w:rsidP="00A6045A">
      <w:pPr>
        <w:tabs>
          <w:tab w:val="left" w:pos="3190"/>
        </w:tabs>
        <w:jc w:val="center"/>
        <w:rPr>
          <w:rFonts w:ascii="Calibri" w:hAnsi="Calibri"/>
          <w:b/>
        </w:rPr>
      </w:pPr>
    </w:p>
    <w:p w:rsidR="00BB5625" w:rsidRDefault="006E0E13" w:rsidP="00A6045A">
      <w:pPr>
        <w:tabs>
          <w:tab w:val="left" w:pos="3190"/>
        </w:tabs>
        <w:jc w:val="center"/>
        <w:rPr>
          <w:rFonts w:ascii="Calibri" w:hAnsi="Calibri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1610</wp:posOffset>
                </wp:positionH>
                <wp:positionV relativeFrom="paragraph">
                  <wp:posOffset>90805</wp:posOffset>
                </wp:positionV>
                <wp:extent cx="5029200" cy="2536190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536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776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1"/>
                              <w:gridCol w:w="1452"/>
                              <w:gridCol w:w="437"/>
                              <w:gridCol w:w="420"/>
                              <w:gridCol w:w="629"/>
                              <w:gridCol w:w="1286"/>
                              <w:gridCol w:w="1656"/>
                              <w:gridCol w:w="1422"/>
                            </w:tblGrid>
                            <w:tr w:rsidR="004A3950" w:rsidRPr="00EA643F" w:rsidTr="00427C6A">
                              <w:tc>
                                <w:tcPr>
                                  <w:tcW w:w="2350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4A3950" w:rsidRPr="00342F5D" w:rsidRDefault="00AA6641" w:rsidP="00427C6A">
                                  <w:pPr>
                                    <w:tabs>
                                      <w:tab w:val="left" w:pos="121"/>
                                      <w:tab w:val="left" w:pos="3190"/>
                                    </w:tabs>
                                    <w:ind w:left="121"/>
                                    <w:rPr>
                                      <w:rFonts w:ascii="Calibri" w:hAnsi="Calibr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342F5D">
                                    <w:rPr>
                                      <w:rFonts w:ascii="Calibri" w:hAnsi="Calibri"/>
                                      <w:b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342F5D">
                                    <w:rPr>
                                      <w:rFonts w:ascii="Calibri" w:hAnsi="Calibri"/>
                                      <w:b/>
                                      <w:sz w:val="28"/>
                                      <w:szCs w:val="28"/>
                                      <w:vertAlign w:val="superscript"/>
                                    </w:rPr>
                                    <w:t>ème</w:t>
                                  </w:r>
                                  <w:r w:rsidRPr="00342F5D">
                                    <w:rPr>
                                      <w:rFonts w:ascii="Calibri" w:hAnsi="Calibri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4A3950" w:rsidRPr="00342F5D">
                                    <w:rPr>
                                      <w:rFonts w:ascii="Calibri" w:hAnsi="Calibri"/>
                                      <w:b/>
                                      <w:sz w:val="28"/>
                                      <w:szCs w:val="28"/>
                                    </w:rPr>
                                    <w:t>HORAIRE</w:t>
                                  </w:r>
                                </w:p>
                              </w:tc>
                              <w:tc>
                                <w:tcPr>
                                  <w:tcW w:w="5413" w:type="dxa"/>
                                  <w:gridSpan w:val="5"/>
                                  <w:shd w:val="clear" w:color="auto" w:fill="auto"/>
                                </w:tcPr>
                                <w:p w:rsidR="004A3950" w:rsidRPr="005A45EA" w:rsidRDefault="004A3950" w:rsidP="00530443">
                                  <w:pPr>
                                    <w:tabs>
                                      <w:tab w:val="left" w:pos="3300"/>
                                    </w:tabs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5A45EA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 xml:space="preserve">Présentation au </w:t>
                                  </w:r>
                                  <w:r w:rsidR="003A1F9B"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>Directeur de Concours</w:t>
                                  </w:r>
                                  <w:r w:rsidRPr="005A45EA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 xml:space="preserve">: </w:t>
                                  </w:r>
                                  <w:r w:rsidRPr="005A45EA"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Samedi </w:t>
                                  </w:r>
                                  <w:r w:rsidR="00342F5D" w:rsidRPr="005A45EA"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</w:rPr>
                                    <w:t>15H</w:t>
                                  </w:r>
                                  <w:r w:rsidR="005A45EA" w:rsidRPr="005A45EA"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</w:rPr>
                                    <w:t>00</w:t>
                                  </w:r>
                                  <w:r w:rsidRPr="005A45EA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 xml:space="preserve">  Compétition (agrès) : </w:t>
                                  </w:r>
                                  <w:r w:rsidRPr="005A45EA"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Samedi </w:t>
                                  </w:r>
                                  <w:r w:rsidR="005A45EA" w:rsidRPr="005A45EA"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</w:rPr>
                                    <w:t>15H30/17H50</w:t>
                                  </w:r>
                                </w:p>
                              </w:tc>
                            </w:tr>
                            <w:tr w:rsidR="00603B99" w:rsidRPr="00EA643F" w:rsidTr="00427C6A">
                              <w:tc>
                                <w:tcPr>
                                  <w:tcW w:w="461" w:type="dxa"/>
                                  <w:shd w:val="clear" w:color="auto" w:fill="auto"/>
                                </w:tcPr>
                                <w:p w:rsidR="00603B99" w:rsidRPr="000D610A" w:rsidRDefault="00603B99" w:rsidP="00427C6A">
                                  <w:pPr>
                                    <w:tabs>
                                      <w:tab w:val="left" w:pos="3300"/>
                                    </w:tabs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0D610A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Gr</w:t>
                                  </w:r>
                                </w:p>
                              </w:tc>
                              <w:tc>
                                <w:tcPr>
                                  <w:tcW w:w="1452" w:type="dxa"/>
                                  <w:shd w:val="clear" w:color="auto" w:fill="auto"/>
                                </w:tcPr>
                                <w:p w:rsidR="00603B99" w:rsidRPr="000D610A" w:rsidRDefault="00603B99" w:rsidP="00427C6A">
                                  <w:pPr>
                                    <w:tabs>
                                      <w:tab w:val="left" w:pos="3300"/>
                                    </w:tabs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0D610A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Association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gridSpan w:val="2"/>
                                  <w:shd w:val="clear" w:color="auto" w:fill="auto"/>
                                </w:tcPr>
                                <w:p w:rsidR="00603B99" w:rsidRPr="000D610A" w:rsidRDefault="00603B99" w:rsidP="00427C6A">
                                  <w:pPr>
                                    <w:tabs>
                                      <w:tab w:val="left" w:pos="3300"/>
                                    </w:tabs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0D610A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Catég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29" w:type="dxa"/>
                                  <w:shd w:val="clear" w:color="auto" w:fill="auto"/>
                                </w:tcPr>
                                <w:p w:rsidR="00603B99" w:rsidRPr="000D610A" w:rsidRDefault="00603B99" w:rsidP="00427C6A">
                                  <w:pPr>
                                    <w:tabs>
                                      <w:tab w:val="left" w:pos="3300"/>
                                    </w:tabs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0D610A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Nb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  <w:shd w:val="clear" w:color="auto" w:fill="auto"/>
                                </w:tcPr>
                                <w:p w:rsidR="00603B99" w:rsidRPr="000D610A" w:rsidRDefault="00603B99" w:rsidP="00427C6A">
                                  <w:pPr>
                                    <w:tabs>
                                      <w:tab w:val="left" w:pos="3300"/>
                                    </w:tabs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0D610A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Secrétariat</w:t>
                                  </w:r>
                                </w:p>
                              </w:tc>
                              <w:tc>
                                <w:tcPr>
                                  <w:tcW w:w="1656" w:type="dxa"/>
                                  <w:shd w:val="clear" w:color="auto" w:fill="auto"/>
                                </w:tcPr>
                                <w:p w:rsidR="00603B99" w:rsidRPr="000D610A" w:rsidRDefault="00603B99" w:rsidP="00427C6A">
                                  <w:pPr>
                                    <w:tabs>
                                      <w:tab w:val="left" w:pos="3300"/>
                                    </w:tabs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0D610A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>Ensembles Samedi</w:t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shd w:val="clear" w:color="auto" w:fill="auto"/>
                                </w:tcPr>
                                <w:p w:rsidR="00603B99" w:rsidRPr="000D610A" w:rsidRDefault="00603B99" w:rsidP="00427C6A">
                                  <w:pPr>
                                    <w:tabs>
                                      <w:tab w:val="left" w:pos="3300"/>
                                    </w:tabs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0D610A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Pr="000D610A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vertAlign w:val="superscript"/>
                                    </w:rPr>
                                    <w:t>er</w:t>
                                  </w:r>
                                  <w:r w:rsidRPr="000D610A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 xml:space="preserve"> Agrès</w:t>
                                  </w:r>
                                </w:p>
                              </w:tc>
                            </w:tr>
                            <w:tr w:rsidR="00530443" w:rsidRPr="00EA643F" w:rsidTr="00427C6A">
                              <w:tc>
                                <w:tcPr>
                                  <w:tcW w:w="461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530443" w:rsidRPr="000D610A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0D610A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52" w:type="dxa"/>
                                  <w:shd w:val="clear" w:color="auto" w:fill="auto"/>
                                  <w:vAlign w:val="center"/>
                                </w:tcPr>
                                <w:p w:rsidR="00530443" w:rsidRPr="002F61A1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MAICHE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gridSpan w:val="2"/>
                                  <w:shd w:val="clear" w:color="auto" w:fill="auto"/>
                                </w:tcPr>
                                <w:p w:rsidR="00530443" w:rsidRPr="002F61A1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F1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shd w:val="clear" w:color="auto" w:fill="auto"/>
                                </w:tcPr>
                                <w:p w:rsidR="00530443" w:rsidRPr="002F61A1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jc w:val="right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  <w:vMerge w:val="restart"/>
                                  <w:shd w:val="clear" w:color="auto" w:fill="FFFFFF"/>
                                  <w:vAlign w:val="center"/>
                                </w:tcPr>
                                <w:p w:rsidR="00530443" w:rsidRPr="004D630A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Même lieu et heure que Directeur de concours</w:t>
                                  </w:r>
                                </w:p>
                              </w:tc>
                              <w:tc>
                                <w:tcPr>
                                  <w:tcW w:w="1656" w:type="dxa"/>
                                  <w:shd w:val="clear" w:color="auto" w:fill="auto"/>
                                </w:tcPr>
                                <w:p w:rsidR="00530443" w:rsidRPr="002F61A1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14H00</w:t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530443" w:rsidRPr="002F61A1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2F61A1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SAUT</w:t>
                                  </w:r>
                                </w:p>
                              </w:tc>
                            </w:tr>
                            <w:tr w:rsidR="00530443" w:rsidRPr="00EA643F" w:rsidTr="00427C6A">
                              <w:tc>
                                <w:tcPr>
                                  <w:tcW w:w="461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530443" w:rsidRPr="000D610A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2" w:type="dxa"/>
                                  <w:shd w:val="clear" w:color="auto" w:fill="auto"/>
                                </w:tcPr>
                                <w:p w:rsidR="00530443" w:rsidRPr="002F61A1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MANDEURE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gridSpan w:val="2"/>
                                  <w:shd w:val="clear" w:color="auto" w:fill="auto"/>
                                </w:tcPr>
                                <w:p w:rsidR="00530443" w:rsidRPr="002F61A1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E3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shd w:val="clear" w:color="auto" w:fill="auto"/>
                                </w:tcPr>
                                <w:p w:rsidR="00530443" w:rsidRPr="002F61A1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jc w:val="right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  <w:vMerge/>
                                  <w:shd w:val="clear" w:color="auto" w:fill="FFFFFF"/>
                                </w:tcPr>
                                <w:p w:rsidR="00530443" w:rsidRPr="002F61A1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6" w:type="dxa"/>
                                  <w:shd w:val="clear" w:color="auto" w:fill="auto"/>
                                </w:tcPr>
                                <w:p w:rsidR="00530443" w:rsidRPr="002F61A1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530443" w:rsidRPr="002F61A1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30443" w:rsidRPr="00EA643F" w:rsidTr="00427C6A">
                              <w:tc>
                                <w:tcPr>
                                  <w:tcW w:w="461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530443" w:rsidRPr="000D610A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2" w:type="dxa"/>
                                  <w:shd w:val="clear" w:color="auto" w:fill="auto"/>
                                </w:tcPr>
                                <w:p w:rsidR="00530443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ROCHE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gridSpan w:val="2"/>
                                  <w:shd w:val="clear" w:color="auto" w:fill="auto"/>
                                </w:tcPr>
                                <w:p w:rsidR="00530443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P3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shd w:val="clear" w:color="auto" w:fill="auto"/>
                                </w:tcPr>
                                <w:p w:rsidR="00530443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jc w:val="right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  <w:vMerge/>
                                  <w:shd w:val="clear" w:color="auto" w:fill="FFFFFF"/>
                                </w:tcPr>
                                <w:p w:rsidR="00530443" w:rsidRPr="002F61A1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6" w:type="dxa"/>
                                  <w:shd w:val="clear" w:color="auto" w:fill="auto"/>
                                </w:tcPr>
                                <w:p w:rsidR="00530443" w:rsidRPr="002F61A1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530443" w:rsidRPr="002F61A1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30443" w:rsidRPr="00EA643F" w:rsidTr="00427C6A">
                              <w:tc>
                                <w:tcPr>
                                  <w:tcW w:w="461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530443" w:rsidRPr="000D610A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0D610A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52" w:type="dxa"/>
                                  <w:shd w:val="clear" w:color="auto" w:fill="auto"/>
                                </w:tcPr>
                                <w:p w:rsidR="00530443" w:rsidRPr="002F61A1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ORNANS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gridSpan w:val="2"/>
                                  <w:shd w:val="clear" w:color="auto" w:fill="auto"/>
                                </w:tcPr>
                                <w:p w:rsidR="00530443" w:rsidRPr="002F61A1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F2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shd w:val="clear" w:color="auto" w:fill="auto"/>
                                </w:tcPr>
                                <w:p w:rsidR="00530443" w:rsidRPr="002F61A1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jc w:val="right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  <w:vMerge/>
                                  <w:shd w:val="clear" w:color="auto" w:fill="FFFFFF"/>
                                </w:tcPr>
                                <w:p w:rsidR="00530443" w:rsidRPr="002F61A1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6" w:type="dxa"/>
                                  <w:shd w:val="clear" w:color="auto" w:fill="auto"/>
                                </w:tcPr>
                                <w:p w:rsidR="00530443" w:rsidRPr="002F61A1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14H35</w:t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530443" w:rsidRPr="002F61A1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2F61A1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BA</w:t>
                                  </w:r>
                                </w:p>
                              </w:tc>
                            </w:tr>
                            <w:tr w:rsidR="00530443" w:rsidRPr="00EA643F" w:rsidTr="00427C6A">
                              <w:tc>
                                <w:tcPr>
                                  <w:tcW w:w="461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530443" w:rsidRPr="000D610A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2" w:type="dxa"/>
                                  <w:shd w:val="clear" w:color="auto" w:fill="auto"/>
                                  <w:vAlign w:val="center"/>
                                </w:tcPr>
                                <w:p w:rsidR="00530443" w:rsidRPr="002F61A1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THISE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gridSpan w:val="2"/>
                                  <w:shd w:val="clear" w:color="auto" w:fill="auto"/>
                                </w:tcPr>
                                <w:p w:rsidR="00530443" w:rsidRPr="002F61A1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F2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shd w:val="clear" w:color="auto" w:fill="auto"/>
                                </w:tcPr>
                                <w:p w:rsidR="00530443" w:rsidRPr="002F61A1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jc w:val="right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  <w:vMerge/>
                                  <w:shd w:val="clear" w:color="auto" w:fill="FFFFFF"/>
                                </w:tcPr>
                                <w:p w:rsidR="00530443" w:rsidRPr="002F61A1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6" w:type="dxa"/>
                                  <w:shd w:val="clear" w:color="auto" w:fill="auto"/>
                                </w:tcPr>
                                <w:p w:rsidR="00530443" w:rsidRPr="002F61A1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14H15</w:t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530443" w:rsidRPr="002F61A1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30443" w:rsidRPr="00EA643F" w:rsidTr="00427C6A">
                              <w:tc>
                                <w:tcPr>
                                  <w:tcW w:w="461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530443" w:rsidRPr="000D610A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0D610A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52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530443" w:rsidRPr="002F61A1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BOUSBOTTE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gridSpan w:val="2"/>
                                  <w:shd w:val="clear" w:color="auto" w:fill="auto"/>
                                </w:tcPr>
                                <w:p w:rsidR="00530443" w:rsidRPr="002F61A1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F2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shd w:val="clear" w:color="auto" w:fill="auto"/>
                                </w:tcPr>
                                <w:p w:rsidR="00530443" w:rsidRPr="002F61A1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jc w:val="right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  <w:vMerge/>
                                  <w:shd w:val="clear" w:color="auto" w:fill="FFFFFF"/>
                                </w:tcPr>
                                <w:p w:rsidR="00530443" w:rsidRPr="002F61A1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6" w:type="dxa"/>
                                  <w:shd w:val="clear" w:color="auto" w:fill="auto"/>
                                </w:tcPr>
                                <w:p w:rsidR="00530443" w:rsidRPr="002F61A1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14H05</w:t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530443" w:rsidRPr="002F61A1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2F61A1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POUTRE</w:t>
                                  </w:r>
                                </w:p>
                              </w:tc>
                            </w:tr>
                            <w:tr w:rsidR="00530443" w:rsidRPr="00EA643F" w:rsidTr="00427C6A">
                              <w:tc>
                                <w:tcPr>
                                  <w:tcW w:w="461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530443" w:rsidRPr="000D610A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2" w:type="dxa"/>
                                  <w:vMerge/>
                                  <w:shd w:val="clear" w:color="auto" w:fill="auto"/>
                                </w:tcPr>
                                <w:p w:rsidR="00530443" w:rsidRPr="002F61A1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gridSpan w:val="2"/>
                                  <w:shd w:val="clear" w:color="auto" w:fill="auto"/>
                                </w:tcPr>
                                <w:p w:rsidR="00530443" w:rsidRPr="002F61A1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P2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shd w:val="clear" w:color="auto" w:fill="auto"/>
                                </w:tcPr>
                                <w:p w:rsidR="00530443" w:rsidRPr="002F61A1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jc w:val="right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  <w:vMerge/>
                                  <w:shd w:val="clear" w:color="auto" w:fill="FFFFFF"/>
                                </w:tcPr>
                                <w:p w:rsidR="00530443" w:rsidRPr="002F61A1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6" w:type="dxa"/>
                                  <w:shd w:val="clear" w:color="auto" w:fill="auto"/>
                                </w:tcPr>
                                <w:p w:rsidR="00530443" w:rsidRPr="002F61A1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530443" w:rsidRPr="002F61A1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30443" w:rsidRPr="00EA643F" w:rsidTr="00427C6A">
                              <w:trPr>
                                <w:trHeight w:val="284"/>
                              </w:trPr>
                              <w:tc>
                                <w:tcPr>
                                  <w:tcW w:w="461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530443" w:rsidRPr="000D610A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0D610A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52" w:type="dxa"/>
                                  <w:shd w:val="clear" w:color="auto" w:fill="auto"/>
                                  <w:vAlign w:val="center"/>
                                </w:tcPr>
                                <w:p w:rsidR="00530443" w:rsidRPr="002F61A1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CITA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530443" w:rsidRPr="002F61A1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F1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shd w:val="clear" w:color="auto" w:fill="auto"/>
                                  <w:vAlign w:val="center"/>
                                </w:tcPr>
                                <w:p w:rsidR="00530443" w:rsidRPr="002F61A1" w:rsidRDefault="009D7F28" w:rsidP="00530443">
                                  <w:pPr>
                                    <w:tabs>
                                      <w:tab w:val="left" w:pos="3300"/>
                                    </w:tabs>
                                    <w:jc w:val="right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  <w:vMerge/>
                                  <w:shd w:val="clear" w:color="auto" w:fill="FFFFFF"/>
                                </w:tcPr>
                                <w:p w:rsidR="00530443" w:rsidRPr="002F61A1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6" w:type="dxa"/>
                                  <w:shd w:val="clear" w:color="auto" w:fill="auto"/>
                                </w:tcPr>
                                <w:p w:rsidR="00530443" w:rsidRPr="002F61A1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14H30</w:t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530443" w:rsidRPr="002F61A1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2F61A1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SOL</w:t>
                                  </w:r>
                                </w:p>
                              </w:tc>
                            </w:tr>
                            <w:tr w:rsidR="00530443" w:rsidRPr="00EA643F" w:rsidTr="00427C6A">
                              <w:trPr>
                                <w:trHeight w:val="284"/>
                              </w:trPr>
                              <w:tc>
                                <w:tcPr>
                                  <w:tcW w:w="461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530443" w:rsidRPr="000D610A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2" w:type="dxa"/>
                                  <w:shd w:val="clear" w:color="auto" w:fill="auto"/>
                                  <w:vAlign w:val="center"/>
                                </w:tcPr>
                                <w:p w:rsidR="00530443" w:rsidRPr="00A13209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MAMIROLLE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530443" w:rsidRPr="002F61A1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E3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shd w:val="clear" w:color="auto" w:fill="auto"/>
                                  <w:vAlign w:val="center"/>
                                </w:tcPr>
                                <w:p w:rsidR="00530443" w:rsidRPr="002F61A1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jc w:val="right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  <w:vMerge/>
                                  <w:shd w:val="clear" w:color="auto" w:fill="FFFFFF"/>
                                </w:tcPr>
                                <w:p w:rsidR="00530443" w:rsidRPr="002F61A1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6" w:type="dxa"/>
                                  <w:shd w:val="clear" w:color="auto" w:fill="auto"/>
                                </w:tcPr>
                                <w:p w:rsidR="00530443" w:rsidRPr="002F61A1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530443" w:rsidRPr="002F61A1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30443" w:rsidRPr="00EA643F" w:rsidTr="00427C6A">
                              <w:trPr>
                                <w:trHeight w:val="284"/>
                              </w:trPr>
                              <w:tc>
                                <w:tcPr>
                                  <w:tcW w:w="461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530443" w:rsidRPr="000D610A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2" w:type="dxa"/>
                                  <w:shd w:val="clear" w:color="auto" w:fill="auto"/>
                                  <w:vAlign w:val="center"/>
                                </w:tcPr>
                                <w:p w:rsidR="00530443" w:rsidRPr="00A13209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VORAY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530443" w:rsidRPr="002F61A1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E3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shd w:val="clear" w:color="auto" w:fill="auto"/>
                                  <w:vAlign w:val="center"/>
                                </w:tcPr>
                                <w:p w:rsidR="00530443" w:rsidRPr="002F61A1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jc w:val="right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  <w:vMerge/>
                                  <w:shd w:val="clear" w:color="auto" w:fill="FFFFFF"/>
                                </w:tcPr>
                                <w:p w:rsidR="00530443" w:rsidRPr="002F61A1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6" w:type="dxa"/>
                                  <w:shd w:val="clear" w:color="auto" w:fill="auto"/>
                                </w:tcPr>
                                <w:p w:rsidR="00530443" w:rsidRPr="002F61A1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530443" w:rsidRPr="002F61A1" w:rsidRDefault="00530443" w:rsidP="00530443">
                                  <w:pPr>
                                    <w:tabs>
                                      <w:tab w:val="left" w:pos="3300"/>
                                    </w:tabs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03B99" w:rsidRDefault="00603B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4.3pt;margin-top:7.15pt;width:396pt;height:19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" stroked="f">
                <v:textbox>
                  <w:txbxContent>
                    <w:tbl>
                      <w:tblPr>
                        <w:tblW w:w="776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1"/>
                        <w:gridCol w:w="1452"/>
                        <w:gridCol w:w="437"/>
                        <w:gridCol w:w="420"/>
                        <w:gridCol w:w="629"/>
                        <w:gridCol w:w="1286"/>
                        <w:gridCol w:w="1656"/>
                        <w:gridCol w:w="1422"/>
                      </w:tblGrid>
                      <w:tr w:rsidR="004A3950" w:rsidRPr="00EA643F" w:rsidTr="00427C6A">
                        <w:tc>
                          <w:tcPr>
                            <w:tcW w:w="2350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4A3950" w:rsidRPr="00342F5D" w:rsidRDefault="00AA6641" w:rsidP="00427C6A">
                            <w:pPr>
                              <w:tabs>
                                <w:tab w:val="left" w:pos="121"/>
                                <w:tab w:val="left" w:pos="3190"/>
                              </w:tabs>
                              <w:ind w:left="121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342F5D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342F5D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ème</w:t>
                            </w:r>
                            <w:r w:rsidRPr="00342F5D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A3950" w:rsidRPr="00342F5D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HORAIRE</w:t>
                            </w:r>
                          </w:p>
                        </w:tc>
                        <w:tc>
                          <w:tcPr>
                            <w:tcW w:w="5413" w:type="dxa"/>
                            <w:gridSpan w:val="5"/>
                            <w:shd w:val="clear" w:color="auto" w:fill="auto"/>
                          </w:tcPr>
                          <w:p w:rsidR="004A3950" w:rsidRPr="005A45EA" w:rsidRDefault="004A3950" w:rsidP="00530443">
                            <w:pPr>
                              <w:tabs>
                                <w:tab w:val="left" w:pos="3300"/>
                              </w:tabs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5A45E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Présentation au </w:t>
                            </w:r>
                            <w:r w:rsidR="003A1F9B">
                              <w:rPr>
                                <w:rFonts w:ascii="Calibri" w:hAnsi="Calibri"/>
                                <w:color w:val="000000"/>
                              </w:rPr>
                              <w:t>Directeur de Concours</w:t>
                            </w:r>
                            <w:r w:rsidRPr="005A45E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5A45EA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Samedi </w:t>
                            </w:r>
                            <w:r w:rsidR="00342F5D" w:rsidRPr="005A45EA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15H</w:t>
                            </w:r>
                            <w:r w:rsidR="005A45EA" w:rsidRPr="005A45EA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00</w:t>
                            </w:r>
                            <w:r w:rsidRPr="005A45E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Compétition (agrès) : </w:t>
                            </w:r>
                            <w:r w:rsidRPr="005A45EA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Samedi </w:t>
                            </w:r>
                            <w:r w:rsidR="005A45EA" w:rsidRPr="005A45EA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15H30/17H50</w:t>
                            </w:r>
                          </w:p>
                        </w:tc>
                      </w:tr>
                      <w:tr w:rsidR="00603B99" w:rsidRPr="00EA643F" w:rsidTr="00427C6A">
                        <w:tc>
                          <w:tcPr>
                            <w:tcW w:w="461" w:type="dxa"/>
                            <w:shd w:val="clear" w:color="auto" w:fill="auto"/>
                          </w:tcPr>
                          <w:p w:rsidR="00603B99" w:rsidRPr="000D610A" w:rsidRDefault="00603B99" w:rsidP="00427C6A">
                            <w:pPr>
                              <w:tabs>
                                <w:tab w:val="left" w:pos="3300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D610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Gr</w:t>
                            </w:r>
                          </w:p>
                        </w:tc>
                        <w:tc>
                          <w:tcPr>
                            <w:tcW w:w="1452" w:type="dxa"/>
                            <w:shd w:val="clear" w:color="auto" w:fill="auto"/>
                          </w:tcPr>
                          <w:p w:rsidR="00603B99" w:rsidRPr="000D610A" w:rsidRDefault="00603B99" w:rsidP="00427C6A">
                            <w:pPr>
                              <w:tabs>
                                <w:tab w:val="left" w:pos="3300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D610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Association</w:t>
                            </w:r>
                          </w:p>
                        </w:tc>
                        <w:tc>
                          <w:tcPr>
                            <w:tcW w:w="857" w:type="dxa"/>
                            <w:gridSpan w:val="2"/>
                            <w:shd w:val="clear" w:color="auto" w:fill="auto"/>
                          </w:tcPr>
                          <w:p w:rsidR="00603B99" w:rsidRPr="000D610A" w:rsidRDefault="00603B99" w:rsidP="00427C6A">
                            <w:pPr>
                              <w:tabs>
                                <w:tab w:val="left" w:pos="3300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D610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Catégo</w:t>
                            </w:r>
                            <w:proofErr w:type="spellEnd"/>
                          </w:p>
                        </w:tc>
                        <w:tc>
                          <w:tcPr>
                            <w:tcW w:w="629" w:type="dxa"/>
                            <w:shd w:val="clear" w:color="auto" w:fill="auto"/>
                          </w:tcPr>
                          <w:p w:rsidR="00603B99" w:rsidRPr="000D610A" w:rsidRDefault="00603B99" w:rsidP="00427C6A">
                            <w:pPr>
                              <w:tabs>
                                <w:tab w:val="left" w:pos="3300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D610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Nb</w:t>
                            </w:r>
                          </w:p>
                        </w:tc>
                        <w:tc>
                          <w:tcPr>
                            <w:tcW w:w="1286" w:type="dxa"/>
                            <w:shd w:val="clear" w:color="auto" w:fill="auto"/>
                          </w:tcPr>
                          <w:p w:rsidR="00603B99" w:rsidRPr="000D610A" w:rsidRDefault="00603B99" w:rsidP="00427C6A">
                            <w:pPr>
                              <w:tabs>
                                <w:tab w:val="left" w:pos="3300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D610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Secrétariat</w:t>
                            </w:r>
                          </w:p>
                        </w:tc>
                        <w:tc>
                          <w:tcPr>
                            <w:tcW w:w="1656" w:type="dxa"/>
                            <w:shd w:val="clear" w:color="auto" w:fill="auto"/>
                          </w:tcPr>
                          <w:p w:rsidR="00603B99" w:rsidRPr="000D610A" w:rsidRDefault="00603B99" w:rsidP="00427C6A">
                            <w:pPr>
                              <w:tabs>
                                <w:tab w:val="left" w:pos="3300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D610A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Ensembles Samedi</w:t>
                            </w:r>
                          </w:p>
                        </w:tc>
                        <w:tc>
                          <w:tcPr>
                            <w:tcW w:w="1422" w:type="dxa"/>
                            <w:shd w:val="clear" w:color="auto" w:fill="auto"/>
                          </w:tcPr>
                          <w:p w:rsidR="00603B99" w:rsidRPr="000D610A" w:rsidRDefault="00603B99" w:rsidP="00427C6A">
                            <w:pPr>
                              <w:tabs>
                                <w:tab w:val="left" w:pos="3300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D610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1</w:t>
                            </w:r>
                            <w:r w:rsidRPr="000D610A">
                              <w:rPr>
                                <w:rFonts w:ascii="Calibri" w:hAnsi="Calibri"/>
                                <w:sz w:val="22"/>
                                <w:szCs w:val="22"/>
                                <w:vertAlign w:val="superscript"/>
                              </w:rPr>
                              <w:t>er</w:t>
                            </w:r>
                            <w:r w:rsidRPr="000D610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Agrès</w:t>
                            </w:r>
                          </w:p>
                        </w:tc>
                      </w:tr>
                      <w:tr w:rsidR="00530443" w:rsidRPr="00EA643F" w:rsidTr="00427C6A">
                        <w:tc>
                          <w:tcPr>
                            <w:tcW w:w="461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530443" w:rsidRPr="000D610A" w:rsidRDefault="00530443" w:rsidP="00530443">
                            <w:pPr>
                              <w:tabs>
                                <w:tab w:val="left" w:pos="3300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D610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52" w:type="dxa"/>
                            <w:shd w:val="clear" w:color="auto" w:fill="auto"/>
                            <w:vAlign w:val="center"/>
                          </w:tcPr>
                          <w:p w:rsidR="00530443" w:rsidRPr="002F61A1" w:rsidRDefault="00530443" w:rsidP="00530443">
                            <w:pPr>
                              <w:tabs>
                                <w:tab w:val="left" w:pos="3300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MAICHE</w:t>
                            </w:r>
                          </w:p>
                        </w:tc>
                        <w:tc>
                          <w:tcPr>
                            <w:tcW w:w="857" w:type="dxa"/>
                            <w:gridSpan w:val="2"/>
                            <w:shd w:val="clear" w:color="auto" w:fill="auto"/>
                          </w:tcPr>
                          <w:p w:rsidR="00530443" w:rsidRPr="002F61A1" w:rsidRDefault="00530443" w:rsidP="00530443">
                            <w:pPr>
                              <w:tabs>
                                <w:tab w:val="left" w:pos="3300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1</w:t>
                            </w:r>
                          </w:p>
                        </w:tc>
                        <w:tc>
                          <w:tcPr>
                            <w:tcW w:w="629" w:type="dxa"/>
                            <w:shd w:val="clear" w:color="auto" w:fill="auto"/>
                          </w:tcPr>
                          <w:p w:rsidR="00530443" w:rsidRPr="002F61A1" w:rsidRDefault="00530443" w:rsidP="00530443">
                            <w:pPr>
                              <w:tabs>
                                <w:tab w:val="left" w:pos="3300"/>
                              </w:tabs>
                              <w:jc w:val="right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286" w:type="dxa"/>
                            <w:vMerge w:val="restart"/>
                            <w:shd w:val="clear" w:color="auto" w:fill="FFFFFF"/>
                            <w:vAlign w:val="center"/>
                          </w:tcPr>
                          <w:p w:rsidR="00530443" w:rsidRPr="004D630A" w:rsidRDefault="00530443" w:rsidP="00530443">
                            <w:pPr>
                              <w:tabs>
                                <w:tab w:val="left" w:pos="3300"/>
                              </w:tabs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Même lieu et heure que Directeur de concours</w:t>
                            </w:r>
                          </w:p>
                        </w:tc>
                        <w:tc>
                          <w:tcPr>
                            <w:tcW w:w="1656" w:type="dxa"/>
                            <w:shd w:val="clear" w:color="auto" w:fill="auto"/>
                          </w:tcPr>
                          <w:p w:rsidR="00530443" w:rsidRPr="002F61A1" w:rsidRDefault="00530443" w:rsidP="00530443">
                            <w:pPr>
                              <w:tabs>
                                <w:tab w:val="left" w:pos="3300"/>
                              </w:tabs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14H00</w:t>
                            </w:r>
                          </w:p>
                        </w:tc>
                        <w:tc>
                          <w:tcPr>
                            <w:tcW w:w="1422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530443" w:rsidRPr="002F61A1" w:rsidRDefault="00530443" w:rsidP="00530443">
                            <w:pPr>
                              <w:tabs>
                                <w:tab w:val="left" w:pos="3300"/>
                              </w:tabs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2F61A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SAUT</w:t>
                            </w:r>
                          </w:p>
                        </w:tc>
                      </w:tr>
                      <w:tr w:rsidR="00530443" w:rsidRPr="00EA643F" w:rsidTr="00427C6A">
                        <w:tc>
                          <w:tcPr>
                            <w:tcW w:w="461" w:type="dxa"/>
                            <w:vMerge/>
                            <w:shd w:val="clear" w:color="auto" w:fill="auto"/>
                            <w:vAlign w:val="center"/>
                          </w:tcPr>
                          <w:p w:rsidR="00530443" w:rsidRPr="000D610A" w:rsidRDefault="00530443" w:rsidP="00530443">
                            <w:pPr>
                              <w:tabs>
                                <w:tab w:val="left" w:pos="3300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52" w:type="dxa"/>
                            <w:shd w:val="clear" w:color="auto" w:fill="auto"/>
                          </w:tcPr>
                          <w:p w:rsidR="00530443" w:rsidRPr="002F61A1" w:rsidRDefault="00530443" w:rsidP="00530443">
                            <w:pPr>
                              <w:tabs>
                                <w:tab w:val="left" w:pos="3300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MANDEURE</w:t>
                            </w:r>
                          </w:p>
                        </w:tc>
                        <w:tc>
                          <w:tcPr>
                            <w:tcW w:w="857" w:type="dxa"/>
                            <w:gridSpan w:val="2"/>
                            <w:shd w:val="clear" w:color="auto" w:fill="auto"/>
                          </w:tcPr>
                          <w:p w:rsidR="00530443" w:rsidRPr="002F61A1" w:rsidRDefault="00530443" w:rsidP="00530443">
                            <w:pPr>
                              <w:tabs>
                                <w:tab w:val="left" w:pos="3300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E3</w:t>
                            </w:r>
                          </w:p>
                        </w:tc>
                        <w:tc>
                          <w:tcPr>
                            <w:tcW w:w="629" w:type="dxa"/>
                            <w:shd w:val="clear" w:color="auto" w:fill="auto"/>
                          </w:tcPr>
                          <w:p w:rsidR="00530443" w:rsidRPr="002F61A1" w:rsidRDefault="00530443" w:rsidP="00530443">
                            <w:pPr>
                              <w:tabs>
                                <w:tab w:val="left" w:pos="3300"/>
                              </w:tabs>
                              <w:jc w:val="right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86" w:type="dxa"/>
                            <w:vMerge/>
                            <w:shd w:val="clear" w:color="auto" w:fill="FFFFFF"/>
                          </w:tcPr>
                          <w:p w:rsidR="00530443" w:rsidRPr="002F61A1" w:rsidRDefault="00530443" w:rsidP="00530443">
                            <w:pPr>
                              <w:tabs>
                                <w:tab w:val="left" w:pos="3300"/>
                              </w:tabs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56" w:type="dxa"/>
                            <w:shd w:val="clear" w:color="auto" w:fill="auto"/>
                          </w:tcPr>
                          <w:p w:rsidR="00530443" w:rsidRPr="002F61A1" w:rsidRDefault="00530443" w:rsidP="00530443">
                            <w:pPr>
                              <w:tabs>
                                <w:tab w:val="left" w:pos="3300"/>
                              </w:tabs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22" w:type="dxa"/>
                            <w:vMerge/>
                            <w:shd w:val="clear" w:color="auto" w:fill="auto"/>
                            <w:vAlign w:val="center"/>
                          </w:tcPr>
                          <w:p w:rsidR="00530443" w:rsidRPr="002F61A1" w:rsidRDefault="00530443" w:rsidP="00530443">
                            <w:pPr>
                              <w:tabs>
                                <w:tab w:val="left" w:pos="3300"/>
                              </w:tabs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30443" w:rsidRPr="00EA643F" w:rsidTr="00427C6A">
                        <w:tc>
                          <w:tcPr>
                            <w:tcW w:w="461" w:type="dxa"/>
                            <w:vMerge/>
                            <w:shd w:val="clear" w:color="auto" w:fill="auto"/>
                            <w:vAlign w:val="center"/>
                          </w:tcPr>
                          <w:p w:rsidR="00530443" w:rsidRPr="000D610A" w:rsidRDefault="00530443" w:rsidP="00530443">
                            <w:pPr>
                              <w:tabs>
                                <w:tab w:val="left" w:pos="3300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52" w:type="dxa"/>
                            <w:shd w:val="clear" w:color="auto" w:fill="auto"/>
                          </w:tcPr>
                          <w:p w:rsidR="00530443" w:rsidRDefault="00530443" w:rsidP="00530443">
                            <w:pPr>
                              <w:tabs>
                                <w:tab w:val="left" w:pos="3300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ROCHE</w:t>
                            </w:r>
                          </w:p>
                        </w:tc>
                        <w:tc>
                          <w:tcPr>
                            <w:tcW w:w="857" w:type="dxa"/>
                            <w:gridSpan w:val="2"/>
                            <w:shd w:val="clear" w:color="auto" w:fill="auto"/>
                          </w:tcPr>
                          <w:p w:rsidR="00530443" w:rsidRDefault="00530443" w:rsidP="00530443">
                            <w:pPr>
                              <w:tabs>
                                <w:tab w:val="left" w:pos="3300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3</w:t>
                            </w:r>
                          </w:p>
                        </w:tc>
                        <w:tc>
                          <w:tcPr>
                            <w:tcW w:w="629" w:type="dxa"/>
                            <w:shd w:val="clear" w:color="auto" w:fill="auto"/>
                          </w:tcPr>
                          <w:p w:rsidR="00530443" w:rsidRDefault="00530443" w:rsidP="00530443">
                            <w:pPr>
                              <w:tabs>
                                <w:tab w:val="left" w:pos="3300"/>
                              </w:tabs>
                              <w:jc w:val="right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86" w:type="dxa"/>
                            <w:vMerge/>
                            <w:shd w:val="clear" w:color="auto" w:fill="FFFFFF"/>
                          </w:tcPr>
                          <w:p w:rsidR="00530443" w:rsidRPr="002F61A1" w:rsidRDefault="00530443" w:rsidP="00530443">
                            <w:pPr>
                              <w:tabs>
                                <w:tab w:val="left" w:pos="3300"/>
                              </w:tabs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56" w:type="dxa"/>
                            <w:shd w:val="clear" w:color="auto" w:fill="auto"/>
                          </w:tcPr>
                          <w:p w:rsidR="00530443" w:rsidRPr="002F61A1" w:rsidRDefault="00530443" w:rsidP="00530443">
                            <w:pPr>
                              <w:tabs>
                                <w:tab w:val="left" w:pos="3300"/>
                              </w:tabs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22" w:type="dxa"/>
                            <w:vMerge/>
                            <w:shd w:val="clear" w:color="auto" w:fill="auto"/>
                            <w:vAlign w:val="center"/>
                          </w:tcPr>
                          <w:p w:rsidR="00530443" w:rsidRPr="002F61A1" w:rsidRDefault="00530443" w:rsidP="00530443">
                            <w:pPr>
                              <w:tabs>
                                <w:tab w:val="left" w:pos="3300"/>
                              </w:tabs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30443" w:rsidRPr="00EA643F" w:rsidTr="00427C6A">
                        <w:tc>
                          <w:tcPr>
                            <w:tcW w:w="461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530443" w:rsidRPr="000D610A" w:rsidRDefault="00530443" w:rsidP="00530443">
                            <w:pPr>
                              <w:tabs>
                                <w:tab w:val="left" w:pos="3300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D610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52" w:type="dxa"/>
                            <w:shd w:val="clear" w:color="auto" w:fill="auto"/>
                          </w:tcPr>
                          <w:p w:rsidR="00530443" w:rsidRPr="002F61A1" w:rsidRDefault="00530443" w:rsidP="00530443">
                            <w:pPr>
                              <w:tabs>
                                <w:tab w:val="left" w:pos="3300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ORNANS</w:t>
                            </w:r>
                          </w:p>
                        </w:tc>
                        <w:tc>
                          <w:tcPr>
                            <w:tcW w:w="857" w:type="dxa"/>
                            <w:gridSpan w:val="2"/>
                            <w:shd w:val="clear" w:color="auto" w:fill="auto"/>
                          </w:tcPr>
                          <w:p w:rsidR="00530443" w:rsidRPr="002F61A1" w:rsidRDefault="00530443" w:rsidP="00530443">
                            <w:pPr>
                              <w:tabs>
                                <w:tab w:val="left" w:pos="3300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2</w:t>
                            </w:r>
                          </w:p>
                        </w:tc>
                        <w:tc>
                          <w:tcPr>
                            <w:tcW w:w="629" w:type="dxa"/>
                            <w:shd w:val="clear" w:color="auto" w:fill="auto"/>
                          </w:tcPr>
                          <w:p w:rsidR="00530443" w:rsidRPr="002F61A1" w:rsidRDefault="00530443" w:rsidP="00530443">
                            <w:pPr>
                              <w:tabs>
                                <w:tab w:val="left" w:pos="3300"/>
                              </w:tabs>
                              <w:jc w:val="right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286" w:type="dxa"/>
                            <w:vMerge/>
                            <w:shd w:val="clear" w:color="auto" w:fill="FFFFFF"/>
                          </w:tcPr>
                          <w:p w:rsidR="00530443" w:rsidRPr="002F61A1" w:rsidRDefault="00530443" w:rsidP="00530443">
                            <w:pPr>
                              <w:tabs>
                                <w:tab w:val="left" w:pos="3300"/>
                              </w:tabs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56" w:type="dxa"/>
                            <w:shd w:val="clear" w:color="auto" w:fill="auto"/>
                          </w:tcPr>
                          <w:p w:rsidR="00530443" w:rsidRPr="002F61A1" w:rsidRDefault="00530443" w:rsidP="00530443">
                            <w:pPr>
                              <w:tabs>
                                <w:tab w:val="left" w:pos="3300"/>
                              </w:tabs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14H35</w:t>
                            </w:r>
                          </w:p>
                        </w:tc>
                        <w:tc>
                          <w:tcPr>
                            <w:tcW w:w="1422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530443" w:rsidRPr="002F61A1" w:rsidRDefault="00530443" w:rsidP="00530443">
                            <w:pPr>
                              <w:tabs>
                                <w:tab w:val="left" w:pos="3300"/>
                              </w:tabs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2F61A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BA</w:t>
                            </w:r>
                          </w:p>
                        </w:tc>
                      </w:tr>
                      <w:tr w:rsidR="00530443" w:rsidRPr="00EA643F" w:rsidTr="00427C6A">
                        <w:tc>
                          <w:tcPr>
                            <w:tcW w:w="461" w:type="dxa"/>
                            <w:vMerge/>
                            <w:shd w:val="clear" w:color="auto" w:fill="auto"/>
                            <w:vAlign w:val="center"/>
                          </w:tcPr>
                          <w:p w:rsidR="00530443" w:rsidRPr="000D610A" w:rsidRDefault="00530443" w:rsidP="00530443">
                            <w:pPr>
                              <w:tabs>
                                <w:tab w:val="left" w:pos="3300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52" w:type="dxa"/>
                            <w:shd w:val="clear" w:color="auto" w:fill="auto"/>
                            <w:vAlign w:val="center"/>
                          </w:tcPr>
                          <w:p w:rsidR="00530443" w:rsidRPr="002F61A1" w:rsidRDefault="00530443" w:rsidP="00530443">
                            <w:pPr>
                              <w:tabs>
                                <w:tab w:val="left" w:pos="3300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HISE</w:t>
                            </w:r>
                          </w:p>
                        </w:tc>
                        <w:tc>
                          <w:tcPr>
                            <w:tcW w:w="857" w:type="dxa"/>
                            <w:gridSpan w:val="2"/>
                            <w:shd w:val="clear" w:color="auto" w:fill="auto"/>
                          </w:tcPr>
                          <w:p w:rsidR="00530443" w:rsidRPr="002F61A1" w:rsidRDefault="00530443" w:rsidP="00530443">
                            <w:pPr>
                              <w:tabs>
                                <w:tab w:val="left" w:pos="3300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2</w:t>
                            </w:r>
                          </w:p>
                        </w:tc>
                        <w:tc>
                          <w:tcPr>
                            <w:tcW w:w="629" w:type="dxa"/>
                            <w:shd w:val="clear" w:color="auto" w:fill="auto"/>
                          </w:tcPr>
                          <w:p w:rsidR="00530443" w:rsidRPr="002F61A1" w:rsidRDefault="00530443" w:rsidP="00530443">
                            <w:pPr>
                              <w:tabs>
                                <w:tab w:val="left" w:pos="3300"/>
                              </w:tabs>
                              <w:jc w:val="right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286" w:type="dxa"/>
                            <w:vMerge/>
                            <w:shd w:val="clear" w:color="auto" w:fill="FFFFFF"/>
                          </w:tcPr>
                          <w:p w:rsidR="00530443" w:rsidRPr="002F61A1" w:rsidRDefault="00530443" w:rsidP="00530443">
                            <w:pPr>
                              <w:tabs>
                                <w:tab w:val="left" w:pos="3300"/>
                              </w:tabs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56" w:type="dxa"/>
                            <w:shd w:val="clear" w:color="auto" w:fill="auto"/>
                          </w:tcPr>
                          <w:p w:rsidR="00530443" w:rsidRPr="002F61A1" w:rsidRDefault="00530443" w:rsidP="00530443">
                            <w:pPr>
                              <w:tabs>
                                <w:tab w:val="left" w:pos="3300"/>
                              </w:tabs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14H15</w:t>
                            </w:r>
                          </w:p>
                        </w:tc>
                        <w:tc>
                          <w:tcPr>
                            <w:tcW w:w="1422" w:type="dxa"/>
                            <w:vMerge/>
                            <w:shd w:val="clear" w:color="auto" w:fill="auto"/>
                            <w:vAlign w:val="center"/>
                          </w:tcPr>
                          <w:p w:rsidR="00530443" w:rsidRPr="002F61A1" w:rsidRDefault="00530443" w:rsidP="00530443">
                            <w:pPr>
                              <w:tabs>
                                <w:tab w:val="left" w:pos="3300"/>
                              </w:tabs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30443" w:rsidRPr="00EA643F" w:rsidTr="00427C6A">
                        <w:tc>
                          <w:tcPr>
                            <w:tcW w:w="461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530443" w:rsidRPr="000D610A" w:rsidRDefault="00530443" w:rsidP="00530443">
                            <w:pPr>
                              <w:tabs>
                                <w:tab w:val="left" w:pos="3300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D610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52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530443" w:rsidRPr="002F61A1" w:rsidRDefault="00530443" w:rsidP="00530443">
                            <w:pPr>
                              <w:tabs>
                                <w:tab w:val="left" w:pos="3300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BOUSBOTTE</w:t>
                            </w:r>
                          </w:p>
                        </w:tc>
                        <w:tc>
                          <w:tcPr>
                            <w:tcW w:w="857" w:type="dxa"/>
                            <w:gridSpan w:val="2"/>
                            <w:shd w:val="clear" w:color="auto" w:fill="auto"/>
                          </w:tcPr>
                          <w:p w:rsidR="00530443" w:rsidRPr="002F61A1" w:rsidRDefault="00530443" w:rsidP="00530443">
                            <w:pPr>
                              <w:tabs>
                                <w:tab w:val="left" w:pos="3300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2</w:t>
                            </w:r>
                          </w:p>
                        </w:tc>
                        <w:tc>
                          <w:tcPr>
                            <w:tcW w:w="629" w:type="dxa"/>
                            <w:shd w:val="clear" w:color="auto" w:fill="auto"/>
                          </w:tcPr>
                          <w:p w:rsidR="00530443" w:rsidRPr="002F61A1" w:rsidRDefault="00530443" w:rsidP="00530443">
                            <w:pPr>
                              <w:tabs>
                                <w:tab w:val="left" w:pos="3300"/>
                              </w:tabs>
                              <w:jc w:val="right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286" w:type="dxa"/>
                            <w:vMerge/>
                            <w:shd w:val="clear" w:color="auto" w:fill="FFFFFF"/>
                          </w:tcPr>
                          <w:p w:rsidR="00530443" w:rsidRPr="002F61A1" w:rsidRDefault="00530443" w:rsidP="00530443">
                            <w:pPr>
                              <w:tabs>
                                <w:tab w:val="left" w:pos="3300"/>
                              </w:tabs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56" w:type="dxa"/>
                            <w:shd w:val="clear" w:color="auto" w:fill="auto"/>
                          </w:tcPr>
                          <w:p w:rsidR="00530443" w:rsidRPr="002F61A1" w:rsidRDefault="00530443" w:rsidP="00530443">
                            <w:pPr>
                              <w:tabs>
                                <w:tab w:val="left" w:pos="3300"/>
                              </w:tabs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14H05</w:t>
                            </w:r>
                          </w:p>
                        </w:tc>
                        <w:tc>
                          <w:tcPr>
                            <w:tcW w:w="1422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530443" w:rsidRPr="002F61A1" w:rsidRDefault="00530443" w:rsidP="00530443">
                            <w:pPr>
                              <w:tabs>
                                <w:tab w:val="left" w:pos="3300"/>
                              </w:tabs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2F61A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OUTRE</w:t>
                            </w:r>
                          </w:p>
                        </w:tc>
                      </w:tr>
                      <w:tr w:rsidR="00530443" w:rsidRPr="00EA643F" w:rsidTr="00427C6A">
                        <w:tc>
                          <w:tcPr>
                            <w:tcW w:w="461" w:type="dxa"/>
                            <w:vMerge/>
                            <w:shd w:val="clear" w:color="auto" w:fill="auto"/>
                            <w:vAlign w:val="center"/>
                          </w:tcPr>
                          <w:p w:rsidR="00530443" w:rsidRPr="000D610A" w:rsidRDefault="00530443" w:rsidP="00530443">
                            <w:pPr>
                              <w:tabs>
                                <w:tab w:val="left" w:pos="3300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52" w:type="dxa"/>
                            <w:vMerge/>
                            <w:shd w:val="clear" w:color="auto" w:fill="auto"/>
                          </w:tcPr>
                          <w:p w:rsidR="00530443" w:rsidRPr="002F61A1" w:rsidRDefault="00530443" w:rsidP="00530443">
                            <w:pPr>
                              <w:tabs>
                                <w:tab w:val="left" w:pos="3300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gridSpan w:val="2"/>
                            <w:shd w:val="clear" w:color="auto" w:fill="auto"/>
                          </w:tcPr>
                          <w:p w:rsidR="00530443" w:rsidRPr="002F61A1" w:rsidRDefault="00530443" w:rsidP="00530443">
                            <w:pPr>
                              <w:tabs>
                                <w:tab w:val="left" w:pos="3300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2</w:t>
                            </w:r>
                          </w:p>
                        </w:tc>
                        <w:tc>
                          <w:tcPr>
                            <w:tcW w:w="629" w:type="dxa"/>
                            <w:shd w:val="clear" w:color="auto" w:fill="auto"/>
                          </w:tcPr>
                          <w:p w:rsidR="00530443" w:rsidRPr="002F61A1" w:rsidRDefault="00530443" w:rsidP="00530443">
                            <w:pPr>
                              <w:tabs>
                                <w:tab w:val="left" w:pos="3300"/>
                              </w:tabs>
                              <w:jc w:val="right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286" w:type="dxa"/>
                            <w:vMerge/>
                            <w:shd w:val="clear" w:color="auto" w:fill="FFFFFF"/>
                          </w:tcPr>
                          <w:p w:rsidR="00530443" w:rsidRPr="002F61A1" w:rsidRDefault="00530443" w:rsidP="00530443">
                            <w:pPr>
                              <w:tabs>
                                <w:tab w:val="left" w:pos="3300"/>
                              </w:tabs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56" w:type="dxa"/>
                            <w:shd w:val="clear" w:color="auto" w:fill="auto"/>
                          </w:tcPr>
                          <w:p w:rsidR="00530443" w:rsidRPr="002F61A1" w:rsidRDefault="00530443" w:rsidP="00530443">
                            <w:pPr>
                              <w:tabs>
                                <w:tab w:val="left" w:pos="3300"/>
                              </w:tabs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22" w:type="dxa"/>
                            <w:vMerge/>
                            <w:shd w:val="clear" w:color="auto" w:fill="auto"/>
                            <w:vAlign w:val="center"/>
                          </w:tcPr>
                          <w:p w:rsidR="00530443" w:rsidRPr="002F61A1" w:rsidRDefault="00530443" w:rsidP="00530443">
                            <w:pPr>
                              <w:tabs>
                                <w:tab w:val="left" w:pos="3300"/>
                              </w:tabs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30443" w:rsidRPr="00EA643F" w:rsidTr="00427C6A">
                        <w:trPr>
                          <w:trHeight w:val="284"/>
                        </w:trPr>
                        <w:tc>
                          <w:tcPr>
                            <w:tcW w:w="461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530443" w:rsidRPr="000D610A" w:rsidRDefault="00530443" w:rsidP="00530443">
                            <w:pPr>
                              <w:tabs>
                                <w:tab w:val="left" w:pos="3300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D610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52" w:type="dxa"/>
                            <w:shd w:val="clear" w:color="auto" w:fill="auto"/>
                            <w:vAlign w:val="center"/>
                          </w:tcPr>
                          <w:p w:rsidR="00530443" w:rsidRPr="002F61A1" w:rsidRDefault="00530443" w:rsidP="00530443">
                            <w:pPr>
                              <w:tabs>
                                <w:tab w:val="left" w:pos="3300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CITA</w:t>
                            </w:r>
                          </w:p>
                        </w:tc>
                        <w:tc>
                          <w:tcPr>
                            <w:tcW w:w="857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530443" w:rsidRPr="002F61A1" w:rsidRDefault="00530443" w:rsidP="00530443">
                            <w:pPr>
                              <w:tabs>
                                <w:tab w:val="left" w:pos="3300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1</w:t>
                            </w:r>
                          </w:p>
                        </w:tc>
                        <w:tc>
                          <w:tcPr>
                            <w:tcW w:w="629" w:type="dxa"/>
                            <w:shd w:val="clear" w:color="auto" w:fill="auto"/>
                            <w:vAlign w:val="center"/>
                          </w:tcPr>
                          <w:p w:rsidR="00530443" w:rsidRPr="002F61A1" w:rsidRDefault="009D7F28" w:rsidP="00530443">
                            <w:pPr>
                              <w:tabs>
                                <w:tab w:val="left" w:pos="3300"/>
                              </w:tabs>
                              <w:jc w:val="right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286" w:type="dxa"/>
                            <w:vMerge/>
                            <w:shd w:val="clear" w:color="auto" w:fill="FFFFFF"/>
                          </w:tcPr>
                          <w:p w:rsidR="00530443" w:rsidRPr="002F61A1" w:rsidRDefault="00530443" w:rsidP="00530443">
                            <w:pPr>
                              <w:tabs>
                                <w:tab w:val="left" w:pos="3300"/>
                              </w:tabs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56" w:type="dxa"/>
                            <w:shd w:val="clear" w:color="auto" w:fill="auto"/>
                          </w:tcPr>
                          <w:p w:rsidR="00530443" w:rsidRPr="002F61A1" w:rsidRDefault="00530443" w:rsidP="00530443">
                            <w:pPr>
                              <w:tabs>
                                <w:tab w:val="left" w:pos="3300"/>
                              </w:tabs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14H30</w:t>
                            </w:r>
                          </w:p>
                        </w:tc>
                        <w:tc>
                          <w:tcPr>
                            <w:tcW w:w="1422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530443" w:rsidRPr="002F61A1" w:rsidRDefault="00530443" w:rsidP="00530443">
                            <w:pPr>
                              <w:tabs>
                                <w:tab w:val="left" w:pos="3300"/>
                              </w:tabs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2F61A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SOL</w:t>
                            </w:r>
                          </w:p>
                        </w:tc>
                      </w:tr>
                      <w:tr w:rsidR="00530443" w:rsidRPr="00EA643F" w:rsidTr="00427C6A">
                        <w:trPr>
                          <w:trHeight w:val="284"/>
                        </w:trPr>
                        <w:tc>
                          <w:tcPr>
                            <w:tcW w:w="461" w:type="dxa"/>
                            <w:vMerge/>
                            <w:shd w:val="clear" w:color="auto" w:fill="auto"/>
                            <w:vAlign w:val="center"/>
                          </w:tcPr>
                          <w:p w:rsidR="00530443" w:rsidRPr="000D610A" w:rsidRDefault="00530443" w:rsidP="00530443">
                            <w:pPr>
                              <w:tabs>
                                <w:tab w:val="left" w:pos="3300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52" w:type="dxa"/>
                            <w:shd w:val="clear" w:color="auto" w:fill="auto"/>
                            <w:vAlign w:val="center"/>
                          </w:tcPr>
                          <w:p w:rsidR="00530443" w:rsidRPr="00A13209" w:rsidRDefault="00530443" w:rsidP="00530443">
                            <w:pPr>
                              <w:tabs>
                                <w:tab w:val="left" w:pos="3300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MAMIROLLE</w:t>
                            </w:r>
                          </w:p>
                        </w:tc>
                        <w:tc>
                          <w:tcPr>
                            <w:tcW w:w="857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530443" w:rsidRPr="002F61A1" w:rsidRDefault="00530443" w:rsidP="00530443">
                            <w:pPr>
                              <w:tabs>
                                <w:tab w:val="left" w:pos="3300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E3</w:t>
                            </w:r>
                          </w:p>
                        </w:tc>
                        <w:tc>
                          <w:tcPr>
                            <w:tcW w:w="629" w:type="dxa"/>
                            <w:shd w:val="clear" w:color="auto" w:fill="auto"/>
                            <w:vAlign w:val="center"/>
                          </w:tcPr>
                          <w:p w:rsidR="00530443" w:rsidRPr="002F61A1" w:rsidRDefault="00530443" w:rsidP="00530443">
                            <w:pPr>
                              <w:tabs>
                                <w:tab w:val="left" w:pos="3300"/>
                              </w:tabs>
                              <w:jc w:val="right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86" w:type="dxa"/>
                            <w:vMerge/>
                            <w:shd w:val="clear" w:color="auto" w:fill="FFFFFF"/>
                          </w:tcPr>
                          <w:p w:rsidR="00530443" w:rsidRPr="002F61A1" w:rsidRDefault="00530443" w:rsidP="00530443">
                            <w:pPr>
                              <w:tabs>
                                <w:tab w:val="left" w:pos="3300"/>
                              </w:tabs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56" w:type="dxa"/>
                            <w:shd w:val="clear" w:color="auto" w:fill="auto"/>
                          </w:tcPr>
                          <w:p w:rsidR="00530443" w:rsidRPr="002F61A1" w:rsidRDefault="00530443" w:rsidP="00530443">
                            <w:pPr>
                              <w:tabs>
                                <w:tab w:val="left" w:pos="3300"/>
                              </w:tabs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22" w:type="dxa"/>
                            <w:vMerge/>
                            <w:shd w:val="clear" w:color="auto" w:fill="auto"/>
                            <w:vAlign w:val="center"/>
                          </w:tcPr>
                          <w:p w:rsidR="00530443" w:rsidRPr="002F61A1" w:rsidRDefault="00530443" w:rsidP="00530443">
                            <w:pPr>
                              <w:tabs>
                                <w:tab w:val="left" w:pos="3300"/>
                              </w:tabs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30443" w:rsidRPr="00EA643F" w:rsidTr="00427C6A">
                        <w:trPr>
                          <w:trHeight w:val="284"/>
                        </w:trPr>
                        <w:tc>
                          <w:tcPr>
                            <w:tcW w:w="461" w:type="dxa"/>
                            <w:vMerge/>
                            <w:shd w:val="clear" w:color="auto" w:fill="auto"/>
                            <w:vAlign w:val="center"/>
                          </w:tcPr>
                          <w:p w:rsidR="00530443" w:rsidRPr="000D610A" w:rsidRDefault="00530443" w:rsidP="00530443">
                            <w:pPr>
                              <w:tabs>
                                <w:tab w:val="left" w:pos="3300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52" w:type="dxa"/>
                            <w:shd w:val="clear" w:color="auto" w:fill="auto"/>
                            <w:vAlign w:val="center"/>
                          </w:tcPr>
                          <w:p w:rsidR="00530443" w:rsidRPr="00A13209" w:rsidRDefault="00530443" w:rsidP="00530443">
                            <w:pPr>
                              <w:tabs>
                                <w:tab w:val="left" w:pos="3300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VORAY</w:t>
                            </w:r>
                          </w:p>
                        </w:tc>
                        <w:tc>
                          <w:tcPr>
                            <w:tcW w:w="857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530443" w:rsidRPr="002F61A1" w:rsidRDefault="00530443" w:rsidP="00530443">
                            <w:pPr>
                              <w:tabs>
                                <w:tab w:val="left" w:pos="3300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E3</w:t>
                            </w:r>
                          </w:p>
                        </w:tc>
                        <w:tc>
                          <w:tcPr>
                            <w:tcW w:w="629" w:type="dxa"/>
                            <w:shd w:val="clear" w:color="auto" w:fill="auto"/>
                            <w:vAlign w:val="center"/>
                          </w:tcPr>
                          <w:p w:rsidR="00530443" w:rsidRPr="002F61A1" w:rsidRDefault="00530443" w:rsidP="00530443">
                            <w:pPr>
                              <w:tabs>
                                <w:tab w:val="left" w:pos="3300"/>
                              </w:tabs>
                              <w:jc w:val="right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86" w:type="dxa"/>
                            <w:vMerge/>
                            <w:shd w:val="clear" w:color="auto" w:fill="FFFFFF"/>
                          </w:tcPr>
                          <w:p w:rsidR="00530443" w:rsidRPr="002F61A1" w:rsidRDefault="00530443" w:rsidP="00530443">
                            <w:pPr>
                              <w:tabs>
                                <w:tab w:val="left" w:pos="3300"/>
                              </w:tabs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56" w:type="dxa"/>
                            <w:shd w:val="clear" w:color="auto" w:fill="auto"/>
                          </w:tcPr>
                          <w:p w:rsidR="00530443" w:rsidRPr="002F61A1" w:rsidRDefault="00530443" w:rsidP="00530443">
                            <w:pPr>
                              <w:tabs>
                                <w:tab w:val="left" w:pos="3300"/>
                              </w:tabs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22" w:type="dxa"/>
                            <w:vMerge/>
                            <w:shd w:val="clear" w:color="auto" w:fill="auto"/>
                            <w:vAlign w:val="center"/>
                          </w:tcPr>
                          <w:p w:rsidR="00530443" w:rsidRPr="002F61A1" w:rsidRDefault="00530443" w:rsidP="00530443">
                            <w:pPr>
                              <w:tabs>
                                <w:tab w:val="left" w:pos="3300"/>
                              </w:tabs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603B99" w:rsidRDefault="00603B99"/>
                  </w:txbxContent>
                </v:textbox>
              </v:shape>
            </w:pict>
          </mc:Fallback>
        </mc:AlternateContent>
      </w:r>
    </w:p>
    <w:p w:rsidR="00BB5625" w:rsidRDefault="00BB5625" w:rsidP="00A6045A">
      <w:pPr>
        <w:tabs>
          <w:tab w:val="left" w:pos="3190"/>
        </w:tabs>
        <w:jc w:val="center"/>
        <w:rPr>
          <w:rFonts w:ascii="Calibri" w:hAnsi="Calibri"/>
          <w:b/>
        </w:rPr>
      </w:pPr>
    </w:p>
    <w:p w:rsidR="00BB5625" w:rsidRDefault="00BB5625" w:rsidP="00A6045A">
      <w:pPr>
        <w:tabs>
          <w:tab w:val="left" w:pos="3190"/>
        </w:tabs>
        <w:jc w:val="center"/>
        <w:rPr>
          <w:rFonts w:ascii="Calibri" w:hAnsi="Calibri"/>
          <w:b/>
        </w:rPr>
      </w:pPr>
    </w:p>
    <w:p w:rsidR="00BB5625" w:rsidRDefault="00BB5625" w:rsidP="00A6045A">
      <w:pPr>
        <w:tabs>
          <w:tab w:val="left" w:pos="3190"/>
        </w:tabs>
        <w:jc w:val="center"/>
        <w:rPr>
          <w:rFonts w:ascii="Calibri" w:hAnsi="Calibri"/>
          <w:b/>
        </w:rPr>
      </w:pPr>
    </w:p>
    <w:p w:rsidR="00BB5625" w:rsidRDefault="00BB5625" w:rsidP="00A6045A">
      <w:pPr>
        <w:tabs>
          <w:tab w:val="left" w:pos="3190"/>
        </w:tabs>
        <w:jc w:val="center"/>
        <w:rPr>
          <w:rFonts w:ascii="Calibri" w:hAnsi="Calibri"/>
          <w:b/>
        </w:rPr>
      </w:pPr>
    </w:p>
    <w:p w:rsidR="00BB5625" w:rsidRDefault="00BB5625" w:rsidP="00A6045A">
      <w:pPr>
        <w:tabs>
          <w:tab w:val="left" w:pos="3190"/>
        </w:tabs>
        <w:jc w:val="center"/>
        <w:rPr>
          <w:rFonts w:ascii="Calibri" w:hAnsi="Calibri"/>
          <w:b/>
        </w:rPr>
      </w:pPr>
    </w:p>
    <w:p w:rsidR="00266EA6" w:rsidRDefault="00266EA6" w:rsidP="00A6045A">
      <w:pPr>
        <w:tabs>
          <w:tab w:val="left" w:pos="3190"/>
        </w:tabs>
        <w:jc w:val="center"/>
        <w:rPr>
          <w:rFonts w:ascii="Calibri" w:hAnsi="Calibri"/>
          <w:b/>
        </w:rPr>
      </w:pPr>
    </w:p>
    <w:p w:rsidR="00266EA6" w:rsidRDefault="00266EA6" w:rsidP="00A6045A">
      <w:pPr>
        <w:tabs>
          <w:tab w:val="left" w:pos="3190"/>
        </w:tabs>
        <w:jc w:val="center"/>
        <w:rPr>
          <w:rFonts w:ascii="Calibri" w:hAnsi="Calibri"/>
          <w:b/>
        </w:rPr>
      </w:pPr>
    </w:p>
    <w:p w:rsidR="00266EA6" w:rsidRDefault="00266EA6" w:rsidP="00A6045A">
      <w:pPr>
        <w:tabs>
          <w:tab w:val="left" w:pos="3190"/>
        </w:tabs>
        <w:jc w:val="center"/>
        <w:rPr>
          <w:rFonts w:ascii="Calibri" w:hAnsi="Calibri"/>
          <w:b/>
        </w:rPr>
      </w:pPr>
    </w:p>
    <w:p w:rsidR="00266EA6" w:rsidRDefault="00266EA6" w:rsidP="00A6045A">
      <w:pPr>
        <w:tabs>
          <w:tab w:val="left" w:pos="3190"/>
        </w:tabs>
        <w:jc w:val="center"/>
        <w:rPr>
          <w:rFonts w:ascii="Calibri" w:hAnsi="Calibri"/>
          <w:b/>
        </w:rPr>
      </w:pPr>
    </w:p>
    <w:p w:rsidR="00BA2635" w:rsidRDefault="00BA2635" w:rsidP="0081561D">
      <w:pPr>
        <w:tabs>
          <w:tab w:val="left" w:pos="3300"/>
        </w:tabs>
        <w:rPr>
          <w:rFonts w:ascii="Calibri" w:hAnsi="Calibri"/>
          <w:b/>
          <w:color w:val="FF0000"/>
          <w:sz w:val="22"/>
          <w:szCs w:val="22"/>
        </w:rPr>
      </w:pPr>
    </w:p>
    <w:p w:rsidR="008E5EE0" w:rsidRDefault="008E5EE0" w:rsidP="0081561D">
      <w:pPr>
        <w:tabs>
          <w:tab w:val="left" w:pos="3300"/>
        </w:tabs>
        <w:rPr>
          <w:rFonts w:ascii="Calibri" w:hAnsi="Calibri"/>
          <w:b/>
          <w:color w:val="FF0000"/>
          <w:sz w:val="22"/>
          <w:szCs w:val="22"/>
        </w:rPr>
        <w:sectPr w:rsidR="008E5EE0" w:rsidSect="009C06A2">
          <w:type w:val="continuous"/>
          <w:pgSz w:w="16838" w:h="11906" w:orient="landscape" w:code="9"/>
          <w:pgMar w:top="454" w:right="567" w:bottom="397" w:left="567" w:header="709" w:footer="709" w:gutter="0"/>
          <w:cols w:num="2" w:space="110"/>
          <w:docGrid w:linePitch="360"/>
        </w:sectPr>
      </w:pPr>
    </w:p>
    <w:p w:rsidR="00BA2635" w:rsidRDefault="00BA2635" w:rsidP="0081561D">
      <w:pPr>
        <w:tabs>
          <w:tab w:val="left" w:pos="3300"/>
        </w:tabs>
        <w:rPr>
          <w:rFonts w:ascii="Calibri" w:hAnsi="Calibri"/>
          <w:b/>
          <w:color w:val="FF0000"/>
          <w:sz w:val="22"/>
          <w:szCs w:val="22"/>
        </w:rPr>
      </w:pPr>
    </w:p>
    <w:p w:rsidR="00BA2635" w:rsidRDefault="00BA2635" w:rsidP="0081561D">
      <w:pPr>
        <w:tabs>
          <w:tab w:val="left" w:pos="3300"/>
        </w:tabs>
        <w:rPr>
          <w:rFonts w:ascii="Calibri" w:hAnsi="Calibri"/>
          <w:b/>
          <w:color w:val="FF0000"/>
          <w:sz w:val="22"/>
          <w:szCs w:val="22"/>
        </w:rPr>
      </w:pPr>
    </w:p>
    <w:p w:rsidR="00A33AD2" w:rsidRDefault="00A33AD2" w:rsidP="0081561D">
      <w:pPr>
        <w:tabs>
          <w:tab w:val="left" w:pos="3300"/>
        </w:tabs>
        <w:rPr>
          <w:rFonts w:ascii="Calibri" w:hAnsi="Calibri"/>
          <w:b/>
          <w:color w:val="FF0000"/>
          <w:sz w:val="22"/>
          <w:szCs w:val="22"/>
        </w:rPr>
      </w:pPr>
    </w:p>
    <w:tbl>
      <w:tblPr>
        <w:tblpPr w:leftFromText="141" w:rightFromText="141" w:vertAnchor="text" w:horzAnchor="margin" w:tblpY="-57"/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1573"/>
        <w:gridCol w:w="709"/>
        <w:gridCol w:w="851"/>
        <w:gridCol w:w="613"/>
        <w:gridCol w:w="1218"/>
        <w:gridCol w:w="1345"/>
        <w:gridCol w:w="1246"/>
      </w:tblGrid>
      <w:tr w:rsidR="00AA6641" w:rsidRPr="00EA643F" w:rsidTr="00C75FF2">
        <w:tc>
          <w:tcPr>
            <w:tcW w:w="2093" w:type="dxa"/>
            <w:gridSpan w:val="2"/>
            <w:shd w:val="clear" w:color="auto" w:fill="auto"/>
            <w:vAlign w:val="center"/>
          </w:tcPr>
          <w:p w:rsidR="00AA6641" w:rsidRPr="004711AC" w:rsidRDefault="00AA6641" w:rsidP="00AA6641">
            <w:pPr>
              <w:tabs>
                <w:tab w:val="left" w:pos="3190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4711AC">
              <w:rPr>
                <w:rFonts w:ascii="Calibri" w:hAnsi="Calibri"/>
                <w:b/>
                <w:color w:val="000000"/>
                <w:sz w:val="28"/>
                <w:szCs w:val="28"/>
              </w:rPr>
              <w:t>3</w:t>
            </w:r>
            <w:r w:rsidRPr="004711AC">
              <w:rPr>
                <w:rFonts w:ascii="Calibri" w:hAnsi="Calibri"/>
                <w:b/>
                <w:color w:val="000000"/>
                <w:sz w:val="28"/>
                <w:szCs w:val="28"/>
                <w:vertAlign w:val="superscript"/>
              </w:rPr>
              <w:t>ème</w:t>
            </w:r>
            <w:r w:rsidRPr="004711AC">
              <w:rPr>
                <w:rFonts w:ascii="Calibri" w:hAnsi="Calibri"/>
                <w:b/>
                <w:color w:val="000000"/>
                <w:sz w:val="28"/>
                <w:szCs w:val="28"/>
              </w:rPr>
              <w:t xml:space="preserve"> HORAIRE</w:t>
            </w:r>
          </w:p>
        </w:tc>
        <w:tc>
          <w:tcPr>
            <w:tcW w:w="5982" w:type="dxa"/>
            <w:gridSpan w:val="6"/>
            <w:shd w:val="clear" w:color="auto" w:fill="auto"/>
          </w:tcPr>
          <w:p w:rsidR="00AA6641" w:rsidRPr="00FC664E" w:rsidRDefault="00AA6641" w:rsidP="00F96AB0">
            <w:pPr>
              <w:tabs>
                <w:tab w:val="left" w:pos="330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FC664E">
              <w:rPr>
                <w:rFonts w:ascii="Calibri" w:hAnsi="Calibri"/>
                <w:sz w:val="22"/>
                <w:szCs w:val="22"/>
              </w:rPr>
              <w:t xml:space="preserve">  Présentation au </w:t>
            </w:r>
            <w:r w:rsidR="003A1F9B">
              <w:rPr>
                <w:rFonts w:ascii="Calibri" w:hAnsi="Calibri"/>
                <w:color w:val="000000"/>
              </w:rPr>
              <w:t xml:space="preserve"> Directeur de Concours </w:t>
            </w:r>
            <w:r w:rsidRPr="00FC664E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342F5D" w:rsidRPr="00FC664E">
              <w:rPr>
                <w:rFonts w:ascii="Calibri" w:hAnsi="Calibri"/>
                <w:b/>
                <w:sz w:val="22"/>
                <w:szCs w:val="22"/>
              </w:rPr>
              <w:t xml:space="preserve">Dimanche </w:t>
            </w:r>
            <w:r w:rsidR="00FC664E" w:rsidRPr="00FC664E">
              <w:rPr>
                <w:rFonts w:ascii="Calibri" w:hAnsi="Calibri"/>
                <w:b/>
                <w:sz w:val="22"/>
                <w:szCs w:val="22"/>
              </w:rPr>
              <w:t>9H</w:t>
            </w:r>
            <w:r w:rsidR="00F96AB0">
              <w:rPr>
                <w:rFonts w:ascii="Calibri" w:hAnsi="Calibri"/>
                <w:b/>
                <w:sz w:val="22"/>
                <w:szCs w:val="22"/>
              </w:rPr>
              <w:t>20</w:t>
            </w:r>
            <w:r w:rsidRPr="00FC664E">
              <w:rPr>
                <w:rFonts w:ascii="Calibri" w:hAnsi="Calibri"/>
                <w:sz w:val="22"/>
                <w:szCs w:val="22"/>
              </w:rPr>
              <w:t xml:space="preserve"> Compétition (agrès) : </w:t>
            </w:r>
            <w:r w:rsidRPr="00FC664E">
              <w:rPr>
                <w:rFonts w:ascii="Calibri" w:hAnsi="Calibri"/>
                <w:b/>
                <w:sz w:val="22"/>
                <w:szCs w:val="22"/>
              </w:rPr>
              <w:t xml:space="preserve">Dimanche </w:t>
            </w:r>
            <w:r w:rsidR="00FC664E" w:rsidRPr="00FC664E">
              <w:rPr>
                <w:rFonts w:ascii="Calibri" w:hAnsi="Calibri"/>
                <w:b/>
                <w:sz w:val="22"/>
                <w:szCs w:val="22"/>
              </w:rPr>
              <w:t>9H</w:t>
            </w:r>
            <w:r w:rsidR="001F255C">
              <w:rPr>
                <w:rFonts w:ascii="Calibri" w:hAnsi="Calibri"/>
                <w:b/>
                <w:sz w:val="22"/>
                <w:szCs w:val="22"/>
              </w:rPr>
              <w:t>45</w:t>
            </w:r>
            <w:r w:rsidR="00FC664E" w:rsidRPr="00FC664E">
              <w:rPr>
                <w:rFonts w:ascii="Calibri" w:hAnsi="Calibri"/>
                <w:b/>
                <w:sz w:val="22"/>
                <w:szCs w:val="22"/>
              </w:rPr>
              <w:t>/11H</w:t>
            </w:r>
            <w:r w:rsidR="001F255C">
              <w:rPr>
                <w:rFonts w:ascii="Calibri" w:hAnsi="Calibri"/>
                <w:b/>
                <w:sz w:val="22"/>
                <w:szCs w:val="22"/>
              </w:rPr>
              <w:t>45</w:t>
            </w:r>
          </w:p>
        </w:tc>
      </w:tr>
      <w:tr w:rsidR="00AA6641" w:rsidRPr="00EA643F" w:rsidTr="00C75FF2">
        <w:tc>
          <w:tcPr>
            <w:tcW w:w="520" w:type="dxa"/>
            <w:shd w:val="clear" w:color="auto" w:fill="auto"/>
          </w:tcPr>
          <w:p w:rsidR="00AA6641" w:rsidRPr="00803CDE" w:rsidRDefault="00AA6641" w:rsidP="00AA6641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 w:rsidRPr="00803CDE">
              <w:rPr>
                <w:rFonts w:ascii="Calibri" w:hAnsi="Calibri"/>
                <w:sz w:val="22"/>
                <w:szCs w:val="22"/>
              </w:rPr>
              <w:t>Gr</w:t>
            </w:r>
          </w:p>
        </w:tc>
        <w:tc>
          <w:tcPr>
            <w:tcW w:w="2282" w:type="dxa"/>
            <w:gridSpan w:val="2"/>
            <w:shd w:val="clear" w:color="auto" w:fill="auto"/>
          </w:tcPr>
          <w:p w:rsidR="00AA6641" w:rsidRPr="00803CDE" w:rsidRDefault="00AA6641" w:rsidP="00AA6641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 w:rsidRPr="00803CDE">
              <w:rPr>
                <w:rFonts w:ascii="Calibri" w:hAnsi="Calibri"/>
                <w:sz w:val="22"/>
                <w:szCs w:val="22"/>
              </w:rPr>
              <w:t>Association</w:t>
            </w:r>
          </w:p>
        </w:tc>
        <w:tc>
          <w:tcPr>
            <w:tcW w:w="851" w:type="dxa"/>
            <w:shd w:val="clear" w:color="auto" w:fill="auto"/>
          </w:tcPr>
          <w:p w:rsidR="00AA6641" w:rsidRPr="00803CDE" w:rsidRDefault="00AA6641" w:rsidP="00AA6641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803CDE">
              <w:rPr>
                <w:rFonts w:ascii="Calibri" w:hAnsi="Calibri"/>
                <w:sz w:val="22"/>
                <w:szCs w:val="22"/>
              </w:rPr>
              <w:t>Catégo</w:t>
            </w:r>
            <w:proofErr w:type="spellEnd"/>
          </w:p>
        </w:tc>
        <w:tc>
          <w:tcPr>
            <w:tcW w:w="613" w:type="dxa"/>
            <w:shd w:val="clear" w:color="auto" w:fill="auto"/>
          </w:tcPr>
          <w:p w:rsidR="00AA6641" w:rsidRPr="00803CDE" w:rsidRDefault="00AA6641" w:rsidP="00AA6641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 w:rsidRPr="00803CDE">
              <w:rPr>
                <w:rFonts w:ascii="Calibri" w:hAnsi="Calibri"/>
                <w:sz w:val="22"/>
                <w:szCs w:val="22"/>
              </w:rPr>
              <w:t>Nb</w:t>
            </w:r>
          </w:p>
        </w:tc>
        <w:tc>
          <w:tcPr>
            <w:tcW w:w="1218" w:type="dxa"/>
            <w:shd w:val="clear" w:color="auto" w:fill="auto"/>
          </w:tcPr>
          <w:p w:rsidR="00AA6641" w:rsidRPr="00803CDE" w:rsidRDefault="00AA6641" w:rsidP="00AA6641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 w:rsidRPr="00803CDE">
              <w:rPr>
                <w:rFonts w:ascii="Calibri" w:hAnsi="Calibri"/>
                <w:sz w:val="22"/>
                <w:szCs w:val="22"/>
              </w:rPr>
              <w:t>Secrétariat</w:t>
            </w:r>
          </w:p>
        </w:tc>
        <w:tc>
          <w:tcPr>
            <w:tcW w:w="1345" w:type="dxa"/>
            <w:shd w:val="clear" w:color="auto" w:fill="auto"/>
          </w:tcPr>
          <w:p w:rsidR="00AA6641" w:rsidRPr="00C44FE3" w:rsidRDefault="00AA6641" w:rsidP="00C44FE3">
            <w:pPr>
              <w:tabs>
                <w:tab w:val="left" w:pos="330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C44FE3">
              <w:rPr>
                <w:rFonts w:ascii="Calibri" w:hAnsi="Calibri"/>
                <w:sz w:val="22"/>
                <w:szCs w:val="22"/>
              </w:rPr>
              <w:t>Ensembles</w:t>
            </w:r>
            <w:r w:rsidR="00530443">
              <w:rPr>
                <w:rFonts w:ascii="Calibri" w:hAnsi="Calibri"/>
                <w:sz w:val="22"/>
                <w:szCs w:val="22"/>
              </w:rPr>
              <w:t xml:space="preserve"> dimanche</w:t>
            </w:r>
          </w:p>
        </w:tc>
        <w:tc>
          <w:tcPr>
            <w:tcW w:w="1246" w:type="dxa"/>
            <w:shd w:val="clear" w:color="auto" w:fill="auto"/>
          </w:tcPr>
          <w:p w:rsidR="00AA6641" w:rsidRPr="00803CDE" w:rsidRDefault="00AA6641" w:rsidP="00AA6641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 w:rsidRPr="00803CDE">
              <w:rPr>
                <w:rFonts w:ascii="Calibri" w:hAnsi="Calibri"/>
                <w:sz w:val="22"/>
                <w:szCs w:val="22"/>
              </w:rPr>
              <w:t>1</w:t>
            </w:r>
            <w:r w:rsidRPr="00803CDE">
              <w:rPr>
                <w:rFonts w:ascii="Calibri" w:hAnsi="Calibri"/>
                <w:sz w:val="22"/>
                <w:szCs w:val="22"/>
                <w:vertAlign w:val="superscript"/>
              </w:rPr>
              <w:t>er</w:t>
            </w:r>
            <w:r w:rsidRPr="00803CDE">
              <w:rPr>
                <w:rFonts w:ascii="Calibri" w:hAnsi="Calibri"/>
                <w:sz w:val="22"/>
                <w:szCs w:val="22"/>
              </w:rPr>
              <w:t xml:space="preserve"> Agrès</w:t>
            </w:r>
          </w:p>
        </w:tc>
      </w:tr>
      <w:tr w:rsidR="00530443" w:rsidRPr="00EA643F" w:rsidTr="00C75FF2">
        <w:trPr>
          <w:trHeight w:val="284"/>
        </w:trPr>
        <w:tc>
          <w:tcPr>
            <w:tcW w:w="520" w:type="dxa"/>
            <w:shd w:val="clear" w:color="auto" w:fill="auto"/>
            <w:vAlign w:val="center"/>
          </w:tcPr>
          <w:p w:rsidR="00530443" w:rsidRPr="00803CDE" w:rsidRDefault="00530443" w:rsidP="00530443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 w:rsidRPr="00803CD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282" w:type="dxa"/>
            <w:gridSpan w:val="2"/>
            <w:shd w:val="clear" w:color="auto" w:fill="auto"/>
            <w:vAlign w:val="center"/>
          </w:tcPr>
          <w:p w:rsidR="00530443" w:rsidRPr="00A76EBD" w:rsidRDefault="00530443" w:rsidP="00530443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RTEAU</w:t>
            </w:r>
          </w:p>
        </w:tc>
        <w:tc>
          <w:tcPr>
            <w:tcW w:w="851" w:type="dxa"/>
            <w:shd w:val="clear" w:color="auto" w:fill="auto"/>
          </w:tcPr>
          <w:p w:rsidR="00530443" w:rsidRPr="00A76EBD" w:rsidRDefault="00530443" w:rsidP="00530443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1</w:t>
            </w:r>
          </w:p>
        </w:tc>
        <w:tc>
          <w:tcPr>
            <w:tcW w:w="613" w:type="dxa"/>
            <w:shd w:val="clear" w:color="auto" w:fill="auto"/>
          </w:tcPr>
          <w:p w:rsidR="00530443" w:rsidRPr="00A76EBD" w:rsidRDefault="00530443" w:rsidP="00530443">
            <w:pPr>
              <w:tabs>
                <w:tab w:val="left" w:pos="33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1218" w:type="dxa"/>
            <w:vMerge w:val="restart"/>
            <w:shd w:val="clear" w:color="auto" w:fill="FFFFFF"/>
            <w:vAlign w:val="center"/>
          </w:tcPr>
          <w:p w:rsidR="00530443" w:rsidRPr="004D630A" w:rsidRDefault="00530443" w:rsidP="00530443">
            <w:pPr>
              <w:tabs>
                <w:tab w:val="left" w:pos="330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ême lieu et heure que Directeur de concours</w:t>
            </w:r>
          </w:p>
        </w:tc>
        <w:tc>
          <w:tcPr>
            <w:tcW w:w="1345" w:type="dxa"/>
            <w:shd w:val="clear" w:color="auto" w:fill="auto"/>
          </w:tcPr>
          <w:p w:rsidR="00530443" w:rsidRPr="00A76EBD" w:rsidRDefault="00530443" w:rsidP="00530443">
            <w:pPr>
              <w:tabs>
                <w:tab w:val="left" w:pos="33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530443" w:rsidRPr="00803CDE" w:rsidRDefault="00530443" w:rsidP="00530443">
            <w:pPr>
              <w:tabs>
                <w:tab w:val="left" w:pos="330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803CDE">
              <w:rPr>
                <w:rFonts w:ascii="Calibri" w:hAnsi="Calibri"/>
                <w:sz w:val="22"/>
                <w:szCs w:val="22"/>
              </w:rPr>
              <w:t>SAUT</w:t>
            </w:r>
          </w:p>
        </w:tc>
      </w:tr>
      <w:tr w:rsidR="00530443" w:rsidRPr="00EA643F" w:rsidTr="00C75FF2">
        <w:trPr>
          <w:trHeight w:hRule="exact" w:val="284"/>
        </w:trPr>
        <w:tc>
          <w:tcPr>
            <w:tcW w:w="520" w:type="dxa"/>
            <w:vMerge w:val="restart"/>
            <w:shd w:val="clear" w:color="auto" w:fill="auto"/>
            <w:vAlign w:val="center"/>
          </w:tcPr>
          <w:p w:rsidR="00530443" w:rsidRPr="00803CDE" w:rsidRDefault="00530443" w:rsidP="00530443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 w:rsidRPr="00803CDE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282" w:type="dxa"/>
            <w:gridSpan w:val="2"/>
            <w:shd w:val="clear" w:color="auto" w:fill="auto"/>
          </w:tcPr>
          <w:p w:rsidR="00530443" w:rsidRPr="00A76EBD" w:rsidRDefault="00530443" w:rsidP="00530443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RTEAU</w:t>
            </w:r>
          </w:p>
        </w:tc>
        <w:tc>
          <w:tcPr>
            <w:tcW w:w="851" w:type="dxa"/>
            <w:shd w:val="clear" w:color="auto" w:fill="auto"/>
          </w:tcPr>
          <w:p w:rsidR="00530443" w:rsidRPr="00A76EBD" w:rsidRDefault="00530443" w:rsidP="00530443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1</w:t>
            </w:r>
          </w:p>
        </w:tc>
        <w:tc>
          <w:tcPr>
            <w:tcW w:w="613" w:type="dxa"/>
            <w:shd w:val="clear" w:color="auto" w:fill="auto"/>
          </w:tcPr>
          <w:p w:rsidR="00530443" w:rsidRPr="00A76EBD" w:rsidRDefault="00530443" w:rsidP="00530443">
            <w:pPr>
              <w:tabs>
                <w:tab w:val="left" w:pos="33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1218" w:type="dxa"/>
            <w:vMerge/>
            <w:shd w:val="clear" w:color="auto" w:fill="FFFFFF"/>
          </w:tcPr>
          <w:p w:rsidR="00530443" w:rsidRPr="00A76EBD" w:rsidRDefault="00530443" w:rsidP="00530443">
            <w:pPr>
              <w:tabs>
                <w:tab w:val="left" w:pos="33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5" w:type="dxa"/>
            <w:shd w:val="clear" w:color="auto" w:fill="auto"/>
          </w:tcPr>
          <w:p w:rsidR="00530443" w:rsidRPr="00A76EBD" w:rsidRDefault="00530443" w:rsidP="00530443">
            <w:pPr>
              <w:tabs>
                <w:tab w:val="left" w:pos="330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H00</w:t>
            </w:r>
          </w:p>
        </w:tc>
        <w:tc>
          <w:tcPr>
            <w:tcW w:w="1246" w:type="dxa"/>
            <w:vMerge w:val="restart"/>
            <w:shd w:val="clear" w:color="auto" w:fill="auto"/>
            <w:vAlign w:val="center"/>
          </w:tcPr>
          <w:p w:rsidR="00530443" w:rsidRPr="00803CDE" w:rsidRDefault="00530443" w:rsidP="00530443">
            <w:pPr>
              <w:tabs>
                <w:tab w:val="left" w:pos="330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803CDE">
              <w:rPr>
                <w:rFonts w:ascii="Calibri" w:hAnsi="Calibri"/>
                <w:sz w:val="22"/>
                <w:szCs w:val="22"/>
              </w:rPr>
              <w:t>BA</w:t>
            </w:r>
          </w:p>
        </w:tc>
      </w:tr>
      <w:tr w:rsidR="00530443" w:rsidRPr="00EA643F" w:rsidTr="00C75FF2">
        <w:trPr>
          <w:trHeight w:hRule="exact" w:val="284"/>
        </w:trPr>
        <w:tc>
          <w:tcPr>
            <w:tcW w:w="520" w:type="dxa"/>
            <w:vMerge/>
            <w:shd w:val="clear" w:color="auto" w:fill="auto"/>
            <w:vAlign w:val="center"/>
          </w:tcPr>
          <w:p w:rsidR="00530443" w:rsidRPr="00803CDE" w:rsidRDefault="00530443" w:rsidP="00530443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82" w:type="dxa"/>
            <w:gridSpan w:val="2"/>
            <w:shd w:val="clear" w:color="auto" w:fill="auto"/>
          </w:tcPr>
          <w:p w:rsidR="00530443" w:rsidRDefault="00530443" w:rsidP="00530443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ULANS/VALDAHON</w:t>
            </w:r>
          </w:p>
        </w:tc>
        <w:tc>
          <w:tcPr>
            <w:tcW w:w="851" w:type="dxa"/>
            <w:shd w:val="clear" w:color="auto" w:fill="auto"/>
          </w:tcPr>
          <w:p w:rsidR="00530443" w:rsidRDefault="00530443" w:rsidP="00530443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3</w:t>
            </w:r>
          </w:p>
        </w:tc>
        <w:tc>
          <w:tcPr>
            <w:tcW w:w="613" w:type="dxa"/>
            <w:shd w:val="clear" w:color="auto" w:fill="auto"/>
          </w:tcPr>
          <w:p w:rsidR="00530443" w:rsidRDefault="00530443" w:rsidP="00530443">
            <w:pPr>
              <w:tabs>
                <w:tab w:val="left" w:pos="33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218" w:type="dxa"/>
            <w:vMerge/>
            <w:shd w:val="clear" w:color="auto" w:fill="FFFFFF"/>
          </w:tcPr>
          <w:p w:rsidR="00530443" w:rsidRPr="00A76EBD" w:rsidRDefault="00530443" w:rsidP="00530443">
            <w:pPr>
              <w:tabs>
                <w:tab w:val="left" w:pos="33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5" w:type="dxa"/>
            <w:shd w:val="clear" w:color="auto" w:fill="auto"/>
          </w:tcPr>
          <w:p w:rsidR="00530443" w:rsidRPr="00A76EBD" w:rsidRDefault="00530443" w:rsidP="00530443">
            <w:pPr>
              <w:tabs>
                <w:tab w:val="left" w:pos="33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:rsidR="00530443" w:rsidRPr="00803CDE" w:rsidRDefault="00530443" w:rsidP="00530443">
            <w:pPr>
              <w:tabs>
                <w:tab w:val="left" w:pos="33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30443" w:rsidRPr="00EA643F" w:rsidTr="00C75FF2">
        <w:tc>
          <w:tcPr>
            <w:tcW w:w="520" w:type="dxa"/>
            <w:vMerge w:val="restart"/>
            <w:shd w:val="clear" w:color="auto" w:fill="auto"/>
            <w:vAlign w:val="center"/>
          </w:tcPr>
          <w:p w:rsidR="00530443" w:rsidRPr="00803CDE" w:rsidRDefault="00530443" w:rsidP="00530443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 w:rsidRPr="00803CDE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282" w:type="dxa"/>
            <w:gridSpan w:val="2"/>
            <w:vMerge w:val="restart"/>
            <w:shd w:val="clear" w:color="auto" w:fill="auto"/>
            <w:vAlign w:val="center"/>
          </w:tcPr>
          <w:p w:rsidR="00530443" w:rsidRPr="00A76EBD" w:rsidRDefault="00530443" w:rsidP="00530443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E RUSSEY</w:t>
            </w:r>
          </w:p>
        </w:tc>
        <w:tc>
          <w:tcPr>
            <w:tcW w:w="851" w:type="dxa"/>
            <w:shd w:val="clear" w:color="auto" w:fill="auto"/>
          </w:tcPr>
          <w:p w:rsidR="00530443" w:rsidRPr="00A76EBD" w:rsidRDefault="00530443" w:rsidP="00530443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1</w:t>
            </w:r>
          </w:p>
        </w:tc>
        <w:tc>
          <w:tcPr>
            <w:tcW w:w="613" w:type="dxa"/>
            <w:shd w:val="clear" w:color="auto" w:fill="auto"/>
          </w:tcPr>
          <w:p w:rsidR="00530443" w:rsidRPr="00A76EBD" w:rsidRDefault="00530443" w:rsidP="00530443">
            <w:pPr>
              <w:tabs>
                <w:tab w:val="left" w:pos="33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1218" w:type="dxa"/>
            <w:vMerge/>
            <w:shd w:val="clear" w:color="auto" w:fill="FFFFFF"/>
          </w:tcPr>
          <w:p w:rsidR="00530443" w:rsidRPr="00A76EBD" w:rsidRDefault="00530443" w:rsidP="00530443">
            <w:pPr>
              <w:tabs>
                <w:tab w:val="left" w:pos="33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5" w:type="dxa"/>
            <w:shd w:val="clear" w:color="auto" w:fill="auto"/>
          </w:tcPr>
          <w:p w:rsidR="00530443" w:rsidRPr="00A76EBD" w:rsidRDefault="00530443" w:rsidP="00530443">
            <w:pPr>
              <w:tabs>
                <w:tab w:val="left" w:pos="330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H05</w:t>
            </w:r>
          </w:p>
        </w:tc>
        <w:tc>
          <w:tcPr>
            <w:tcW w:w="1246" w:type="dxa"/>
            <w:vMerge w:val="restart"/>
            <w:shd w:val="clear" w:color="auto" w:fill="auto"/>
            <w:vAlign w:val="center"/>
          </w:tcPr>
          <w:p w:rsidR="00530443" w:rsidRPr="00803CDE" w:rsidRDefault="00530443" w:rsidP="00530443">
            <w:pPr>
              <w:tabs>
                <w:tab w:val="left" w:pos="330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803CDE">
              <w:rPr>
                <w:rFonts w:ascii="Calibri" w:hAnsi="Calibri"/>
                <w:sz w:val="22"/>
                <w:szCs w:val="22"/>
              </w:rPr>
              <w:t>POUTRE</w:t>
            </w:r>
          </w:p>
        </w:tc>
      </w:tr>
      <w:tr w:rsidR="00530443" w:rsidRPr="00EA643F" w:rsidTr="00C75FF2">
        <w:tc>
          <w:tcPr>
            <w:tcW w:w="520" w:type="dxa"/>
            <w:vMerge/>
            <w:shd w:val="clear" w:color="auto" w:fill="auto"/>
            <w:vAlign w:val="center"/>
          </w:tcPr>
          <w:p w:rsidR="00530443" w:rsidRPr="00803CDE" w:rsidRDefault="00530443" w:rsidP="00530443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82" w:type="dxa"/>
            <w:gridSpan w:val="2"/>
            <w:vMerge/>
            <w:shd w:val="clear" w:color="auto" w:fill="auto"/>
          </w:tcPr>
          <w:p w:rsidR="00530443" w:rsidRPr="00A76EBD" w:rsidRDefault="00530443" w:rsidP="00530443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30443" w:rsidRPr="00A76EBD" w:rsidRDefault="00530443" w:rsidP="00530443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3</w:t>
            </w:r>
          </w:p>
        </w:tc>
        <w:tc>
          <w:tcPr>
            <w:tcW w:w="613" w:type="dxa"/>
            <w:shd w:val="clear" w:color="auto" w:fill="auto"/>
          </w:tcPr>
          <w:p w:rsidR="00530443" w:rsidRPr="00A76EBD" w:rsidRDefault="00530443" w:rsidP="00530443">
            <w:pPr>
              <w:tabs>
                <w:tab w:val="left" w:pos="33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218" w:type="dxa"/>
            <w:vMerge/>
            <w:shd w:val="clear" w:color="auto" w:fill="FFFFFF"/>
          </w:tcPr>
          <w:p w:rsidR="00530443" w:rsidRPr="00A76EBD" w:rsidRDefault="00530443" w:rsidP="00530443">
            <w:pPr>
              <w:tabs>
                <w:tab w:val="left" w:pos="33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5" w:type="dxa"/>
            <w:shd w:val="clear" w:color="auto" w:fill="auto"/>
          </w:tcPr>
          <w:p w:rsidR="00530443" w:rsidRPr="00A76EBD" w:rsidRDefault="00530443" w:rsidP="00530443">
            <w:pPr>
              <w:tabs>
                <w:tab w:val="left" w:pos="33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:rsidR="00530443" w:rsidRPr="00803CDE" w:rsidRDefault="00530443" w:rsidP="00530443">
            <w:pPr>
              <w:tabs>
                <w:tab w:val="left" w:pos="33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30443" w:rsidRPr="00EA643F" w:rsidTr="00C75FF2">
        <w:tc>
          <w:tcPr>
            <w:tcW w:w="520" w:type="dxa"/>
            <w:vMerge w:val="restart"/>
            <w:shd w:val="clear" w:color="auto" w:fill="auto"/>
            <w:vAlign w:val="center"/>
          </w:tcPr>
          <w:p w:rsidR="00530443" w:rsidRPr="00803CDE" w:rsidRDefault="00530443" w:rsidP="00530443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 w:rsidRPr="00803CDE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282" w:type="dxa"/>
            <w:gridSpan w:val="2"/>
            <w:shd w:val="clear" w:color="auto" w:fill="auto"/>
            <w:vAlign w:val="center"/>
          </w:tcPr>
          <w:p w:rsidR="00530443" w:rsidRPr="00A76EBD" w:rsidRDefault="00530443" w:rsidP="00530443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UDINCOUR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443" w:rsidRPr="00A76EBD" w:rsidRDefault="00530443" w:rsidP="00530443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3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30443" w:rsidRPr="00A76EBD" w:rsidRDefault="00530443" w:rsidP="00530443">
            <w:pPr>
              <w:tabs>
                <w:tab w:val="left" w:pos="33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218" w:type="dxa"/>
            <w:vMerge/>
            <w:shd w:val="clear" w:color="auto" w:fill="FFFFFF"/>
          </w:tcPr>
          <w:p w:rsidR="00530443" w:rsidRPr="00A76EBD" w:rsidRDefault="00530443" w:rsidP="00530443">
            <w:pPr>
              <w:tabs>
                <w:tab w:val="left" w:pos="33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5" w:type="dxa"/>
            <w:shd w:val="clear" w:color="auto" w:fill="auto"/>
          </w:tcPr>
          <w:p w:rsidR="00530443" w:rsidRPr="00A76EBD" w:rsidRDefault="00530443" w:rsidP="00530443">
            <w:pPr>
              <w:tabs>
                <w:tab w:val="left" w:pos="33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46" w:type="dxa"/>
            <w:vMerge w:val="restart"/>
            <w:shd w:val="clear" w:color="auto" w:fill="auto"/>
            <w:vAlign w:val="center"/>
          </w:tcPr>
          <w:p w:rsidR="00530443" w:rsidRPr="00803CDE" w:rsidRDefault="00530443" w:rsidP="00530443">
            <w:pPr>
              <w:tabs>
                <w:tab w:val="left" w:pos="330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803CDE">
              <w:rPr>
                <w:rFonts w:ascii="Calibri" w:hAnsi="Calibri"/>
                <w:sz w:val="22"/>
                <w:szCs w:val="22"/>
              </w:rPr>
              <w:t>SOL</w:t>
            </w:r>
          </w:p>
        </w:tc>
      </w:tr>
      <w:tr w:rsidR="00530443" w:rsidRPr="00EA643F" w:rsidTr="00C75FF2">
        <w:tc>
          <w:tcPr>
            <w:tcW w:w="520" w:type="dxa"/>
            <w:vMerge/>
            <w:shd w:val="clear" w:color="auto" w:fill="auto"/>
            <w:vAlign w:val="center"/>
          </w:tcPr>
          <w:p w:rsidR="00530443" w:rsidRPr="00EA643F" w:rsidRDefault="00530443" w:rsidP="00530443">
            <w:pPr>
              <w:tabs>
                <w:tab w:val="left" w:pos="3300"/>
              </w:tabs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282" w:type="dxa"/>
            <w:gridSpan w:val="2"/>
            <w:shd w:val="clear" w:color="auto" w:fill="auto"/>
          </w:tcPr>
          <w:p w:rsidR="00530443" w:rsidRPr="00A76EBD" w:rsidRDefault="00530443" w:rsidP="00530443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LENTE</w:t>
            </w:r>
          </w:p>
        </w:tc>
        <w:tc>
          <w:tcPr>
            <w:tcW w:w="851" w:type="dxa"/>
            <w:shd w:val="clear" w:color="auto" w:fill="auto"/>
          </w:tcPr>
          <w:p w:rsidR="00530443" w:rsidRPr="00A76EBD" w:rsidRDefault="00530443" w:rsidP="00530443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3</w:t>
            </w:r>
          </w:p>
        </w:tc>
        <w:tc>
          <w:tcPr>
            <w:tcW w:w="613" w:type="dxa"/>
            <w:shd w:val="clear" w:color="auto" w:fill="auto"/>
          </w:tcPr>
          <w:p w:rsidR="00530443" w:rsidRPr="00A76EBD" w:rsidRDefault="00530443" w:rsidP="00530443">
            <w:pPr>
              <w:tabs>
                <w:tab w:val="left" w:pos="33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218" w:type="dxa"/>
            <w:vMerge/>
            <w:shd w:val="clear" w:color="auto" w:fill="FFFFFF"/>
          </w:tcPr>
          <w:p w:rsidR="00530443" w:rsidRPr="00A76EBD" w:rsidRDefault="00530443" w:rsidP="00530443">
            <w:pPr>
              <w:tabs>
                <w:tab w:val="left" w:pos="33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5" w:type="dxa"/>
            <w:shd w:val="clear" w:color="auto" w:fill="auto"/>
          </w:tcPr>
          <w:p w:rsidR="00530443" w:rsidRPr="00A76EBD" w:rsidRDefault="00530443" w:rsidP="00530443">
            <w:pPr>
              <w:tabs>
                <w:tab w:val="left" w:pos="33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:rsidR="00530443" w:rsidRPr="00EA643F" w:rsidRDefault="00530443" w:rsidP="00530443">
            <w:pPr>
              <w:tabs>
                <w:tab w:val="left" w:pos="3300"/>
              </w:tabs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530443" w:rsidRPr="00EA643F" w:rsidTr="00C75FF2">
        <w:tc>
          <w:tcPr>
            <w:tcW w:w="520" w:type="dxa"/>
            <w:shd w:val="clear" w:color="auto" w:fill="auto"/>
            <w:vAlign w:val="center"/>
          </w:tcPr>
          <w:p w:rsidR="00530443" w:rsidRPr="00EA643F" w:rsidRDefault="00530443" w:rsidP="00530443">
            <w:pPr>
              <w:tabs>
                <w:tab w:val="left" w:pos="3300"/>
              </w:tabs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282" w:type="dxa"/>
            <w:gridSpan w:val="2"/>
            <w:shd w:val="clear" w:color="auto" w:fill="auto"/>
          </w:tcPr>
          <w:p w:rsidR="00530443" w:rsidRPr="00A76EBD" w:rsidRDefault="00530443" w:rsidP="00530443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LENTIGNEY</w:t>
            </w:r>
          </w:p>
        </w:tc>
        <w:tc>
          <w:tcPr>
            <w:tcW w:w="851" w:type="dxa"/>
            <w:shd w:val="clear" w:color="auto" w:fill="auto"/>
          </w:tcPr>
          <w:p w:rsidR="00530443" w:rsidRPr="00A76EBD" w:rsidRDefault="00530443" w:rsidP="00530443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3</w:t>
            </w:r>
          </w:p>
        </w:tc>
        <w:tc>
          <w:tcPr>
            <w:tcW w:w="613" w:type="dxa"/>
            <w:shd w:val="clear" w:color="auto" w:fill="auto"/>
          </w:tcPr>
          <w:p w:rsidR="00530443" w:rsidRPr="00A76EBD" w:rsidRDefault="00530443" w:rsidP="00530443">
            <w:pPr>
              <w:tabs>
                <w:tab w:val="left" w:pos="33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218" w:type="dxa"/>
            <w:vMerge/>
            <w:shd w:val="clear" w:color="auto" w:fill="FFFFFF"/>
          </w:tcPr>
          <w:p w:rsidR="00530443" w:rsidRPr="00A76EBD" w:rsidRDefault="00530443" w:rsidP="00530443">
            <w:pPr>
              <w:tabs>
                <w:tab w:val="left" w:pos="33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5" w:type="dxa"/>
            <w:shd w:val="clear" w:color="auto" w:fill="auto"/>
          </w:tcPr>
          <w:p w:rsidR="00530443" w:rsidRPr="00A76EBD" w:rsidRDefault="00530443" w:rsidP="00530443">
            <w:pPr>
              <w:tabs>
                <w:tab w:val="left" w:pos="33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:rsidR="00530443" w:rsidRPr="00EA643F" w:rsidRDefault="00530443" w:rsidP="00530443">
            <w:pPr>
              <w:tabs>
                <w:tab w:val="left" w:pos="3300"/>
              </w:tabs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</w:tbl>
    <w:p w:rsidR="00A33AD2" w:rsidRDefault="00A33AD2" w:rsidP="0081561D">
      <w:pPr>
        <w:tabs>
          <w:tab w:val="left" w:pos="3300"/>
        </w:tabs>
        <w:rPr>
          <w:rFonts w:ascii="Calibri" w:hAnsi="Calibri"/>
          <w:b/>
          <w:color w:val="FF0000"/>
          <w:sz w:val="22"/>
          <w:szCs w:val="22"/>
        </w:rPr>
      </w:pPr>
    </w:p>
    <w:p w:rsidR="00A33AD2" w:rsidRDefault="00A33AD2" w:rsidP="0081561D">
      <w:pPr>
        <w:tabs>
          <w:tab w:val="left" w:pos="3300"/>
        </w:tabs>
        <w:rPr>
          <w:rFonts w:ascii="Calibri" w:hAnsi="Calibri"/>
          <w:b/>
          <w:color w:val="FF0000"/>
          <w:sz w:val="22"/>
          <w:szCs w:val="22"/>
        </w:rPr>
      </w:pPr>
    </w:p>
    <w:p w:rsidR="003251B7" w:rsidRDefault="003251B7" w:rsidP="0081561D">
      <w:pPr>
        <w:tabs>
          <w:tab w:val="left" w:pos="3300"/>
        </w:tabs>
        <w:rPr>
          <w:rFonts w:ascii="Calibri" w:hAnsi="Calibri"/>
          <w:b/>
          <w:color w:val="FF0000"/>
          <w:sz w:val="22"/>
          <w:szCs w:val="22"/>
        </w:rPr>
      </w:pPr>
    </w:p>
    <w:p w:rsidR="003251B7" w:rsidRDefault="003251B7" w:rsidP="0081561D">
      <w:pPr>
        <w:tabs>
          <w:tab w:val="left" w:pos="3300"/>
        </w:tabs>
        <w:rPr>
          <w:rFonts w:ascii="Calibri" w:hAnsi="Calibri"/>
          <w:b/>
          <w:color w:val="FF0000"/>
          <w:sz w:val="22"/>
          <w:szCs w:val="22"/>
        </w:rPr>
      </w:pPr>
    </w:p>
    <w:p w:rsidR="003251B7" w:rsidRDefault="003251B7" w:rsidP="0081561D">
      <w:pPr>
        <w:tabs>
          <w:tab w:val="left" w:pos="3300"/>
        </w:tabs>
        <w:rPr>
          <w:rFonts w:ascii="Calibri" w:hAnsi="Calibri"/>
          <w:b/>
          <w:color w:val="FF0000"/>
          <w:sz w:val="22"/>
          <w:szCs w:val="22"/>
        </w:rPr>
      </w:pPr>
    </w:p>
    <w:p w:rsidR="003251B7" w:rsidRDefault="003251B7" w:rsidP="0081561D">
      <w:pPr>
        <w:tabs>
          <w:tab w:val="left" w:pos="3300"/>
        </w:tabs>
        <w:rPr>
          <w:rFonts w:ascii="Calibri" w:hAnsi="Calibri"/>
          <w:b/>
          <w:color w:val="FF0000"/>
          <w:sz w:val="22"/>
          <w:szCs w:val="22"/>
        </w:rPr>
      </w:pPr>
    </w:p>
    <w:p w:rsidR="003251B7" w:rsidRDefault="003251B7" w:rsidP="0081561D">
      <w:pPr>
        <w:tabs>
          <w:tab w:val="left" w:pos="3300"/>
        </w:tabs>
        <w:rPr>
          <w:rFonts w:ascii="Calibri" w:hAnsi="Calibri"/>
          <w:b/>
          <w:color w:val="FF0000"/>
          <w:sz w:val="22"/>
          <w:szCs w:val="22"/>
        </w:rPr>
      </w:pPr>
    </w:p>
    <w:p w:rsidR="003251B7" w:rsidRDefault="003251B7" w:rsidP="0081561D">
      <w:pPr>
        <w:tabs>
          <w:tab w:val="left" w:pos="3300"/>
        </w:tabs>
        <w:rPr>
          <w:rFonts w:ascii="Calibri" w:hAnsi="Calibri"/>
          <w:b/>
          <w:color w:val="FF0000"/>
          <w:sz w:val="22"/>
          <w:szCs w:val="22"/>
        </w:rPr>
      </w:pPr>
    </w:p>
    <w:p w:rsidR="003251B7" w:rsidRDefault="003251B7" w:rsidP="0081561D">
      <w:pPr>
        <w:tabs>
          <w:tab w:val="left" w:pos="3300"/>
        </w:tabs>
        <w:rPr>
          <w:rFonts w:ascii="Calibri" w:hAnsi="Calibri"/>
          <w:b/>
          <w:color w:val="FF0000"/>
          <w:sz w:val="22"/>
          <w:szCs w:val="22"/>
        </w:rPr>
      </w:pPr>
    </w:p>
    <w:p w:rsidR="003251B7" w:rsidRDefault="003251B7" w:rsidP="0081561D">
      <w:pPr>
        <w:tabs>
          <w:tab w:val="left" w:pos="3300"/>
        </w:tabs>
        <w:rPr>
          <w:rFonts w:ascii="Calibri" w:hAnsi="Calibri"/>
          <w:b/>
          <w:color w:val="FF0000"/>
          <w:sz w:val="22"/>
          <w:szCs w:val="22"/>
        </w:rPr>
      </w:pPr>
    </w:p>
    <w:p w:rsidR="003251B7" w:rsidRDefault="003251B7" w:rsidP="0081561D">
      <w:pPr>
        <w:tabs>
          <w:tab w:val="left" w:pos="3300"/>
        </w:tabs>
        <w:rPr>
          <w:rFonts w:ascii="Calibri" w:hAnsi="Calibri"/>
          <w:b/>
          <w:color w:val="FF0000"/>
          <w:sz w:val="22"/>
          <w:szCs w:val="22"/>
        </w:rPr>
      </w:pPr>
    </w:p>
    <w:p w:rsidR="00E1206D" w:rsidRDefault="00E1206D" w:rsidP="0081561D">
      <w:pPr>
        <w:tabs>
          <w:tab w:val="left" w:pos="3300"/>
        </w:tabs>
        <w:rPr>
          <w:rFonts w:ascii="Calibri" w:hAnsi="Calibri"/>
          <w:b/>
          <w:color w:val="FF0000"/>
          <w:sz w:val="22"/>
          <w:szCs w:val="22"/>
        </w:rPr>
      </w:pPr>
    </w:p>
    <w:p w:rsidR="00A33AD2" w:rsidRDefault="00032613" w:rsidP="0081561D">
      <w:pPr>
        <w:tabs>
          <w:tab w:val="left" w:pos="3300"/>
        </w:tabs>
        <w:rPr>
          <w:rFonts w:ascii="Calibri" w:hAnsi="Calibri"/>
          <w:b/>
          <w:color w:val="FF0000"/>
          <w:sz w:val="22"/>
          <w:szCs w:val="22"/>
        </w:rPr>
      </w:pPr>
      <w:r>
        <w:rPr>
          <w:rFonts w:ascii="Calibri" w:hAnsi="Calibri"/>
          <w:b/>
          <w:color w:val="FF0000"/>
          <w:sz w:val="22"/>
          <w:szCs w:val="22"/>
        </w:rPr>
        <w:tab/>
      </w:r>
      <w:r>
        <w:rPr>
          <w:rFonts w:ascii="Calibri" w:hAnsi="Calibri"/>
          <w:b/>
          <w:color w:val="FF0000"/>
          <w:sz w:val="22"/>
          <w:szCs w:val="22"/>
        </w:rPr>
        <w:tab/>
      </w:r>
      <w:r>
        <w:rPr>
          <w:rFonts w:ascii="Calibri" w:hAnsi="Calibri"/>
          <w:b/>
          <w:color w:val="FF0000"/>
          <w:sz w:val="22"/>
          <w:szCs w:val="22"/>
        </w:rPr>
        <w:tab/>
      </w:r>
      <w:r>
        <w:rPr>
          <w:rFonts w:ascii="Calibri" w:hAnsi="Calibri"/>
          <w:b/>
          <w:color w:val="FF0000"/>
          <w:sz w:val="22"/>
          <w:szCs w:val="22"/>
        </w:rPr>
        <w:tab/>
      </w:r>
    </w:p>
    <w:p w:rsidR="008705C5" w:rsidRDefault="008705C5" w:rsidP="0081561D">
      <w:pPr>
        <w:tabs>
          <w:tab w:val="left" w:pos="3300"/>
        </w:tabs>
        <w:rPr>
          <w:rFonts w:ascii="Calibri" w:hAnsi="Calibri"/>
          <w:b/>
          <w:color w:val="FF0000"/>
          <w:sz w:val="22"/>
          <w:szCs w:val="22"/>
        </w:rPr>
      </w:pPr>
    </w:p>
    <w:sectPr w:rsidR="008705C5" w:rsidSect="008E5EE0">
      <w:type w:val="continuous"/>
      <w:pgSz w:w="16838" w:h="11906" w:orient="landscape" w:code="9"/>
      <w:pgMar w:top="454" w:right="567" w:bottom="397" w:left="567" w:header="709" w:footer="709" w:gutter="0"/>
      <w:cols w:num="2" w:space="39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3276A"/>
    <w:multiLevelType w:val="hybridMultilevel"/>
    <w:tmpl w:val="83C6DD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43638"/>
    <w:multiLevelType w:val="hybridMultilevel"/>
    <w:tmpl w:val="60AAB892"/>
    <w:lvl w:ilvl="0" w:tplc="040C000B">
      <w:start w:val="1"/>
      <w:numFmt w:val="bullet"/>
      <w:lvlText w:val=""/>
      <w:lvlJc w:val="left"/>
      <w:pPr>
        <w:tabs>
          <w:tab w:val="num" w:pos="774"/>
        </w:tabs>
        <w:ind w:left="7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629540E7"/>
    <w:multiLevelType w:val="hybridMultilevel"/>
    <w:tmpl w:val="4F6092A2"/>
    <w:lvl w:ilvl="0" w:tplc="C21AEA7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56291"/>
    <w:multiLevelType w:val="hybridMultilevel"/>
    <w:tmpl w:val="CF6AAEC4"/>
    <w:lvl w:ilvl="0" w:tplc="063478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4D5"/>
    <w:rsid w:val="000020C7"/>
    <w:rsid w:val="00003CFD"/>
    <w:rsid w:val="00010B0C"/>
    <w:rsid w:val="00011206"/>
    <w:rsid w:val="000154E7"/>
    <w:rsid w:val="00020453"/>
    <w:rsid w:val="0002693D"/>
    <w:rsid w:val="00032613"/>
    <w:rsid w:val="00033331"/>
    <w:rsid w:val="00035E7E"/>
    <w:rsid w:val="000364B9"/>
    <w:rsid w:val="000402A3"/>
    <w:rsid w:val="00041A85"/>
    <w:rsid w:val="0005398E"/>
    <w:rsid w:val="00054A8A"/>
    <w:rsid w:val="00056528"/>
    <w:rsid w:val="000570A6"/>
    <w:rsid w:val="000637C4"/>
    <w:rsid w:val="00070C1A"/>
    <w:rsid w:val="00072EDD"/>
    <w:rsid w:val="00075A27"/>
    <w:rsid w:val="00075FB0"/>
    <w:rsid w:val="0008102E"/>
    <w:rsid w:val="00082AA9"/>
    <w:rsid w:val="00090F99"/>
    <w:rsid w:val="00090FC5"/>
    <w:rsid w:val="000913A3"/>
    <w:rsid w:val="00091CD8"/>
    <w:rsid w:val="0009783A"/>
    <w:rsid w:val="000A1791"/>
    <w:rsid w:val="000A34CE"/>
    <w:rsid w:val="000B459B"/>
    <w:rsid w:val="000B7221"/>
    <w:rsid w:val="000B7F35"/>
    <w:rsid w:val="000C1B64"/>
    <w:rsid w:val="000C1EB8"/>
    <w:rsid w:val="000C2487"/>
    <w:rsid w:val="000C288E"/>
    <w:rsid w:val="000C57E1"/>
    <w:rsid w:val="000C5C84"/>
    <w:rsid w:val="000C71A8"/>
    <w:rsid w:val="000D00F2"/>
    <w:rsid w:val="000D2E6A"/>
    <w:rsid w:val="000D5063"/>
    <w:rsid w:val="000D610A"/>
    <w:rsid w:val="000E12E1"/>
    <w:rsid w:val="000E1CCC"/>
    <w:rsid w:val="000E2F4E"/>
    <w:rsid w:val="000E3A37"/>
    <w:rsid w:val="000E4D59"/>
    <w:rsid w:val="000E4E5F"/>
    <w:rsid w:val="000E6AFF"/>
    <w:rsid w:val="000F0F1B"/>
    <w:rsid w:val="000F4460"/>
    <w:rsid w:val="000F7740"/>
    <w:rsid w:val="00100B31"/>
    <w:rsid w:val="001017AC"/>
    <w:rsid w:val="00101EF8"/>
    <w:rsid w:val="00102BED"/>
    <w:rsid w:val="00105558"/>
    <w:rsid w:val="001100FB"/>
    <w:rsid w:val="001143ED"/>
    <w:rsid w:val="00120FB5"/>
    <w:rsid w:val="0012622B"/>
    <w:rsid w:val="00131630"/>
    <w:rsid w:val="00132136"/>
    <w:rsid w:val="00132FE0"/>
    <w:rsid w:val="00133721"/>
    <w:rsid w:val="00140C34"/>
    <w:rsid w:val="00144459"/>
    <w:rsid w:val="001461DB"/>
    <w:rsid w:val="00151BFD"/>
    <w:rsid w:val="00152F29"/>
    <w:rsid w:val="00156BBA"/>
    <w:rsid w:val="0016274E"/>
    <w:rsid w:val="00170A6C"/>
    <w:rsid w:val="001738B7"/>
    <w:rsid w:val="00173C1C"/>
    <w:rsid w:val="001769C3"/>
    <w:rsid w:val="00187C2A"/>
    <w:rsid w:val="0019569E"/>
    <w:rsid w:val="001B14EE"/>
    <w:rsid w:val="001B2C46"/>
    <w:rsid w:val="001B45EA"/>
    <w:rsid w:val="001C0141"/>
    <w:rsid w:val="001C3DEC"/>
    <w:rsid w:val="001C7DEA"/>
    <w:rsid w:val="001D0346"/>
    <w:rsid w:val="001D3F36"/>
    <w:rsid w:val="001E1170"/>
    <w:rsid w:val="001F18D9"/>
    <w:rsid w:val="001F255C"/>
    <w:rsid w:val="001F2F32"/>
    <w:rsid w:val="001F5D17"/>
    <w:rsid w:val="001F6E7C"/>
    <w:rsid w:val="002148DC"/>
    <w:rsid w:val="00224C04"/>
    <w:rsid w:val="0022657E"/>
    <w:rsid w:val="00235702"/>
    <w:rsid w:val="00235B0D"/>
    <w:rsid w:val="00235F88"/>
    <w:rsid w:val="00236C4F"/>
    <w:rsid w:val="0024135A"/>
    <w:rsid w:val="002425C1"/>
    <w:rsid w:val="00250CC7"/>
    <w:rsid w:val="0025141A"/>
    <w:rsid w:val="0025163B"/>
    <w:rsid w:val="00252469"/>
    <w:rsid w:val="0025490F"/>
    <w:rsid w:val="00254F00"/>
    <w:rsid w:val="00255D0E"/>
    <w:rsid w:val="00256533"/>
    <w:rsid w:val="00257B54"/>
    <w:rsid w:val="00260022"/>
    <w:rsid w:val="00262EF0"/>
    <w:rsid w:val="0026310E"/>
    <w:rsid w:val="0026538F"/>
    <w:rsid w:val="002655A7"/>
    <w:rsid w:val="00266EA6"/>
    <w:rsid w:val="0027339B"/>
    <w:rsid w:val="002801BC"/>
    <w:rsid w:val="00281076"/>
    <w:rsid w:val="00282413"/>
    <w:rsid w:val="00291437"/>
    <w:rsid w:val="002914D1"/>
    <w:rsid w:val="002A0FE7"/>
    <w:rsid w:val="002A3D22"/>
    <w:rsid w:val="002A3F95"/>
    <w:rsid w:val="002A4539"/>
    <w:rsid w:val="002B0890"/>
    <w:rsid w:val="002C6E10"/>
    <w:rsid w:val="002D0546"/>
    <w:rsid w:val="002D1CD2"/>
    <w:rsid w:val="002D1E1B"/>
    <w:rsid w:val="002D6902"/>
    <w:rsid w:val="002E063C"/>
    <w:rsid w:val="002E2B21"/>
    <w:rsid w:val="002E40BE"/>
    <w:rsid w:val="002E4E7E"/>
    <w:rsid w:val="002E5AB1"/>
    <w:rsid w:val="002E626C"/>
    <w:rsid w:val="002E75BA"/>
    <w:rsid w:val="002F08ED"/>
    <w:rsid w:val="002F2C6C"/>
    <w:rsid w:val="002F2F08"/>
    <w:rsid w:val="002F4E41"/>
    <w:rsid w:val="002F549B"/>
    <w:rsid w:val="002F59BF"/>
    <w:rsid w:val="002F61A1"/>
    <w:rsid w:val="0030232A"/>
    <w:rsid w:val="00303A11"/>
    <w:rsid w:val="003100EC"/>
    <w:rsid w:val="00314DFF"/>
    <w:rsid w:val="00324141"/>
    <w:rsid w:val="00324E04"/>
    <w:rsid w:val="003251B7"/>
    <w:rsid w:val="0033076D"/>
    <w:rsid w:val="0033120B"/>
    <w:rsid w:val="00331752"/>
    <w:rsid w:val="003329F3"/>
    <w:rsid w:val="0033451D"/>
    <w:rsid w:val="0033483D"/>
    <w:rsid w:val="003358DF"/>
    <w:rsid w:val="00337215"/>
    <w:rsid w:val="00342F5D"/>
    <w:rsid w:val="00344B62"/>
    <w:rsid w:val="00352C07"/>
    <w:rsid w:val="003538D0"/>
    <w:rsid w:val="00353BED"/>
    <w:rsid w:val="00354AD5"/>
    <w:rsid w:val="003750F8"/>
    <w:rsid w:val="00381BED"/>
    <w:rsid w:val="00381CAD"/>
    <w:rsid w:val="00383244"/>
    <w:rsid w:val="003850AA"/>
    <w:rsid w:val="00390650"/>
    <w:rsid w:val="003921E1"/>
    <w:rsid w:val="00397054"/>
    <w:rsid w:val="003A0CA9"/>
    <w:rsid w:val="003A1F9B"/>
    <w:rsid w:val="003A48EF"/>
    <w:rsid w:val="003A66E0"/>
    <w:rsid w:val="003B0D7B"/>
    <w:rsid w:val="003B54D6"/>
    <w:rsid w:val="003C01CC"/>
    <w:rsid w:val="003C147E"/>
    <w:rsid w:val="003C485E"/>
    <w:rsid w:val="003C4B36"/>
    <w:rsid w:val="003D435A"/>
    <w:rsid w:val="003E2870"/>
    <w:rsid w:val="003E63B4"/>
    <w:rsid w:val="003F4789"/>
    <w:rsid w:val="00403AA0"/>
    <w:rsid w:val="004079E2"/>
    <w:rsid w:val="004136AD"/>
    <w:rsid w:val="004137C7"/>
    <w:rsid w:val="004141F2"/>
    <w:rsid w:val="004153BE"/>
    <w:rsid w:val="004257F5"/>
    <w:rsid w:val="00427C6A"/>
    <w:rsid w:val="00433F05"/>
    <w:rsid w:val="00434471"/>
    <w:rsid w:val="00441CB3"/>
    <w:rsid w:val="00442D40"/>
    <w:rsid w:val="004431FF"/>
    <w:rsid w:val="00444A8C"/>
    <w:rsid w:val="00446111"/>
    <w:rsid w:val="00447D57"/>
    <w:rsid w:val="00451E4E"/>
    <w:rsid w:val="004535A2"/>
    <w:rsid w:val="004606AC"/>
    <w:rsid w:val="004625B2"/>
    <w:rsid w:val="004657F6"/>
    <w:rsid w:val="004711AC"/>
    <w:rsid w:val="00471ED8"/>
    <w:rsid w:val="00476397"/>
    <w:rsid w:val="00484886"/>
    <w:rsid w:val="00485E3A"/>
    <w:rsid w:val="004878AA"/>
    <w:rsid w:val="00492999"/>
    <w:rsid w:val="00495832"/>
    <w:rsid w:val="004A0983"/>
    <w:rsid w:val="004A0ABF"/>
    <w:rsid w:val="004A3950"/>
    <w:rsid w:val="004D0506"/>
    <w:rsid w:val="004D0819"/>
    <w:rsid w:val="004D4DED"/>
    <w:rsid w:val="004D630A"/>
    <w:rsid w:val="004E1A99"/>
    <w:rsid w:val="004E694F"/>
    <w:rsid w:val="004F0BDC"/>
    <w:rsid w:val="004F3ABA"/>
    <w:rsid w:val="0050451A"/>
    <w:rsid w:val="00504F15"/>
    <w:rsid w:val="00515F33"/>
    <w:rsid w:val="005218C6"/>
    <w:rsid w:val="00523E43"/>
    <w:rsid w:val="005252FB"/>
    <w:rsid w:val="00526699"/>
    <w:rsid w:val="0052797F"/>
    <w:rsid w:val="00530443"/>
    <w:rsid w:val="00530A0B"/>
    <w:rsid w:val="00534915"/>
    <w:rsid w:val="005405DC"/>
    <w:rsid w:val="00544283"/>
    <w:rsid w:val="005446ED"/>
    <w:rsid w:val="00550ED4"/>
    <w:rsid w:val="005542CB"/>
    <w:rsid w:val="00555C5D"/>
    <w:rsid w:val="00557BFF"/>
    <w:rsid w:val="00571AF2"/>
    <w:rsid w:val="00575718"/>
    <w:rsid w:val="00577A47"/>
    <w:rsid w:val="005804B1"/>
    <w:rsid w:val="00586122"/>
    <w:rsid w:val="00595639"/>
    <w:rsid w:val="005A1B80"/>
    <w:rsid w:val="005A45EA"/>
    <w:rsid w:val="005B0880"/>
    <w:rsid w:val="005B0DC0"/>
    <w:rsid w:val="005B3FA5"/>
    <w:rsid w:val="005B5DD8"/>
    <w:rsid w:val="005C4105"/>
    <w:rsid w:val="005C4180"/>
    <w:rsid w:val="005D39E1"/>
    <w:rsid w:val="005E234D"/>
    <w:rsid w:val="005E6B5C"/>
    <w:rsid w:val="005F0138"/>
    <w:rsid w:val="005F1169"/>
    <w:rsid w:val="005F1217"/>
    <w:rsid w:val="005F2A77"/>
    <w:rsid w:val="005F32BF"/>
    <w:rsid w:val="005F570D"/>
    <w:rsid w:val="005F63D5"/>
    <w:rsid w:val="005F6899"/>
    <w:rsid w:val="006024A4"/>
    <w:rsid w:val="00603B99"/>
    <w:rsid w:val="006125B0"/>
    <w:rsid w:val="00622CF1"/>
    <w:rsid w:val="00626D7E"/>
    <w:rsid w:val="00631317"/>
    <w:rsid w:val="00635535"/>
    <w:rsid w:val="00641770"/>
    <w:rsid w:val="006429BD"/>
    <w:rsid w:val="00644D5B"/>
    <w:rsid w:val="006473F9"/>
    <w:rsid w:val="00652959"/>
    <w:rsid w:val="00654D41"/>
    <w:rsid w:val="00661814"/>
    <w:rsid w:val="00662DB2"/>
    <w:rsid w:val="006643E3"/>
    <w:rsid w:val="0066522E"/>
    <w:rsid w:val="00672428"/>
    <w:rsid w:val="006772B0"/>
    <w:rsid w:val="0068015F"/>
    <w:rsid w:val="00683A59"/>
    <w:rsid w:val="00683E7A"/>
    <w:rsid w:val="00684531"/>
    <w:rsid w:val="00687DC2"/>
    <w:rsid w:val="006903EF"/>
    <w:rsid w:val="00692938"/>
    <w:rsid w:val="00693171"/>
    <w:rsid w:val="006931DC"/>
    <w:rsid w:val="00693F9F"/>
    <w:rsid w:val="006A0777"/>
    <w:rsid w:val="006A1799"/>
    <w:rsid w:val="006A2193"/>
    <w:rsid w:val="006A7255"/>
    <w:rsid w:val="006B254C"/>
    <w:rsid w:val="006B4306"/>
    <w:rsid w:val="006B4897"/>
    <w:rsid w:val="006B4D6F"/>
    <w:rsid w:val="006B64E8"/>
    <w:rsid w:val="006C3A8F"/>
    <w:rsid w:val="006C4E3D"/>
    <w:rsid w:val="006D13AF"/>
    <w:rsid w:val="006D19EC"/>
    <w:rsid w:val="006D73DE"/>
    <w:rsid w:val="006E0E13"/>
    <w:rsid w:val="006E3915"/>
    <w:rsid w:val="006E5BF1"/>
    <w:rsid w:val="006E75C2"/>
    <w:rsid w:val="006F1539"/>
    <w:rsid w:val="006F1661"/>
    <w:rsid w:val="006F1D9B"/>
    <w:rsid w:val="006F6EE9"/>
    <w:rsid w:val="006F78F1"/>
    <w:rsid w:val="00700534"/>
    <w:rsid w:val="00705E03"/>
    <w:rsid w:val="00706D2B"/>
    <w:rsid w:val="00710F1A"/>
    <w:rsid w:val="0071258E"/>
    <w:rsid w:val="00714E21"/>
    <w:rsid w:val="00722849"/>
    <w:rsid w:val="0072287A"/>
    <w:rsid w:val="00724D14"/>
    <w:rsid w:val="0073056C"/>
    <w:rsid w:val="00735A79"/>
    <w:rsid w:val="00737F99"/>
    <w:rsid w:val="007408EA"/>
    <w:rsid w:val="007476D5"/>
    <w:rsid w:val="0074790E"/>
    <w:rsid w:val="00753DCD"/>
    <w:rsid w:val="00755231"/>
    <w:rsid w:val="00756FE2"/>
    <w:rsid w:val="0076281F"/>
    <w:rsid w:val="007636B2"/>
    <w:rsid w:val="00763AC7"/>
    <w:rsid w:val="0076472D"/>
    <w:rsid w:val="00770C7B"/>
    <w:rsid w:val="007900AE"/>
    <w:rsid w:val="007934A2"/>
    <w:rsid w:val="007944C9"/>
    <w:rsid w:val="007A31A1"/>
    <w:rsid w:val="007A4CCF"/>
    <w:rsid w:val="007A575B"/>
    <w:rsid w:val="007B0679"/>
    <w:rsid w:val="007B3FAD"/>
    <w:rsid w:val="007B6568"/>
    <w:rsid w:val="007C1369"/>
    <w:rsid w:val="007C582A"/>
    <w:rsid w:val="007C618B"/>
    <w:rsid w:val="007D058F"/>
    <w:rsid w:val="007D146D"/>
    <w:rsid w:val="007D1DE9"/>
    <w:rsid w:val="007D42E7"/>
    <w:rsid w:val="007E0305"/>
    <w:rsid w:val="007E3C50"/>
    <w:rsid w:val="007E4673"/>
    <w:rsid w:val="007E7A9E"/>
    <w:rsid w:val="007E7FDA"/>
    <w:rsid w:val="007F4570"/>
    <w:rsid w:val="007F6EF1"/>
    <w:rsid w:val="0080233C"/>
    <w:rsid w:val="00802E44"/>
    <w:rsid w:val="008037C2"/>
    <w:rsid w:val="00803CDE"/>
    <w:rsid w:val="00805022"/>
    <w:rsid w:val="00805608"/>
    <w:rsid w:val="00807B5D"/>
    <w:rsid w:val="00814999"/>
    <w:rsid w:val="0081561D"/>
    <w:rsid w:val="00816DC9"/>
    <w:rsid w:val="00820374"/>
    <w:rsid w:val="00825FCB"/>
    <w:rsid w:val="008316FE"/>
    <w:rsid w:val="00834247"/>
    <w:rsid w:val="00837F4F"/>
    <w:rsid w:val="00845E4F"/>
    <w:rsid w:val="00847DD4"/>
    <w:rsid w:val="008535B6"/>
    <w:rsid w:val="00857841"/>
    <w:rsid w:val="00860BFF"/>
    <w:rsid w:val="00863FF7"/>
    <w:rsid w:val="0086798E"/>
    <w:rsid w:val="008705C5"/>
    <w:rsid w:val="00873868"/>
    <w:rsid w:val="008804F9"/>
    <w:rsid w:val="008823DB"/>
    <w:rsid w:val="00883381"/>
    <w:rsid w:val="008A1108"/>
    <w:rsid w:val="008A1C9A"/>
    <w:rsid w:val="008B1394"/>
    <w:rsid w:val="008B40C6"/>
    <w:rsid w:val="008B5608"/>
    <w:rsid w:val="008B67FB"/>
    <w:rsid w:val="008B7408"/>
    <w:rsid w:val="008C0F06"/>
    <w:rsid w:val="008C17F2"/>
    <w:rsid w:val="008D0AA3"/>
    <w:rsid w:val="008D249A"/>
    <w:rsid w:val="008D32C9"/>
    <w:rsid w:val="008D3390"/>
    <w:rsid w:val="008D4B45"/>
    <w:rsid w:val="008D6A29"/>
    <w:rsid w:val="008E2E66"/>
    <w:rsid w:val="008E5EE0"/>
    <w:rsid w:val="008E7DBB"/>
    <w:rsid w:val="008F1CA8"/>
    <w:rsid w:val="008F4B71"/>
    <w:rsid w:val="008F67C3"/>
    <w:rsid w:val="008F70FC"/>
    <w:rsid w:val="008F7C05"/>
    <w:rsid w:val="009010DD"/>
    <w:rsid w:val="009033FF"/>
    <w:rsid w:val="00906180"/>
    <w:rsid w:val="00910625"/>
    <w:rsid w:val="00916308"/>
    <w:rsid w:val="00920ABA"/>
    <w:rsid w:val="00923618"/>
    <w:rsid w:val="00933280"/>
    <w:rsid w:val="00936391"/>
    <w:rsid w:val="009368E4"/>
    <w:rsid w:val="00944BB7"/>
    <w:rsid w:val="009462C7"/>
    <w:rsid w:val="009501DD"/>
    <w:rsid w:val="009529D4"/>
    <w:rsid w:val="0096218A"/>
    <w:rsid w:val="00963422"/>
    <w:rsid w:val="00963FCC"/>
    <w:rsid w:val="00964AAF"/>
    <w:rsid w:val="00964DB6"/>
    <w:rsid w:val="0096747C"/>
    <w:rsid w:val="00974A30"/>
    <w:rsid w:val="00974B9D"/>
    <w:rsid w:val="00975C5A"/>
    <w:rsid w:val="00976E63"/>
    <w:rsid w:val="009775DD"/>
    <w:rsid w:val="00987049"/>
    <w:rsid w:val="00995D98"/>
    <w:rsid w:val="00995D99"/>
    <w:rsid w:val="009A006D"/>
    <w:rsid w:val="009B235B"/>
    <w:rsid w:val="009C06A2"/>
    <w:rsid w:val="009C1562"/>
    <w:rsid w:val="009C22DC"/>
    <w:rsid w:val="009C2E0B"/>
    <w:rsid w:val="009D6A12"/>
    <w:rsid w:val="009D7F28"/>
    <w:rsid w:val="009E3350"/>
    <w:rsid w:val="009E541C"/>
    <w:rsid w:val="009E5DB1"/>
    <w:rsid w:val="009F34B7"/>
    <w:rsid w:val="00A00B1B"/>
    <w:rsid w:val="00A05B1B"/>
    <w:rsid w:val="00A13209"/>
    <w:rsid w:val="00A14543"/>
    <w:rsid w:val="00A147A4"/>
    <w:rsid w:val="00A15060"/>
    <w:rsid w:val="00A16841"/>
    <w:rsid w:val="00A216DE"/>
    <w:rsid w:val="00A25C36"/>
    <w:rsid w:val="00A33AD2"/>
    <w:rsid w:val="00A33D9C"/>
    <w:rsid w:val="00A40E43"/>
    <w:rsid w:val="00A40E60"/>
    <w:rsid w:val="00A43205"/>
    <w:rsid w:val="00A47CC1"/>
    <w:rsid w:val="00A6045A"/>
    <w:rsid w:val="00A60EFB"/>
    <w:rsid w:val="00A61967"/>
    <w:rsid w:val="00A653AA"/>
    <w:rsid w:val="00A65CA3"/>
    <w:rsid w:val="00A702E3"/>
    <w:rsid w:val="00A714E9"/>
    <w:rsid w:val="00A76EBD"/>
    <w:rsid w:val="00A835B2"/>
    <w:rsid w:val="00A8483E"/>
    <w:rsid w:val="00A84895"/>
    <w:rsid w:val="00A85103"/>
    <w:rsid w:val="00A8695B"/>
    <w:rsid w:val="00A96745"/>
    <w:rsid w:val="00A976BB"/>
    <w:rsid w:val="00AA1E87"/>
    <w:rsid w:val="00AA6641"/>
    <w:rsid w:val="00AA75F1"/>
    <w:rsid w:val="00AB1B7D"/>
    <w:rsid w:val="00AB22A5"/>
    <w:rsid w:val="00AB4B61"/>
    <w:rsid w:val="00AB5257"/>
    <w:rsid w:val="00AB52DF"/>
    <w:rsid w:val="00AC0FA8"/>
    <w:rsid w:val="00AC2BBE"/>
    <w:rsid w:val="00AC6518"/>
    <w:rsid w:val="00AE3EEA"/>
    <w:rsid w:val="00AE6395"/>
    <w:rsid w:val="00AE7083"/>
    <w:rsid w:val="00AF1B06"/>
    <w:rsid w:val="00AF7EF9"/>
    <w:rsid w:val="00B02DBC"/>
    <w:rsid w:val="00B0304F"/>
    <w:rsid w:val="00B0618F"/>
    <w:rsid w:val="00B071CD"/>
    <w:rsid w:val="00B13C76"/>
    <w:rsid w:val="00B16FAD"/>
    <w:rsid w:val="00B212C9"/>
    <w:rsid w:val="00B22C6D"/>
    <w:rsid w:val="00B3259B"/>
    <w:rsid w:val="00B34A45"/>
    <w:rsid w:val="00B40621"/>
    <w:rsid w:val="00B45D25"/>
    <w:rsid w:val="00B45F39"/>
    <w:rsid w:val="00B464C8"/>
    <w:rsid w:val="00B47435"/>
    <w:rsid w:val="00B60C1C"/>
    <w:rsid w:val="00B6296B"/>
    <w:rsid w:val="00B6399C"/>
    <w:rsid w:val="00B63A93"/>
    <w:rsid w:val="00B654BB"/>
    <w:rsid w:val="00B71774"/>
    <w:rsid w:val="00B733A5"/>
    <w:rsid w:val="00B7383B"/>
    <w:rsid w:val="00B74FF8"/>
    <w:rsid w:val="00B75BF7"/>
    <w:rsid w:val="00B8158D"/>
    <w:rsid w:val="00B82130"/>
    <w:rsid w:val="00B8597E"/>
    <w:rsid w:val="00B9285A"/>
    <w:rsid w:val="00BA0467"/>
    <w:rsid w:val="00BA2175"/>
    <w:rsid w:val="00BA2635"/>
    <w:rsid w:val="00BB15D8"/>
    <w:rsid w:val="00BB1A21"/>
    <w:rsid w:val="00BB1C4F"/>
    <w:rsid w:val="00BB5625"/>
    <w:rsid w:val="00BC0110"/>
    <w:rsid w:val="00BC5B32"/>
    <w:rsid w:val="00BC7CC3"/>
    <w:rsid w:val="00BD3DF0"/>
    <w:rsid w:val="00BE2EF9"/>
    <w:rsid w:val="00BE595B"/>
    <w:rsid w:val="00BE7650"/>
    <w:rsid w:val="00BF1C28"/>
    <w:rsid w:val="00BF77F0"/>
    <w:rsid w:val="00C11223"/>
    <w:rsid w:val="00C157C3"/>
    <w:rsid w:val="00C242D8"/>
    <w:rsid w:val="00C33DC9"/>
    <w:rsid w:val="00C34157"/>
    <w:rsid w:val="00C37811"/>
    <w:rsid w:val="00C44116"/>
    <w:rsid w:val="00C44FE3"/>
    <w:rsid w:val="00C528C8"/>
    <w:rsid w:val="00C565BF"/>
    <w:rsid w:val="00C60684"/>
    <w:rsid w:val="00C60FB2"/>
    <w:rsid w:val="00C63F06"/>
    <w:rsid w:val="00C64B2F"/>
    <w:rsid w:val="00C661CA"/>
    <w:rsid w:val="00C719C2"/>
    <w:rsid w:val="00C75FF2"/>
    <w:rsid w:val="00C95075"/>
    <w:rsid w:val="00CA0EE4"/>
    <w:rsid w:val="00CA1E9D"/>
    <w:rsid w:val="00CA4AFE"/>
    <w:rsid w:val="00CB74D5"/>
    <w:rsid w:val="00CB79DC"/>
    <w:rsid w:val="00CC3936"/>
    <w:rsid w:val="00CC5236"/>
    <w:rsid w:val="00CD23D3"/>
    <w:rsid w:val="00CD5F17"/>
    <w:rsid w:val="00CE5B71"/>
    <w:rsid w:val="00CF044A"/>
    <w:rsid w:val="00CF17BC"/>
    <w:rsid w:val="00CF38DF"/>
    <w:rsid w:val="00CF4804"/>
    <w:rsid w:val="00CF595E"/>
    <w:rsid w:val="00CF59B4"/>
    <w:rsid w:val="00D06A14"/>
    <w:rsid w:val="00D079F0"/>
    <w:rsid w:val="00D10A50"/>
    <w:rsid w:val="00D112EE"/>
    <w:rsid w:val="00D12927"/>
    <w:rsid w:val="00D20C6D"/>
    <w:rsid w:val="00D21C16"/>
    <w:rsid w:val="00D23498"/>
    <w:rsid w:val="00D27AD0"/>
    <w:rsid w:val="00D3387F"/>
    <w:rsid w:val="00D35359"/>
    <w:rsid w:val="00D363B4"/>
    <w:rsid w:val="00D3644F"/>
    <w:rsid w:val="00D37179"/>
    <w:rsid w:val="00D37565"/>
    <w:rsid w:val="00D37A0F"/>
    <w:rsid w:val="00D40100"/>
    <w:rsid w:val="00D446FB"/>
    <w:rsid w:val="00D565BE"/>
    <w:rsid w:val="00D72C5A"/>
    <w:rsid w:val="00D72C77"/>
    <w:rsid w:val="00D776B5"/>
    <w:rsid w:val="00D77A6D"/>
    <w:rsid w:val="00D82C41"/>
    <w:rsid w:val="00D8482A"/>
    <w:rsid w:val="00DA33DB"/>
    <w:rsid w:val="00DB7817"/>
    <w:rsid w:val="00DC5E8A"/>
    <w:rsid w:val="00DC6526"/>
    <w:rsid w:val="00DC68CE"/>
    <w:rsid w:val="00DD274E"/>
    <w:rsid w:val="00DD4B78"/>
    <w:rsid w:val="00DD66B1"/>
    <w:rsid w:val="00DD777D"/>
    <w:rsid w:val="00DE1F59"/>
    <w:rsid w:val="00DE50BE"/>
    <w:rsid w:val="00DE6E10"/>
    <w:rsid w:val="00DF1F2C"/>
    <w:rsid w:val="00DF6ADB"/>
    <w:rsid w:val="00E017DC"/>
    <w:rsid w:val="00E03B11"/>
    <w:rsid w:val="00E07C33"/>
    <w:rsid w:val="00E11FED"/>
    <w:rsid w:val="00E1206D"/>
    <w:rsid w:val="00E2644B"/>
    <w:rsid w:val="00E30F82"/>
    <w:rsid w:val="00E316DF"/>
    <w:rsid w:val="00E350DC"/>
    <w:rsid w:val="00E356E0"/>
    <w:rsid w:val="00E35877"/>
    <w:rsid w:val="00E37B42"/>
    <w:rsid w:val="00E37ED0"/>
    <w:rsid w:val="00E40A3B"/>
    <w:rsid w:val="00E43012"/>
    <w:rsid w:val="00E446AE"/>
    <w:rsid w:val="00E465C8"/>
    <w:rsid w:val="00E52AD2"/>
    <w:rsid w:val="00E61EC3"/>
    <w:rsid w:val="00E710A2"/>
    <w:rsid w:val="00E7330D"/>
    <w:rsid w:val="00E73571"/>
    <w:rsid w:val="00E75325"/>
    <w:rsid w:val="00E80CB2"/>
    <w:rsid w:val="00E81475"/>
    <w:rsid w:val="00E868F5"/>
    <w:rsid w:val="00E91DDE"/>
    <w:rsid w:val="00E96948"/>
    <w:rsid w:val="00E97858"/>
    <w:rsid w:val="00EA643F"/>
    <w:rsid w:val="00EB0735"/>
    <w:rsid w:val="00EB1B7B"/>
    <w:rsid w:val="00EC0D35"/>
    <w:rsid w:val="00EC12A9"/>
    <w:rsid w:val="00EC3679"/>
    <w:rsid w:val="00EC6506"/>
    <w:rsid w:val="00ED222A"/>
    <w:rsid w:val="00EE28CA"/>
    <w:rsid w:val="00EE57C1"/>
    <w:rsid w:val="00EE6045"/>
    <w:rsid w:val="00EE6B0D"/>
    <w:rsid w:val="00EF264A"/>
    <w:rsid w:val="00F035CB"/>
    <w:rsid w:val="00F03F61"/>
    <w:rsid w:val="00F07A90"/>
    <w:rsid w:val="00F13166"/>
    <w:rsid w:val="00F163BD"/>
    <w:rsid w:val="00F2148B"/>
    <w:rsid w:val="00F21FD8"/>
    <w:rsid w:val="00F22312"/>
    <w:rsid w:val="00F26F7B"/>
    <w:rsid w:val="00F2737F"/>
    <w:rsid w:val="00F30C97"/>
    <w:rsid w:val="00F33642"/>
    <w:rsid w:val="00F35C50"/>
    <w:rsid w:val="00F37122"/>
    <w:rsid w:val="00F376D0"/>
    <w:rsid w:val="00F42D51"/>
    <w:rsid w:val="00F439B8"/>
    <w:rsid w:val="00F45CA8"/>
    <w:rsid w:val="00F4754A"/>
    <w:rsid w:val="00F522A0"/>
    <w:rsid w:val="00F55957"/>
    <w:rsid w:val="00F62D69"/>
    <w:rsid w:val="00F64B70"/>
    <w:rsid w:val="00F6587A"/>
    <w:rsid w:val="00F84B34"/>
    <w:rsid w:val="00F877CE"/>
    <w:rsid w:val="00F90110"/>
    <w:rsid w:val="00F90302"/>
    <w:rsid w:val="00F96AB0"/>
    <w:rsid w:val="00FA1B83"/>
    <w:rsid w:val="00FB25D3"/>
    <w:rsid w:val="00FC0007"/>
    <w:rsid w:val="00FC158D"/>
    <w:rsid w:val="00FC32BE"/>
    <w:rsid w:val="00FC658C"/>
    <w:rsid w:val="00FC664E"/>
    <w:rsid w:val="00FD168A"/>
    <w:rsid w:val="00FD474A"/>
    <w:rsid w:val="00FD6FCC"/>
    <w:rsid w:val="00FD7B87"/>
    <w:rsid w:val="00FE3785"/>
    <w:rsid w:val="00FF3750"/>
    <w:rsid w:val="00FF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B94588"/>
  <w15:chartTrackingRefBased/>
  <w15:docId w15:val="{8FCCB777-AE6F-43CA-B8D0-EE5E70DE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F9F"/>
    <w:rPr>
      <w:rFonts w:ascii="Arial Narrow" w:hAnsi="Arial Narrow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B7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8804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EF7F8-6BC4-44A2-81FF-2E0F645C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3</Pages>
  <Words>720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COURS REGIONAL FEMININ DE GYMNASTIQUE</vt:lpstr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URS REGIONAL FEMININ DE GYMNASTIQUE</dc:title>
  <dc:subject/>
  <dc:creator>xxx</dc:creator>
  <cp:keywords/>
  <cp:lastModifiedBy>Jean-Claude RAFFAELLI</cp:lastModifiedBy>
  <cp:revision>12</cp:revision>
  <cp:lastPrinted>2017-04-22T15:42:00Z</cp:lastPrinted>
  <dcterms:created xsi:type="dcterms:W3CDTF">2019-05-18T09:54:00Z</dcterms:created>
  <dcterms:modified xsi:type="dcterms:W3CDTF">2019-06-05T07:05:00Z</dcterms:modified>
</cp:coreProperties>
</file>